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E04ECF" w14:textId="0E4E9F02" w:rsidR="00113BD4" w:rsidRPr="00131C6E" w:rsidRDefault="6771FEBA" w:rsidP="00F064C8">
      <w:pPr>
        <w:ind w:left="426"/>
        <w:jc w:val="center"/>
        <w:rPr>
          <w:rFonts w:eastAsia="Calibri"/>
          <w:b/>
          <w:bCs/>
        </w:rPr>
      </w:pPr>
      <w:r w:rsidRPr="40DDC003">
        <w:rPr>
          <w:rFonts w:eastAsia="Calibri"/>
          <w:b/>
          <w:bCs/>
        </w:rPr>
        <w:t xml:space="preserve">EXTRATO DA </w:t>
      </w:r>
      <w:r w:rsidR="00113BD4" w:rsidRPr="40DDC003">
        <w:rPr>
          <w:rFonts w:eastAsia="Calibri"/>
          <w:b/>
          <w:bCs/>
        </w:rPr>
        <w:t>ATA DA 1</w:t>
      </w:r>
      <w:r w:rsidR="004A5DF7" w:rsidRPr="40DDC003">
        <w:rPr>
          <w:rFonts w:eastAsia="Calibri"/>
          <w:b/>
          <w:bCs/>
        </w:rPr>
        <w:t>5</w:t>
      </w:r>
      <w:r w:rsidR="00F9017E" w:rsidRPr="40DDC003">
        <w:rPr>
          <w:rFonts w:eastAsia="Calibri"/>
          <w:b/>
          <w:bCs/>
        </w:rPr>
        <w:t>4</w:t>
      </w:r>
      <w:r w:rsidR="00113BD4" w:rsidRPr="40DDC003">
        <w:rPr>
          <w:rFonts w:eastAsia="Calibri"/>
          <w:b/>
          <w:bCs/>
        </w:rPr>
        <w:t>ª REUNIÃO ORDINÁRIA DO COMITÊ DE AUDITORIA,</w:t>
      </w:r>
    </w:p>
    <w:p w14:paraId="5DDB6402" w14:textId="77777777" w:rsidR="00F064C8" w:rsidRDefault="00113BD4" w:rsidP="0813C3D0">
      <w:pPr>
        <w:ind w:left="-284"/>
        <w:jc w:val="center"/>
        <w:rPr>
          <w:rFonts w:eastAsia="Calibri"/>
          <w:b/>
          <w:bCs/>
        </w:rPr>
      </w:pPr>
      <w:r w:rsidRPr="49BF13F2">
        <w:rPr>
          <w:rFonts w:eastAsia="Calibri"/>
          <w:b/>
          <w:bCs/>
        </w:rPr>
        <w:t>REALIZADA EM</w:t>
      </w:r>
      <w:r w:rsidR="00CA7EE8" w:rsidRPr="49BF13F2">
        <w:rPr>
          <w:rFonts w:eastAsia="Calibri"/>
          <w:b/>
          <w:bCs/>
        </w:rPr>
        <w:t xml:space="preserve"> </w:t>
      </w:r>
      <w:r w:rsidR="00F9017E">
        <w:rPr>
          <w:rFonts w:eastAsia="Calibri"/>
          <w:b/>
          <w:bCs/>
        </w:rPr>
        <w:t>28</w:t>
      </w:r>
      <w:r w:rsidR="003C198B" w:rsidRPr="49BF13F2">
        <w:rPr>
          <w:rFonts w:eastAsia="Calibri"/>
          <w:b/>
          <w:bCs/>
        </w:rPr>
        <w:t xml:space="preserve"> </w:t>
      </w:r>
      <w:r w:rsidR="00A75DC3" w:rsidRPr="49BF13F2">
        <w:rPr>
          <w:rFonts w:eastAsia="Calibri"/>
          <w:b/>
          <w:bCs/>
        </w:rPr>
        <w:t>D</w:t>
      </w:r>
      <w:r w:rsidR="00582F7B" w:rsidRPr="49BF13F2">
        <w:rPr>
          <w:rFonts w:eastAsia="Calibri"/>
          <w:b/>
          <w:bCs/>
        </w:rPr>
        <w:t xml:space="preserve">E </w:t>
      </w:r>
      <w:r w:rsidR="046C798E" w:rsidRPr="49BF13F2">
        <w:rPr>
          <w:rFonts w:eastAsia="Calibri"/>
          <w:b/>
          <w:bCs/>
        </w:rPr>
        <w:t>MAIO</w:t>
      </w:r>
      <w:r w:rsidR="00A75DC3" w:rsidRPr="49BF13F2">
        <w:rPr>
          <w:rFonts w:eastAsia="Calibri"/>
          <w:b/>
          <w:bCs/>
        </w:rPr>
        <w:t xml:space="preserve"> </w:t>
      </w:r>
      <w:r w:rsidR="003C0114" w:rsidRPr="49BF13F2">
        <w:rPr>
          <w:rFonts w:eastAsia="Calibri"/>
          <w:b/>
          <w:bCs/>
        </w:rPr>
        <w:t xml:space="preserve">DE </w:t>
      </w:r>
      <w:r w:rsidRPr="49BF13F2">
        <w:rPr>
          <w:rFonts w:eastAsia="Calibri"/>
          <w:b/>
          <w:bCs/>
        </w:rPr>
        <w:t>202</w:t>
      </w:r>
      <w:r w:rsidR="00793191" w:rsidRPr="49BF13F2">
        <w:rPr>
          <w:rFonts w:eastAsia="Calibri"/>
          <w:b/>
          <w:bCs/>
        </w:rPr>
        <w:t>5</w:t>
      </w:r>
    </w:p>
    <w:p w14:paraId="672A6659" w14:textId="77777777" w:rsidR="009C2BA9" w:rsidRDefault="009C2BA9" w:rsidP="0813C3D0">
      <w:pPr>
        <w:ind w:left="-284"/>
        <w:jc w:val="center"/>
        <w:rPr>
          <w:rFonts w:eastAsia="Calibri"/>
          <w:b/>
          <w:bCs/>
        </w:rPr>
      </w:pPr>
    </w:p>
    <w:p w14:paraId="50AAFFF7" w14:textId="77777777" w:rsidR="0041573A" w:rsidRDefault="004B632D" w:rsidP="009C2BA9">
      <w:pPr>
        <w:ind w:left="284"/>
        <w:jc w:val="both"/>
        <w:rPr>
          <w:rFonts w:eastAsia="Calibri"/>
          <w:lang w:eastAsia="en-US"/>
        </w:rPr>
      </w:pPr>
      <w:r>
        <w:t>Ao</w:t>
      </w:r>
      <w:r w:rsidR="00C90F59">
        <w:t>s</w:t>
      </w:r>
      <w:r w:rsidR="00FA3602">
        <w:t xml:space="preserve"> </w:t>
      </w:r>
      <w:r w:rsidR="2B61070C">
        <w:t>vinte e</w:t>
      </w:r>
      <w:r w:rsidR="26B06EE3">
        <w:t xml:space="preserve"> </w:t>
      </w:r>
      <w:r w:rsidR="00F9017E">
        <w:t xml:space="preserve">oito </w:t>
      </w:r>
      <w:r w:rsidR="00FA3602">
        <w:t xml:space="preserve">dias </w:t>
      </w:r>
      <w:r w:rsidR="00C90F59">
        <w:t>do mês d</w:t>
      </w:r>
      <w:r w:rsidR="00113BD4">
        <w:t>e</w:t>
      </w:r>
      <w:r w:rsidR="00793191">
        <w:t xml:space="preserve"> </w:t>
      </w:r>
      <w:r w:rsidR="4856ACC1">
        <w:t>maio</w:t>
      </w:r>
      <w:r w:rsidR="00A75DC3">
        <w:t xml:space="preserve"> </w:t>
      </w:r>
      <w:r w:rsidR="00113BD4">
        <w:t xml:space="preserve">do ano de dois mil e vinte e </w:t>
      </w:r>
      <w:r w:rsidR="00FC0731">
        <w:t>cinco</w:t>
      </w:r>
      <w:r w:rsidR="00113BD4">
        <w:t xml:space="preserve">, </w:t>
      </w:r>
      <w:r w:rsidR="00113BD4" w:rsidRPr="79BCE0C3">
        <w:rPr>
          <w:rFonts w:eastAsia="Calibri"/>
          <w:lang w:eastAsia="en-US"/>
        </w:rPr>
        <w:t xml:space="preserve">às </w:t>
      </w:r>
      <w:r w:rsidR="53079119" w:rsidRPr="79BCE0C3">
        <w:rPr>
          <w:rFonts w:eastAsia="Calibri"/>
          <w:lang w:eastAsia="en-US"/>
        </w:rPr>
        <w:t xml:space="preserve">quatorze </w:t>
      </w:r>
      <w:r w:rsidR="00673874" w:rsidRPr="79BCE0C3">
        <w:rPr>
          <w:rFonts w:eastAsia="Calibri"/>
          <w:lang w:eastAsia="en-US"/>
        </w:rPr>
        <w:t>horas</w:t>
      </w:r>
      <w:r w:rsidR="007A6B64" w:rsidRPr="79BCE0C3">
        <w:rPr>
          <w:rFonts w:eastAsia="Calibri"/>
          <w:lang w:eastAsia="en-US"/>
        </w:rPr>
        <w:t xml:space="preserve"> e trinta minutos</w:t>
      </w:r>
      <w:r w:rsidR="00113BD4" w:rsidRPr="79BCE0C3">
        <w:rPr>
          <w:rFonts w:eastAsia="Calibri"/>
          <w:lang w:eastAsia="en-US"/>
        </w:rPr>
        <w:t xml:space="preserve">, </w:t>
      </w:r>
      <w:r w:rsidR="632413A1" w:rsidRPr="79BCE0C3">
        <w:rPr>
          <w:rFonts w:eastAsia="Calibri"/>
          <w:lang w:eastAsia="en-US"/>
        </w:rPr>
        <w:t>reuniram-se</w:t>
      </w:r>
      <w:r w:rsidR="00F9017E" w:rsidRPr="79BCE0C3">
        <w:rPr>
          <w:rFonts w:eastAsia="Calibri"/>
          <w:lang w:eastAsia="en-US"/>
        </w:rPr>
        <w:t xml:space="preserve"> remotamente, via </w:t>
      </w:r>
      <w:r w:rsidR="00F9017E" w:rsidRPr="79BCE0C3">
        <w:rPr>
          <w:rFonts w:eastAsia="Calibri"/>
          <w:i/>
          <w:iCs/>
          <w:lang w:eastAsia="en-US"/>
        </w:rPr>
        <w:t>Microsoft Teams</w:t>
      </w:r>
      <w:r w:rsidR="00F9017E" w:rsidRPr="79BCE0C3">
        <w:rPr>
          <w:rFonts w:eastAsia="Calibri"/>
          <w:lang w:eastAsia="en-US"/>
        </w:rPr>
        <w:t xml:space="preserve">, </w:t>
      </w:r>
      <w:r w:rsidR="00113BD4" w:rsidRPr="79BCE0C3">
        <w:rPr>
          <w:rFonts w:eastAsia="Calibri"/>
          <w:lang w:eastAsia="en-US"/>
        </w:rPr>
        <w:t>os membros do Comitê de Auditoria (COAUD</w:t>
      </w:r>
      <w:r w:rsidR="0029629C" w:rsidRPr="79BCE0C3">
        <w:rPr>
          <w:rFonts w:eastAsia="Calibri"/>
          <w:lang w:eastAsia="en-US"/>
        </w:rPr>
        <w:t>):</w:t>
      </w:r>
      <w:r w:rsidR="003C0114" w:rsidRPr="79BCE0C3">
        <w:rPr>
          <w:rFonts w:eastAsia="Calibri"/>
          <w:b/>
          <w:bCs/>
          <w:lang w:eastAsia="en-US"/>
        </w:rPr>
        <w:t xml:space="preserve"> </w:t>
      </w:r>
      <w:r w:rsidR="003A01C3" w:rsidRPr="79BCE0C3">
        <w:rPr>
          <w:rFonts w:eastAsia="Calibri"/>
          <w:b/>
          <w:bCs/>
          <w:lang w:eastAsia="en-US"/>
        </w:rPr>
        <w:t>HERBERT ADRIANO QUIRINO DOS SANTOS</w:t>
      </w:r>
      <w:r w:rsidR="003A01C3" w:rsidRPr="79BCE0C3">
        <w:rPr>
          <w:rFonts w:eastAsia="Calibri"/>
          <w:lang w:eastAsia="en-US"/>
        </w:rPr>
        <w:t>,</w:t>
      </w:r>
      <w:r w:rsidR="003A01C3" w:rsidRPr="79BCE0C3">
        <w:rPr>
          <w:rFonts w:eastAsia="Calibri"/>
          <w:b/>
          <w:bCs/>
          <w:lang w:eastAsia="en-US"/>
        </w:rPr>
        <w:t xml:space="preserve"> </w:t>
      </w:r>
      <w:r w:rsidR="003A01C3" w:rsidRPr="79BCE0C3">
        <w:rPr>
          <w:rFonts w:eastAsia="Calibri"/>
          <w:lang w:eastAsia="en-US"/>
        </w:rPr>
        <w:t>Presidente,</w:t>
      </w:r>
      <w:r w:rsidR="003A01C3" w:rsidRPr="79BCE0C3">
        <w:rPr>
          <w:rFonts w:eastAsia="Calibri"/>
          <w:b/>
          <w:bCs/>
          <w:lang w:eastAsia="en-US"/>
        </w:rPr>
        <w:t xml:space="preserve"> DIRCEU MARTINS BATISTA JUNIOR </w:t>
      </w:r>
      <w:r w:rsidR="003A01C3" w:rsidRPr="79BCE0C3">
        <w:rPr>
          <w:rFonts w:eastAsia="Calibri"/>
          <w:lang w:eastAsia="en-US"/>
        </w:rPr>
        <w:t>e</w:t>
      </w:r>
      <w:r w:rsidR="003A01C3" w:rsidRPr="79BCE0C3">
        <w:rPr>
          <w:rFonts w:eastAsia="Calibri"/>
          <w:b/>
          <w:bCs/>
          <w:lang w:eastAsia="en-US"/>
        </w:rPr>
        <w:t xml:space="preserve"> KAREN MOTTA ALBUQUERQUE.</w:t>
      </w:r>
      <w:r w:rsidR="1D926BB4" w:rsidRPr="79BCE0C3">
        <w:rPr>
          <w:rFonts w:eastAsia="Calibri"/>
          <w:b/>
          <w:bCs/>
          <w:lang w:eastAsia="en-US"/>
        </w:rPr>
        <w:t xml:space="preserve"> </w:t>
      </w:r>
      <w:r w:rsidR="3EABA6CB" w:rsidRPr="79BCE0C3">
        <w:rPr>
          <w:rFonts w:eastAsia="Calibri"/>
          <w:lang w:eastAsia="en-US"/>
        </w:rPr>
        <w:t>Também p</w:t>
      </w:r>
      <w:r w:rsidR="004A5DF7" w:rsidRPr="79BCE0C3">
        <w:rPr>
          <w:rFonts w:eastAsia="Calibri"/>
          <w:lang w:eastAsia="en-US"/>
        </w:rPr>
        <w:t xml:space="preserve">articiparam da reunião </w:t>
      </w:r>
      <w:r w:rsidR="009520FB" w:rsidRPr="79BCE0C3">
        <w:rPr>
          <w:rFonts w:eastAsia="Calibri"/>
          <w:lang w:eastAsia="en-US"/>
        </w:rPr>
        <w:t xml:space="preserve">o </w:t>
      </w:r>
      <w:r w:rsidR="00724EFC" w:rsidRPr="79BCE0C3">
        <w:rPr>
          <w:rFonts w:eastAsia="Calibri"/>
          <w:lang w:eastAsia="en-US"/>
        </w:rPr>
        <w:t>Diretor</w:t>
      </w:r>
      <w:r w:rsidR="003137F7" w:rsidRPr="79BCE0C3">
        <w:rPr>
          <w:rFonts w:eastAsia="Calibri"/>
          <w:lang w:eastAsia="en-US"/>
        </w:rPr>
        <w:t xml:space="preserve"> de Administração, Finanças e Comercialização, SAMIR PASSOS AWAD, </w:t>
      </w:r>
      <w:r w:rsidR="00F9017E" w:rsidRPr="79BCE0C3">
        <w:rPr>
          <w:rFonts w:eastAsia="Calibri"/>
          <w:lang w:eastAsia="en-US"/>
        </w:rPr>
        <w:t xml:space="preserve">e o Auditor Interno, LEONARDO CABRAL DE BARROS. </w:t>
      </w:r>
      <w:r w:rsidR="00FA3602" w:rsidRPr="79BCE0C3">
        <w:rPr>
          <w:rFonts w:eastAsia="Calibri"/>
          <w:lang w:eastAsia="en-US"/>
        </w:rPr>
        <w:t>A Assessora da Presidência</w:t>
      </w:r>
      <w:r w:rsidR="67FA354F" w:rsidRPr="79BCE0C3">
        <w:rPr>
          <w:rFonts w:eastAsia="Calibri"/>
          <w:lang w:eastAsia="en-US"/>
        </w:rPr>
        <w:t xml:space="preserve"> – Governança Corporativa</w:t>
      </w:r>
      <w:r w:rsidR="00FA3602" w:rsidRPr="79BCE0C3">
        <w:rPr>
          <w:rFonts w:eastAsia="Calibri"/>
          <w:lang w:eastAsia="en-US"/>
        </w:rPr>
        <w:t xml:space="preserve">, MARIA LUIZA PAIVA PEREIRA SOARES, foi designada Secretária. </w:t>
      </w:r>
      <w:r w:rsidR="0041573A" w:rsidRPr="79BCE0C3">
        <w:rPr>
          <w:rFonts w:eastAsia="Calibri"/>
          <w:lang w:eastAsia="en-US"/>
        </w:rPr>
        <w:t>O Presidente iniciou os trabalhos e</w:t>
      </w:r>
      <w:r w:rsidR="007A6B64" w:rsidRPr="79BCE0C3">
        <w:rPr>
          <w:rFonts w:eastAsia="Calibri"/>
          <w:lang w:eastAsia="en-US"/>
        </w:rPr>
        <w:t xml:space="preserve"> os</w:t>
      </w:r>
      <w:r w:rsidR="0041573A" w:rsidRPr="79BCE0C3">
        <w:rPr>
          <w:rFonts w:eastAsia="Calibri"/>
          <w:lang w:eastAsia="en-US"/>
        </w:rPr>
        <w:t xml:space="preserve"> </w:t>
      </w:r>
      <w:r w:rsidR="1CED334B" w:rsidRPr="79BCE0C3">
        <w:rPr>
          <w:rFonts w:eastAsia="Calibri"/>
          <w:lang w:eastAsia="en-US"/>
        </w:rPr>
        <w:t>submeteu à apreciação do colegiado, como a seguir se descreve.</w:t>
      </w:r>
    </w:p>
    <w:p w14:paraId="0A37501D" w14:textId="77777777" w:rsidR="0054180F" w:rsidRPr="00F064C8" w:rsidRDefault="0054180F" w:rsidP="009C2BA9">
      <w:pPr>
        <w:ind w:left="284"/>
        <w:jc w:val="both"/>
        <w:rPr>
          <w:rFonts w:eastAsia="Calibri"/>
          <w:lang w:eastAsia="en-US"/>
        </w:rPr>
      </w:pPr>
    </w:p>
    <w:p w14:paraId="36B41AD5" w14:textId="7615AE4A" w:rsidR="009C2BA9" w:rsidRPr="004642D4" w:rsidRDefault="004642D4" w:rsidP="006E4092">
      <w:pPr>
        <w:ind w:left="284"/>
        <w:jc w:val="both"/>
        <w:rPr>
          <w:rFonts w:eastAsia="Times New Roman"/>
          <w:color w:val="242424"/>
        </w:rPr>
      </w:pPr>
      <w:r w:rsidRPr="40DDC003">
        <w:rPr>
          <w:rFonts w:eastAsia="Times New Roman"/>
          <w:b/>
          <w:bCs/>
          <w:color w:val="242424"/>
        </w:rPr>
        <w:t xml:space="preserve">(1) Acompanhamento da Execução do Plano Anual de Atividades de Auditoria Interna </w:t>
      </w:r>
      <w:r w:rsidR="006E4092" w:rsidRPr="40DDC003">
        <w:rPr>
          <w:rFonts w:eastAsia="Times New Roman"/>
          <w:b/>
          <w:bCs/>
          <w:color w:val="242424"/>
        </w:rPr>
        <w:t>–</w:t>
      </w:r>
      <w:r w:rsidRPr="40DDC003">
        <w:rPr>
          <w:rFonts w:eastAsia="Times New Roman"/>
          <w:b/>
          <w:bCs/>
          <w:color w:val="242424"/>
        </w:rPr>
        <w:t xml:space="preserve"> PAINT</w:t>
      </w:r>
      <w:r w:rsidR="006E4092" w:rsidRPr="40DDC003">
        <w:rPr>
          <w:rFonts w:eastAsia="Times New Roman"/>
          <w:b/>
          <w:bCs/>
          <w:color w:val="242424"/>
        </w:rPr>
        <w:t xml:space="preserve"> – 1º trimestre de 2025 - </w:t>
      </w:r>
      <w:r w:rsidR="00975375" w:rsidRPr="40DDC003">
        <w:rPr>
          <w:rFonts w:eastAsia="Times New Roman"/>
          <w:color w:val="242424"/>
        </w:rPr>
        <w:t xml:space="preserve">O COAUD foi atualizado sobre o PAINT referente ao 1º trimestre de 2025. </w:t>
      </w:r>
    </w:p>
    <w:p w14:paraId="5DAB6C7B" w14:textId="77777777" w:rsidR="004642D4" w:rsidRDefault="004642D4" w:rsidP="004642D4">
      <w:pPr>
        <w:ind w:left="284"/>
        <w:jc w:val="both"/>
        <w:rPr>
          <w:rFonts w:eastAsia="Times New Roman"/>
          <w:color w:val="242424"/>
        </w:rPr>
      </w:pPr>
    </w:p>
    <w:p w14:paraId="75FDEDFA" w14:textId="6FB9698F" w:rsidR="007A6B64" w:rsidRDefault="00AA496B" w:rsidP="000E61D4">
      <w:pPr>
        <w:ind w:left="284"/>
        <w:jc w:val="both"/>
      </w:pPr>
      <w:bookmarkStart w:id="0" w:name="_Hlk195533711"/>
      <w:r w:rsidRPr="40DDC003">
        <w:rPr>
          <w:rFonts w:eastAsia="Times New Roman"/>
          <w:b/>
          <w:bCs/>
          <w:color w:val="242424"/>
        </w:rPr>
        <w:t xml:space="preserve">(2) </w:t>
      </w:r>
      <w:r w:rsidR="004642D4" w:rsidRPr="40DDC003">
        <w:rPr>
          <w:rFonts w:eastAsia="Times New Roman"/>
          <w:b/>
          <w:bCs/>
          <w:color w:val="242424"/>
        </w:rPr>
        <w:t xml:space="preserve">Apresentação do Parecer da AUDIN – Prestação de Contas de 2024 </w:t>
      </w:r>
      <w:r w:rsidR="007A6B64" w:rsidRPr="40DDC003">
        <w:rPr>
          <w:rFonts w:eastAsia="Times New Roman"/>
          <w:b/>
          <w:bCs/>
          <w:color w:val="242424"/>
        </w:rPr>
        <w:t>–</w:t>
      </w:r>
      <w:r w:rsidR="00637C39" w:rsidRPr="40DDC003">
        <w:rPr>
          <w:rFonts w:eastAsia="Times New Roman"/>
          <w:b/>
          <w:bCs/>
          <w:color w:val="242424"/>
        </w:rPr>
        <w:t xml:space="preserve"> </w:t>
      </w:r>
      <w:r w:rsidR="00732474">
        <w:t>O COAUD tomou ciência do Parecer da AUDIN sobre a Prestação de Contas de 2024.</w:t>
      </w:r>
    </w:p>
    <w:p w14:paraId="02EB378F" w14:textId="77777777" w:rsidR="00732474" w:rsidRDefault="00732474" w:rsidP="000E61D4">
      <w:pPr>
        <w:ind w:left="284"/>
        <w:jc w:val="both"/>
        <w:rPr>
          <w:rFonts w:eastAsia="Times New Roman"/>
          <w:b/>
          <w:bCs/>
          <w:color w:val="242424"/>
        </w:rPr>
      </w:pPr>
    </w:p>
    <w:p w14:paraId="055284CF" w14:textId="066D67F1" w:rsidR="00732474" w:rsidRPr="00732474" w:rsidRDefault="00732474" w:rsidP="5E502232">
      <w:pPr>
        <w:ind w:left="284"/>
        <w:jc w:val="both"/>
        <w:rPr>
          <w:rFonts w:eastAsia="Times New Roman"/>
          <w:color w:val="242424"/>
        </w:rPr>
      </w:pPr>
      <w:r w:rsidRPr="40DDC003">
        <w:rPr>
          <w:rFonts w:eastAsia="Times New Roman"/>
          <w:b/>
          <w:bCs/>
          <w:color w:val="242424"/>
        </w:rPr>
        <w:t xml:space="preserve">(3) Contrato de Remuneração – </w:t>
      </w:r>
      <w:r>
        <w:t>O COAUD foi atualizado sobre a renovação do contrato de remuneração da PPSA com o MME.</w:t>
      </w:r>
    </w:p>
    <w:p w14:paraId="6A05A809" w14:textId="77777777" w:rsidR="00637C39" w:rsidRDefault="00637C39" w:rsidP="000E61D4">
      <w:pPr>
        <w:ind w:left="284"/>
        <w:jc w:val="both"/>
        <w:rPr>
          <w:rFonts w:ascii="Calibri" w:eastAsia="Times New Roman" w:hAnsi="Calibri"/>
          <w:color w:val="242424"/>
        </w:rPr>
      </w:pPr>
    </w:p>
    <w:p w14:paraId="7740605C" w14:textId="5AEA39BC" w:rsidR="001D6A20" w:rsidRDefault="001D6A20" w:rsidP="001D6A20">
      <w:pPr>
        <w:ind w:left="284"/>
        <w:jc w:val="both"/>
        <w:rPr>
          <w:rFonts w:ascii="Calibri" w:eastAsia="Times New Roman" w:hAnsi="Calibri"/>
          <w:color w:val="242424"/>
        </w:rPr>
      </w:pPr>
      <w:r w:rsidRPr="00A51837">
        <w:rPr>
          <w:b/>
          <w:bCs/>
          <w:color w:val="000000"/>
          <w:shd w:val="clear" w:color="auto" w:fill="FFFFFF"/>
        </w:rPr>
        <w:t>(</w:t>
      </w:r>
      <w:r w:rsidR="003111C8">
        <w:rPr>
          <w:b/>
          <w:bCs/>
          <w:color w:val="000000"/>
          <w:shd w:val="clear" w:color="auto" w:fill="FFFFFF"/>
        </w:rPr>
        <w:t>4</w:t>
      </w:r>
      <w:r w:rsidRPr="00A51837">
        <w:rPr>
          <w:b/>
          <w:bCs/>
          <w:color w:val="000000"/>
          <w:shd w:val="clear" w:color="auto" w:fill="FFFFFF"/>
        </w:rPr>
        <w:t>)</w:t>
      </w:r>
      <w:r w:rsidRPr="00CC370A">
        <w:t xml:space="preserve"> </w:t>
      </w:r>
      <w:r w:rsidRPr="00CC370A">
        <w:rPr>
          <w:b/>
          <w:bCs/>
          <w:color w:val="000000"/>
          <w:shd w:val="clear" w:color="auto" w:fill="FFFFFF"/>
        </w:rPr>
        <w:t>Elaborar proposta de orçamento anual</w:t>
      </w:r>
      <w:r>
        <w:rPr>
          <w:b/>
          <w:bCs/>
          <w:color w:val="000000"/>
          <w:shd w:val="clear" w:color="auto" w:fill="FFFFFF"/>
        </w:rPr>
        <w:t xml:space="preserve"> –</w:t>
      </w:r>
      <w:r w:rsidR="4CB7ABE2">
        <w:rPr>
          <w:b/>
          <w:bCs/>
          <w:color w:val="000000"/>
          <w:shd w:val="clear" w:color="auto" w:fill="FFFFFF"/>
        </w:rPr>
        <w:t xml:space="preserve"> </w:t>
      </w:r>
      <w:r w:rsidRPr="5E502232">
        <w:rPr>
          <w:color w:val="000000"/>
          <w:shd w:val="clear" w:color="auto" w:fill="FFFFFF"/>
        </w:rPr>
        <w:t>O Comitê aprovou o orçamento anual do colegiado para 2026.</w:t>
      </w:r>
    </w:p>
    <w:p w14:paraId="5A39BBE3" w14:textId="77777777" w:rsidR="00637C39" w:rsidRDefault="00637C39" w:rsidP="000E61D4">
      <w:pPr>
        <w:ind w:left="284"/>
        <w:jc w:val="both"/>
        <w:rPr>
          <w:rFonts w:ascii="Calibri" w:eastAsia="Times New Roman" w:hAnsi="Calibri"/>
          <w:color w:val="242424"/>
        </w:rPr>
      </w:pPr>
    </w:p>
    <w:p w14:paraId="71A603DE" w14:textId="644F0598" w:rsidR="009F1FAC" w:rsidRDefault="007A6B64" w:rsidP="009C2BA9">
      <w:pPr>
        <w:ind w:left="284"/>
        <w:jc w:val="both"/>
        <w:rPr>
          <w:rFonts w:eastAsia="Times New Roman"/>
          <w:color w:val="242424"/>
        </w:rPr>
      </w:pPr>
      <w:r w:rsidRPr="00A51837">
        <w:rPr>
          <w:b/>
          <w:bCs/>
          <w:color w:val="000000"/>
          <w:shd w:val="clear" w:color="auto" w:fill="FFFFFF"/>
        </w:rPr>
        <w:t>(</w:t>
      </w:r>
      <w:r w:rsidR="003111C8">
        <w:rPr>
          <w:b/>
          <w:bCs/>
          <w:color w:val="000000"/>
          <w:shd w:val="clear" w:color="auto" w:fill="FFFFFF"/>
        </w:rPr>
        <w:t>5</w:t>
      </w:r>
      <w:r w:rsidRPr="00A51837">
        <w:rPr>
          <w:b/>
          <w:bCs/>
          <w:color w:val="000000"/>
          <w:shd w:val="clear" w:color="auto" w:fill="FFFFFF"/>
        </w:rPr>
        <w:t>)</w:t>
      </w:r>
      <w:r w:rsidR="405DEB3D" w:rsidRPr="0813C3D0">
        <w:rPr>
          <w:rFonts w:eastAsia="Times New Roman"/>
          <w:b/>
          <w:bCs/>
          <w:color w:val="242424"/>
        </w:rPr>
        <w:t xml:space="preserve"> Aprovação da minuta da ata da 15</w:t>
      </w:r>
      <w:r w:rsidR="008F11EC">
        <w:rPr>
          <w:rFonts w:eastAsia="Times New Roman"/>
          <w:b/>
          <w:bCs/>
          <w:color w:val="242424"/>
        </w:rPr>
        <w:t>3</w:t>
      </w:r>
      <w:r w:rsidR="405DEB3D" w:rsidRPr="0813C3D0">
        <w:rPr>
          <w:rFonts w:eastAsia="Times New Roman"/>
          <w:b/>
          <w:bCs/>
          <w:color w:val="242424"/>
        </w:rPr>
        <w:t xml:space="preserve">ª Reunião Ordinária do Comitê de Auditoria, de </w:t>
      </w:r>
      <w:r w:rsidR="1A03AFFA" w:rsidRPr="0813C3D0">
        <w:rPr>
          <w:rFonts w:eastAsia="Times New Roman"/>
          <w:b/>
          <w:bCs/>
          <w:color w:val="242424"/>
        </w:rPr>
        <w:t>2</w:t>
      </w:r>
      <w:r w:rsidR="008F11EC">
        <w:rPr>
          <w:rFonts w:eastAsia="Times New Roman"/>
          <w:b/>
          <w:bCs/>
          <w:color w:val="242424"/>
        </w:rPr>
        <w:t>1</w:t>
      </w:r>
      <w:r w:rsidR="405DEB3D" w:rsidRPr="0813C3D0">
        <w:rPr>
          <w:rFonts w:eastAsia="Times New Roman"/>
          <w:b/>
          <w:bCs/>
          <w:color w:val="242424"/>
        </w:rPr>
        <w:t>/0</w:t>
      </w:r>
      <w:r w:rsidR="008F11EC">
        <w:rPr>
          <w:rFonts w:eastAsia="Times New Roman"/>
          <w:b/>
          <w:bCs/>
          <w:color w:val="242424"/>
        </w:rPr>
        <w:t>5</w:t>
      </w:r>
      <w:r w:rsidR="405DEB3D" w:rsidRPr="0813C3D0">
        <w:rPr>
          <w:rFonts w:eastAsia="Times New Roman"/>
          <w:b/>
          <w:bCs/>
          <w:color w:val="242424"/>
        </w:rPr>
        <w:t xml:space="preserve">/2025 – </w:t>
      </w:r>
      <w:r w:rsidR="405DEB3D" w:rsidRPr="0813C3D0">
        <w:rPr>
          <w:rFonts w:eastAsia="Times New Roman"/>
          <w:color w:val="242424"/>
        </w:rPr>
        <w:t xml:space="preserve">A ata foi lida, </w:t>
      </w:r>
      <w:r w:rsidR="0670EF74" w:rsidRPr="0813C3D0">
        <w:rPr>
          <w:rFonts w:eastAsia="Times New Roman"/>
          <w:color w:val="242424"/>
        </w:rPr>
        <w:t>aprovada</w:t>
      </w:r>
      <w:r w:rsidR="405DEB3D" w:rsidRPr="0813C3D0">
        <w:rPr>
          <w:rFonts w:eastAsia="Times New Roman"/>
          <w:color w:val="242424"/>
        </w:rPr>
        <w:t xml:space="preserve"> e assinada pelos membros do Comitê.</w:t>
      </w:r>
    </w:p>
    <w:p w14:paraId="41C8F396" w14:textId="77777777" w:rsidR="0054180F" w:rsidRPr="00683AFD" w:rsidRDefault="0054180F" w:rsidP="009C2BA9">
      <w:pPr>
        <w:ind w:left="284"/>
        <w:jc w:val="both"/>
        <w:rPr>
          <w:rFonts w:eastAsia="Times New Roman"/>
          <w:color w:val="242424"/>
        </w:rPr>
      </w:pPr>
    </w:p>
    <w:p w14:paraId="093B1E41" w14:textId="1577318E" w:rsidR="009F1FAC" w:rsidRDefault="007A6B64" w:rsidP="009C2BA9">
      <w:pPr>
        <w:ind w:left="284"/>
        <w:jc w:val="both"/>
        <w:rPr>
          <w:rFonts w:eastAsia="Times New Roman"/>
          <w:color w:val="242424"/>
        </w:rPr>
      </w:pPr>
      <w:r w:rsidRPr="0813C3D0">
        <w:rPr>
          <w:b/>
          <w:bCs/>
          <w:color w:val="000000"/>
          <w:shd w:val="clear" w:color="auto" w:fill="FFFFFF"/>
        </w:rPr>
        <w:t>(</w:t>
      </w:r>
      <w:r w:rsidR="003111C8">
        <w:rPr>
          <w:b/>
          <w:bCs/>
          <w:color w:val="000000"/>
          <w:shd w:val="clear" w:color="auto" w:fill="FFFFFF"/>
        </w:rPr>
        <w:t>6</w:t>
      </w:r>
      <w:r w:rsidRPr="0813C3D0">
        <w:rPr>
          <w:b/>
          <w:bCs/>
          <w:color w:val="000000"/>
          <w:shd w:val="clear" w:color="auto" w:fill="FFFFFF"/>
        </w:rPr>
        <w:t>)</w:t>
      </w:r>
      <w:r w:rsidR="00A6513F">
        <w:rPr>
          <w:b/>
          <w:bCs/>
          <w:color w:val="000000"/>
          <w:shd w:val="clear" w:color="auto" w:fill="FFFFFF"/>
        </w:rPr>
        <w:t xml:space="preserve"> </w:t>
      </w:r>
      <w:r w:rsidR="00AA496B" w:rsidRPr="0813C3D0">
        <w:rPr>
          <w:b/>
          <w:bCs/>
          <w:color w:val="000000"/>
          <w:shd w:val="clear" w:color="auto" w:fill="FFFFFF"/>
        </w:rPr>
        <w:t xml:space="preserve">Definição da pauta da próxima reunião </w:t>
      </w:r>
      <w:bookmarkEnd w:id="0"/>
      <w:r w:rsidR="00AA496B" w:rsidRPr="0813C3D0">
        <w:rPr>
          <w:rFonts w:eastAsia="Times New Roman"/>
          <w:b/>
          <w:bCs/>
          <w:color w:val="242424"/>
        </w:rPr>
        <w:t>–</w:t>
      </w:r>
      <w:r w:rsidR="00637C39">
        <w:rPr>
          <w:rFonts w:eastAsia="Times New Roman"/>
          <w:b/>
          <w:bCs/>
          <w:color w:val="242424"/>
        </w:rPr>
        <w:t xml:space="preserve"> </w:t>
      </w:r>
      <w:r w:rsidR="00637C39" w:rsidRPr="00637C39">
        <w:rPr>
          <w:rFonts w:eastAsia="Times New Roman"/>
          <w:color w:val="242424"/>
        </w:rPr>
        <w:t>Monitorar a qualidade e a integridade dos mecanismos de controles internos - Verificar a carta de Recomendação sobre o</w:t>
      </w:r>
      <w:r w:rsidR="003C8A09" w:rsidRPr="00637C39">
        <w:rPr>
          <w:rFonts w:eastAsia="Times New Roman"/>
          <w:color w:val="242424"/>
        </w:rPr>
        <w:t>s</w:t>
      </w:r>
      <w:r w:rsidR="00637C39" w:rsidRPr="00637C39">
        <w:rPr>
          <w:rFonts w:eastAsia="Times New Roman"/>
          <w:color w:val="242424"/>
        </w:rPr>
        <w:t xml:space="preserve"> controles emitida pelo</w:t>
      </w:r>
      <w:r w:rsidR="15BA0421" w:rsidRPr="00637C39">
        <w:rPr>
          <w:rFonts w:eastAsia="Times New Roman"/>
          <w:color w:val="242424"/>
        </w:rPr>
        <w:t>s</w:t>
      </w:r>
      <w:r w:rsidR="00637C39" w:rsidRPr="00637C39">
        <w:rPr>
          <w:rFonts w:eastAsia="Times New Roman"/>
          <w:color w:val="242424"/>
        </w:rPr>
        <w:t xml:space="preserve"> auditores externos</w:t>
      </w:r>
      <w:r w:rsidR="00637C39">
        <w:rPr>
          <w:rFonts w:eastAsia="Times New Roman"/>
          <w:color w:val="242424"/>
        </w:rPr>
        <w:t xml:space="preserve"> - </w:t>
      </w:r>
      <w:r w:rsidR="00637C39" w:rsidRPr="00637C39">
        <w:rPr>
          <w:rFonts w:eastAsia="Times New Roman"/>
          <w:color w:val="242424"/>
        </w:rPr>
        <w:t xml:space="preserve">Acompanhar, avaliar e opinar sobre a aprovação do Plano Anual de Negócios - PAN </w:t>
      </w:r>
      <w:r w:rsidR="00637C39">
        <w:rPr>
          <w:rFonts w:eastAsia="Times New Roman"/>
          <w:color w:val="242424"/>
        </w:rPr>
        <w:t xml:space="preserve">- </w:t>
      </w:r>
      <w:r w:rsidR="3337365F" w:rsidRPr="0813C3D0">
        <w:rPr>
          <w:rFonts w:eastAsia="Times New Roman"/>
          <w:color w:val="242424"/>
        </w:rPr>
        <w:t>Aprovação da minuta da ata da 15</w:t>
      </w:r>
      <w:r w:rsidR="6BEE21C3" w:rsidRPr="0813C3D0">
        <w:rPr>
          <w:rFonts w:eastAsia="Times New Roman"/>
          <w:color w:val="242424"/>
        </w:rPr>
        <w:t>4</w:t>
      </w:r>
      <w:r w:rsidR="3337365F" w:rsidRPr="0813C3D0">
        <w:rPr>
          <w:rFonts w:eastAsia="Times New Roman"/>
          <w:color w:val="242424"/>
        </w:rPr>
        <w:t xml:space="preserve">ª Reunião Ordinária do Comitê de Auditoria, de </w:t>
      </w:r>
      <w:r w:rsidR="2E2BFFE9" w:rsidRPr="0813C3D0">
        <w:rPr>
          <w:rFonts w:eastAsia="Times New Roman"/>
          <w:color w:val="242424"/>
        </w:rPr>
        <w:t>28</w:t>
      </w:r>
      <w:r w:rsidR="3337365F" w:rsidRPr="0813C3D0">
        <w:rPr>
          <w:rFonts w:eastAsia="Times New Roman"/>
          <w:color w:val="242424"/>
        </w:rPr>
        <w:t>/0</w:t>
      </w:r>
      <w:r w:rsidR="172DCCE3" w:rsidRPr="0813C3D0">
        <w:rPr>
          <w:rFonts w:eastAsia="Times New Roman"/>
          <w:color w:val="242424"/>
        </w:rPr>
        <w:t>5</w:t>
      </w:r>
      <w:r w:rsidR="3337365F" w:rsidRPr="0813C3D0">
        <w:rPr>
          <w:rFonts w:eastAsia="Times New Roman"/>
          <w:color w:val="242424"/>
        </w:rPr>
        <w:t>/2025</w:t>
      </w:r>
      <w:r w:rsidR="38B03FD6" w:rsidRPr="0813C3D0">
        <w:rPr>
          <w:rFonts w:eastAsia="Times New Roman"/>
          <w:color w:val="242424"/>
        </w:rPr>
        <w:t xml:space="preserve"> </w:t>
      </w:r>
      <w:r w:rsidR="008717A2" w:rsidRPr="0813C3D0">
        <w:rPr>
          <w:rFonts w:eastAsia="Times New Roman"/>
          <w:color w:val="242424"/>
        </w:rPr>
        <w:t xml:space="preserve">- </w:t>
      </w:r>
      <w:r w:rsidR="00AA496B" w:rsidRPr="0813C3D0">
        <w:rPr>
          <w:rFonts w:eastAsia="Times New Roman"/>
          <w:color w:val="242424"/>
        </w:rPr>
        <w:t>Definição da pauta da próxima reunião - Assuntos gerais.</w:t>
      </w:r>
    </w:p>
    <w:p w14:paraId="72A3D3EC" w14:textId="77777777" w:rsidR="0054180F" w:rsidRPr="00683AFD" w:rsidRDefault="0054180F" w:rsidP="009C2BA9">
      <w:pPr>
        <w:ind w:left="284"/>
        <w:jc w:val="both"/>
        <w:rPr>
          <w:rFonts w:eastAsia="Times New Roman"/>
          <w:color w:val="242424"/>
        </w:rPr>
      </w:pPr>
    </w:p>
    <w:p w14:paraId="27ACDD5E" w14:textId="6AA55CE5" w:rsidR="00EA097B" w:rsidRPr="005D03A1" w:rsidRDefault="00EA097B" w:rsidP="00EA097B">
      <w:pPr>
        <w:ind w:left="284"/>
        <w:jc w:val="both"/>
        <w:rPr>
          <w:rFonts w:eastAsia="Times New Roman"/>
          <w:color w:val="242424"/>
        </w:rPr>
      </w:pPr>
      <w:r w:rsidRPr="40DDC003">
        <w:rPr>
          <w:rFonts w:eastAsia="Times New Roman"/>
          <w:b/>
          <w:bCs/>
          <w:color w:val="242424"/>
        </w:rPr>
        <w:t>(</w:t>
      </w:r>
      <w:r w:rsidR="003111C8">
        <w:rPr>
          <w:rFonts w:eastAsia="Times New Roman"/>
          <w:b/>
          <w:bCs/>
          <w:color w:val="242424"/>
        </w:rPr>
        <w:t>7</w:t>
      </w:r>
      <w:r w:rsidRPr="40DDC003">
        <w:rPr>
          <w:rFonts w:eastAsia="Times New Roman"/>
          <w:b/>
          <w:bCs/>
          <w:color w:val="242424"/>
        </w:rPr>
        <w:t>) Assuntos gerais – (</w:t>
      </w:r>
      <w:r w:rsidR="005D03A1" w:rsidRPr="40DDC003">
        <w:rPr>
          <w:rFonts w:eastAsia="Times New Roman"/>
          <w:b/>
          <w:bCs/>
          <w:color w:val="242424"/>
        </w:rPr>
        <w:t xml:space="preserve">a) </w:t>
      </w:r>
      <w:r w:rsidRPr="40DDC003">
        <w:rPr>
          <w:rFonts w:eastAsia="Times New Roman"/>
          <w:b/>
          <w:bCs/>
          <w:color w:val="242424"/>
        </w:rPr>
        <w:t>Treinamentos 2025</w:t>
      </w:r>
      <w:r w:rsidRPr="40DDC003">
        <w:rPr>
          <w:rFonts w:eastAsia="Times New Roman"/>
          <w:color w:val="242424"/>
        </w:rPr>
        <w:t xml:space="preserve"> – </w:t>
      </w:r>
      <w:r w:rsidR="005D03A1" w:rsidRPr="40DDC003">
        <w:rPr>
          <w:rFonts w:eastAsia="Times New Roman"/>
          <w:color w:val="242424"/>
        </w:rPr>
        <w:t xml:space="preserve">O Comitê decidiu fazer o curso “Riscos de Sustentabilidade e Comunicação com o Mercado:  Os desafios das IFRS S1 e S2”, promovido pelo IBGC, com um total de 2 aulas ao vivo e on-line: 16 e 17 de junho, das 17h30 às 21h30. A PPSA providenciará as inscrições; e </w:t>
      </w:r>
      <w:r w:rsidR="005D03A1" w:rsidRPr="40DDC003">
        <w:rPr>
          <w:rFonts w:eastAsia="Times New Roman"/>
          <w:b/>
          <w:bCs/>
          <w:color w:val="242424"/>
        </w:rPr>
        <w:t>(b)</w:t>
      </w:r>
      <w:r w:rsidR="005D03A1" w:rsidRPr="40DDC003">
        <w:rPr>
          <w:rFonts w:eastAsia="Times New Roman"/>
          <w:color w:val="242424"/>
        </w:rPr>
        <w:t xml:space="preserve"> </w:t>
      </w:r>
      <w:r w:rsidR="005D03A1" w:rsidRPr="40DDC003">
        <w:rPr>
          <w:rFonts w:eastAsia="Times New Roman"/>
          <w:b/>
          <w:bCs/>
          <w:color w:val="242424"/>
        </w:rPr>
        <w:t xml:space="preserve">Contabilização Operações – </w:t>
      </w:r>
      <w:r w:rsidR="005D03A1" w:rsidRPr="40DDC003">
        <w:rPr>
          <w:rFonts w:eastAsia="Times New Roman"/>
          <w:color w:val="242424"/>
        </w:rPr>
        <w:t>O COAUD tomou conhecimento da apresentação.</w:t>
      </w:r>
    </w:p>
    <w:p w14:paraId="0D0B940D" w14:textId="77777777" w:rsidR="007F769B" w:rsidRDefault="007F769B" w:rsidP="009C2BA9">
      <w:pPr>
        <w:ind w:left="284"/>
        <w:jc w:val="both"/>
        <w:rPr>
          <w:rFonts w:eastAsia="Times New Roman"/>
          <w:color w:val="242424"/>
        </w:rPr>
      </w:pPr>
    </w:p>
    <w:p w14:paraId="5212C367" w14:textId="50465739" w:rsidR="009E4004" w:rsidRPr="003111C8" w:rsidRDefault="003111C8" w:rsidP="003111C8">
      <w:pPr>
        <w:pStyle w:val="xmsolistparagraph"/>
        <w:ind w:left="284"/>
        <w:contextualSpacing/>
        <w:jc w:val="both"/>
        <w:rPr>
          <w:rFonts w:eastAsia="Times New Roman"/>
        </w:rPr>
      </w:pPr>
      <w:r>
        <w:rPr>
          <w:rFonts w:eastAsia="Times New Roman"/>
        </w:rPr>
        <w:t>*O Conselho de Administração da PPSA, conforme recomendação do Comitê de Auditoria Estatutário, aprovou a divulgação das atas deste Comitê apenas no formato de extrato, com o conteúdo da agenda das reuniões. As atas, em sua totalidade, permanecerão arquivadas na empresa e disponíveis aos órgãos de controle, mediante solicitação.</w:t>
      </w:r>
    </w:p>
    <w:p w14:paraId="5F9ED3A5" w14:textId="5BDEEC3F" w:rsidR="009E4004" w:rsidRDefault="009E4004" w:rsidP="40DDC003">
      <w:pPr>
        <w:ind w:left="284"/>
        <w:jc w:val="both"/>
        <w:rPr>
          <w:rFonts w:ascii="Calibri" w:eastAsia="Calibri" w:hAnsi="Calibri" w:cs="Calibri"/>
        </w:rPr>
      </w:pPr>
    </w:p>
    <w:p w14:paraId="121A1EA2" w14:textId="77777777" w:rsidR="00A11276" w:rsidRDefault="00A11276" w:rsidP="40DDC003">
      <w:pPr>
        <w:ind w:left="284"/>
        <w:jc w:val="both"/>
        <w:rPr>
          <w:rFonts w:ascii="Calibri" w:eastAsia="Calibri" w:hAnsi="Calibri" w:cs="Calibri"/>
        </w:rPr>
      </w:pPr>
      <w:bookmarkStart w:id="1" w:name="_GoBack"/>
      <w:bookmarkEnd w:id="1"/>
    </w:p>
    <w:p w14:paraId="5B6AED2D" w14:textId="00BDE69C" w:rsidR="009E4004" w:rsidRDefault="1B3045ED" w:rsidP="40DDC003">
      <w:pPr>
        <w:ind w:left="284"/>
        <w:jc w:val="center"/>
      </w:pPr>
      <w:r w:rsidRPr="40DDC003">
        <w:rPr>
          <w:rFonts w:ascii="Calibri" w:eastAsia="Calibri" w:hAnsi="Calibri" w:cs="Calibri"/>
        </w:rPr>
        <w:t xml:space="preserve">Atesto que o conteúdo acima foi extraído da ata do Comitê de Auditoria da empresa.  </w:t>
      </w:r>
    </w:p>
    <w:p w14:paraId="7F9F9050" w14:textId="0649DD18" w:rsidR="009E4004" w:rsidRDefault="009E4004" w:rsidP="40DDC003">
      <w:pPr>
        <w:ind w:left="284"/>
        <w:jc w:val="both"/>
        <w:rPr>
          <w:rFonts w:ascii="Calibri" w:eastAsia="Calibri" w:hAnsi="Calibri" w:cs="Calibri"/>
        </w:rPr>
      </w:pPr>
    </w:p>
    <w:p w14:paraId="359977DA" w14:textId="538BB591" w:rsidR="009E4004" w:rsidRDefault="009E4004" w:rsidP="40DDC003">
      <w:pPr>
        <w:ind w:left="284"/>
        <w:jc w:val="both"/>
        <w:rPr>
          <w:rFonts w:ascii="Calibri" w:eastAsia="Calibri" w:hAnsi="Calibri" w:cs="Calibri"/>
        </w:rPr>
      </w:pPr>
    </w:p>
    <w:p w14:paraId="59F57BE1" w14:textId="0ADFE091" w:rsidR="009E4004" w:rsidRDefault="1B3045ED" w:rsidP="40DDC003">
      <w:pPr>
        <w:ind w:left="284"/>
        <w:jc w:val="center"/>
      </w:pPr>
      <w:r w:rsidRPr="40DDC003">
        <w:rPr>
          <w:rFonts w:ascii="Calibri" w:eastAsia="Calibri" w:hAnsi="Calibri" w:cs="Calibri"/>
        </w:rPr>
        <w:t>Maria Luiza Paiva Pereira Soares </w:t>
      </w:r>
    </w:p>
    <w:p w14:paraId="19E75594" w14:textId="1B0BDD0C" w:rsidR="009E4004" w:rsidRDefault="1B3045ED" w:rsidP="40DDC003">
      <w:pPr>
        <w:ind w:left="284"/>
        <w:jc w:val="center"/>
      </w:pPr>
      <w:r w:rsidRPr="40DDC003">
        <w:rPr>
          <w:rFonts w:ascii="Calibri" w:eastAsia="Calibri" w:hAnsi="Calibri" w:cs="Calibri"/>
        </w:rPr>
        <w:t>Governança Corporativa</w:t>
      </w:r>
    </w:p>
    <w:sectPr w:rsidR="009E4004" w:rsidSect="00683AFD">
      <w:headerReference w:type="default" r:id="rId11"/>
      <w:footerReference w:type="default" r:id="rId12"/>
      <w:pgSz w:w="11906" w:h="16838"/>
      <w:pgMar w:top="1843" w:right="1133" w:bottom="142" w:left="851" w:header="14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918703" w14:textId="77777777" w:rsidR="003D2B51" w:rsidRDefault="003D2B51" w:rsidP="00F07200">
      <w:r>
        <w:separator/>
      </w:r>
    </w:p>
  </w:endnote>
  <w:endnote w:type="continuationSeparator" w:id="0">
    <w:p w14:paraId="4838E54D" w14:textId="77777777" w:rsidR="003D2B51" w:rsidRDefault="003D2B51" w:rsidP="00F07200">
      <w:r>
        <w:continuationSeparator/>
      </w:r>
    </w:p>
  </w:endnote>
  <w:endnote w:type="continuationNotice" w:id="1">
    <w:p w14:paraId="24680ADD" w14:textId="77777777" w:rsidR="003D2B51" w:rsidRDefault="003D2B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04445587"/>
      <w:docPartObj>
        <w:docPartGallery w:val="Page Numbers (Bottom of Page)"/>
        <w:docPartUnique/>
      </w:docPartObj>
    </w:sdtPr>
    <w:sdtEndPr/>
    <w:sdtContent>
      <w:p w14:paraId="7D7F6B08" w14:textId="77777777" w:rsidR="001A2ACF" w:rsidRDefault="001A2AC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62486C05" w14:textId="77777777" w:rsidR="001A2ACF" w:rsidRDefault="001A2AC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AE9B23" w14:textId="77777777" w:rsidR="003D2B51" w:rsidRDefault="003D2B51" w:rsidP="00F07200">
      <w:r>
        <w:separator/>
      </w:r>
    </w:p>
  </w:footnote>
  <w:footnote w:type="continuationSeparator" w:id="0">
    <w:p w14:paraId="6733D926" w14:textId="77777777" w:rsidR="003D2B51" w:rsidRDefault="003D2B51" w:rsidP="00F07200">
      <w:r>
        <w:continuationSeparator/>
      </w:r>
    </w:p>
  </w:footnote>
  <w:footnote w:type="continuationNotice" w:id="1">
    <w:p w14:paraId="6CC0EE4F" w14:textId="77777777" w:rsidR="003D2B51" w:rsidRDefault="003D2B5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8364" w:type="dxa"/>
      <w:tblInd w:w="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60"/>
      <w:gridCol w:w="6804"/>
    </w:tblGrid>
    <w:tr w:rsidR="001A2ACF" w14:paraId="4B9342DD" w14:textId="77777777" w:rsidTr="00983EB5">
      <w:trPr>
        <w:trHeight w:val="1134"/>
      </w:trPr>
      <w:tc>
        <w:tcPr>
          <w:tcW w:w="1560" w:type="dxa"/>
          <w:vAlign w:val="center"/>
        </w:tcPr>
        <w:p w14:paraId="4101652C" w14:textId="77777777" w:rsidR="001A2ACF" w:rsidRDefault="00E07555" w:rsidP="00F8469E">
          <w:pPr>
            <w:pStyle w:val="Cabealho"/>
            <w:tabs>
              <w:tab w:val="clear" w:pos="8504"/>
              <w:tab w:val="right" w:pos="8789"/>
            </w:tabs>
            <w:ind w:left="-142"/>
            <w:jc w:val="center"/>
          </w:pPr>
          <w:bookmarkStart w:id="2" w:name="_Hlk192771011"/>
          <w:r>
            <w:rPr>
              <w:noProof/>
            </w:rPr>
            <w:drawing>
              <wp:inline distT="0" distB="0" distL="0" distR="0" wp14:anchorId="5C9C213B" wp14:editId="6CB3A966">
                <wp:extent cx="752179" cy="1186940"/>
                <wp:effectExtent l="0" t="0" r="0" b="0"/>
                <wp:docPr id="10" name="Image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Logo PPSA vertical cor sem taglin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2179" cy="11869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4" w:type="dxa"/>
          <w:vAlign w:val="center"/>
        </w:tcPr>
        <w:p w14:paraId="66290D28" w14:textId="77777777" w:rsidR="001A2ACF" w:rsidRPr="0045218F" w:rsidRDefault="001A2ACF" w:rsidP="00F8469E">
          <w:pPr>
            <w:pStyle w:val="Cabealho"/>
            <w:tabs>
              <w:tab w:val="clear" w:pos="8504"/>
              <w:tab w:val="right" w:pos="8789"/>
            </w:tabs>
            <w:ind w:left="-142"/>
            <w:jc w:val="center"/>
            <w:rPr>
              <w:rFonts w:cstheme="minorHAnsi"/>
              <w:b/>
              <w:color w:val="000000" w:themeColor="text1"/>
              <w:sz w:val="24"/>
              <w:szCs w:val="24"/>
            </w:rPr>
          </w:pPr>
          <w:r w:rsidRPr="0045218F">
            <w:rPr>
              <w:rFonts w:cstheme="minorHAnsi"/>
              <w:b/>
              <w:color w:val="000000" w:themeColor="text1"/>
              <w:sz w:val="24"/>
              <w:szCs w:val="24"/>
            </w:rPr>
            <w:t>EMPRESA BRASILEIRA DE ADMINISTRAÇÃO DE PETRÓLEO</w:t>
          </w:r>
        </w:p>
        <w:p w14:paraId="449F6598" w14:textId="77777777" w:rsidR="001A2ACF" w:rsidRPr="0045218F" w:rsidRDefault="001A2ACF" w:rsidP="00F8469E">
          <w:pPr>
            <w:pStyle w:val="Cabealho"/>
            <w:tabs>
              <w:tab w:val="clear" w:pos="8504"/>
              <w:tab w:val="right" w:pos="8789"/>
            </w:tabs>
            <w:ind w:left="-142"/>
            <w:jc w:val="center"/>
            <w:rPr>
              <w:rFonts w:cstheme="minorHAnsi"/>
              <w:b/>
              <w:color w:val="000000" w:themeColor="text1"/>
              <w:sz w:val="24"/>
              <w:szCs w:val="24"/>
            </w:rPr>
          </w:pPr>
          <w:r w:rsidRPr="0045218F">
            <w:rPr>
              <w:rFonts w:cstheme="minorHAnsi"/>
              <w:b/>
              <w:color w:val="000000" w:themeColor="text1"/>
              <w:sz w:val="24"/>
              <w:szCs w:val="24"/>
            </w:rPr>
            <w:t>E GÁS NATURAL S. A.  -  PRÉ-SAL PETRÓLEO S. A.  -  PPSA</w:t>
          </w:r>
        </w:p>
        <w:p w14:paraId="02DED0C6" w14:textId="77777777" w:rsidR="001A2ACF" w:rsidRDefault="001A2ACF" w:rsidP="00F8469E">
          <w:pPr>
            <w:pStyle w:val="Cabealho"/>
            <w:tabs>
              <w:tab w:val="clear" w:pos="8504"/>
              <w:tab w:val="right" w:pos="8789"/>
            </w:tabs>
            <w:ind w:left="-142"/>
            <w:jc w:val="center"/>
          </w:pPr>
          <w:r w:rsidRPr="0045218F">
            <w:rPr>
              <w:rFonts w:cstheme="minorHAnsi"/>
              <w:b/>
              <w:color w:val="000000" w:themeColor="text1"/>
              <w:sz w:val="24"/>
              <w:szCs w:val="24"/>
            </w:rPr>
            <w:t>NIRE:  53 5 0000531-5   -   CNPJ: 18.738.727/0001-36</w:t>
          </w:r>
        </w:p>
        <w:p w14:paraId="4B99056E" w14:textId="77777777" w:rsidR="001A2ACF" w:rsidRPr="000D1625" w:rsidRDefault="001A2ACF" w:rsidP="000D1625">
          <w:pPr>
            <w:rPr>
              <w:lang w:eastAsia="en-US"/>
            </w:rPr>
          </w:pPr>
        </w:p>
      </w:tc>
    </w:tr>
    <w:bookmarkEnd w:id="2"/>
  </w:tbl>
  <w:p w14:paraId="1299C43A" w14:textId="77777777" w:rsidR="001A2ACF" w:rsidRDefault="001A2ACF" w:rsidP="00F30C73">
    <w:pPr>
      <w:pStyle w:val="Cabealho"/>
      <w:tabs>
        <w:tab w:val="clear" w:pos="8504"/>
        <w:tab w:val="right" w:pos="8789"/>
      </w:tabs>
      <w:ind w:left="-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B0BD2"/>
    <w:multiLevelType w:val="hybridMultilevel"/>
    <w:tmpl w:val="41EC7914"/>
    <w:lvl w:ilvl="0" w:tplc="626C21B8">
      <w:start w:val="1"/>
      <w:numFmt w:val="decimal"/>
      <w:lvlText w:val="(%1)"/>
      <w:lvlJc w:val="left"/>
      <w:pPr>
        <w:ind w:left="744" w:hanging="4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58" w:hanging="360"/>
      </w:pPr>
    </w:lvl>
    <w:lvl w:ilvl="2" w:tplc="0416001B" w:tentative="1">
      <w:start w:val="1"/>
      <w:numFmt w:val="lowerRoman"/>
      <w:lvlText w:val="%3."/>
      <w:lvlJc w:val="right"/>
      <w:pPr>
        <w:ind w:left="1778" w:hanging="180"/>
      </w:pPr>
    </w:lvl>
    <w:lvl w:ilvl="3" w:tplc="0416000F" w:tentative="1">
      <w:start w:val="1"/>
      <w:numFmt w:val="decimal"/>
      <w:lvlText w:val="%4."/>
      <w:lvlJc w:val="left"/>
      <w:pPr>
        <w:ind w:left="2498" w:hanging="360"/>
      </w:pPr>
    </w:lvl>
    <w:lvl w:ilvl="4" w:tplc="04160019" w:tentative="1">
      <w:start w:val="1"/>
      <w:numFmt w:val="lowerLetter"/>
      <w:lvlText w:val="%5."/>
      <w:lvlJc w:val="left"/>
      <w:pPr>
        <w:ind w:left="3218" w:hanging="360"/>
      </w:pPr>
    </w:lvl>
    <w:lvl w:ilvl="5" w:tplc="0416001B" w:tentative="1">
      <w:start w:val="1"/>
      <w:numFmt w:val="lowerRoman"/>
      <w:lvlText w:val="%6."/>
      <w:lvlJc w:val="right"/>
      <w:pPr>
        <w:ind w:left="3938" w:hanging="180"/>
      </w:pPr>
    </w:lvl>
    <w:lvl w:ilvl="6" w:tplc="0416000F" w:tentative="1">
      <w:start w:val="1"/>
      <w:numFmt w:val="decimal"/>
      <w:lvlText w:val="%7."/>
      <w:lvlJc w:val="left"/>
      <w:pPr>
        <w:ind w:left="4658" w:hanging="360"/>
      </w:pPr>
    </w:lvl>
    <w:lvl w:ilvl="7" w:tplc="04160019" w:tentative="1">
      <w:start w:val="1"/>
      <w:numFmt w:val="lowerLetter"/>
      <w:lvlText w:val="%8."/>
      <w:lvlJc w:val="left"/>
      <w:pPr>
        <w:ind w:left="5378" w:hanging="360"/>
      </w:pPr>
    </w:lvl>
    <w:lvl w:ilvl="8" w:tplc="0416001B" w:tentative="1">
      <w:start w:val="1"/>
      <w:numFmt w:val="lowerRoman"/>
      <w:lvlText w:val="%9."/>
      <w:lvlJc w:val="right"/>
      <w:pPr>
        <w:ind w:left="6098" w:hanging="180"/>
      </w:pPr>
    </w:lvl>
  </w:abstractNum>
  <w:abstractNum w:abstractNumId="1" w15:restartNumberingAfterBreak="0">
    <w:nsid w:val="07C2506A"/>
    <w:multiLevelType w:val="hybridMultilevel"/>
    <w:tmpl w:val="675ED8B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813E7"/>
    <w:multiLevelType w:val="hybridMultilevel"/>
    <w:tmpl w:val="601CA5F2"/>
    <w:lvl w:ilvl="0" w:tplc="A7EC9D4E">
      <w:start w:val="3"/>
      <w:numFmt w:val="decimal"/>
      <w:lvlText w:val="(%1)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859C5"/>
    <w:multiLevelType w:val="hybridMultilevel"/>
    <w:tmpl w:val="3ABA7450"/>
    <w:lvl w:ilvl="0" w:tplc="A7EC9D4E">
      <w:start w:val="3"/>
      <w:numFmt w:val="decimal"/>
      <w:lvlText w:val="(%1)"/>
      <w:lvlJc w:val="left"/>
      <w:pPr>
        <w:ind w:left="360" w:hanging="360"/>
      </w:pPr>
      <w:rPr>
        <w:rFonts w:hint="default"/>
        <w:b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602CDB"/>
    <w:multiLevelType w:val="hybridMultilevel"/>
    <w:tmpl w:val="22E0568A"/>
    <w:lvl w:ilvl="0" w:tplc="A7107FA4">
      <w:start w:val="1"/>
      <w:numFmt w:val="decimal"/>
      <w:lvlText w:val="(%1)"/>
      <w:lvlJc w:val="left"/>
      <w:pPr>
        <w:ind w:left="76" w:hanging="360"/>
      </w:pPr>
      <w:rPr>
        <w:rFonts w:eastAsiaTheme="minorEastAsia" w:cstheme="minorBidi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 w15:restartNumberingAfterBreak="0">
    <w:nsid w:val="21D22AE7"/>
    <w:multiLevelType w:val="hybridMultilevel"/>
    <w:tmpl w:val="672C9D4A"/>
    <w:lvl w:ilvl="0" w:tplc="36281AE0">
      <w:start w:val="3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0B4527"/>
    <w:multiLevelType w:val="hybridMultilevel"/>
    <w:tmpl w:val="61D20F44"/>
    <w:lvl w:ilvl="0" w:tplc="C0B67AFA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EA2F69"/>
    <w:multiLevelType w:val="multilevel"/>
    <w:tmpl w:val="26BE9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966468"/>
    <w:multiLevelType w:val="hybridMultilevel"/>
    <w:tmpl w:val="77B82C2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107854"/>
    <w:multiLevelType w:val="hybridMultilevel"/>
    <w:tmpl w:val="FADEC95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3D81A9D"/>
    <w:multiLevelType w:val="hybridMultilevel"/>
    <w:tmpl w:val="D396B660"/>
    <w:lvl w:ilvl="0" w:tplc="BAEA3A38">
      <w:start w:val="4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9204996"/>
    <w:multiLevelType w:val="hybridMultilevel"/>
    <w:tmpl w:val="448C220C"/>
    <w:lvl w:ilvl="0" w:tplc="860291BC">
      <w:start w:val="7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2EF7D9B"/>
    <w:multiLevelType w:val="hybridMultilevel"/>
    <w:tmpl w:val="00201CC0"/>
    <w:lvl w:ilvl="0" w:tplc="40486DF0">
      <w:start w:val="1"/>
      <w:numFmt w:val="decimal"/>
      <w:suff w:val="nothing"/>
      <w:lvlText w:val="(%1)"/>
      <w:lvlJc w:val="left"/>
      <w:pPr>
        <w:ind w:left="708" w:hanging="708"/>
      </w:pPr>
      <w:rPr>
        <w:rFonts w:asciiTheme="minorHAnsi" w:eastAsiaTheme="minorEastAsia" w:hAnsiTheme="minorHAnsi" w:cstheme="minorBidi" w:hint="default"/>
        <w:b/>
        <w:i w:val="0"/>
        <w:lang w:val="pt-BR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3DB612C"/>
    <w:multiLevelType w:val="hybridMultilevel"/>
    <w:tmpl w:val="BDCEFAFA"/>
    <w:lvl w:ilvl="0" w:tplc="E872DD56">
      <w:start w:val="2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66D7BA7"/>
    <w:multiLevelType w:val="hybridMultilevel"/>
    <w:tmpl w:val="111EEF76"/>
    <w:lvl w:ilvl="0" w:tplc="4D843238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C72DE1"/>
    <w:multiLevelType w:val="multilevel"/>
    <w:tmpl w:val="759C8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A088F87"/>
    <w:multiLevelType w:val="hybridMultilevel"/>
    <w:tmpl w:val="538C98DC"/>
    <w:lvl w:ilvl="0" w:tplc="C430070E">
      <w:start w:val="1"/>
      <w:numFmt w:val="decimal"/>
      <w:lvlText w:val="(%1)"/>
      <w:lvlJc w:val="left"/>
      <w:pPr>
        <w:ind w:left="720" w:hanging="360"/>
      </w:pPr>
    </w:lvl>
    <w:lvl w:ilvl="1" w:tplc="E582658E">
      <w:start w:val="1"/>
      <w:numFmt w:val="lowerLetter"/>
      <w:lvlText w:val="%2."/>
      <w:lvlJc w:val="left"/>
      <w:pPr>
        <w:ind w:left="1440" w:hanging="360"/>
      </w:pPr>
    </w:lvl>
    <w:lvl w:ilvl="2" w:tplc="6D7CA9BC">
      <w:start w:val="1"/>
      <w:numFmt w:val="lowerRoman"/>
      <w:lvlText w:val="%3."/>
      <w:lvlJc w:val="right"/>
      <w:pPr>
        <w:ind w:left="2160" w:hanging="180"/>
      </w:pPr>
    </w:lvl>
    <w:lvl w:ilvl="3" w:tplc="271231F8">
      <w:start w:val="1"/>
      <w:numFmt w:val="decimal"/>
      <w:lvlText w:val="%4."/>
      <w:lvlJc w:val="left"/>
      <w:pPr>
        <w:ind w:left="2880" w:hanging="360"/>
      </w:pPr>
    </w:lvl>
    <w:lvl w:ilvl="4" w:tplc="719E3460">
      <w:start w:val="1"/>
      <w:numFmt w:val="lowerLetter"/>
      <w:lvlText w:val="%5."/>
      <w:lvlJc w:val="left"/>
      <w:pPr>
        <w:ind w:left="3600" w:hanging="360"/>
      </w:pPr>
    </w:lvl>
    <w:lvl w:ilvl="5" w:tplc="CEFADEA8">
      <w:start w:val="1"/>
      <w:numFmt w:val="lowerRoman"/>
      <w:lvlText w:val="%6."/>
      <w:lvlJc w:val="right"/>
      <w:pPr>
        <w:ind w:left="4320" w:hanging="180"/>
      </w:pPr>
    </w:lvl>
    <w:lvl w:ilvl="6" w:tplc="7C623F0C">
      <w:start w:val="1"/>
      <w:numFmt w:val="decimal"/>
      <w:lvlText w:val="%7."/>
      <w:lvlJc w:val="left"/>
      <w:pPr>
        <w:ind w:left="5040" w:hanging="360"/>
      </w:pPr>
    </w:lvl>
    <w:lvl w:ilvl="7" w:tplc="1E4211D8">
      <w:start w:val="1"/>
      <w:numFmt w:val="lowerLetter"/>
      <w:lvlText w:val="%8."/>
      <w:lvlJc w:val="left"/>
      <w:pPr>
        <w:ind w:left="5760" w:hanging="360"/>
      </w:pPr>
    </w:lvl>
    <w:lvl w:ilvl="8" w:tplc="C96845BC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FB60D9"/>
    <w:multiLevelType w:val="hybridMultilevel"/>
    <w:tmpl w:val="6846C6B4"/>
    <w:lvl w:ilvl="0" w:tplc="EE8ADC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1D0F82"/>
    <w:multiLevelType w:val="hybridMultilevel"/>
    <w:tmpl w:val="5F0AA12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1D04ED1"/>
    <w:multiLevelType w:val="hybridMultilevel"/>
    <w:tmpl w:val="80C47C06"/>
    <w:lvl w:ilvl="0" w:tplc="F78C5800">
      <w:start w:val="3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3885D07"/>
    <w:multiLevelType w:val="multilevel"/>
    <w:tmpl w:val="64207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C3ECAF1"/>
    <w:multiLevelType w:val="hybridMultilevel"/>
    <w:tmpl w:val="94D650C8"/>
    <w:lvl w:ilvl="0" w:tplc="990E29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14B2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C96BE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FA9C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4E55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C617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64BD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566B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0066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543E44"/>
    <w:multiLevelType w:val="hybridMultilevel"/>
    <w:tmpl w:val="234EB144"/>
    <w:lvl w:ilvl="0" w:tplc="4D5EA332">
      <w:start w:val="2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632EEB"/>
    <w:multiLevelType w:val="hybridMultilevel"/>
    <w:tmpl w:val="68480D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7F0C5F"/>
    <w:multiLevelType w:val="hybridMultilevel"/>
    <w:tmpl w:val="5DB212F8"/>
    <w:lvl w:ilvl="0" w:tplc="0358AEDA">
      <w:start w:val="1"/>
      <w:numFmt w:val="decimal"/>
      <w:lvlText w:val="(%1)"/>
      <w:lvlJc w:val="left"/>
      <w:pPr>
        <w:ind w:left="360" w:hanging="360"/>
      </w:pPr>
      <w:rPr>
        <w:rFonts w:asciiTheme="minorHAnsi" w:eastAsia="Times New Roman" w:hAnsiTheme="minorHAnsi" w:cstheme="minorBidi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5EC40E6"/>
    <w:multiLevelType w:val="hybridMultilevel"/>
    <w:tmpl w:val="898AF384"/>
    <w:lvl w:ilvl="0" w:tplc="A3C8C33A">
      <w:start w:val="1"/>
      <w:numFmt w:val="decimal"/>
      <w:lvlText w:val="(%1)"/>
      <w:lvlJc w:val="left"/>
      <w:pPr>
        <w:ind w:left="360" w:hanging="360"/>
      </w:pPr>
      <w:rPr>
        <w:rFonts w:asciiTheme="minorHAnsi" w:eastAsia="Times New Roman" w:hAnsiTheme="minorHAnsi" w:cstheme="minorBidi"/>
        <w:b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88F5158"/>
    <w:multiLevelType w:val="multilevel"/>
    <w:tmpl w:val="BA38A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8AE6B88"/>
    <w:multiLevelType w:val="hybridMultilevel"/>
    <w:tmpl w:val="51D26188"/>
    <w:lvl w:ilvl="0" w:tplc="A7EC9D4E">
      <w:start w:val="3"/>
      <w:numFmt w:val="decimal"/>
      <w:lvlText w:val="(%1)"/>
      <w:lvlJc w:val="left"/>
      <w:pPr>
        <w:ind w:left="644" w:hanging="360"/>
      </w:pPr>
      <w:rPr>
        <w:rFonts w:hint="default"/>
        <w:b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7F3723C6"/>
    <w:multiLevelType w:val="hybridMultilevel"/>
    <w:tmpl w:val="47B8CE1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21"/>
  </w:num>
  <w:num w:numId="3">
    <w:abstractNumId w:val="12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7"/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10"/>
  </w:num>
  <w:num w:numId="12">
    <w:abstractNumId w:val="11"/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23"/>
  </w:num>
  <w:num w:numId="17">
    <w:abstractNumId w:val="17"/>
  </w:num>
  <w:num w:numId="18">
    <w:abstractNumId w:val="6"/>
  </w:num>
  <w:num w:numId="19">
    <w:abstractNumId w:val="5"/>
  </w:num>
  <w:num w:numId="20">
    <w:abstractNumId w:val="3"/>
  </w:num>
  <w:num w:numId="21">
    <w:abstractNumId w:val="2"/>
  </w:num>
  <w:num w:numId="22">
    <w:abstractNumId w:val="22"/>
  </w:num>
  <w:num w:numId="23">
    <w:abstractNumId w:val="4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26"/>
  </w:num>
  <w:num w:numId="27">
    <w:abstractNumId w:val="1"/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200"/>
    <w:rsid w:val="0000070F"/>
    <w:rsid w:val="00000CDE"/>
    <w:rsid w:val="00000D00"/>
    <w:rsid w:val="00000E4B"/>
    <w:rsid w:val="00001477"/>
    <w:rsid w:val="000018A9"/>
    <w:rsid w:val="00001906"/>
    <w:rsid w:val="00001EC2"/>
    <w:rsid w:val="00002443"/>
    <w:rsid w:val="0000252C"/>
    <w:rsid w:val="0000273D"/>
    <w:rsid w:val="00002D57"/>
    <w:rsid w:val="00002E40"/>
    <w:rsid w:val="00003056"/>
    <w:rsid w:val="00003092"/>
    <w:rsid w:val="00003425"/>
    <w:rsid w:val="00003756"/>
    <w:rsid w:val="00003A40"/>
    <w:rsid w:val="00003BD5"/>
    <w:rsid w:val="000040FA"/>
    <w:rsid w:val="000041C7"/>
    <w:rsid w:val="00004491"/>
    <w:rsid w:val="000044B9"/>
    <w:rsid w:val="000049A7"/>
    <w:rsid w:val="00004B2A"/>
    <w:rsid w:val="00004E33"/>
    <w:rsid w:val="00005558"/>
    <w:rsid w:val="000065F1"/>
    <w:rsid w:val="00007890"/>
    <w:rsid w:val="000079EE"/>
    <w:rsid w:val="00007D46"/>
    <w:rsid w:val="00007D71"/>
    <w:rsid w:val="00010240"/>
    <w:rsid w:val="0001065C"/>
    <w:rsid w:val="00010B3C"/>
    <w:rsid w:val="00010D70"/>
    <w:rsid w:val="0001102F"/>
    <w:rsid w:val="000110BE"/>
    <w:rsid w:val="000110C8"/>
    <w:rsid w:val="00011810"/>
    <w:rsid w:val="00011E56"/>
    <w:rsid w:val="000128B3"/>
    <w:rsid w:val="00013B63"/>
    <w:rsid w:val="00013F82"/>
    <w:rsid w:val="00013FC8"/>
    <w:rsid w:val="000144FA"/>
    <w:rsid w:val="000145C8"/>
    <w:rsid w:val="0001477F"/>
    <w:rsid w:val="00014A77"/>
    <w:rsid w:val="00014AEA"/>
    <w:rsid w:val="000152EA"/>
    <w:rsid w:val="00015ABB"/>
    <w:rsid w:val="00015BE9"/>
    <w:rsid w:val="00015C73"/>
    <w:rsid w:val="00016233"/>
    <w:rsid w:val="000162FD"/>
    <w:rsid w:val="000167F1"/>
    <w:rsid w:val="00016847"/>
    <w:rsid w:val="00017072"/>
    <w:rsid w:val="00017327"/>
    <w:rsid w:val="000173D3"/>
    <w:rsid w:val="00017504"/>
    <w:rsid w:val="00017990"/>
    <w:rsid w:val="00017C91"/>
    <w:rsid w:val="00017C9C"/>
    <w:rsid w:val="00017F72"/>
    <w:rsid w:val="000202F7"/>
    <w:rsid w:val="0002030F"/>
    <w:rsid w:val="0002037D"/>
    <w:rsid w:val="000203EE"/>
    <w:rsid w:val="0002065E"/>
    <w:rsid w:val="0002081D"/>
    <w:rsid w:val="00020AE4"/>
    <w:rsid w:val="00020BAD"/>
    <w:rsid w:val="00020D22"/>
    <w:rsid w:val="000213E4"/>
    <w:rsid w:val="000215A9"/>
    <w:rsid w:val="00021E26"/>
    <w:rsid w:val="000220A7"/>
    <w:rsid w:val="00023A4B"/>
    <w:rsid w:val="00024241"/>
    <w:rsid w:val="0002443F"/>
    <w:rsid w:val="0002461A"/>
    <w:rsid w:val="000247CF"/>
    <w:rsid w:val="00024C4D"/>
    <w:rsid w:val="00024F12"/>
    <w:rsid w:val="0002516C"/>
    <w:rsid w:val="00025405"/>
    <w:rsid w:val="000259CD"/>
    <w:rsid w:val="0002623E"/>
    <w:rsid w:val="00026376"/>
    <w:rsid w:val="0002682A"/>
    <w:rsid w:val="00026D35"/>
    <w:rsid w:val="00026E0C"/>
    <w:rsid w:val="000272CA"/>
    <w:rsid w:val="00027457"/>
    <w:rsid w:val="000274E7"/>
    <w:rsid w:val="00031899"/>
    <w:rsid w:val="00032128"/>
    <w:rsid w:val="00032802"/>
    <w:rsid w:val="0003378C"/>
    <w:rsid w:val="0003382E"/>
    <w:rsid w:val="0003383B"/>
    <w:rsid w:val="00033B6E"/>
    <w:rsid w:val="00033BAB"/>
    <w:rsid w:val="00034C41"/>
    <w:rsid w:val="00034F63"/>
    <w:rsid w:val="000355FF"/>
    <w:rsid w:val="00035958"/>
    <w:rsid w:val="000365D0"/>
    <w:rsid w:val="000367E2"/>
    <w:rsid w:val="00036B60"/>
    <w:rsid w:val="00037081"/>
    <w:rsid w:val="0003756E"/>
    <w:rsid w:val="0003764B"/>
    <w:rsid w:val="0003777F"/>
    <w:rsid w:val="00037793"/>
    <w:rsid w:val="0003790A"/>
    <w:rsid w:val="00037DB0"/>
    <w:rsid w:val="00040414"/>
    <w:rsid w:val="000408E0"/>
    <w:rsid w:val="00040ABA"/>
    <w:rsid w:val="00040BA5"/>
    <w:rsid w:val="00041292"/>
    <w:rsid w:val="00041647"/>
    <w:rsid w:val="0004182D"/>
    <w:rsid w:val="00041D06"/>
    <w:rsid w:val="00041DC9"/>
    <w:rsid w:val="00041E2C"/>
    <w:rsid w:val="000420B8"/>
    <w:rsid w:val="00042456"/>
    <w:rsid w:val="000435D2"/>
    <w:rsid w:val="00043F90"/>
    <w:rsid w:val="00044280"/>
    <w:rsid w:val="00044822"/>
    <w:rsid w:val="00044AC1"/>
    <w:rsid w:val="00044B05"/>
    <w:rsid w:val="00044BAB"/>
    <w:rsid w:val="00044BE7"/>
    <w:rsid w:val="00045C34"/>
    <w:rsid w:val="0004665A"/>
    <w:rsid w:val="00046831"/>
    <w:rsid w:val="0004699A"/>
    <w:rsid w:val="00046A14"/>
    <w:rsid w:val="00046FA0"/>
    <w:rsid w:val="00047391"/>
    <w:rsid w:val="00047735"/>
    <w:rsid w:val="0004799B"/>
    <w:rsid w:val="00047D5E"/>
    <w:rsid w:val="000502DF"/>
    <w:rsid w:val="00051800"/>
    <w:rsid w:val="00051816"/>
    <w:rsid w:val="000518A1"/>
    <w:rsid w:val="00051A55"/>
    <w:rsid w:val="00052252"/>
    <w:rsid w:val="000525F1"/>
    <w:rsid w:val="000527AA"/>
    <w:rsid w:val="00052C67"/>
    <w:rsid w:val="00052CDB"/>
    <w:rsid w:val="00052D83"/>
    <w:rsid w:val="00053496"/>
    <w:rsid w:val="00053832"/>
    <w:rsid w:val="00053DF3"/>
    <w:rsid w:val="000543CD"/>
    <w:rsid w:val="000544A2"/>
    <w:rsid w:val="000545C3"/>
    <w:rsid w:val="0005520D"/>
    <w:rsid w:val="000559B2"/>
    <w:rsid w:val="00055ADE"/>
    <w:rsid w:val="00055C5E"/>
    <w:rsid w:val="00055E35"/>
    <w:rsid w:val="00055E8B"/>
    <w:rsid w:val="00055F20"/>
    <w:rsid w:val="00056545"/>
    <w:rsid w:val="0005659A"/>
    <w:rsid w:val="00056673"/>
    <w:rsid w:val="00056695"/>
    <w:rsid w:val="00056B2F"/>
    <w:rsid w:val="00056BF1"/>
    <w:rsid w:val="0005716C"/>
    <w:rsid w:val="000571A1"/>
    <w:rsid w:val="00057346"/>
    <w:rsid w:val="0005737A"/>
    <w:rsid w:val="000579B3"/>
    <w:rsid w:val="000602F8"/>
    <w:rsid w:val="000612BB"/>
    <w:rsid w:val="000619B0"/>
    <w:rsid w:val="00061B69"/>
    <w:rsid w:val="00061E71"/>
    <w:rsid w:val="00062135"/>
    <w:rsid w:val="000622BD"/>
    <w:rsid w:val="00062508"/>
    <w:rsid w:val="00062A3D"/>
    <w:rsid w:val="00063047"/>
    <w:rsid w:val="0006331A"/>
    <w:rsid w:val="000633C8"/>
    <w:rsid w:val="00064063"/>
    <w:rsid w:val="00064252"/>
    <w:rsid w:val="000643E0"/>
    <w:rsid w:val="00064529"/>
    <w:rsid w:val="00064FEB"/>
    <w:rsid w:val="000652C8"/>
    <w:rsid w:val="00065E0E"/>
    <w:rsid w:val="0006640C"/>
    <w:rsid w:val="0006662D"/>
    <w:rsid w:val="00066937"/>
    <w:rsid w:val="00066942"/>
    <w:rsid w:val="00067068"/>
    <w:rsid w:val="0006731F"/>
    <w:rsid w:val="00067611"/>
    <w:rsid w:val="000678CC"/>
    <w:rsid w:val="000678F5"/>
    <w:rsid w:val="00067B18"/>
    <w:rsid w:val="00067D1C"/>
    <w:rsid w:val="000707E8"/>
    <w:rsid w:val="00070A83"/>
    <w:rsid w:val="00070C48"/>
    <w:rsid w:val="00070D14"/>
    <w:rsid w:val="00070D2D"/>
    <w:rsid w:val="000710BD"/>
    <w:rsid w:val="000711CE"/>
    <w:rsid w:val="0007169C"/>
    <w:rsid w:val="000716B7"/>
    <w:rsid w:val="00071A7E"/>
    <w:rsid w:val="00071D0B"/>
    <w:rsid w:val="00071F37"/>
    <w:rsid w:val="0007230A"/>
    <w:rsid w:val="0007331A"/>
    <w:rsid w:val="0007346E"/>
    <w:rsid w:val="00073751"/>
    <w:rsid w:val="00073864"/>
    <w:rsid w:val="000738CB"/>
    <w:rsid w:val="000745DF"/>
    <w:rsid w:val="00074605"/>
    <w:rsid w:val="00074841"/>
    <w:rsid w:val="00074A6B"/>
    <w:rsid w:val="00074AAF"/>
    <w:rsid w:val="00074AF2"/>
    <w:rsid w:val="00074C7D"/>
    <w:rsid w:val="00074CE0"/>
    <w:rsid w:val="00075986"/>
    <w:rsid w:val="00075990"/>
    <w:rsid w:val="00075F34"/>
    <w:rsid w:val="00075FF7"/>
    <w:rsid w:val="00076206"/>
    <w:rsid w:val="00076A18"/>
    <w:rsid w:val="00076B43"/>
    <w:rsid w:val="00076B89"/>
    <w:rsid w:val="00076F4E"/>
    <w:rsid w:val="0007700B"/>
    <w:rsid w:val="000770EE"/>
    <w:rsid w:val="00077616"/>
    <w:rsid w:val="00077730"/>
    <w:rsid w:val="000777E9"/>
    <w:rsid w:val="000779E3"/>
    <w:rsid w:val="00077B19"/>
    <w:rsid w:val="00077B41"/>
    <w:rsid w:val="00077D5D"/>
    <w:rsid w:val="00077DC2"/>
    <w:rsid w:val="00080864"/>
    <w:rsid w:val="00080C83"/>
    <w:rsid w:val="00080DA7"/>
    <w:rsid w:val="00080F5C"/>
    <w:rsid w:val="000810FF"/>
    <w:rsid w:val="000819A2"/>
    <w:rsid w:val="00081AE5"/>
    <w:rsid w:val="00081B4D"/>
    <w:rsid w:val="00081C3C"/>
    <w:rsid w:val="000820ED"/>
    <w:rsid w:val="000822DD"/>
    <w:rsid w:val="00082685"/>
    <w:rsid w:val="00082A52"/>
    <w:rsid w:val="00082ACD"/>
    <w:rsid w:val="00082B44"/>
    <w:rsid w:val="00082CFF"/>
    <w:rsid w:val="00082F84"/>
    <w:rsid w:val="00083068"/>
    <w:rsid w:val="000834AC"/>
    <w:rsid w:val="000835F6"/>
    <w:rsid w:val="00083ECB"/>
    <w:rsid w:val="0008409C"/>
    <w:rsid w:val="00084115"/>
    <w:rsid w:val="00084849"/>
    <w:rsid w:val="00084AF4"/>
    <w:rsid w:val="00084F29"/>
    <w:rsid w:val="000850CE"/>
    <w:rsid w:val="00085352"/>
    <w:rsid w:val="00085A5C"/>
    <w:rsid w:val="00085B90"/>
    <w:rsid w:val="00085DD0"/>
    <w:rsid w:val="00085F5D"/>
    <w:rsid w:val="0008640A"/>
    <w:rsid w:val="00087166"/>
    <w:rsid w:val="000879BE"/>
    <w:rsid w:val="00087CAD"/>
    <w:rsid w:val="00090557"/>
    <w:rsid w:val="00090659"/>
    <w:rsid w:val="00090B83"/>
    <w:rsid w:val="00090C77"/>
    <w:rsid w:val="0009119F"/>
    <w:rsid w:val="00091462"/>
    <w:rsid w:val="00091D22"/>
    <w:rsid w:val="00091F8E"/>
    <w:rsid w:val="0009200D"/>
    <w:rsid w:val="000922BC"/>
    <w:rsid w:val="000923B4"/>
    <w:rsid w:val="000925C0"/>
    <w:rsid w:val="000927F6"/>
    <w:rsid w:val="00092A6E"/>
    <w:rsid w:val="00092C09"/>
    <w:rsid w:val="00092F4E"/>
    <w:rsid w:val="000938DB"/>
    <w:rsid w:val="00093A76"/>
    <w:rsid w:val="00093A87"/>
    <w:rsid w:val="0009431C"/>
    <w:rsid w:val="00094430"/>
    <w:rsid w:val="000945A3"/>
    <w:rsid w:val="000945C5"/>
    <w:rsid w:val="00094984"/>
    <w:rsid w:val="0009498C"/>
    <w:rsid w:val="00094991"/>
    <w:rsid w:val="00094A7F"/>
    <w:rsid w:val="00094E8A"/>
    <w:rsid w:val="00095181"/>
    <w:rsid w:val="000957AB"/>
    <w:rsid w:val="00095CA1"/>
    <w:rsid w:val="00095E07"/>
    <w:rsid w:val="000960D2"/>
    <w:rsid w:val="00096895"/>
    <w:rsid w:val="00096C7E"/>
    <w:rsid w:val="00096DC8"/>
    <w:rsid w:val="00097395"/>
    <w:rsid w:val="00097673"/>
    <w:rsid w:val="00097676"/>
    <w:rsid w:val="000977B8"/>
    <w:rsid w:val="000979DF"/>
    <w:rsid w:val="000979E6"/>
    <w:rsid w:val="00097B92"/>
    <w:rsid w:val="00097C67"/>
    <w:rsid w:val="00097E5D"/>
    <w:rsid w:val="000A005A"/>
    <w:rsid w:val="000A0337"/>
    <w:rsid w:val="000A0984"/>
    <w:rsid w:val="000A16D3"/>
    <w:rsid w:val="000A18BF"/>
    <w:rsid w:val="000A259C"/>
    <w:rsid w:val="000A2653"/>
    <w:rsid w:val="000A268B"/>
    <w:rsid w:val="000A29B2"/>
    <w:rsid w:val="000A2A8C"/>
    <w:rsid w:val="000A2C38"/>
    <w:rsid w:val="000A32D8"/>
    <w:rsid w:val="000A3795"/>
    <w:rsid w:val="000A392E"/>
    <w:rsid w:val="000A434F"/>
    <w:rsid w:val="000A4B8A"/>
    <w:rsid w:val="000A4FDD"/>
    <w:rsid w:val="000A5500"/>
    <w:rsid w:val="000A5A12"/>
    <w:rsid w:val="000A5A9F"/>
    <w:rsid w:val="000A5AFB"/>
    <w:rsid w:val="000A6027"/>
    <w:rsid w:val="000A6884"/>
    <w:rsid w:val="000A6A8C"/>
    <w:rsid w:val="000A73E6"/>
    <w:rsid w:val="000A75E7"/>
    <w:rsid w:val="000A77E8"/>
    <w:rsid w:val="000A78DE"/>
    <w:rsid w:val="000A7F3D"/>
    <w:rsid w:val="000A7F66"/>
    <w:rsid w:val="000B0179"/>
    <w:rsid w:val="000B01E2"/>
    <w:rsid w:val="000B055B"/>
    <w:rsid w:val="000B08F8"/>
    <w:rsid w:val="000B0D25"/>
    <w:rsid w:val="000B1C3D"/>
    <w:rsid w:val="000B1D0E"/>
    <w:rsid w:val="000B1F52"/>
    <w:rsid w:val="000B2CBC"/>
    <w:rsid w:val="000B3238"/>
    <w:rsid w:val="000B3260"/>
    <w:rsid w:val="000B352E"/>
    <w:rsid w:val="000B3723"/>
    <w:rsid w:val="000B3AD3"/>
    <w:rsid w:val="000B3BD1"/>
    <w:rsid w:val="000B3F7B"/>
    <w:rsid w:val="000B40E4"/>
    <w:rsid w:val="000B465F"/>
    <w:rsid w:val="000B51D3"/>
    <w:rsid w:val="000B53E0"/>
    <w:rsid w:val="000B5619"/>
    <w:rsid w:val="000B5696"/>
    <w:rsid w:val="000B6A0F"/>
    <w:rsid w:val="000B6F5D"/>
    <w:rsid w:val="000B7A0F"/>
    <w:rsid w:val="000C08A1"/>
    <w:rsid w:val="000C0AC6"/>
    <w:rsid w:val="000C0E3D"/>
    <w:rsid w:val="000C1642"/>
    <w:rsid w:val="000C2293"/>
    <w:rsid w:val="000C22EF"/>
    <w:rsid w:val="000C261B"/>
    <w:rsid w:val="000C295E"/>
    <w:rsid w:val="000C2F43"/>
    <w:rsid w:val="000C3185"/>
    <w:rsid w:val="000C3264"/>
    <w:rsid w:val="000C340D"/>
    <w:rsid w:val="000C3431"/>
    <w:rsid w:val="000C35C4"/>
    <w:rsid w:val="000C364E"/>
    <w:rsid w:val="000C3A2E"/>
    <w:rsid w:val="000C3A53"/>
    <w:rsid w:val="000C3DD0"/>
    <w:rsid w:val="000C40F1"/>
    <w:rsid w:val="000C44CE"/>
    <w:rsid w:val="000C468B"/>
    <w:rsid w:val="000C4984"/>
    <w:rsid w:val="000C5356"/>
    <w:rsid w:val="000C5496"/>
    <w:rsid w:val="000C568C"/>
    <w:rsid w:val="000C58DF"/>
    <w:rsid w:val="000C6464"/>
    <w:rsid w:val="000C6504"/>
    <w:rsid w:val="000C65DF"/>
    <w:rsid w:val="000C6A06"/>
    <w:rsid w:val="000C6D6C"/>
    <w:rsid w:val="000C7268"/>
    <w:rsid w:val="000C7837"/>
    <w:rsid w:val="000C7AD8"/>
    <w:rsid w:val="000C7C97"/>
    <w:rsid w:val="000D149F"/>
    <w:rsid w:val="000D1625"/>
    <w:rsid w:val="000D163F"/>
    <w:rsid w:val="000D1E0A"/>
    <w:rsid w:val="000D1EB2"/>
    <w:rsid w:val="000D1ED8"/>
    <w:rsid w:val="000D2EA3"/>
    <w:rsid w:val="000D30DC"/>
    <w:rsid w:val="000D34DF"/>
    <w:rsid w:val="000D38A8"/>
    <w:rsid w:val="000D4D90"/>
    <w:rsid w:val="000D4EAD"/>
    <w:rsid w:val="000D5B9C"/>
    <w:rsid w:val="000D5FA3"/>
    <w:rsid w:val="000D652B"/>
    <w:rsid w:val="000D6591"/>
    <w:rsid w:val="000D7318"/>
    <w:rsid w:val="000D7497"/>
    <w:rsid w:val="000D74E4"/>
    <w:rsid w:val="000D7737"/>
    <w:rsid w:val="000D792B"/>
    <w:rsid w:val="000D7A7D"/>
    <w:rsid w:val="000D7CA6"/>
    <w:rsid w:val="000D7ED7"/>
    <w:rsid w:val="000E04D3"/>
    <w:rsid w:val="000E1277"/>
    <w:rsid w:val="000E173E"/>
    <w:rsid w:val="000E1B53"/>
    <w:rsid w:val="000E1EC3"/>
    <w:rsid w:val="000E217F"/>
    <w:rsid w:val="000E29BA"/>
    <w:rsid w:val="000E2B3C"/>
    <w:rsid w:val="000E311F"/>
    <w:rsid w:val="000E3B92"/>
    <w:rsid w:val="000E3F99"/>
    <w:rsid w:val="000E4031"/>
    <w:rsid w:val="000E40E5"/>
    <w:rsid w:val="000E4837"/>
    <w:rsid w:val="000E4F92"/>
    <w:rsid w:val="000E510F"/>
    <w:rsid w:val="000E53AD"/>
    <w:rsid w:val="000E53DF"/>
    <w:rsid w:val="000E5555"/>
    <w:rsid w:val="000E578B"/>
    <w:rsid w:val="000E5C7A"/>
    <w:rsid w:val="000E61D4"/>
    <w:rsid w:val="000E672B"/>
    <w:rsid w:val="000E71F6"/>
    <w:rsid w:val="000E7738"/>
    <w:rsid w:val="000E781F"/>
    <w:rsid w:val="000F015F"/>
    <w:rsid w:val="000F088C"/>
    <w:rsid w:val="000F0B69"/>
    <w:rsid w:val="000F1059"/>
    <w:rsid w:val="000F13FA"/>
    <w:rsid w:val="000F15E9"/>
    <w:rsid w:val="000F16E4"/>
    <w:rsid w:val="000F1A54"/>
    <w:rsid w:val="000F1A8B"/>
    <w:rsid w:val="000F1C2C"/>
    <w:rsid w:val="000F24FE"/>
    <w:rsid w:val="000F25FF"/>
    <w:rsid w:val="000F2C26"/>
    <w:rsid w:val="000F2EE8"/>
    <w:rsid w:val="000F31B0"/>
    <w:rsid w:val="000F497B"/>
    <w:rsid w:val="000F49FC"/>
    <w:rsid w:val="000F4DD2"/>
    <w:rsid w:val="000F4FDD"/>
    <w:rsid w:val="000F517B"/>
    <w:rsid w:val="000F5D9F"/>
    <w:rsid w:val="000F62F1"/>
    <w:rsid w:val="000F64AE"/>
    <w:rsid w:val="000F6CEA"/>
    <w:rsid w:val="000F6E71"/>
    <w:rsid w:val="000F7114"/>
    <w:rsid w:val="000F726D"/>
    <w:rsid w:val="000F7283"/>
    <w:rsid w:val="001002D8"/>
    <w:rsid w:val="001006A2"/>
    <w:rsid w:val="00100819"/>
    <w:rsid w:val="001013C3"/>
    <w:rsid w:val="00101874"/>
    <w:rsid w:val="001018C1"/>
    <w:rsid w:val="00101AB5"/>
    <w:rsid w:val="0010213A"/>
    <w:rsid w:val="00102159"/>
    <w:rsid w:val="00102466"/>
    <w:rsid w:val="001028C6"/>
    <w:rsid w:val="001033C2"/>
    <w:rsid w:val="00103480"/>
    <w:rsid w:val="001034A9"/>
    <w:rsid w:val="001037B5"/>
    <w:rsid w:val="00103880"/>
    <w:rsid w:val="00103DAE"/>
    <w:rsid w:val="00103E5F"/>
    <w:rsid w:val="00103F54"/>
    <w:rsid w:val="001046A7"/>
    <w:rsid w:val="00104880"/>
    <w:rsid w:val="0010495F"/>
    <w:rsid w:val="001049DB"/>
    <w:rsid w:val="00104B20"/>
    <w:rsid w:val="00104B80"/>
    <w:rsid w:val="00104DDE"/>
    <w:rsid w:val="00104E0C"/>
    <w:rsid w:val="00105481"/>
    <w:rsid w:val="00105AF4"/>
    <w:rsid w:val="00106717"/>
    <w:rsid w:val="00106E47"/>
    <w:rsid w:val="00106F31"/>
    <w:rsid w:val="00107490"/>
    <w:rsid w:val="00107E24"/>
    <w:rsid w:val="001105A2"/>
    <w:rsid w:val="0011070D"/>
    <w:rsid w:val="00110A33"/>
    <w:rsid w:val="00110B7A"/>
    <w:rsid w:val="00110EAE"/>
    <w:rsid w:val="00111371"/>
    <w:rsid w:val="00111BE9"/>
    <w:rsid w:val="001130BE"/>
    <w:rsid w:val="00113180"/>
    <w:rsid w:val="00113567"/>
    <w:rsid w:val="00113A08"/>
    <w:rsid w:val="00113BD4"/>
    <w:rsid w:val="00113D69"/>
    <w:rsid w:val="00113FEA"/>
    <w:rsid w:val="00114488"/>
    <w:rsid w:val="00115077"/>
    <w:rsid w:val="0011523E"/>
    <w:rsid w:val="001154BA"/>
    <w:rsid w:val="001155BA"/>
    <w:rsid w:val="001155FE"/>
    <w:rsid w:val="001159AD"/>
    <w:rsid w:val="001159B2"/>
    <w:rsid w:val="00115A17"/>
    <w:rsid w:val="00115CF2"/>
    <w:rsid w:val="0011686D"/>
    <w:rsid w:val="001168C1"/>
    <w:rsid w:val="00116DD1"/>
    <w:rsid w:val="00117143"/>
    <w:rsid w:val="00117928"/>
    <w:rsid w:val="001203C7"/>
    <w:rsid w:val="001204F1"/>
    <w:rsid w:val="001204F2"/>
    <w:rsid w:val="001208A4"/>
    <w:rsid w:val="001210B1"/>
    <w:rsid w:val="00121555"/>
    <w:rsid w:val="00121FE4"/>
    <w:rsid w:val="00122AB8"/>
    <w:rsid w:val="00122DDA"/>
    <w:rsid w:val="001231EC"/>
    <w:rsid w:val="001236CB"/>
    <w:rsid w:val="001239E2"/>
    <w:rsid w:val="00123A88"/>
    <w:rsid w:val="00123AA0"/>
    <w:rsid w:val="00124074"/>
    <w:rsid w:val="001242B4"/>
    <w:rsid w:val="001246FF"/>
    <w:rsid w:val="001248C3"/>
    <w:rsid w:val="00124B07"/>
    <w:rsid w:val="001250F1"/>
    <w:rsid w:val="00125797"/>
    <w:rsid w:val="00125800"/>
    <w:rsid w:val="00125F59"/>
    <w:rsid w:val="0012643D"/>
    <w:rsid w:val="0012644A"/>
    <w:rsid w:val="00126BBA"/>
    <w:rsid w:val="00126C53"/>
    <w:rsid w:val="00126F36"/>
    <w:rsid w:val="00127B1D"/>
    <w:rsid w:val="001304B3"/>
    <w:rsid w:val="0013068A"/>
    <w:rsid w:val="0013085E"/>
    <w:rsid w:val="001308BD"/>
    <w:rsid w:val="00130BB8"/>
    <w:rsid w:val="00130DA0"/>
    <w:rsid w:val="001311B4"/>
    <w:rsid w:val="001311BF"/>
    <w:rsid w:val="00131346"/>
    <w:rsid w:val="00131C6E"/>
    <w:rsid w:val="00131F27"/>
    <w:rsid w:val="00132541"/>
    <w:rsid w:val="0013269B"/>
    <w:rsid w:val="00132973"/>
    <w:rsid w:val="00132CA0"/>
    <w:rsid w:val="001331B4"/>
    <w:rsid w:val="001336F4"/>
    <w:rsid w:val="00133E40"/>
    <w:rsid w:val="001343EC"/>
    <w:rsid w:val="001344BD"/>
    <w:rsid w:val="00134537"/>
    <w:rsid w:val="001346A0"/>
    <w:rsid w:val="001347B7"/>
    <w:rsid w:val="00134809"/>
    <w:rsid w:val="001348CE"/>
    <w:rsid w:val="00134AF5"/>
    <w:rsid w:val="00134BD5"/>
    <w:rsid w:val="00134E9F"/>
    <w:rsid w:val="00135153"/>
    <w:rsid w:val="0013517A"/>
    <w:rsid w:val="001357C7"/>
    <w:rsid w:val="00135D06"/>
    <w:rsid w:val="00136634"/>
    <w:rsid w:val="00136AAA"/>
    <w:rsid w:val="00136DC6"/>
    <w:rsid w:val="00136FF4"/>
    <w:rsid w:val="00137130"/>
    <w:rsid w:val="001376A8"/>
    <w:rsid w:val="0013786E"/>
    <w:rsid w:val="00140017"/>
    <w:rsid w:val="001402F7"/>
    <w:rsid w:val="001407CA"/>
    <w:rsid w:val="0014090F"/>
    <w:rsid w:val="00140F4C"/>
    <w:rsid w:val="001414A8"/>
    <w:rsid w:val="00141792"/>
    <w:rsid w:val="001418D3"/>
    <w:rsid w:val="00141EF4"/>
    <w:rsid w:val="00142206"/>
    <w:rsid w:val="00142444"/>
    <w:rsid w:val="0014268D"/>
    <w:rsid w:val="00142C73"/>
    <w:rsid w:val="001432C0"/>
    <w:rsid w:val="001436BB"/>
    <w:rsid w:val="00143719"/>
    <w:rsid w:val="00143F5B"/>
    <w:rsid w:val="001440EC"/>
    <w:rsid w:val="0014410C"/>
    <w:rsid w:val="001441F1"/>
    <w:rsid w:val="0014436A"/>
    <w:rsid w:val="001443D1"/>
    <w:rsid w:val="00144E5E"/>
    <w:rsid w:val="00144F7C"/>
    <w:rsid w:val="001453F4"/>
    <w:rsid w:val="00145431"/>
    <w:rsid w:val="001458F9"/>
    <w:rsid w:val="00145980"/>
    <w:rsid w:val="00145A59"/>
    <w:rsid w:val="00145B16"/>
    <w:rsid w:val="00146213"/>
    <w:rsid w:val="00146D9E"/>
    <w:rsid w:val="00146FC4"/>
    <w:rsid w:val="00147586"/>
    <w:rsid w:val="0014797F"/>
    <w:rsid w:val="00150782"/>
    <w:rsid w:val="00150BD2"/>
    <w:rsid w:val="00151587"/>
    <w:rsid w:val="001517B2"/>
    <w:rsid w:val="00151EE5"/>
    <w:rsid w:val="00152529"/>
    <w:rsid w:val="001527F0"/>
    <w:rsid w:val="00152857"/>
    <w:rsid w:val="00152FE9"/>
    <w:rsid w:val="00153432"/>
    <w:rsid w:val="00153738"/>
    <w:rsid w:val="00153FA4"/>
    <w:rsid w:val="00153FD9"/>
    <w:rsid w:val="00154060"/>
    <w:rsid w:val="0015439F"/>
    <w:rsid w:val="00154450"/>
    <w:rsid w:val="00154C24"/>
    <w:rsid w:val="00154C79"/>
    <w:rsid w:val="00154CEC"/>
    <w:rsid w:val="001550B2"/>
    <w:rsid w:val="0015546A"/>
    <w:rsid w:val="00155505"/>
    <w:rsid w:val="00155890"/>
    <w:rsid w:val="0015590F"/>
    <w:rsid w:val="00155A1E"/>
    <w:rsid w:val="00155E9B"/>
    <w:rsid w:val="00155F02"/>
    <w:rsid w:val="0015606D"/>
    <w:rsid w:val="0015609E"/>
    <w:rsid w:val="0015611F"/>
    <w:rsid w:val="001564FB"/>
    <w:rsid w:val="00156BC5"/>
    <w:rsid w:val="00156F92"/>
    <w:rsid w:val="001573D1"/>
    <w:rsid w:val="00157E04"/>
    <w:rsid w:val="00157E76"/>
    <w:rsid w:val="00160343"/>
    <w:rsid w:val="00160370"/>
    <w:rsid w:val="001604EC"/>
    <w:rsid w:val="00160A9B"/>
    <w:rsid w:val="00160C3A"/>
    <w:rsid w:val="001610AB"/>
    <w:rsid w:val="001611C7"/>
    <w:rsid w:val="00161746"/>
    <w:rsid w:val="00161A55"/>
    <w:rsid w:val="00161BEE"/>
    <w:rsid w:val="00161D15"/>
    <w:rsid w:val="00161D3F"/>
    <w:rsid w:val="00162845"/>
    <w:rsid w:val="001635D7"/>
    <w:rsid w:val="00163C62"/>
    <w:rsid w:val="00164311"/>
    <w:rsid w:val="00164953"/>
    <w:rsid w:val="00164E5D"/>
    <w:rsid w:val="00164F6A"/>
    <w:rsid w:val="00165131"/>
    <w:rsid w:val="00165C11"/>
    <w:rsid w:val="00165D30"/>
    <w:rsid w:val="00165EB9"/>
    <w:rsid w:val="001662A5"/>
    <w:rsid w:val="001670E9"/>
    <w:rsid w:val="001673C4"/>
    <w:rsid w:val="00167A46"/>
    <w:rsid w:val="00167A9E"/>
    <w:rsid w:val="00167E53"/>
    <w:rsid w:val="0017000C"/>
    <w:rsid w:val="0017014F"/>
    <w:rsid w:val="0017081F"/>
    <w:rsid w:val="00171EED"/>
    <w:rsid w:val="00171F34"/>
    <w:rsid w:val="0017209D"/>
    <w:rsid w:val="001725AC"/>
    <w:rsid w:val="001728F5"/>
    <w:rsid w:val="00172B5E"/>
    <w:rsid w:val="00172FEC"/>
    <w:rsid w:val="00173E32"/>
    <w:rsid w:val="0017424E"/>
    <w:rsid w:val="0017445A"/>
    <w:rsid w:val="001745E4"/>
    <w:rsid w:val="00174657"/>
    <w:rsid w:val="001751B0"/>
    <w:rsid w:val="00175387"/>
    <w:rsid w:val="001753D8"/>
    <w:rsid w:val="001753ED"/>
    <w:rsid w:val="0017548E"/>
    <w:rsid w:val="0017558C"/>
    <w:rsid w:val="001759BE"/>
    <w:rsid w:val="001759F9"/>
    <w:rsid w:val="00176067"/>
    <w:rsid w:val="00176579"/>
    <w:rsid w:val="00177760"/>
    <w:rsid w:val="0018003E"/>
    <w:rsid w:val="00180616"/>
    <w:rsid w:val="001809EF"/>
    <w:rsid w:val="00180D43"/>
    <w:rsid w:val="00181307"/>
    <w:rsid w:val="001817D7"/>
    <w:rsid w:val="001818FF"/>
    <w:rsid w:val="00181929"/>
    <w:rsid w:val="00181BE7"/>
    <w:rsid w:val="00181BEF"/>
    <w:rsid w:val="00181E89"/>
    <w:rsid w:val="0018205E"/>
    <w:rsid w:val="001822C5"/>
    <w:rsid w:val="00182506"/>
    <w:rsid w:val="00182D0D"/>
    <w:rsid w:val="00182F7B"/>
    <w:rsid w:val="001835DF"/>
    <w:rsid w:val="00183669"/>
    <w:rsid w:val="00183912"/>
    <w:rsid w:val="00183C6B"/>
    <w:rsid w:val="00184052"/>
    <w:rsid w:val="001840A6"/>
    <w:rsid w:val="0018423F"/>
    <w:rsid w:val="001842C3"/>
    <w:rsid w:val="00184678"/>
    <w:rsid w:val="00184ABC"/>
    <w:rsid w:val="00184ABF"/>
    <w:rsid w:val="00184B97"/>
    <w:rsid w:val="001853C9"/>
    <w:rsid w:val="00185762"/>
    <w:rsid w:val="001858F9"/>
    <w:rsid w:val="00185DA9"/>
    <w:rsid w:val="00185EA7"/>
    <w:rsid w:val="00186019"/>
    <w:rsid w:val="0018658E"/>
    <w:rsid w:val="001867D8"/>
    <w:rsid w:val="00186BAA"/>
    <w:rsid w:val="00186CCD"/>
    <w:rsid w:val="00186E67"/>
    <w:rsid w:val="00187C68"/>
    <w:rsid w:val="00190838"/>
    <w:rsid w:val="00190AD9"/>
    <w:rsid w:val="00190EF6"/>
    <w:rsid w:val="00191476"/>
    <w:rsid w:val="00191C39"/>
    <w:rsid w:val="0019227F"/>
    <w:rsid w:val="00192622"/>
    <w:rsid w:val="001928C9"/>
    <w:rsid w:val="001934F2"/>
    <w:rsid w:val="001935FE"/>
    <w:rsid w:val="00194332"/>
    <w:rsid w:val="001946F3"/>
    <w:rsid w:val="00194992"/>
    <w:rsid w:val="001951EB"/>
    <w:rsid w:val="00195807"/>
    <w:rsid w:val="00195A76"/>
    <w:rsid w:val="00195C5F"/>
    <w:rsid w:val="001965C4"/>
    <w:rsid w:val="0019789B"/>
    <w:rsid w:val="0019792F"/>
    <w:rsid w:val="00197C5F"/>
    <w:rsid w:val="00197D9B"/>
    <w:rsid w:val="00197E51"/>
    <w:rsid w:val="00197EF4"/>
    <w:rsid w:val="001A0D03"/>
    <w:rsid w:val="001A0EA4"/>
    <w:rsid w:val="001A14F1"/>
    <w:rsid w:val="001A1976"/>
    <w:rsid w:val="001A1B1B"/>
    <w:rsid w:val="001A1BF2"/>
    <w:rsid w:val="001A200D"/>
    <w:rsid w:val="001A2445"/>
    <w:rsid w:val="001A298F"/>
    <w:rsid w:val="001A2ACF"/>
    <w:rsid w:val="001A2CF3"/>
    <w:rsid w:val="001A2E07"/>
    <w:rsid w:val="001A41E6"/>
    <w:rsid w:val="001A427A"/>
    <w:rsid w:val="001A43A9"/>
    <w:rsid w:val="001A4720"/>
    <w:rsid w:val="001A49B0"/>
    <w:rsid w:val="001A4FA4"/>
    <w:rsid w:val="001A512B"/>
    <w:rsid w:val="001A51B6"/>
    <w:rsid w:val="001A5492"/>
    <w:rsid w:val="001A5F48"/>
    <w:rsid w:val="001A63E3"/>
    <w:rsid w:val="001A6784"/>
    <w:rsid w:val="001A701F"/>
    <w:rsid w:val="001A7D87"/>
    <w:rsid w:val="001B07D9"/>
    <w:rsid w:val="001B0F8F"/>
    <w:rsid w:val="001B11AE"/>
    <w:rsid w:val="001B131E"/>
    <w:rsid w:val="001B1B73"/>
    <w:rsid w:val="001B1D82"/>
    <w:rsid w:val="001B20EC"/>
    <w:rsid w:val="001B2CC1"/>
    <w:rsid w:val="001B2CD6"/>
    <w:rsid w:val="001B31E5"/>
    <w:rsid w:val="001B41E3"/>
    <w:rsid w:val="001B4586"/>
    <w:rsid w:val="001B45C7"/>
    <w:rsid w:val="001B5550"/>
    <w:rsid w:val="001B5C84"/>
    <w:rsid w:val="001B6376"/>
    <w:rsid w:val="001B648D"/>
    <w:rsid w:val="001B6C2A"/>
    <w:rsid w:val="001B727B"/>
    <w:rsid w:val="001B7642"/>
    <w:rsid w:val="001B7BAE"/>
    <w:rsid w:val="001C0121"/>
    <w:rsid w:val="001C052D"/>
    <w:rsid w:val="001C0F37"/>
    <w:rsid w:val="001C0F6F"/>
    <w:rsid w:val="001C1172"/>
    <w:rsid w:val="001C121D"/>
    <w:rsid w:val="001C131F"/>
    <w:rsid w:val="001C1495"/>
    <w:rsid w:val="001C1692"/>
    <w:rsid w:val="001C181C"/>
    <w:rsid w:val="001C1B3F"/>
    <w:rsid w:val="001C1E1D"/>
    <w:rsid w:val="001C1FC2"/>
    <w:rsid w:val="001C2357"/>
    <w:rsid w:val="001C23F5"/>
    <w:rsid w:val="001C2679"/>
    <w:rsid w:val="001C267D"/>
    <w:rsid w:val="001C353B"/>
    <w:rsid w:val="001C384D"/>
    <w:rsid w:val="001C4085"/>
    <w:rsid w:val="001C4428"/>
    <w:rsid w:val="001C4BA4"/>
    <w:rsid w:val="001C4BCF"/>
    <w:rsid w:val="001C4CF8"/>
    <w:rsid w:val="001C5593"/>
    <w:rsid w:val="001C56D0"/>
    <w:rsid w:val="001C5E45"/>
    <w:rsid w:val="001C654E"/>
    <w:rsid w:val="001C68CD"/>
    <w:rsid w:val="001C68E6"/>
    <w:rsid w:val="001C698E"/>
    <w:rsid w:val="001C7426"/>
    <w:rsid w:val="001C78F0"/>
    <w:rsid w:val="001C7B58"/>
    <w:rsid w:val="001C7DC4"/>
    <w:rsid w:val="001C7E82"/>
    <w:rsid w:val="001D00CC"/>
    <w:rsid w:val="001D0256"/>
    <w:rsid w:val="001D040D"/>
    <w:rsid w:val="001D07A2"/>
    <w:rsid w:val="001D0F21"/>
    <w:rsid w:val="001D187A"/>
    <w:rsid w:val="001D1FE2"/>
    <w:rsid w:val="001D25FA"/>
    <w:rsid w:val="001D346F"/>
    <w:rsid w:val="001D39FE"/>
    <w:rsid w:val="001D3BC1"/>
    <w:rsid w:val="001D3F96"/>
    <w:rsid w:val="001D40EE"/>
    <w:rsid w:val="001D4208"/>
    <w:rsid w:val="001D4514"/>
    <w:rsid w:val="001D47CE"/>
    <w:rsid w:val="001D5BA1"/>
    <w:rsid w:val="001D5F5E"/>
    <w:rsid w:val="001D6162"/>
    <w:rsid w:val="001D66DA"/>
    <w:rsid w:val="001D67B5"/>
    <w:rsid w:val="001D6A20"/>
    <w:rsid w:val="001D6A6B"/>
    <w:rsid w:val="001D6F13"/>
    <w:rsid w:val="001D7453"/>
    <w:rsid w:val="001D769D"/>
    <w:rsid w:val="001D7811"/>
    <w:rsid w:val="001E0008"/>
    <w:rsid w:val="001E0147"/>
    <w:rsid w:val="001E046A"/>
    <w:rsid w:val="001E0787"/>
    <w:rsid w:val="001E080F"/>
    <w:rsid w:val="001E0832"/>
    <w:rsid w:val="001E0869"/>
    <w:rsid w:val="001E0EED"/>
    <w:rsid w:val="001E1423"/>
    <w:rsid w:val="001E16EC"/>
    <w:rsid w:val="001E192A"/>
    <w:rsid w:val="001E1A65"/>
    <w:rsid w:val="001E1C45"/>
    <w:rsid w:val="001E2246"/>
    <w:rsid w:val="001E2629"/>
    <w:rsid w:val="001E26D8"/>
    <w:rsid w:val="001E2CDD"/>
    <w:rsid w:val="001E3078"/>
    <w:rsid w:val="001E3498"/>
    <w:rsid w:val="001E4193"/>
    <w:rsid w:val="001E41BE"/>
    <w:rsid w:val="001E4208"/>
    <w:rsid w:val="001E45FA"/>
    <w:rsid w:val="001E49C8"/>
    <w:rsid w:val="001E53A4"/>
    <w:rsid w:val="001E556C"/>
    <w:rsid w:val="001E591E"/>
    <w:rsid w:val="001E5C38"/>
    <w:rsid w:val="001E5D44"/>
    <w:rsid w:val="001E5F94"/>
    <w:rsid w:val="001E62EB"/>
    <w:rsid w:val="001E633D"/>
    <w:rsid w:val="001E7028"/>
    <w:rsid w:val="001E72ED"/>
    <w:rsid w:val="001E76DD"/>
    <w:rsid w:val="001E790E"/>
    <w:rsid w:val="001E799F"/>
    <w:rsid w:val="001F117C"/>
    <w:rsid w:val="001F11B8"/>
    <w:rsid w:val="001F1996"/>
    <w:rsid w:val="001F1C39"/>
    <w:rsid w:val="001F1FC5"/>
    <w:rsid w:val="001F21A8"/>
    <w:rsid w:val="001F26C6"/>
    <w:rsid w:val="001F3026"/>
    <w:rsid w:val="001F3343"/>
    <w:rsid w:val="001F33A9"/>
    <w:rsid w:val="001F3BD9"/>
    <w:rsid w:val="001F3DE7"/>
    <w:rsid w:val="001F3E8F"/>
    <w:rsid w:val="001F3F53"/>
    <w:rsid w:val="001F40E4"/>
    <w:rsid w:val="001F41B0"/>
    <w:rsid w:val="001F4820"/>
    <w:rsid w:val="001F5106"/>
    <w:rsid w:val="001F6691"/>
    <w:rsid w:val="001F7415"/>
    <w:rsid w:val="001F76AA"/>
    <w:rsid w:val="001F7D27"/>
    <w:rsid w:val="00200064"/>
    <w:rsid w:val="0020007F"/>
    <w:rsid w:val="0020023A"/>
    <w:rsid w:val="002003E6"/>
    <w:rsid w:val="0020085E"/>
    <w:rsid w:val="00200B76"/>
    <w:rsid w:val="00200B9C"/>
    <w:rsid w:val="00201387"/>
    <w:rsid w:val="00201674"/>
    <w:rsid w:val="00201721"/>
    <w:rsid w:val="0020193F"/>
    <w:rsid w:val="00201BBF"/>
    <w:rsid w:val="00201CF7"/>
    <w:rsid w:val="0020245F"/>
    <w:rsid w:val="0020270A"/>
    <w:rsid w:val="00202BF1"/>
    <w:rsid w:val="002031EB"/>
    <w:rsid w:val="002035B0"/>
    <w:rsid w:val="002037AD"/>
    <w:rsid w:val="00203954"/>
    <w:rsid w:val="00203C77"/>
    <w:rsid w:val="00203E76"/>
    <w:rsid w:val="00204255"/>
    <w:rsid w:val="0020464D"/>
    <w:rsid w:val="00204BC0"/>
    <w:rsid w:val="00204BFF"/>
    <w:rsid w:val="00204D5C"/>
    <w:rsid w:val="002050CE"/>
    <w:rsid w:val="002061F4"/>
    <w:rsid w:val="0020676F"/>
    <w:rsid w:val="00206C50"/>
    <w:rsid w:val="0020788B"/>
    <w:rsid w:val="00210205"/>
    <w:rsid w:val="00210491"/>
    <w:rsid w:val="00210A53"/>
    <w:rsid w:val="00211725"/>
    <w:rsid w:val="00211A25"/>
    <w:rsid w:val="00211D55"/>
    <w:rsid w:val="00211ED1"/>
    <w:rsid w:val="00211EE7"/>
    <w:rsid w:val="00211FEC"/>
    <w:rsid w:val="002121C3"/>
    <w:rsid w:val="0021249A"/>
    <w:rsid w:val="00212675"/>
    <w:rsid w:val="00212BD7"/>
    <w:rsid w:val="00212D0E"/>
    <w:rsid w:val="00212DCC"/>
    <w:rsid w:val="002136DF"/>
    <w:rsid w:val="00213C45"/>
    <w:rsid w:val="00213D49"/>
    <w:rsid w:val="00213EA5"/>
    <w:rsid w:val="00214BDC"/>
    <w:rsid w:val="00215642"/>
    <w:rsid w:val="0021577F"/>
    <w:rsid w:val="00215782"/>
    <w:rsid w:val="00215A26"/>
    <w:rsid w:val="00215D8F"/>
    <w:rsid w:val="00216566"/>
    <w:rsid w:val="00216B8E"/>
    <w:rsid w:val="00216E36"/>
    <w:rsid w:val="00216FA7"/>
    <w:rsid w:val="00217DED"/>
    <w:rsid w:val="00217E65"/>
    <w:rsid w:val="00220036"/>
    <w:rsid w:val="00220317"/>
    <w:rsid w:val="00220562"/>
    <w:rsid w:val="0022076D"/>
    <w:rsid w:val="002214B6"/>
    <w:rsid w:val="0022165A"/>
    <w:rsid w:val="00221796"/>
    <w:rsid w:val="00221822"/>
    <w:rsid w:val="002218E1"/>
    <w:rsid w:val="00221BD5"/>
    <w:rsid w:val="00221F74"/>
    <w:rsid w:val="00221FA7"/>
    <w:rsid w:val="00222ACE"/>
    <w:rsid w:val="00222D47"/>
    <w:rsid w:val="00223365"/>
    <w:rsid w:val="0022365C"/>
    <w:rsid w:val="00224168"/>
    <w:rsid w:val="0022452A"/>
    <w:rsid w:val="00224557"/>
    <w:rsid w:val="00225652"/>
    <w:rsid w:val="002258F5"/>
    <w:rsid w:val="00225C21"/>
    <w:rsid w:val="00225E36"/>
    <w:rsid w:val="00226B05"/>
    <w:rsid w:val="00226CCE"/>
    <w:rsid w:val="00227B79"/>
    <w:rsid w:val="00230567"/>
    <w:rsid w:val="00230ABC"/>
    <w:rsid w:val="00230DBE"/>
    <w:rsid w:val="00231679"/>
    <w:rsid w:val="00231752"/>
    <w:rsid w:val="00231E68"/>
    <w:rsid w:val="00231FCB"/>
    <w:rsid w:val="002321F2"/>
    <w:rsid w:val="00232D75"/>
    <w:rsid w:val="00233552"/>
    <w:rsid w:val="002338A3"/>
    <w:rsid w:val="00233972"/>
    <w:rsid w:val="00234253"/>
    <w:rsid w:val="00234254"/>
    <w:rsid w:val="00234DDF"/>
    <w:rsid w:val="00234E81"/>
    <w:rsid w:val="00235108"/>
    <w:rsid w:val="00235523"/>
    <w:rsid w:val="00235945"/>
    <w:rsid w:val="00235AC1"/>
    <w:rsid w:val="00236DF9"/>
    <w:rsid w:val="00236EA8"/>
    <w:rsid w:val="00237171"/>
    <w:rsid w:val="002379EB"/>
    <w:rsid w:val="00240AC4"/>
    <w:rsid w:val="0024151D"/>
    <w:rsid w:val="00241599"/>
    <w:rsid w:val="002415A8"/>
    <w:rsid w:val="002416FA"/>
    <w:rsid w:val="0024192F"/>
    <w:rsid w:val="0024237B"/>
    <w:rsid w:val="002423A0"/>
    <w:rsid w:val="00242453"/>
    <w:rsid w:val="00242CC5"/>
    <w:rsid w:val="00243538"/>
    <w:rsid w:val="00243751"/>
    <w:rsid w:val="00244046"/>
    <w:rsid w:val="00244060"/>
    <w:rsid w:val="0024419C"/>
    <w:rsid w:val="00244626"/>
    <w:rsid w:val="002446AF"/>
    <w:rsid w:val="0024483B"/>
    <w:rsid w:val="00244AA5"/>
    <w:rsid w:val="00244C46"/>
    <w:rsid w:val="002451E1"/>
    <w:rsid w:val="0024550B"/>
    <w:rsid w:val="002456FF"/>
    <w:rsid w:val="002457C6"/>
    <w:rsid w:val="00245D1C"/>
    <w:rsid w:val="00245D83"/>
    <w:rsid w:val="00246047"/>
    <w:rsid w:val="002463F2"/>
    <w:rsid w:val="002464BF"/>
    <w:rsid w:val="002464C3"/>
    <w:rsid w:val="00246A25"/>
    <w:rsid w:val="00246D4C"/>
    <w:rsid w:val="002470D9"/>
    <w:rsid w:val="002475D1"/>
    <w:rsid w:val="00247EBE"/>
    <w:rsid w:val="002504A6"/>
    <w:rsid w:val="002505C2"/>
    <w:rsid w:val="002507D5"/>
    <w:rsid w:val="002507FD"/>
    <w:rsid w:val="00250E10"/>
    <w:rsid w:val="002512A3"/>
    <w:rsid w:val="002517E4"/>
    <w:rsid w:val="00252DC8"/>
    <w:rsid w:val="00252F8C"/>
    <w:rsid w:val="0025338E"/>
    <w:rsid w:val="0025343F"/>
    <w:rsid w:val="00253580"/>
    <w:rsid w:val="0025399F"/>
    <w:rsid w:val="002539BB"/>
    <w:rsid w:val="002539F0"/>
    <w:rsid w:val="002547C0"/>
    <w:rsid w:val="00254DBE"/>
    <w:rsid w:val="00254FA6"/>
    <w:rsid w:val="0025566E"/>
    <w:rsid w:val="00255BC5"/>
    <w:rsid w:val="0025600D"/>
    <w:rsid w:val="002563BF"/>
    <w:rsid w:val="002564DD"/>
    <w:rsid w:val="00256C5D"/>
    <w:rsid w:val="00256E97"/>
    <w:rsid w:val="00257162"/>
    <w:rsid w:val="002571D8"/>
    <w:rsid w:val="002579EF"/>
    <w:rsid w:val="00257B15"/>
    <w:rsid w:val="00257FE9"/>
    <w:rsid w:val="002602B4"/>
    <w:rsid w:val="00260816"/>
    <w:rsid w:val="00260B89"/>
    <w:rsid w:val="00260C32"/>
    <w:rsid w:val="00260D53"/>
    <w:rsid w:val="00261186"/>
    <w:rsid w:val="00261635"/>
    <w:rsid w:val="0026179A"/>
    <w:rsid w:val="002619C9"/>
    <w:rsid w:val="00261D7E"/>
    <w:rsid w:val="00261E07"/>
    <w:rsid w:val="0026253E"/>
    <w:rsid w:val="00262783"/>
    <w:rsid w:val="00262C9F"/>
    <w:rsid w:val="0026336D"/>
    <w:rsid w:val="00263B8D"/>
    <w:rsid w:val="00263BBE"/>
    <w:rsid w:val="002648E8"/>
    <w:rsid w:val="00264A2C"/>
    <w:rsid w:val="002652C9"/>
    <w:rsid w:val="00265440"/>
    <w:rsid w:val="002658B1"/>
    <w:rsid w:val="00265DC9"/>
    <w:rsid w:val="00266354"/>
    <w:rsid w:val="002666CE"/>
    <w:rsid w:val="0026672F"/>
    <w:rsid w:val="002667C9"/>
    <w:rsid w:val="00266A18"/>
    <w:rsid w:val="00267098"/>
    <w:rsid w:val="00267367"/>
    <w:rsid w:val="00267393"/>
    <w:rsid w:val="002675CD"/>
    <w:rsid w:val="00267704"/>
    <w:rsid w:val="002677AF"/>
    <w:rsid w:val="002677CF"/>
    <w:rsid w:val="002705D1"/>
    <w:rsid w:val="00270C26"/>
    <w:rsid w:val="00271AFD"/>
    <w:rsid w:val="002721DD"/>
    <w:rsid w:val="002721FE"/>
    <w:rsid w:val="002724BA"/>
    <w:rsid w:val="002724FB"/>
    <w:rsid w:val="00272FE3"/>
    <w:rsid w:val="00273689"/>
    <w:rsid w:val="00273D95"/>
    <w:rsid w:val="00274D6D"/>
    <w:rsid w:val="002754BC"/>
    <w:rsid w:val="00275855"/>
    <w:rsid w:val="00275D37"/>
    <w:rsid w:val="00275F78"/>
    <w:rsid w:val="002765EA"/>
    <w:rsid w:val="00276658"/>
    <w:rsid w:val="00276715"/>
    <w:rsid w:val="00276808"/>
    <w:rsid w:val="00276AF5"/>
    <w:rsid w:val="002775AB"/>
    <w:rsid w:val="00277903"/>
    <w:rsid w:val="00277CAF"/>
    <w:rsid w:val="00277E6E"/>
    <w:rsid w:val="00277E9A"/>
    <w:rsid w:val="0028004A"/>
    <w:rsid w:val="00280404"/>
    <w:rsid w:val="00280FAF"/>
    <w:rsid w:val="00281550"/>
    <w:rsid w:val="002818BF"/>
    <w:rsid w:val="002819C4"/>
    <w:rsid w:val="00281BD3"/>
    <w:rsid w:val="00281EDE"/>
    <w:rsid w:val="0028225F"/>
    <w:rsid w:val="0028272E"/>
    <w:rsid w:val="00282B15"/>
    <w:rsid w:val="00282C47"/>
    <w:rsid w:val="002836BD"/>
    <w:rsid w:val="002839FE"/>
    <w:rsid w:val="00283D9E"/>
    <w:rsid w:val="00283E05"/>
    <w:rsid w:val="00284351"/>
    <w:rsid w:val="0028448D"/>
    <w:rsid w:val="002844E9"/>
    <w:rsid w:val="0028465A"/>
    <w:rsid w:val="002846D3"/>
    <w:rsid w:val="00285008"/>
    <w:rsid w:val="002857E1"/>
    <w:rsid w:val="00285F66"/>
    <w:rsid w:val="00285FE3"/>
    <w:rsid w:val="00286113"/>
    <w:rsid w:val="00286303"/>
    <w:rsid w:val="002871EB"/>
    <w:rsid w:val="0028751F"/>
    <w:rsid w:val="0028787C"/>
    <w:rsid w:val="00287C96"/>
    <w:rsid w:val="00287F31"/>
    <w:rsid w:val="00290457"/>
    <w:rsid w:val="00290BD3"/>
    <w:rsid w:val="00291513"/>
    <w:rsid w:val="00291E3D"/>
    <w:rsid w:val="00292730"/>
    <w:rsid w:val="00293330"/>
    <w:rsid w:val="00293466"/>
    <w:rsid w:val="002934BE"/>
    <w:rsid w:val="00293B9E"/>
    <w:rsid w:val="00293E7E"/>
    <w:rsid w:val="00293F3B"/>
    <w:rsid w:val="00294376"/>
    <w:rsid w:val="002949DE"/>
    <w:rsid w:val="002949ED"/>
    <w:rsid w:val="00294B89"/>
    <w:rsid w:val="00294CBA"/>
    <w:rsid w:val="00294E49"/>
    <w:rsid w:val="00294FF2"/>
    <w:rsid w:val="002957C2"/>
    <w:rsid w:val="0029629C"/>
    <w:rsid w:val="0029631D"/>
    <w:rsid w:val="00296437"/>
    <w:rsid w:val="002965A1"/>
    <w:rsid w:val="0029699C"/>
    <w:rsid w:val="00296C14"/>
    <w:rsid w:val="00296E41"/>
    <w:rsid w:val="00296F61"/>
    <w:rsid w:val="002976C4"/>
    <w:rsid w:val="002976F9"/>
    <w:rsid w:val="00297A3C"/>
    <w:rsid w:val="00297B09"/>
    <w:rsid w:val="00297CD8"/>
    <w:rsid w:val="002A0269"/>
    <w:rsid w:val="002A08BC"/>
    <w:rsid w:val="002A09E1"/>
    <w:rsid w:val="002A0FDC"/>
    <w:rsid w:val="002A1FBC"/>
    <w:rsid w:val="002A2208"/>
    <w:rsid w:val="002A2566"/>
    <w:rsid w:val="002A26E0"/>
    <w:rsid w:val="002A2846"/>
    <w:rsid w:val="002A2ACA"/>
    <w:rsid w:val="002A37E3"/>
    <w:rsid w:val="002A3818"/>
    <w:rsid w:val="002A3BDB"/>
    <w:rsid w:val="002A3D41"/>
    <w:rsid w:val="002A3E19"/>
    <w:rsid w:val="002A4086"/>
    <w:rsid w:val="002A41D8"/>
    <w:rsid w:val="002A4506"/>
    <w:rsid w:val="002A5124"/>
    <w:rsid w:val="002A51CE"/>
    <w:rsid w:val="002A5218"/>
    <w:rsid w:val="002A57CB"/>
    <w:rsid w:val="002A5C91"/>
    <w:rsid w:val="002A62B7"/>
    <w:rsid w:val="002A641E"/>
    <w:rsid w:val="002A650D"/>
    <w:rsid w:val="002A6BC1"/>
    <w:rsid w:val="002A7157"/>
    <w:rsid w:val="002A74AD"/>
    <w:rsid w:val="002A74B1"/>
    <w:rsid w:val="002A7E11"/>
    <w:rsid w:val="002B006C"/>
    <w:rsid w:val="002B0483"/>
    <w:rsid w:val="002B0486"/>
    <w:rsid w:val="002B0C25"/>
    <w:rsid w:val="002B19AC"/>
    <w:rsid w:val="002B1C03"/>
    <w:rsid w:val="002B28ED"/>
    <w:rsid w:val="002B36EF"/>
    <w:rsid w:val="002B3E8E"/>
    <w:rsid w:val="002B3E94"/>
    <w:rsid w:val="002B484B"/>
    <w:rsid w:val="002B5335"/>
    <w:rsid w:val="002B5537"/>
    <w:rsid w:val="002B5612"/>
    <w:rsid w:val="002B5BE3"/>
    <w:rsid w:val="002B5BFF"/>
    <w:rsid w:val="002B5EC7"/>
    <w:rsid w:val="002B600A"/>
    <w:rsid w:val="002B6A54"/>
    <w:rsid w:val="002B6AD3"/>
    <w:rsid w:val="002B6ADB"/>
    <w:rsid w:val="002B6D2E"/>
    <w:rsid w:val="002B72C2"/>
    <w:rsid w:val="002B73A3"/>
    <w:rsid w:val="002B73FA"/>
    <w:rsid w:val="002B748C"/>
    <w:rsid w:val="002B791D"/>
    <w:rsid w:val="002B7A13"/>
    <w:rsid w:val="002B7A14"/>
    <w:rsid w:val="002B7AC2"/>
    <w:rsid w:val="002B7D44"/>
    <w:rsid w:val="002B7E5F"/>
    <w:rsid w:val="002C083B"/>
    <w:rsid w:val="002C1145"/>
    <w:rsid w:val="002C1354"/>
    <w:rsid w:val="002C13ED"/>
    <w:rsid w:val="002C2202"/>
    <w:rsid w:val="002C2998"/>
    <w:rsid w:val="002C2C11"/>
    <w:rsid w:val="002C2EE3"/>
    <w:rsid w:val="002C30B0"/>
    <w:rsid w:val="002C41C3"/>
    <w:rsid w:val="002C428A"/>
    <w:rsid w:val="002C47E6"/>
    <w:rsid w:val="002C486E"/>
    <w:rsid w:val="002C538D"/>
    <w:rsid w:val="002C591F"/>
    <w:rsid w:val="002C62C5"/>
    <w:rsid w:val="002C647A"/>
    <w:rsid w:val="002C66BA"/>
    <w:rsid w:val="002C6970"/>
    <w:rsid w:val="002C6B88"/>
    <w:rsid w:val="002C6F35"/>
    <w:rsid w:val="002C6FE8"/>
    <w:rsid w:val="002C72ED"/>
    <w:rsid w:val="002C7C5F"/>
    <w:rsid w:val="002D0269"/>
    <w:rsid w:val="002D0669"/>
    <w:rsid w:val="002D0780"/>
    <w:rsid w:val="002D1335"/>
    <w:rsid w:val="002D14C0"/>
    <w:rsid w:val="002D1A79"/>
    <w:rsid w:val="002D205A"/>
    <w:rsid w:val="002D2840"/>
    <w:rsid w:val="002D2CC9"/>
    <w:rsid w:val="002D30A5"/>
    <w:rsid w:val="002D30BE"/>
    <w:rsid w:val="002D32EA"/>
    <w:rsid w:val="002D3CB1"/>
    <w:rsid w:val="002D42B7"/>
    <w:rsid w:val="002D43B7"/>
    <w:rsid w:val="002D43C9"/>
    <w:rsid w:val="002D45D9"/>
    <w:rsid w:val="002D4771"/>
    <w:rsid w:val="002D49B1"/>
    <w:rsid w:val="002D4E22"/>
    <w:rsid w:val="002D56A1"/>
    <w:rsid w:val="002D5857"/>
    <w:rsid w:val="002D5F2B"/>
    <w:rsid w:val="002D6E66"/>
    <w:rsid w:val="002D6ED8"/>
    <w:rsid w:val="002D7877"/>
    <w:rsid w:val="002D7910"/>
    <w:rsid w:val="002D7F4D"/>
    <w:rsid w:val="002E0138"/>
    <w:rsid w:val="002E0162"/>
    <w:rsid w:val="002E0DCF"/>
    <w:rsid w:val="002E1865"/>
    <w:rsid w:val="002E1A0F"/>
    <w:rsid w:val="002E1D04"/>
    <w:rsid w:val="002E1F4B"/>
    <w:rsid w:val="002E2116"/>
    <w:rsid w:val="002E2734"/>
    <w:rsid w:val="002E282A"/>
    <w:rsid w:val="002E31A5"/>
    <w:rsid w:val="002E31F6"/>
    <w:rsid w:val="002E361E"/>
    <w:rsid w:val="002E376F"/>
    <w:rsid w:val="002E381D"/>
    <w:rsid w:val="002E3CD0"/>
    <w:rsid w:val="002E3FBC"/>
    <w:rsid w:val="002E4241"/>
    <w:rsid w:val="002E4657"/>
    <w:rsid w:val="002E4965"/>
    <w:rsid w:val="002E4D7B"/>
    <w:rsid w:val="002E53AD"/>
    <w:rsid w:val="002E5424"/>
    <w:rsid w:val="002E544A"/>
    <w:rsid w:val="002E5808"/>
    <w:rsid w:val="002E592D"/>
    <w:rsid w:val="002E5F8D"/>
    <w:rsid w:val="002E62F0"/>
    <w:rsid w:val="002E6807"/>
    <w:rsid w:val="002E681F"/>
    <w:rsid w:val="002E6A4D"/>
    <w:rsid w:val="002E6CBD"/>
    <w:rsid w:val="002E6E64"/>
    <w:rsid w:val="002F0946"/>
    <w:rsid w:val="002F0B28"/>
    <w:rsid w:val="002F0B5B"/>
    <w:rsid w:val="002F0EBF"/>
    <w:rsid w:val="002F10EA"/>
    <w:rsid w:val="002F2273"/>
    <w:rsid w:val="002F29F4"/>
    <w:rsid w:val="002F2AE6"/>
    <w:rsid w:val="002F2EB6"/>
    <w:rsid w:val="002F2F6C"/>
    <w:rsid w:val="002F3351"/>
    <w:rsid w:val="002F3F93"/>
    <w:rsid w:val="002F40FA"/>
    <w:rsid w:val="002F423F"/>
    <w:rsid w:val="002F48B4"/>
    <w:rsid w:val="002F48B7"/>
    <w:rsid w:val="002F4CF6"/>
    <w:rsid w:val="002F50F6"/>
    <w:rsid w:val="002F53D1"/>
    <w:rsid w:val="002F5671"/>
    <w:rsid w:val="002F60F5"/>
    <w:rsid w:val="002F65D4"/>
    <w:rsid w:val="002F6C20"/>
    <w:rsid w:val="002F7671"/>
    <w:rsid w:val="002F77AB"/>
    <w:rsid w:val="002F78D1"/>
    <w:rsid w:val="002F7A66"/>
    <w:rsid w:val="002F7E35"/>
    <w:rsid w:val="0030144E"/>
    <w:rsid w:val="0030190E"/>
    <w:rsid w:val="003021C7"/>
    <w:rsid w:val="00302F55"/>
    <w:rsid w:val="00303765"/>
    <w:rsid w:val="003038E5"/>
    <w:rsid w:val="00303B40"/>
    <w:rsid w:val="00303C30"/>
    <w:rsid w:val="003042C5"/>
    <w:rsid w:val="00304577"/>
    <w:rsid w:val="0030466A"/>
    <w:rsid w:val="003047B9"/>
    <w:rsid w:val="00304EC5"/>
    <w:rsid w:val="00304F6A"/>
    <w:rsid w:val="003054DD"/>
    <w:rsid w:val="00305573"/>
    <w:rsid w:val="003055C2"/>
    <w:rsid w:val="003056AA"/>
    <w:rsid w:val="00305D9D"/>
    <w:rsid w:val="00305E77"/>
    <w:rsid w:val="00306777"/>
    <w:rsid w:val="003069C4"/>
    <w:rsid w:val="003071B1"/>
    <w:rsid w:val="003073BE"/>
    <w:rsid w:val="003078F9"/>
    <w:rsid w:val="003103FF"/>
    <w:rsid w:val="0031067F"/>
    <w:rsid w:val="00310B0F"/>
    <w:rsid w:val="00310D36"/>
    <w:rsid w:val="00310EA7"/>
    <w:rsid w:val="00310EC5"/>
    <w:rsid w:val="0031109C"/>
    <w:rsid w:val="003110B4"/>
    <w:rsid w:val="003111C8"/>
    <w:rsid w:val="00311B65"/>
    <w:rsid w:val="0031204E"/>
    <w:rsid w:val="003121DB"/>
    <w:rsid w:val="003121FB"/>
    <w:rsid w:val="00312379"/>
    <w:rsid w:val="003123E5"/>
    <w:rsid w:val="0031254D"/>
    <w:rsid w:val="00312EDE"/>
    <w:rsid w:val="0031333A"/>
    <w:rsid w:val="003137F7"/>
    <w:rsid w:val="00313976"/>
    <w:rsid w:val="00313DF8"/>
    <w:rsid w:val="003141F4"/>
    <w:rsid w:val="0031436B"/>
    <w:rsid w:val="00314934"/>
    <w:rsid w:val="00314A7C"/>
    <w:rsid w:val="00314F06"/>
    <w:rsid w:val="00315022"/>
    <w:rsid w:val="003150A4"/>
    <w:rsid w:val="00315130"/>
    <w:rsid w:val="00315321"/>
    <w:rsid w:val="00315B3B"/>
    <w:rsid w:val="00315E92"/>
    <w:rsid w:val="00315EA3"/>
    <w:rsid w:val="00316416"/>
    <w:rsid w:val="003164FF"/>
    <w:rsid w:val="00316DD6"/>
    <w:rsid w:val="0031707B"/>
    <w:rsid w:val="0031708B"/>
    <w:rsid w:val="003175B6"/>
    <w:rsid w:val="003175FD"/>
    <w:rsid w:val="003179C6"/>
    <w:rsid w:val="003205F0"/>
    <w:rsid w:val="00320C9D"/>
    <w:rsid w:val="00320F5E"/>
    <w:rsid w:val="00321070"/>
    <w:rsid w:val="00321AA9"/>
    <w:rsid w:val="003221C1"/>
    <w:rsid w:val="00322593"/>
    <w:rsid w:val="00322A6D"/>
    <w:rsid w:val="00323241"/>
    <w:rsid w:val="003237BC"/>
    <w:rsid w:val="00323BE9"/>
    <w:rsid w:val="00323BF4"/>
    <w:rsid w:val="00323F43"/>
    <w:rsid w:val="00324120"/>
    <w:rsid w:val="003247E0"/>
    <w:rsid w:val="00324843"/>
    <w:rsid w:val="00324FE5"/>
    <w:rsid w:val="0032584F"/>
    <w:rsid w:val="00325B99"/>
    <w:rsid w:val="00325CA9"/>
    <w:rsid w:val="00326060"/>
    <w:rsid w:val="0032661A"/>
    <w:rsid w:val="003266E8"/>
    <w:rsid w:val="00326B06"/>
    <w:rsid w:val="00326B9F"/>
    <w:rsid w:val="0032717C"/>
    <w:rsid w:val="00327FC3"/>
    <w:rsid w:val="00330370"/>
    <w:rsid w:val="003303AF"/>
    <w:rsid w:val="00330453"/>
    <w:rsid w:val="00330B46"/>
    <w:rsid w:val="0033125C"/>
    <w:rsid w:val="003321F2"/>
    <w:rsid w:val="00332229"/>
    <w:rsid w:val="00332A2F"/>
    <w:rsid w:val="00332A51"/>
    <w:rsid w:val="00333030"/>
    <w:rsid w:val="0033337D"/>
    <w:rsid w:val="00333E34"/>
    <w:rsid w:val="00333F6B"/>
    <w:rsid w:val="003345B3"/>
    <w:rsid w:val="00334718"/>
    <w:rsid w:val="00334A33"/>
    <w:rsid w:val="00334CC8"/>
    <w:rsid w:val="00334EBC"/>
    <w:rsid w:val="0033519C"/>
    <w:rsid w:val="00335319"/>
    <w:rsid w:val="003358A9"/>
    <w:rsid w:val="00335C38"/>
    <w:rsid w:val="00335CBA"/>
    <w:rsid w:val="00335F80"/>
    <w:rsid w:val="00336075"/>
    <w:rsid w:val="003362BC"/>
    <w:rsid w:val="00336476"/>
    <w:rsid w:val="003365CC"/>
    <w:rsid w:val="00336633"/>
    <w:rsid w:val="00336634"/>
    <w:rsid w:val="00336934"/>
    <w:rsid w:val="00336AC5"/>
    <w:rsid w:val="00336C68"/>
    <w:rsid w:val="00336DE1"/>
    <w:rsid w:val="00336F52"/>
    <w:rsid w:val="003374F1"/>
    <w:rsid w:val="003378F4"/>
    <w:rsid w:val="00337D27"/>
    <w:rsid w:val="0034071F"/>
    <w:rsid w:val="00340BAE"/>
    <w:rsid w:val="0034133B"/>
    <w:rsid w:val="0034138F"/>
    <w:rsid w:val="0034196E"/>
    <w:rsid w:val="00341E54"/>
    <w:rsid w:val="00342499"/>
    <w:rsid w:val="003431C4"/>
    <w:rsid w:val="00343293"/>
    <w:rsid w:val="00343329"/>
    <w:rsid w:val="00343345"/>
    <w:rsid w:val="0034389C"/>
    <w:rsid w:val="003438AE"/>
    <w:rsid w:val="00343F24"/>
    <w:rsid w:val="0034432E"/>
    <w:rsid w:val="00344659"/>
    <w:rsid w:val="003446D8"/>
    <w:rsid w:val="00344979"/>
    <w:rsid w:val="00344B74"/>
    <w:rsid w:val="00344D1C"/>
    <w:rsid w:val="00344EB3"/>
    <w:rsid w:val="003454A4"/>
    <w:rsid w:val="003454D6"/>
    <w:rsid w:val="00345A76"/>
    <w:rsid w:val="003463E4"/>
    <w:rsid w:val="00346B36"/>
    <w:rsid w:val="00346FD6"/>
    <w:rsid w:val="0034706C"/>
    <w:rsid w:val="003478F8"/>
    <w:rsid w:val="00347C7F"/>
    <w:rsid w:val="003500A8"/>
    <w:rsid w:val="003501E9"/>
    <w:rsid w:val="00350550"/>
    <w:rsid w:val="003508A7"/>
    <w:rsid w:val="0035091A"/>
    <w:rsid w:val="00350D55"/>
    <w:rsid w:val="00351580"/>
    <w:rsid w:val="00351D30"/>
    <w:rsid w:val="00352CAF"/>
    <w:rsid w:val="00353201"/>
    <w:rsid w:val="003533E9"/>
    <w:rsid w:val="0035383B"/>
    <w:rsid w:val="00353962"/>
    <w:rsid w:val="0035418B"/>
    <w:rsid w:val="003543E9"/>
    <w:rsid w:val="003545CF"/>
    <w:rsid w:val="003547CA"/>
    <w:rsid w:val="00355096"/>
    <w:rsid w:val="0035531C"/>
    <w:rsid w:val="003555A9"/>
    <w:rsid w:val="003558C4"/>
    <w:rsid w:val="00355D13"/>
    <w:rsid w:val="00356460"/>
    <w:rsid w:val="003565EB"/>
    <w:rsid w:val="00356794"/>
    <w:rsid w:val="0035693D"/>
    <w:rsid w:val="003569BD"/>
    <w:rsid w:val="00356AB3"/>
    <w:rsid w:val="003570FC"/>
    <w:rsid w:val="003574F9"/>
    <w:rsid w:val="00357CA7"/>
    <w:rsid w:val="00357D2A"/>
    <w:rsid w:val="00357F3E"/>
    <w:rsid w:val="00360E52"/>
    <w:rsid w:val="00360F3F"/>
    <w:rsid w:val="00361416"/>
    <w:rsid w:val="00361A5E"/>
    <w:rsid w:val="00361D8F"/>
    <w:rsid w:val="00361DE0"/>
    <w:rsid w:val="0036233B"/>
    <w:rsid w:val="003623C3"/>
    <w:rsid w:val="00362671"/>
    <w:rsid w:val="003628C2"/>
    <w:rsid w:val="003630EE"/>
    <w:rsid w:val="003637C7"/>
    <w:rsid w:val="0036391C"/>
    <w:rsid w:val="00363945"/>
    <w:rsid w:val="0036422D"/>
    <w:rsid w:val="003646CE"/>
    <w:rsid w:val="003646E1"/>
    <w:rsid w:val="00364BAF"/>
    <w:rsid w:val="00364C12"/>
    <w:rsid w:val="00364C4D"/>
    <w:rsid w:val="00364C79"/>
    <w:rsid w:val="00364C84"/>
    <w:rsid w:val="0036516E"/>
    <w:rsid w:val="003657BE"/>
    <w:rsid w:val="003657D5"/>
    <w:rsid w:val="003659E2"/>
    <w:rsid w:val="00366123"/>
    <w:rsid w:val="00366862"/>
    <w:rsid w:val="00366B7E"/>
    <w:rsid w:val="00366E47"/>
    <w:rsid w:val="00366E7C"/>
    <w:rsid w:val="00367059"/>
    <w:rsid w:val="00367795"/>
    <w:rsid w:val="00367F65"/>
    <w:rsid w:val="0037050C"/>
    <w:rsid w:val="003707C5"/>
    <w:rsid w:val="00370889"/>
    <w:rsid w:val="00370B76"/>
    <w:rsid w:val="003711BB"/>
    <w:rsid w:val="003712D8"/>
    <w:rsid w:val="0037163C"/>
    <w:rsid w:val="0037169F"/>
    <w:rsid w:val="0037188E"/>
    <w:rsid w:val="00371BD5"/>
    <w:rsid w:val="003721DC"/>
    <w:rsid w:val="003727D0"/>
    <w:rsid w:val="00372823"/>
    <w:rsid w:val="003730BC"/>
    <w:rsid w:val="003730EC"/>
    <w:rsid w:val="003731A8"/>
    <w:rsid w:val="003738A4"/>
    <w:rsid w:val="00373922"/>
    <w:rsid w:val="00373AFF"/>
    <w:rsid w:val="00373FF2"/>
    <w:rsid w:val="0037439E"/>
    <w:rsid w:val="00374530"/>
    <w:rsid w:val="003747E8"/>
    <w:rsid w:val="003749B8"/>
    <w:rsid w:val="00374C52"/>
    <w:rsid w:val="00374C92"/>
    <w:rsid w:val="003753F2"/>
    <w:rsid w:val="0037570D"/>
    <w:rsid w:val="0037589A"/>
    <w:rsid w:val="003758D3"/>
    <w:rsid w:val="0037595E"/>
    <w:rsid w:val="00376339"/>
    <w:rsid w:val="00376524"/>
    <w:rsid w:val="00376542"/>
    <w:rsid w:val="00377403"/>
    <w:rsid w:val="003775E9"/>
    <w:rsid w:val="00377F6B"/>
    <w:rsid w:val="003820A7"/>
    <w:rsid w:val="0038219B"/>
    <w:rsid w:val="0038273E"/>
    <w:rsid w:val="00382A0F"/>
    <w:rsid w:val="00383284"/>
    <w:rsid w:val="0038331C"/>
    <w:rsid w:val="0038352A"/>
    <w:rsid w:val="003835C5"/>
    <w:rsid w:val="003839CE"/>
    <w:rsid w:val="00383AD9"/>
    <w:rsid w:val="00383DF5"/>
    <w:rsid w:val="00383EBB"/>
    <w:rsid w:val="00383EFF"/>
    <w:rsid w:val="00384456"/>
    <w:rsid w:val="00384B8D"/>
    <w:rsid w:val="00384CAA"/>
    <w:rsid w:val="00384FF0"/>
    <w:rsid w:val="0038583C"/>
    <w:rsid w:val="003858F6"/>
    <w:rsid w:val="003859F0"/>
    <w:rsid w:val="00385AE9"/>
    <w:rsid w:val="003860AF"/>
    <w:rsid w:val="0038612E"/>
    <w:rsid w:val="00386224"/>
    <w:rsid w:val="00387130"/>
    <w:rsid w:val="00387471"/>
    <w:rsid w:val="003878C5"/>
    <w:rsid w:val="00390141"/>
    <w:rsid w:val="003906CF"/>
    <w:rsid w:val="0039073D"/>
    <w:rsid w:val="0039074F"/>
    <w:rsid w:val="0039076E"/>
    <w:rsid w:val="00390785"/>
    <w:rsid w:val="003907C2"/>
    <w:rsid w:val="0039086C"/>
    <w:rsid w:val="003909E0"/>
    <w:rsid w:val="00390A68"/>
    <w:rsid w:val="00390A92"/>
    <w:rsid w:val="00390E1E"/>
    <w:rsid w:val="00390EEB"/>
    <w:rsid w:val="00390FBD"/>
    <w:rsid w:val="003916C7"/>
    <w:rsid w:val="00391CAB"/>
    <w:rsid w:val="003921E5"/>
    <w:rsid w:val="003923D0"/>
    <w:rsid w:val="00392534"/>
    <w:rsid w:val="00392851"/>
    <w:rsid w:val="00393053"/>
    <w:rsid w:val="0039333C"/>
    <w:rsid w:val="00393C88"/>
    <w:rsid w:val="00394002"/>
    <w:rsid w:val="00394C35"/>
    <w:rsid w:val="00394E0C"/>
    <w:rsid w:val="0039526A"/>
    <w:rsid w:val="00395C9A"/>
    <w:rsid w:val="00395DB0"/>
    <w:rsid w:val="003967A5"/>
    <w:rsid w:val="0039685B"/>
    <w:rsid w:val="00396B7D"/>
    <w:rsid w:val="003976AB"/>
    <w:rsid w:val="00397813"/>
    <w:rsid w:val="00397A31"/>
    <w:rsid w:val="00397C0B"/>
    <w:rsid w:val="00397D17"/>
    <w:rsid w:val="003A01C3"/>
    <w:rsid w:val="003A026F"/>
    <w:rsid w:val="003A095E"/>
    <w:rsid w:val="003A0968"/>
    <w:rsid w:val="003A0ACC"/>
    <w:rsid w:val="003A0E67"/>
    <w:rsid w:val="003A1B74"/>
    <w:rsid w:val="003A203C"/>
    <w:rsid w:val="003A2059"/>
    <w:rsid w:val="003A28A3"/>
    <w:rsid w:val="003A2DD8"/>
    <w:rsid w:val="003A2E83"/>
    <w:rsid w:val="003A2ECE"/>
    <w:rsid w:val="003A3283"/>
    <w:rsid w:val="003A371A"/>
    <w:rsid w:val="003A3E3C"/>
    <w:rsid w:val="003A3E4E"/>
    <w:rsid w:val="003A4013"/>
    <w:rsid w:val="003A46DA"/>
    <w:rsid w:val="003A4924"/>
    <w:rsid w:val="003A4C50"/>
    <w:rsid w:val="003A4CFB"/>
    <w:rsid w:val="003A5CCB"/>
    <w:rsid w:val="003A668C"/>
    <w:rsid w:val="003A6EED"/>
    <w:rsid w:val="003A7146"/>
    <w:rsid w:val="003A72E7"/>
    <w:rsid w:val="003A7866"/>
    <w:rsid w:val="003A7C2C"/>
    <w:rsid w:val="003B00FE"/>
    <w:rsid w:val="003B0ACB"/>
    <w:rsid w:val="003B0D9E"/>
    <w:rsid w:val="003B164A"/>
    <w:rsid w:val="003B1A6B"/>
    <w:rsid w:val="003B26C0"/>
    <w:rsid w:val="003B285F"/>
    <w:rsid w:val="003B3127"/>
    <w:rsid w:val="003B321B"/>
    <w:rsid w:val="003B3570"/>
    <w:rsid w:val="003B3587"/>
    <w:rsid w:val="003B3605"/>
    <w:rsid w:val="003B3780"/>
    <w:rsid w:val="003B37A7"/>
    <w:rsid w:val="003B42DC"/>
    <w:rsid w:val="003B4802"/>
    <w:rsid w:val="003B4857"/>
    <w:rsid w:val="003B4A33"/>
    <w:rsid w:val="003B52CA"/>
    <w:rsid w:val="003B5B4E"/>
    <w:rsid w:val="003B5C2C"/>
    <w:rsid w:val="003B5E1F"/>
    <w:rsid w:val="003B7316"/>
    <w:rsid w:val="003B7414"/>
    <w:rsid w:val="003B79FD"/>
    <w:rsid w:val="003B7B14"/>
    <w:rsid w:val="003B7C27"/>
    <w:rsid w:val="003B7EB7"/>
    <w:rsid w:val="003C0114"/>
    <w:rsid w:val="003C014E"/>
    <w:rsid w:val="003C03A3"/>
    <w:rsid w:val="003C0467"/>
    <w:rsid w:val="003C0D54"/>
    <w:rsid w:val="003C0F7F"/>
    <w:rsid w:val="003C0FCA"/>
    <w:rsid w:val="003C0FDB"/>
    <w:rsid w:val="003C12AB"/>
    <w:rsid w:val="003C1825"/>
    <w:rsid w:val="003C189B"/>
    <w:rsid w:val="003C198B"/>
    <w:rsid w:val="003C1BDF"/>
    <w:rsid w:val="003C1C95"/>
    <w:rsid w:val="003C202E"/>
    <w:rsid w:val="003C2422"/>
    <w:rsid w:val="003C2B77"/>
    <w:rsid w:val="003C2FCD"/>
    <w:rsid w:val="003C3329"/>
    <w:rsid w:val="003C36F3"/>
    <w:rsid w:val="003C3A82"/>
    <w:rsid w:val="003C401C"/>
    <w:rsid w:val="003C4030"/>
    <w:rsid w:val="003C45CD"/>
    <w:rsid w:val="003C4717"/>
    <w:rsid w:val="003C47AA"/>
    <w:rsid w:val="003C4A43"/>
    <w:rsid w:val="003C4C7E"/>
    <w:rsid w:val="003C53DE"/>
    <w:rsid w:val="003C5436"/>
    <w:rsid w:val="003C54D0"/>
    <w:rsid w:val="003C5831"/>
    <w:rsid w:val="003C5C0F"/>
    <w:rsid w:val="003C6951"/>
    <w:rsid w:val="003C69E7"/>
    <w:rsid w:val="003C75A2"/>
    <w:rsid w:val="003C7841"/>
    <w:rsid w:val="003C7916"/>
    <w:rsid w:val="003C7931"/>
    <w:rsid w:val="003C7DBA"/>
    <w:rsid w:val="003C8A09"/>
    <w:rsid w:val="003D07DF"/>
    <w:rsid w:val="003D0928"/>
    <w:rsid w:val="003D0A21"/>
    <w:rsid w:val="003D0A8E"/>
    <w:rsid w:val="003D0E6C"/>
    <w:rsid w:val="003D0ECC"/>
    <w:rsid w:val="003D0F5B"/>
    <w:rsid w:val="003D164E"/>
    <w:rsid w:val="003D1673"/>
    <w:rsid w:val="003D1A59"/>
    <w:rsid w:val="003D1AF2"/>
    <w:rsid w:val="003D20EB"/>
    <w:rsid w:val="003D227C"/>
    <w:rsid w:val="003D23ED"/>
    <w:rsid w:val="003D260D"/>
    <w:rsid w:val="003D29B8"/>
    <w:rsid w:val="003D2B51"/>
    <w:rsid w:val="003D3136"/>
    <w:rsid w:val="003D32FD"/>
    <w:rsid w:val="003D3355"/>
    <w:rsid w:val="003D384F"/>
    <w:rsid w:val="003D3CD1"/>
    <w:rsid w:val="003D406A"/>
    <w:rsid w:val="003D40A4"/>
    <w:rsid w:val="003D43C9"/>
    <w:rsid w:val="003D4689"/>
    <w:rsid w:val="003D4CFE"/>
    <w:rsid w:val="003D4EC7"/>
    <w:rsid w:val="003D4ECD"/>
    <w:rsid w:val="003D51DB"/>
    <w:rsid w:val="003D5972"/>
    <w:rsid w:val="003D5EA1"/>
    <w:rsid w:val="003D612A"/>
    <w:rsid w:val="003D6226"/>
    <w:rsid w:val="003D676B"/>
    <w:rsid w:val="003D6A34"/>
    <w:rsid w:val="003D7081"/>
    <w:rsid w:val="003D7173"/>
    <w:rsid w:val="003D74EE"/>
    <w:rsid w:val="003D7B7B"/>
    <w:rsid w:val="003D7ECA"/>
    <w:rsid w:val="003E0012"/>
    <w:rsid w:val="003E01AA"/>
    <w:rsid w:val="003E0545"/>
    <w:rsid w:val="003E062D"/>
    <w:rsid w:val="003E078B"/>
    <w:rsid w:val="003E0896"/>
    <w:rsid w:val="003E0A8A"/>
    <w:rsid w:val="003E1490"/>
    <w:rsid w:val="003E1B1B"/>
    <w:rsid w:val="003E1BF1"/>
    <w:rsid w:val="003E1FEE"/>
    <w:rsid w:val="003E26B3"/>
    <w:rsid w:val="003E26E3"/>
    <w:rsid w:val="003E2A61"/>
    <w:rsid w:val="003E2BD0"/>
    <w:rsid w:val="003E3451"/>
    <w:rsid w:val="003E3CC3"/>
    <w:rsid w:val="003E3E65"/>
    <w:rsid w:val="003E3F4D"/>
    <w:rsid w:val="003E4261"/>
    <w:rsid w:val="003E45F0"/>
    <w:rsid w:val="003E471B"/>
    <w:rsid w:val="003E4748"/>
    <w:rsid w:val="003E4DA3"/>
    <w:rsid w:val="003E5312"/>
    <w:rsid w:val="003E561E"/>
    <w:rsid w:val="003E5AA5"/>
    <w:rsid w:val="003E5B68"/>
    <w:rsid w:val="003E5EDE"/>
    <w:rsid w:val="003E61A5"/>
    <w:rsid w:val="003E646E"/>
    <w:rsid w:val="003E6695"/>
    <w:rsid w:val="003E68A6"/>
    <w:rsid w:val="003E6F06"/>
    <w:rsid w:val="003E707B"/>
    <w:rsid w:val="003E7CB4"/>
    <w:rsid w:val="003F03DE"/>
    <w:rsid w:val="003F0429"/>
    <w:rsid w:val="003F065C"/>
    <w:rsid w:val="003F0B77"/>
    <w:rsid w:val="003F14A4"/>
    <w:rsid w:val="003F170A"/>
    <w:rsid w:val="003F1736"/>
    <w:rsid w:val="003F1971"/>
    <w:rsid w:val="003F1CDE"/>
    <w:rsid w:val="003F201C"/>
    <w:rsid w:val="003F236C"/>
    <w:rsid w:val="003F2498"/>
    <w:rsid w:val="003F2620"/>
    <w:rsid w:val="003F2914"/>
    <w:rsid w:val="003F2A12"/>
    <w:rsid w:val="003F2B6D"/>
    <w:rsid w:val="003F2C3A"/>
    <w:rsid w:val="003F2FA3"/>
    <w:rsid w:val="003F2FC1"/>
    <w:rsid w:val="003F34DF"/>
    <w:rsid w:val="003F3A4D"/>
    <w:rsid w:val="003F3D38"/>
    <w:rsid w:val="003F3F34"/>
    <w:rsid w:val="003F4103"/>
    <w:rsid w:val="003F4633"/>
    <w:rsid w:val="003F4A7F"/>
    <w:rsid w:val="003F54E6"/>
    <w:rsid w:val="003F5F60"/>
    <w:rsid w:val="003F5F64"/>
    <w:rsid w:val="003F73C7"/>
    <w:rsid w:val="003F79CD"/>
    <w:rsid w:val="003F7A4B"/>
    <w:rsid w:val="003F7B8B"/>
    <w:rsid w:val="003F7C7C"/>
    <w:rsid w:val="00400721"/>
    <w:rsid w:val="00400893"/>
    <w:rsid w:val="00400D4B"/>
    <w:rsid w:val="004014A3"/>
    <w:rsid w:val="004014E0"/>
    <w:rsid w:val="0040191D"/>
    <w:rsid w:val="00401B9C"/>
    <w:rsid w:val="004028E0"/>
    <w:rsid w:val="00402F60"/>
    <w:rsid w:val="00403077"/>
    <w:rsid w:val="00403416"/>
    <w:rsid w:val="00403846"/>
    <w:rsid w:val="00403A04"/>
    <w:rsid w:val="00403B05"/>
    <w:rsid w:val="00403CE9"/>
    <w:rsid w:val="00403DA2"/>
    <w:rsid w:val="00403E39"/>
    <w:rsid w:val="00404FDB"/>
    <w:rsid w:val="004050C3"/>
    <w:rsid w:val="0040537B"/>
    <w:rsid w:val="00405841"/>
    <w:rsid w:val="00405E01"/>
    <w:rsid w:val="004063AD"/>
    <w:rsid w:val="004063E5"/>
    <w:rsid w:val="00407153"/>
    <w:rsid w:val="0040722C"/>
    <w:rsid w:val="00407288"/>
    <w:rsid w:val="00407BAF"/>
    <w:rsid w:val="00407FFA"/>
    <w:rsid w:val="00410073"/>
    <w:rsid w:val="004101B0"/>
    <w:rsid w:val="004101B4"/>
    <w:rsid w:val="00410379"/>
    <w:rsid w:val="004104B8"/>
    <w:rsid w:val="00411043"/>
    <w:rsid w:val="0041128C"/>
    <w:rsid w:val="00411571"/>
    <w:rsid w:val="00411AC9"/>
    <w:rsid w:val="00411DB1"/>
    <w:rsid w:val="00411E51"/>
    <w:rsid w:val="00411ECF"/>
    <w:rsid w:val="00412EB9"/>
    <w:rsid w:val="00413338"/>
    <w:rsid w:val="004139E8"/>
    <w:rsid w:val="00413FEC"/>
    <w:rsid w:val="00414EA2"/>
    <w:rsid w:val="00414EDA"/>
    <w:rsid w:val="00414FFF"/>
    <w:rsid w:val="0041526A"/>
    <w:rsid w:val="004153B6"/>
    <w:rsid w:val="0041550C"/>
    <w:rsid w:val="0041559A"/>
    <w:rsid w:val="004155A4"/>
    <w:rsid w:val="0041573A"/>
    <w:rsid w:val="0041575C"/>
    <w:rsid w:val="004157BC"/>
    <w:rsid w:val="00415833"/>
    <w:rsid w:val="00415844"/>
    <w:rsid w:val="00415AEA"/>
    <w:rsid w:val="00416024"/>
    <w:rsid w:val="004167A3"/>
    <w:rsid w:val="0041699C"/>
    <w:rsid w:val="00417552"/>
    <w:rsid w:val="004175EE"/>
    <w:rsid w:val="00420107"/>
    <w:rsid w:val="00420165"/>
    <w:rsid w:val="004204EA"/>
    <w:rsid w:val="00421573"/>
    <w:rsid w:val="0042168D"/>
    <w:rsid w:val="00421937"/>
    <w:rsid w:val="00421D19"/>
    <w:rsid w:val="00421FF8"/>
    <w:rsid w:val="00422704"/>
    <w:rsid w:val="004228F5"/>
    <w:rsid w:val="00422FF7"/>
    <w:rsid w:val="00423021"/>
    <w:rsid w:val="00423099"/>
    <w:rsid w:val="004231E0"/>
    <w:rsid w:val="004233C8"/>
    <w:rsid w:val="00423C1C"/>
    <w:rsid w:val="00423FDA"/>
    <w:rsid w:val="00424334"/>
    <w:rsid w:val="004249F6"/>
    <w:rsid w:val="00424E89"/>
    <w:rsid w:val="00424FB3"/>
    <w:rsid w:val="0042502A"/>
    <w:rsid w:val="004251CA"/>
    <w:rsid w:val="00425426"/>
    <w:rsid w:val="00425E56"/>
    <w:rsid w:val="004266FA"/>
    <w:rsid w:val="00426FB3"/>
    <w:rsid w:val="004275DC"/>
    <w:rsid w:val="004277B6"/>
    <w:rsid w:val="00427872"/>
    <w:rsid w:val="004279A1"/>
    <w:rsid w:val="00427AB9"/>
    <w:rsid w:val="00427B3B"/>
    <w:rsid w:val="00427B77"/>
    <w:rsid w:val="00427C32"/>
    <w:rsid w:val="00427D17"/>
    <w:rsid w:val="00427D62"/>
    <w:rsid w:val="00427E7C"/>
    <w:rsid w:val="00430230"/>
    <w:rsid w:val="004307AD"/>
    <w:rsid w:val="00430DB4"/>
    <w:rsid w:val="0043128B"/>
    <w:rsid w:val="00431CC9"/>
    <w:rsid w:val="00431E50"/>
    <w:rsid w:val="00431F7E"/>
    <w:rsid w:val="00432291"/>
    <w:rsid w:val="00432788"/>
    <w:rsid w:val="00432D29"/>
    <w:rsid w:val="004332CB"/>
    <w:rsid w:val="004332D8"/>
    <w:rsid w:val="004342ED"/>
    <w:rsid w:val="004345F2"/>
    <w:rsid w:val="004346C8"/>
    <w:rsid w:val="00434E14"/>
    <w:rsid w:val="00434FC3"/>
    <w:rsid w:val="00435669"/>
    <w:rsid w:val="00435821"/>
    <w:rsid w:val="004361DF"/>
    <w:rsid w:val="00436210"/>
    <w:rsid w:val="00436857"/>
    <w:rsid w:val="004369EA"/>
    <w:rsid w:val="00436CBC"/>
    <w:rsid w:val="004370B4"/>
    <w:rsid w:val="004373B8"/>
    <w:rsid w:val="004377D0"/>
    <w:rsid w:val="00440156"/>
    <w:rsid w:val="00440298"/>
    <w:rsid w:val="004404AB"/>
    <w:rsid w:val="004407AF"/>
    <w:rsid w:val="00441483"/>
    <w:rsid w:val="00441611"/>
    <w:rsid w:val="004422AC"/>
    <w:rsid w:val="00442D3D"/>
    <w:rsid w:val="00443226"/>
    <w:rsid w:val="004439B7"/>
    <w:rsid w:val="00443C9D"/>
    <w:rsid w:val="00443EA0"/>
    <w:rsid w:val="004441CC"/>
    <w:rsid w:val="00444241"/>
    <w:rsid w:val="0044439E"/>
    <w:rsid w:val="00444875"/>
    <w:rsid w:val="00444C4A"/>
    <w:rsid w:val="004451AF"/>
    <w:rsid w:val="00446204"/>
    <w:rsid w:val="00446425"/>
    <w:rsid w:val="00446DE4"/>
    <w:rsid w:val="00446F36"/>
    <w:rsid w:val="00450006"/>
    <w:rsid w:val="00451395"/>
    <w:rsid w:val="00451579"/>
    <w:rsid w:val="004516AD"/>
    <w:rsid w:val="00451D8B"/>
    <w:rsid w:val="0045218F"/>
    <w:rsid w:val="00452873"/>
    <w:rsid w:val="00452932"/>
    <w:rsid w:val="0045298E"/>
    <w:rsid w:val="00452CE0"/>
    <w:rsid w:val="00452CE5"/>
    <w:rsid w:val="004531B8"/>
    <w:rsid w:val="00453976"/>
    <w:rsid w:val="00453F33"/>
    <w:rsid w:val="0045474D"/>
    <w:rsid w:val="00454EAE"/>
    <w:rsid w:val="00455033"/>
    <w:rsid w:val="00455221"/>
    <w:rsid w:val="00455568"/>
    <w:rsid w:val="00455663"/>
    <w:rsid w:val="004560CF"/>
    <w:rsid w:val="00456217"/>
    <w:rsid w:val="00456BD7"/>
    <w:rsid w:val="00456DB2"/>
    <w:rsid w:val="004571F6"/>
    <w:rsid w:val="004572A5"/>
    <w:rsid w:val="004578AC"/>
    <w:rsid w:val="004578E6"/>
    <w:rsid w:val="00457AFC"/>
    <w:rsid w:val="0046032C"/>
    <w:rsid w:val="00460AD8"/>
    <w:rsid w:val="00460B19"/>
    <w:rsid w:val="0046117F"/>
    <w:rsid w:val="0046141B"/>
    <w:rsid w:val="004619B7"/>
    <w:rsid w:val="00461C45"/>
    <w:rsid w:val="00461EBA"/>
    <w:rsid w:val="00461F82"/>
    <w:rsid w:val="00462CE2"/>
    <w:rsid w:val="00463507"/>
    <w:rsid w:val="0046370C"/>
    <w:rsid w:val="00463901"/>
    <w:rsid w:val="004639C1"/>
    <w:rsid w:val="00463F83"/>
    <w:rsid w:val="004642D4"/>
    <w:rsid w:val="0046442C"/>
    <w:rsid w:val="00464758"/>
    <w:rsid w:val="004648BF"/>
    <w:rsid w:val="00464931"/>
    <w:rsid w:val="00464C27"/>
    <w:rsid w:val="00464D1B"/>
    <w:rsid w:val="00464F2E"/>
    <w:rsid w:val="00465080"/>
    <w:rsid w:val="004656E3"/>
    <w:rsid w:val="00465776"/>
    <w:rsid w:val="00466673"/>
    <w:rsid w:val="0046680E"/>
    <w:rsid w:val="004668B2"/>
    <w:rsid w:val="0046691A"/>
    <w:rsid w:val="004669E8"/>
    <w:rsid w:val="00466BCB"/>
    <w:rsid w:val="0046715D"/>
    <w:rsid w:val="00467419"/>
    <w:rsid w:val="00467A8C"/>
    <w:rsid w:val="00467EE7"/>
    <w:rsid w:val="00467FAB"/>
    <w:rsid w:val="00470980"/>
    <w:rsid w:val="00470AFD"/>
    <w:rsid w:val="00470DF0"/>
    <w:rsid w:val="00470E8A"/>
    <w:rsid w:val="00470FC8"/>
    <w:rsid w:val="00471217"/>
    <w:rsid w:val="00471339"/>
    <w:rsid w:val="00471493"/>
    <w:rsid w:val="004714A3"/>
    <w:rsid w:val="00471971"/>
    <w:rsid w:val="00472205"/>
    <w:rsid w:val="004724E7"/>
    <w:rsid w:val="00472A52"/>
    <w:rsid w:val="004738EC"/>
    <w:rsid w:val="00474260"/>
    <w:rsid w:val="004743A1"/>
    <w:rsid w:val="004745F5"/>
    <w:rsid w:val="00474889"/>
    <w:rsid w:val="0047544E"/>
    <w:rsid w:val="004755BA"/>
    <w:rsid w:val="00475837"/>
    <w:rsid w:val="00476B0C"/>
    <w:rsid w:val="00476D43"/>
    <w:rsid w:val="00477133"/>
    <w:rsid w:val="004771C0"/>
    <w:rsid w:val="00477DCB"/>
    <w:rsid w:val="00477E43"/>
    <w:rsid w:val="00480109"/>
    <w:rsid w:val="00480BD6"/>
    <w:rsid w:val="00480DF9"/>
    <w:rsid w:val="00481629"/>
    <w:rsid w:val="004817BE"/>
    <w:rsid w:val="00481986"/>
    <w:rsid w:val="00481A71"/>
    <w:rsid w:val="00481EC3"/>
    <w:rsid w:val="00481F85"/>
    <w:rsid w:val="00481FCA"/>
    <w:rsid w:val="00482057"/>
    <w:rsid w:val="00482099"/>
    <w:rsid w:val="004821C4"/>
    <w:rsid w:val="004821F1"/>
    <w:rsid w:val="0048238C"/>
    <w:rsid w:val="00482434"/>
    <w:rsid w:val="004839E9"/>
    <w:rsid w:val="00483D9E"/>
    <w:rsid w:val="00483F50"/>
    <w:rsid w:val="0048417D"/>
    <w:rsid w:val="00484F46"/>
    <w:rsid w:val="0048518D"/>
    <w:rsid w:val="004853DA"/>
    <w:rsid w:val="00486286"/>
    <w:rsid w:val="00486C06"/>
    <w:rsid w:val="00487254"/>
    <w:rsid w:val="004875D1"/>
    <w:rsid w:val="00487A69"/>
    <w:rsid w:val="004914CC"/>
    <w:rsid w:val="00491789"/>
    <w:rsid w:val="00491902"/>
    <w:rsid w:val="004919E0"/>
    <w:rsid w:val="00491A4D"/>
    <w:rsid w:val="00491A8C"/>
    <w:rsid w:val="00491D4D"/>
    <w:rsid w:val="00492C96"/>
    <w:rsid w:val="00493090"/>
    <w:rsid w:val="004933F2"/>
    <w:rsid w:val="0049374E"/>
    <w:rsid w:val="0049393C"/>
    <w:rsid w:val="00493ACC"/>
    <w:rsid w:val="00493D11"/>
    <w:rsid w:val="00493D41"/>
    <w:rsid w:val="00493DB9"/>
    <w:rsid w:val="00494051"/>
    <w:rsid w:val="004941CC"/>
    <w:rsid w:val="0049448D"/>
    <w:rsid w:val="00494772"/>
    <w:rsid w:val="00494885"/>
    <w:rsid w:val="00494D4A"/>
    <w:rsid w:val="00495220"/>
    <w:rsid w:val="004953FA"/>
    <w:rsid w:val="0049561C"/>
    <w:rsid w:val="0049598F"/>
    <w:rsid w:val="00495B21"/>
    <w:rsid w:val="00495CCE"/>
    <w:rsid w:val="00495D4D"/>
    <w:rsid w:val="00495DC9"/>
    <w:rsid w:val="0049665A"/>
    <w:rsid w:val="00496BB6"/>
    <w:rsid w:val="00496F36"/>
    <w:rsid w:val="00497CBB"/>
    <w:rsid w:val="00497CED"/>
    <w:rsid w:val="004A0591"/>
    <w:rsid w:val="004A0798"/>
    <w:rsid w:val="004A0878"/>
    <w:rsid w:val="004A105D"/>
    <w:rsid w:val="004A12FB"/>
    <w:rsid w:val="004A1369"/>
    <w:rsid w:val="004A1D6E"/>
    <w:rsid w:val="004A207C"/>
    <w:rsid w:val="004A23F9"/>
    <w:rsid w:val="004A251E"/>
    <w:rsid w:val="004A283F"/>
    <w:rsid w:val="004A28E4"/>
    <w:rsid w:val="004A31AE"/>
    <w:rsid w:val="004A31C4"/>
    <w:rsid w:val="004A32A9"/>
    <w:rsid w:val="004A36CB"/>
    <w:rsid w:val="004A384D"/>
    <w:rsid w:val="004A3B29"/>
    <w:rsid w:val="004A3C1A"/>
    <w:rsid w:val="004A46B0"/>
    <w:rsid w:val="004A472D"/>
    <w:rsid w:val="004A495D"/>
    <w:rsid w:val="004A4AC7"/>
    <w:rsid w:val="004A4F89"/>
    <w:rsid w:val="004A5156"/>
    <w:rsid w:val="004A5490"/>
    <w:rsid w:val="004A583D"/>
    <w:rsid w:val="004A5DF7"/>
    <w:rsid w:val="004A5E4B"/>
    <w:rsid w:val="004A6462"/>
    <w:rsid w:val="004A6E1A"/>
    <w:rsid w:val="004A6E31"/>
    <w:rsid w:val="004A7313"/>
    <w:rsid w:val="004A7975"/>
    <w:rsid w:val="004A79F3"/>
    <w:rsid w:val="004B010F"/>
    <w:rsid w:val="004B0341"/>
    <w:rsid w:val="004B05D3"/>
    <w:rsid w:val="004B085F"/>
    <w:rsid w:val="004B09A6"/>
    <w:rsid w:val="004B0B39"/>
    <w:rsid w:val="004B0C6A"/>
    <w:rsid w:val="004B0DF3"/>
    <w:rsid w:val="004B11CE"/>
    <w:rsid w:val="004B12C0"/>
    <w:rsid w:val="004B179A"/>
    <w:rsid w:val="004B38B5"/>
    <w:rsid w:val="004B3F6D"/>
    <w:rsid w:val="004B4117"/>
    <w:rsid w:val="004B4ED9"/>
    <w:rsid w:val="004B4F19"/>
    <w:rsid w:val="004B504A"/>
    <w:rsid w:val="004B593C"/>
    <w:rsid w:val="004B5D41"/>
    <w:rsid w:val="004B632D"/>
    <w:rsid w:val="004B681E"/>
    <w:rsid w:val="004B6C83"/>
    <w:rsid w:val="004B6D62"/>
    <w:rsid w:val="004B6EA9"/>
    <w:rsid w:val="004B6F0F"/>
    <w:rsid w:val="004B7150"/>
    <w:rsid w:val="004B7938"/>
    <w:rsid w:val="004B7994"/>
    <w:rsid w:val="004C0317"/>
    <w:rsid w:val="004C272C"/>
    <w:rsid w:val="004C36D0"/>
    <w:rsid w:val="004C37A1"/>
    <w:rsid w:val="004C38DF"/>
    <w:rsid w:val="004C3908"/>
    <w:rsid w:val="004C39C3"/>
    <w:rsid w:val="004C3CC2"/>
    <w:rsid w:val="004C3DCE"/>
    <w:rsid w:val="004C4776"/>
    <w:rsid w:val="004C4CA1"/>
    <w:rsid w:val="004C4DAD"/>
    <w:rsid w:val="004C51E5"/>
    <w:rsid w:val="004C54E6"/>
    <w:rsid w:val="004C5AC5"/>
    <w:rsid w:val="004C5AF4"/>
    <w:rsid w:val="004C603F"/>
    <w:rsid w:val="004C6408"/>
    <w:rsid w:val="004C65DB"/>
    <w:rsid w:val="004C6D7A"/>
    <w:rsid w:val="004C7305"/>
    <w:rsid w:val="004D00C3"/>
    <w:rsid w:val="004D0507"/>
    <w:rsid w:val="004D0AAA"/>
    <w:rsid w:val="004D0DB8"/>
    <w:rsid w:val="004D1AD8"/>
    <w:rsid w:val="004D1B46"/>
    <w:rsid w:val="004D1CC8"/>
    <w:rsid w:val="004D2067"/>
    <w:rsid w:val="004D215B"/>
    <w:rsid w:val="004D219D"/>
    <w:rsid w:val="004D26E9"/>
    <w:rsid w:val="004D2A8A"/>
    <w:rsid w:val="004D2C92"/>
    <w:rsid w:val="004D3546"/>
    <w:rsid w:val="004D37B9"/>
    <w:rsid w:val="004D46A5"/>
    <w:rsid w:val="004D4840"/>
    <w:rsid w:val="004D48D3"/>
    <w:rsid w:val="004D494E"/>
    <w:rsid w:val="004D5135"/>
    <w:rsid w:val="004D53CD"/>
    <w:rsid w:val="004D57E1"/>
    <w:rsid w:val="004D5BD0"/>
    <w:rsid w:val="004D6096"/>
    <w:rsid w:val="004D613B"/>
    <w:rsid w:val="004D6657"/>
    <w:rsid w:val="004D7465"/>
    <w:rsid w:val="004D7929"/>
    <w:rsid w:val="004D7E07"/>
    <w:rsid w:val="004E04C9"/>
    <w:rsid w:val="004E06AF"/>
    <w:rsid w:val="004E0FC1"/>
    <w:rsid w:val="004E16C6"/>
    <w:rsid w:val="004E197B"/>
    <w:rsid w:val="004E1E92"/>
    <w:rsid w:val="004E2072"/>
    <w:rsid w:val="004E22C4"/>
    <w:rsid w:val="004E23D1"/>
    <w:rsid w:val="004E2410"/>
    <w:rsid w:val="004E2645"/>
    <w:rsid w:val="004E28AC"/>
    <w:rsid w:val="004E2AFD"/>
    <w:rsid w:val="004E2C65"/>
    <w:rsid w:val="004E2D8F"/>
    <w:rsid w:val="004E326F"/>
    <w:rsid w:val="004E355D"/>
    <w:rsid w:val="004E38C2"/>
    <w:rsid w:val="004E390F"/>
    <w:rsid w:val="004E3DCA"/>
    <w:rsid w:val="004E408A"/>
    <w:rsid w:val="004E4A2A"/>
    <w:rsid w:val="004E4B37"/>
    <w:rsid w:val="004E4EE2"/>
    <w:rsid w:val="004E5379"/>
    <w:rsid w:val="004E53A0"/>
    <w:rsid w:val="004E5855"/>
    <w:rsid w:val="004E5A25"/>
    <w:rsid w:val="004E5A75"/>
    <w:rsid w:val="004E5B7A"/>
    <w:rsid w:val="004E5E1D"/>
    <w:rsid w:val="004E5E52"/>
    <w:rsid w:val="004E62E2"/>
    <w:rsid w:val="004E6847"/>
    <w:rsid w:val="004E6859"/>
    <w:rsid w:val="004E6DDD"/>
    <w:rsid w:val="004E7199"/>
    <w:rsid w:val="004E78E0"/>
    <w:rsid w:val="004E7A34"/>
    <w:rsid w:val="004E7B13"/>
    <w:rsid w:val="004E7E91"/>
    <w:rsid w:val="004F0306"/>
    <w:rsid w:val="004F0623"/>
    <w:rsid w:val="004F070E"/>
    <w:rsid w:val="004F0A73"/>
    <w:rsid w:val="004F0EDB"/>
    <w:rsid w:val="004F1208"/>
    <w:rsid w:val="004F1914"/>
    <w:rsid w:val="004F19E3"/>
    <w:rsid w:val="004F2ABD"/>
    <w:rsid w:val="004F304D"/>
    <w:rsid w:val="004F35AC"/>
    <w:rsid w:val="004F3AE2"/>
    <w:rsid w:val="004F3C4D"/>
    <w:rsid w:val="004F450C"/>
    <w:rsid w:val="004F489C"/>
    <w:rsid w:val="004F4AA0"/>
    <w:rsid w:val="004F4CB8"/>
    <w:rsid w:val="004F5355"/>
    <w:rsid w:val="004F5464"/>
    <w:rsid w:val="004F5D29"/>
    <w:rsid w:val="004F61A7"/>
    <w:rsid w:val="004F6678"/>
    <w:rsid w:val="004F688A"/>
    <w:rsid w:val="004F693F"/>
    <w:rsid w:val="004F6968"/>
    <w:rsid w:val="004F6DEA"/>
    <w:rsid w:val="004F702D"/>
    <w:rsid w:val="004F7233"/>
    <w:rsid w:val="004F7241"/>
    <w:rsid w:val="004F78DB"/>
    <w:rsid w:val="004F7937"/>
    <w:rsid w:val="004F7BBC"/>
    <w:rsid w:val="004F7D6D"/>
    <w:rsid w:val="005002D0"/>
    <w:rsid w:val="005002EA"/>
    <w:rsid w:val="005008A3"/>
    <w:rsid w:val="0050132F"/>
    <w:rsid w:val="005013F6"/>
    <w:rsid w:val="00501421"/>
    <w:rsid w:val="00501463"/>
    <w:rsid w:val="00501631"/>
    <w:rsid w:val="00501892"/>
    <w:rsid w:val="00501FE7"/>
    <w:rsid w:val="0050218B"/>
    <w:rsid w:val="00502860"/>
    <w:rsid w:val="00502BC5"/>
    <w:rsid w:val="00502C3B"/>
    <w:rsid w:val="00502F10"/>
    <w:rsid w:val="00502F24"/>
    <w:rsid w:val="005031CD"/>
    <w:rsid w:val="00503264"/>
    <w:rsid w:val="00503283"/>
    <w:rsid w:val="00503585"/>
    <w:rsid w:val="005037A3"/>
    <w:rsid w:val="00503BFB"/>
    <w:rsid w:val="00504744"/>
    <w:rsid w:val="00504A86"/>
    <w:rsid w:val="005051F4"/>
    <w:rsid w:val="00505286"/>
    <w:rsid w:val="0050569F"/>
    <w:rsid w:val="00505CC1"/>
    <w:rsid w:val="00505D00"/>
    <w:rsid w:val="0050621B"/>
    <w:rsid w:val="005067F0"/>
    <w:rsid w:val="005068E3"/>
    <w:rsid w:val="00507F96"/>
    <w:rsid w:val="00510243"/>
    <w:rsid w:val="00510D36"/>
    <w:rsid w:val="00510D3E"/>
    <w:rsid w:val="00511428"/>
    <w:rsid w:val="0051163A"/>
    <w:rsid w:val="0051172A"/>
    <w:rsid w:val="00511B92"/>
    <w:rsid w:val="00511C5A"/>
    <w:rsid w:val="00511D8F"/>
    <w:rsid w:val="005121C7"/>
    <w:rsid w:val="00512279"/>
    <w:rsid w:val="00512DA9"/>
    <w:rsid w:val="00512E2E"/>
    <w:rsid w:val="0051336A"/>
    <w:rsid w:val="00513602"/>
    <w:rsid w:val="0051371D"/>
    <w:rsid w:val="005148CE"/>
    <w:rsid w:val="00514958"/>
    <w:rsid w:val="00514959"/>
    <w:rsid w:val="00514EAC"/>
    <w:rsid w:val="005151B5"/>
    <w:rsid w:val="0051552E"/>
    <w:rsid w:val="005158C3"/>
    <w:rsid w:val="0051595C"/>
    <w:rsid w:val="0051599E"/>
    <w:rsid w:val="0051639E"/>
    <w:rsid w:val="00516503"/>
    <w:rsid w:val="00516DB4"/>
    <w:rsid w:val="0051730A"/>
    <w:rsid w:val="005174BB"/>
    <w:rsid w:val="005175AD"/>
    <w:rsid w:val="0051779F"/>
    <w:rsid w:val="005177E8"/>
    <w:rsid w:val="00520143"/>
    <w:rsid w:val="005204BA"/>
    <w:rsid w:val="005206AB"/>
    <w:rsid w:val="005208D7"/>
    <w:rsid w:val="00520A56"/>
    <w:rsid w:val="00520ECF"/>
    <w:rsid w:val="0052131C"/>
    <w:rsid w:val="00521D69"/>
    <w:rsid w:val="00521F36"/>
    <w:rsid w:val="00521F3D"/>
    <w:rsid w:val="005223F2"/>
    <w:rsid w:val="005228DC"/>
    <w:rsid w:val="00522B21"/>
    <w:rsid w:val="00522C10"/>
    <w:rsid w:val="00522DA8"/>
    <w:rsid w:val="0052356B"/>
    <w:rsid w:val="0052386F"/>
    <w:rsid w:val="00523D42"/>
    <w:rsid w:val="00523E7A"/>
    <w:rsid w:val="0052464A"/>
    <w:rsid w:val="005246FA"/>
    <w:rsid w:val="00524B90"/>
    <w:rsid w:val="00525600"/>
    <w:rsid w:val="00525D85"/>
    <w:rsid w:val="00525DD6"/>
    <w:rsid w:val="0052631C"/>
    <w:rsid w:val="00526BF5"/>
    <w:rsid w:val="00526D2F"/>
    <w:rsid w:val="00526FD5"/>
    <w:rsid w:val="0052736C"/>
    <w:rsid w:val="00527945"/>
    <w:rsid w:val="00530042"/>
    <w:rsid w:val="005304E3"/>
    <w:rsid w:val="00530B2A"/>
    <w:rsid w:val="00531603"/>
    <w:rsid w:val="00531680"/>
    <w:rsid w:val="005317E2"/>
    <w:rsid w:val="00531EE0"/>
    <w:rsid w:val="005322D8"/>
    <w:rsid w:val="00532898"/>
    <w:rsid w:val="00532F71"/>
    <w:rsid w:val="005330B6"/>
    <w:rsid w:val="00533405"/>
    <w:rsid w:val="00533577"/>
    <w:rsid w:val="005338F1"/>
    <w:rsid w:val="0053391F"/>
    <w:rsid w:val="00533CCE"/>
    <w:rsid w:val="00533DC4"/>
    <w:rsid w:val="00534295"/>
    <w:rsid w:val="00534DB6"/>
    <w:rsid w:val="00535135"/>
    <w:rsid w:val="005351B4"/>
    <w:rsid w:val="005353EA"/>
    <w:rsid w:val="0053545E"/>
    <w:rsid w:val="0053564F"/>
    <w:rsid w:val="00535B15"/>
    <w:rsid w:val="00535C31"/>
    <w:rsid w:val="0053630A"/>
    <w:rsid w:val="005363CC"/>
    <w:rsid w:val="00536B8B"/>
    <w:rsid w:val="00537064"/>
    <w:rsid w:val="00537481"/>
    <w:rsid w:val="005374B7"/>
    <w:rsid w:val="0053779D"/>
    <w:rsid w:val="00537991"/>
    <w:rsid w:val="00537C78"/>
    <w:rsid w:val="00540CB4"/>
    <w:rsid w:val="00540F31"/>
    <w:rsid w:val="005415D6"/>
    <w:rsid w:val="0054180F"/>
    <w:rsid w:val="00541F49"/>
    <w:rsid w:val="00542316"/>
    <w:rsid w:val="0054267A"/>
    <w:rsid w:val="00542A69"/>
    <w:rsid w:val="00543A30"/>
    <w:rsid w:val="00543C0C"/>
    <w:rsid w:val="00543D84"/>
    <w:rsid w:val="00543EB6"/>
    <w:rsid w:val="005440B6"/>
    <w:rsid w:val="0054427F"/>
    <w:rsid w:val="005446CB"/>
    <w:rsid w:val="00544736"/>
    <w:rsid w:val="005447F3"/>
    <w:rsid w:val="00544B6F"/>
    <w:rsid w:val="00545030"/>
    <w:rsid w:val="00545153"/>
    <w:rsid w:val="00546201"/>
    <w:rsid w:val="005464F8"/>
    <w:rsid w:val="005465AA"/>
    <w:rsid w:val="00546C98"/>
    <w:rsid w:val="00547572"/>
    <w:rsid w:val="005475B4"/>
    <w:rsid w:val="005477DA"/>
    <w:rsid w:val="0055012D"/>
    <w:rsid w:val="005509E6"/>
    <w:rsid w:val="00550B59"/>
    <w:rsid w:val="00550C27"/>
    <w:rsid w:val="00551B65"/>
    <w:rsid w:val="00552244"/>
    <w:rsid w:val="0055226C"/>
    <w:rsid w:val="0055244D"/>
    <w:rsid w:val="0055294F"/>
    <w:rsid w:val="00553300"/>
    <w:rsid w:val="00553352"/>
    <w:rsid w:val="00553EF8"/>
    <w:rsid w:val="005546D8"/>
    <w:rsid w:val="00555369"/>
    <w:rsid w:val="005558AB"/>
    <w:rsid w:val="00555DDB"/>
    <w:rsid w:val="005561F5"/>
    <w:rsid w:val="00556570"/>
    <w:rsid w:val="005569E2"/>
    <w:rsid w:val="00556BAA"/>
    <w:rsid w:val="0055728A"/>
    <w:rsid w:val="005572BC"/>
    <w:rsid w:val="005573FD"/>
    <w:rsid w:val="0055752E"/>
    <w:rsid w:val="00557A5F"/>
    <w:rsid w:val="00557A6B"/>
    <w:rsid w:val="00557CAE"/>
    <w:rsid w:val="005621B3"/>
    <w:rsid w:val="005622CD"/>
    <w:rsid w:val="005624C6"/>
    <w:rsid w:val="0056296B"/>
    <w:rsid w:val="00562EC6"/>
    <w:rsid w:val="00563532"/>
    <w:rsid w:val="0056359F"/>
    <w:rsid w:val="00563CE0"/>
    <w:rsid w:val="00564AB2"/>
    <w:rsid w:val="005651D3"/>
    <w:rsid w:val="005655A7"/>
    <w:rsid w:val="00565AB0"/>
    <w:rsid w:val="00565AD3"/>
    <w:rsid w:val="00565B6D"/>
    <w:rsid w:val="00565DA1"/>
    <w:rsid w:val="00565E32"/>
    <w:rsid w:val="005661FB"/>
    <w:rsid w:val="00566226"/>
    <w:rsid w:val="00566A46"/>
    <w:rsid w:val="00566CE8"/>
    <w:rsid w:val="00567193"/>
    <w:rsid w:val="0057017E"/>
    <w:rsid w:val="005701E3"/>
    <w:rsid w:val="00570305"/>
    <w:rsid w:val="00570817"/>
    <w:rsid w:val="005708D7"/>
    <w:rsid w:val="0057097E"/>
    <w:rsid w:val="00570BE1"/>
    <w:rsid w:val="00570D52"/>
    <w:rsid w:val="00570EA9"/>
    <w:rsid w:val="0057128E"/>
    <w:rsid w:val="00571D23"/>
    <w:rsid w:val="00571F7C"/>
    <w:rsid w:val="0057211B"/>
    <w:rsid w:val="005726DB"/>
    <w:rsid w:val="00572BF5"/>
    <w:rsid w:val="00573290"/>
    <w:rsid w:val="00573875"/>
    <w:rsid w:val="00573B1F"/>
    <w:rsid w:val="00573D9B"/>
    <w:rsid w:val="00573FB9"/>
    <w:rsid w:val="00574041"/>
    <w:rsid w:val="005742A3"/>
    <w:rsid w:val="00574652"/>
    <w:rsid w:val="00574708"/>
    <w:rsid w:val="00575075"/>
    <w:rsid w:val="0057535A"/>
    <w:rsid w:val="005758FB"/>
    <w:rsid w:val="0057596D"/>
    <w:rsid w:val="00576045"/>
    <w:rsid w:val="00576066"/>
    <w:rsid w:val="00576C81"/>
    <w:rsid w:val="0057716B"/>
    <w:rsid w:val="005772EC"/>
    <w:rsid w:val="00577441"/>
    <w:rsid w:val="00577679"/>
    <w:rsid w:val="00577A1B"/>
    <w:rsid w:val="00577BB7"/>
    <w:rsid w:val="00577E0D"/>
    <w:rsid w:val="00580C6D"/>
    <w:rsid w:val="00580EB8"/>
    <w:rsid w:val="00581017"/>
    <w:rsid w:val="00581770"/>
    <w:rsid w:val="00581A18"/>
    <w:rsid w:val="00581BB4"/>
    <w:rsid w:val="00581DC8"/>
    <w:rsid w:val="00582318"/>
    <w:rsid w:val="005825D7"/>
    <w:rsid w:val="005825FA"/>
    <w:rsid w:val="00582F7B"/>
    <w:rsid w:val="00583289"/>
    <w:rsid w:val="00583430"/>
    <w:rsid w:val="00583583"/>
    <w:rsid w:val="00583A6E"/>
    <w:rsid w:val="00583FC9"/>
    <w:rsid w:val="00584205"/>
    <w:rsid w:val="00584307"/>
    <w:rsid w:val="00584920"/>
    <w:rsid w:val="0058548A"/>
    <w:rsid w:val="005854F8"/>
    <w:rsid w:val="0058654D"/>
    <w:rsid w:val="00586559"/>
    <w:rsid w:val="00586796"/>
    <w:rsid w:val="00586F25"/>
    <w:rsid w:val="005872D1"/>
    <w:rsid w:val="0058760D"/>
    <w:rsid w:val="0058774A"/>
    <w:rsid w:val="00587DA4"/>
    <w:rsid w:val="00587F18"/>
    <w:rsid w:val="00590252"/>
    <w:rsid w:val="00590843"/>
    <w:rsid w:val="00590CA2"/>
    <w:rsid w:val="00590EFA"/>
    <w:rsid w:val="005910E7"/>
    <w:rsid w:val="0059118B"/>
    <w:rsid w:val="005912B2"/>
    <w:rsid w:val="00591369"/>
    <w:rsid w:val="005913D9"/>
    <w:rsid w:val="005918D7"/>
    <w:rsid w:val="00591E1D"/>
    <w:rsid w:val="005920C4"/>
    <w:rsid w:val="0059271B"/>
    <w:rsid w:val="005928B8"/>
    <w:rsid w:val="00592BC3"/>
    <w:rsid w:val="00592C6F"/>
    <w:rsid w:val="00592E6E"/>
    <w:rsid w:val="00593552"/>
    <w:rsid w:val="00593874"/>
    <w:rsid w:val="00593B0D"/>
    <w:rsid w:val="00593DE2"/>
    <w:rsid w:val="00594787"/>
    <w:rsid w:val="00594982"/>
    <w:rsid w:val="00594F09"/>
    <w:rsid w:val="00595771"/>
    <w:rsid w:val="00596159"/>
    <w:rsid w:val="0059633C"/>
    <w:rsid w:val="00596932"/>
    <w:rsid w:val="00596A28"/>
    <w:rsid w:val="0059713E"/>
    <w:rsid w:val="00597178"/>
    <w:rsid w:val="0059737E"/>
    <w:rsid w:val="005974FA"/>
    <w:rsid w:val="00597961"/>
    <w:rsid w:val="00597C71"/>
    <w:rsid w:val="005A067A"/>
    <w:rsid w:val="005A0920"/>
    <w:rsid w:val="005A0EE9"/>
    <w:rsid w:val="005A1178"/>
    <w:rsid w:val="005A13C5"/>
    <w:rsid w:val="005A1588"/>
    <w:rsid w:val="005A165E"/>
    <w:rsid w:val="005A2293"/>
    <w:rsid w:val="005A2621"/>
    <w:rsid w:val="005A27E7"/>
    <w:rsid w:val="005A2FE4"/>
    <w:rsid w:val="005A32D2"/>
    <w:rsid w:val="005A337B"/>
    <w:rsid w:val="005A3B06"/>
    <w:rsid w:val="005A3B18"/>
    <w:rsid w:val="005A3F1E"/>
    <w:rsid w:val="005A42BA"/>
    <w:rsid w:val="005A45D9"/>
    <w:rsid w:val="005A49E0"/>
    <w:rsid w:val="005A5050"/>
    <w:rsid w:val="005A5D2F"/>
    <w:rsid w:val="005A5E89"/>
    <w:rsid w:val="005A621A"/>
    <w:rsid w:val="005A638B"/>
    <w:rsid w:val="005A6521"/>
    <w:rsid w:val="005A729B"/>
    <w:rsid w:val="005A73EA"/>
    <w:rsid w:val="005A7673"/>
    <w:rsid w:val="005A785F"/>
    <w:rsid w:val="005B03D5"/>
    <w:rsid w:val="005B08BE"/>
    <w:rsid w:val="005B0C00"/>
    <w:rsid w:val="005B0D85"/>
    <w:rsid w:val="005B0E35"/>
    <w:rsid w:val="005B1275"/>
    <w:rsid w:val="005B14B9"/>
    <w:rsid w:val="005B16A9"/>
    <w:rsid w:val="005B1B66"/>
    <w:rsid w:val="005B2303"/>
    <w:rsid w:val="005B25FA"/>
    <w:rsid w:val="005B2A9B"/>
    <w:rsid w:val="005B2AA9"/>
    <w:rsid w:val="005B2C4A"/>
    <w:rsid w:val="005B3383"/>
    <w:rsid w:val="005B3A20"/>
    <w:rsid w:val="005B3B91"/>
    <w:rsid w:val="005B3BE6"/>
    <w:rsid w:val="005B3DF6"/>
    <w:rsid w:val="005B4B01"/>
    <w:rsid w:val="005B4D2A"/>
    <w:rsid w:val="005B50A6"/>
    <w:rsid w:val="005B52EE"/>
    <w:rsid w:val="005B5474"/>
    <w:rsid w:val="005B581B"/>
    <w:rsid w:val="005B5FE6"/>
    <w:rsid w:val="005B61C3"/>
    <w:rsid w:val="005B68E7"/>
    <w:rsid w:val="005B6FE7"/>
    <w:rsid w:val="005B71E4"/>
    <w:rsid w:val="005B7742"/>
    <w:rsid w:val="005C017B"/>
    <w:rsid w:val="005C074A"/>
    <w:rsid w:val="005C0A6F"/>
    <w:rsid w:val="005C11AB"/>
    <w:rsid w:val="005C1261"/>
    <w:rsid w:val="005C14AE"/>
    <w:rsid w:val="005C1596"/>
    <w:rsid w:val="005C17F3"/>
    <w:rsid w:val="005C1879"/>
    <w:rsid w:val="005C1BCD"/>
    <w:rsid w:val="005C1CE0"/>
    <w:rsid w:val="005C1D68"/>
    <w:rsid w:val="005C20CD"/>
    <w:rsid w:val="005C20DB"/>
    <w:rsid w:val="005C2222"/>
    <w:rsid w:val="005C243C"/>
    <w:rsid w:val="005C2EE4"/>
    <w:rsid w:val="005C3530"/>
    <w:rsid w:val="005C37EB"/>
    <w:rsid w:val="005C3904"/>
    <w:rsid w:val="005C42AC"/>
    <w:rsid w:val="005C4889"/>
    <w:rsid w:val="005C55DE"/>
    <w:rsid w:val="005C6010"/>
    <w:rsid w:val="005C62D1"/>
    <w:rsid w:val="005C6329"/>
    <w:rsid w:val="005C634E"/>
    <w:rsid w:val="005C676E"/>
    <w:rsid w:val="005C6B29"/>
    <w:rsid w:val="005C6BA2"/>
    <w:rsid w:val="005C70B2"/>
    <w:rsid w:val="005C721B"/>
    <w:rsid w:val="005C75CD"/>
    <w:rsid w:val="005C7607"/>
    <w:rsid w:val="005C7684"/>
    <w:rsid w:val="005D012D"/>
    <w:rsid w:val="005D03A1"/>
    <w:rsid w:val="005D0431"/>
    <w:rsid w:val="005D074E"/>
    <w:rsid w:val="005D08B3"/>
    <w:rsid w:val="005D1307"/>
    <w:rsid w:val="005D1520"/>
    <w:rsid w:val="005D1A29"/>
    <w:rsid w:val="005D1F02"/>
    <w:rsid w:val="005D2330"/>
    <w:rsid w:val="005D2521"/>
    <w:rsid w:val="005D28C0"/>
    <w:rsid w:val="005D319D"/>
    <w:rsid w:val="005D3D2A"/>
    <w:rsid w:val="005D404E"/>
    <w:rsid w:val="005D4170"/>
    <w:rsid w:val="005D437B"/>
    <w:rsid w:val="005D5B09"/>
    <w:rsid w:val="005D631B"/>
    <w:rsid w:val="005D6654"/>
    <w:rsid w:val="005D6CE4"/>
    <w:rsid w:val="005D73C6"/>
    <w:rsid w:val="005D7469"/>
    <w:rsid w:val="005D788D"/>
    <w:rsid w:val="005D7A39"/>
    <w:rsid w:val="005D7ED5"/>
    <w:rsid w:val="005E059B"/>
    <w:rsid w:val="005E0685"/>
    <w:rsid w:val="005E0747"/>
    <w:rsid w:val="005E0DD7"/>
    <w:rsid w:val="005E1157"/>
    <w:rsid w:val="005E15DA"/>
    <w:rsid w:val="005E2060"/>
    <w:rsid w:val="005E2201"/>
    <w:rsid w:val="005E277C"/>
    <w:rsid w:val="005E28A9"/>
    <w:rsid w:val="005E28F3"/>
    <w:rsid w:val="005E2912"/>
    <w:rsid w:val="005E29AF"/>
    <w:rsid w:val="005E2C80"/>
    <w:rsid w:val="005E3443"/>
    <w:rsid w:val="005E3476"/>
    <w:rsid w:val="005E3C85"/>
    <w:rsid w:val="005E4AEF"/>
    <w:rsid w:val="005E5240"/>
    <w:rsid w:val="005E563E"/>
    <w:rsid w:val="005E5F15"/>
    <w:rsid w:val="005E5F16"/>
    <w:rsid w:val="005E6766"/>
    <w:rsid w:val="005E69AF"/>
    <w:rsid w:val="005E72D2"/>
    <w:rsid w:val="005E7A94"/>
    <w:rsid w:val="005F06C8"/>
    <w:rsid w:val="005F0907"/>
    <w:rsid w:val="005F10A4"/>
    <w:rsid w:val="005F1119"/>
    <w:rsid w:val="005F1C46"/>
    <w:rsid w:val="005F1E29"/>
    <w:rsid w:val="005F21C2"/>
    <w:rsid w:val="005F33C5"/>
    <w:rsid w:val="005F34D1"/>
    <w:rsid w:val="005F363E"/>
    <w:rsid w:val="005F373F"/>
    <w:rsid w:val="005F377F"/>
    <w:rsid w:val="005F3D3C"/>
    <w:rsid w:val="005F3DF3"/>
    <w:rsid w:val="005F3FC2"/>
    <w:rsid w:val="005F4274"/>
    <w:rsid w:val="005F4307"/>
    <w:rsid w:val="005F4504"/>
    <w:rsid w:val="005F4542"/>
    <w:rsid w:val="005F4D82"/>
    <w:rsid w:val="005F4DBE"/>
    <w:rsid w:val="005F5A9D"/>
    <w:rsid w:val="005F6530"/>
    <w:rsid w:val="005F6A1D"/>
    <w:rsid w:val="005F6E0D"/>
    <w:rsid w:val="005F71DB"/>
    <w:rsid w:val="005F7B8F"/>
    <w:rsid w:val="005F7E58"/>
    <w:rsid w:val="00600EEF"/>
    <w:rsid w:val="00600FED"/>
    <w:rsid w:val="00601A09"/>
    <w:rsid w:val="00602267"/>
    <w:rsid w:val="006022E5"/>
    <w:rsid w:val="006024E8"/>
    <w:rsid w:val="006024F0"/>
    <w:rsid w:val="00602861"/>
    <w:rsid w:val="00603127"/>
    <w:rsid w:val="0060316F"/>
    <w:rsid w:val="0060361E"/>
    <w:rsid w:val="00603874"/>
    <w:rsid w:val="00603908"/>
    <w:rsid w:val="0060399F"/>
    <w:rsid w:val="00603B42"/>
    <w:rsid w:val="00604044"/>
    <w:rsid w:val="006041BE"/>
    <w:rsid w:val="00604285"/>
    <w:rsid w:val="00604592"/>
    <w:rsid w:val="0060465C"/>
    <w:rsid w:val="0060488E"/>
    <w:rsid w:val="00604C39"/>
    <w:rsid w:val="00605036"/>
    <w:rsid w:val="006051AF"/>
    <w:rsid w:val="00605297"/>
    <w:rsid w:val="00605532"/>
    <w:rsid w:val="0060586D"/>
    <w:rsid w:val="00605B32"/>
    <w:rsid w:val="00606515"/>
    <w:rsid w:val="00606CA8"/>
    <w:rsid w:val="0060706A"/>
    <w:rsid w:val="00607084"/>
    <w:rsid w:val="006076B2"/>
    <w:rsid w:val="00607D3C"/>
    <w:rsid w:val="0061009E"/>
    <w:rsid w:val="0061024B"/>
    <w:rsid w:val="006104D4"/>
    <w:rsid w:val="00610848"/>
    <w:rsid w:val="00610CCF"/>
    <w:rsid w:val="00611029"/>
    <w:rsid w:val="006114CF"/>
    <w:rsid w:val="00611F9E"/>
    <w:rsid w:val="00612266"/>
    <w:rsid w:val="006122CE"/>
    <w:rsid w:val="00612424"/>
    <w:rsid w:val="006127F2"/>
    <w:rsid w:val="00612983"/>
    <w:rsid w:val="00612C57"/>
    <w:rsid w:val="00612F2C"/>
    <w:rsid w:val="00613366"/>
    <w:rsid w:val="0061368E"/>
    <w:rsid w:val="00613BC6"/>
    <w:rsid w:val="00613DD4"/>
    <w:rsid w:val="006141A9"/>
    <w:rsid w:val="00614257"/>
    <w:rsid w:val="0061428B"/>
    <w:rsid w:val="00614615"/>
    <w:rsid w:val="006149B6"/>
    <w:rsid w:val="00615191"/>
    <w:rsid w:val="006153AC"/>
    <w:rsid w:val="006155F7"/>
    <w:rsid w:val="006156FF"/>
    <w:rsid w:val="00615864"/>
    <w:rsid w:val="00615E95"/>
    <w:rsid w:val="00616304"/>
    <w:rsid w:val="0061635E"/>
    <w:rsid w:val="006168DD"/>
    <w:rsid w:val="00617150"/>
    <w:rsid w:val="0061765B"/>
    <w:rsid w:val="006177CE"/>
    <w:rsid w:val="00617C2B"/>
    <w:rsid w:val="0062091F"/>
    <w:rsid w:val="00620BA8"/>
    <w:rsid w:val="00620FA9"/>
    <w:rsid w:val="00621C44"/>
    <w:rsid w:val="006221EE"/>
    <w:rsid w:val="006225B5"/>
    <w:rsid w:val="00622613"/>
    <w:rsid w:val="006226AA"/>
    <w:rsid w:val="0062280F"/>
    <w:rsid w:val="00622F76"/>
    <w:rsid w:val="00622FB9"/>
    <w:rsid w:val="0062301E"/>
    <w:rsid w:val="00623527"/>
    <w:rsid w:val="0062365E"/>
    <w:rsid w:val="00623E0B"/>
    <w:rsid w:val="00623E31"/>
    <w:rsid w:val="00624695"/>
    <w:rsid w:val="00624A8A"/>
    <w:rsid w:val="00624C66"/>
    <w:rsid w:val="00625098"/>
    <w:rsid w:val="006255E2"/>
    <w:rsid w:val="0062586D"/>
    <w:rsid w:val="00625AF1"/>
    <w:rsid w:val="00625EB6"/>
    <w:rsid w:val="00625EF7"/>
    <w:rsid w:val="00626746"/>
    <w:rsid w:val="00626DDA"/>
    <w:rsid w:val="00627166"/>
    <w:rsid w:val="0062749D"/>
    <w:rsid w:val="00627C96"/>
    <w:rsid w:val="00627DA5"/>
    <w:rsid w:val="00627FFD"/>
    <w:rsid w:val="006303DB"/>
    <w:rsid w:val="006305DD"/>
    <w:rsid w:val="00630C32"/>
    <w:rsid w:val="006310B6"/>
    <w:rsid w:val="006312D2"/>
    <w:rsid w:val="00631494"/>
    <w:rsid w:val="006316A3"/>
    <w:rsid w:val="00631CB2"/>
    <w:rsid w:val="00631D37"/>
    <w:rsid w:val="006329A6"/>
    <w:rsid w:val="00633244"/>
    <w:rsid w:val="00633EB4"/>
    <w:rsid w:val="006340E5"/>
    <w:rsid w:val="006342E7"/>
    <w:rsid w:val="00634304"/>
    <w:rsid w:val="00634B8F"/>
    <w:rsid w:val="00635B5E"/>
    <w:rsid w:val="00636044"/>
    <w:rsid w:val="00636135"/>
    <w:rsid w:val="00636367"/>
    <w:rsid w:val="00636411"/>
    <w:rsid w:val="006364D1"/>
    <w:rsid w:val="0063654A"/>
    <w:rsid w:val="0063654F"/>
    <w:rsid w:val="00636660"/>
    <w:rsid w:val="00636AAB"/>
    <w:rsid w:val="00636B09"/>
    <w:rsid w:val="00636D89"/>
    <w:rsid w:val="00636F98"/>
    <w:rsid w:val="0063717A"/>
    <w:rsid w:val="006377DD"/>
    <w:rsid w:val="0063799C"/>
    <w:rsid w:val="00637C39"/>
    <w:rsid w:val="00637F57"/>
    <w:rsid w:val="0064027D"/>
    <w:rsid w:val="006402A2"/>
    <w:rsid w:val="006404C6"/>
    <w:rsid w:val="00640C28"/>
    <w:rsid w:val="00640D99"/>
    <w:rsid w:val="00641A79"/>
    <w:rsid w:val="00641B5C"/>
    <w:rsid w:val="00641B94"/>
    <w:rsid w:val="00641EDA"/>
    <w:rsid w:val="00642087"/>
    <w:rsid w:val="006424A3"/>
    <w:rsid w:val="0064266F"/>
    <w:rsid w:val="00642722"/>
    <w:rsid w:val="00642817"/>
    <w:rsid w:val="006428A9"/>
    <w:rsid w:val="006433B7"/>
    <w:rsid w:val="00644294"/>
    <w:rsid w:val="00645140"/>
    <w:rsid w:val="00645E92"/>
    <w:rsid w:val="006462BC"/>
    <w:rsid w:val="006462E4"/>
    <w:rsid w:val="0064694C"/>
    <w:rsid w:val="00646B5C"/>
    <w:rsid w:val="00646BF5"/>
    <w:rsid w:val="006474A8"/>
    <w:rsid w:val="006504D9"/>
    <w:rsid w:val="00651184"/>
    <w:rsid w:val="00651A6A"/>
    <w:rsid w:val="00652617"/>
    <w:rsid w:val="00652A7E"/>
    <w:rsid w:val="00652CCD"/>
    <w:rsid w:val="00652E7B"/>
    <w:rsid w:val="00653527"/>
    <w:rsid w:val="006536B1"/>
    <w:rsid w:val="00653C76"/>
    <w:rsid w:val="00654329"/>
    <w:rsid w:val="006549F0"/>
    <w:rsid w:val="00655150"/>
    <w:rsid w:val="0065574F"/>
    <w:rsid w:val="00655E4E"/>
    <w:rsid w:val="00655EBE"/>
    <w:rsid w:val="0065602A"/>
    <w:rsid w:val="00656969"/>
    <w:rsid w:val="00656E8D"/>
    <w:rsid w:val="006570A5"/>
    <w:rsid w:val="0065760D"/>
    <w:rsid w:val="00657DE8"/>
    <w:rsid w:val="0066090B"/>
    <w:rsid w:val="00660F3E"/>
    <w:rsid w:val="006611D5"/>
    <w:rsid w:val="00661595"/>
    <w:rsid w:val="00662010"/>
    <w:rsid w:val="0066260B"/>
    <w:rsid w:val="0066266E"/>
    <w:rsid w:val="00662A94"/>
    <w:rsid w:val="00662F16"/>
    <w:rsid w:val="006636D5"/>
    <w:rsid w:val="0066418B"/>
    <w:rsid w:val="0066428B"/>
    <w:rsid w:val="006649E6"/>
    <w:rsid w:val="00664CAD"/>
    <w:rsid w:val="00665274"/>
    <w:rsid w:val="006652F9"/>
    <w:rsid w:val="00666603"/>
    <w:rsid w:val="00667651"/>
    <w:rsid w:val="0066784B"/>
    <w:rsid w:val="00667E41"/>
    <w:rsid w:val="00667EEA"/>
    <w:rsid w:val="00670063"/>
    <w:rsid w:val="00670076"/>
    <w:rsid w:val="0067030F"/>
    <w:rsid w:val="0067068A"/>
    <w:rsid w:val="006706D2"/>
    <w:rsid w:val="0067080E"/>
    <w:rsid w:val="00670935"/>
    <w:rsid w:val="006709F9"/>
    <w:rsid w:val="00670A5B"/>
    <w:rsid w:val="0067160F"/>
    <w:rsid w:val="00671A4B"/>
    <w:rsid w:val="00671B1A"/>
    <w:rsid w:val="00671D62"/>
    <w:rsid w:val="006720D5"/>
    <w:rsid w:val="006720FD"/>
    <w:rsid w:val="006722E8"/>
    <w:rsid w:val="006723D0"/>
    <w:rsid w:val="00672440"/>
    <w:rsid w:val="00672639"/>
    <w:rsid w:val="00672DB0"/>
    <w:rsid w:val="00672F1B"/>
    <w:rsid w:val="00673193"/>
    <w:rsid w:val="006733F6"/>
    <w:rsid w:val="006734EE"/>
    <w:rsid w:val="006737BF"/>
    <w:rsid w:val="00673874"/>
    <w:rsid w:val="00673949"/>
    <w:rsid w:val="00673D02"/>
    <w:rsid w:val="00674588"/>
    <w:rsid w:val="00674A75"/>
    <w:rsid w:val="00675682"/>
    <w:rsid w:val="00675C2E"/>
    <w:rsid w:val="00675C7A"/>
    <w:rsid w:val="00675CEA"/>
    <w:rsid w:val="00675E17"/>
    <w:rsid w:val="00676554"/>
    <w:rsid w:val="00676586"/>
    <w:rsid w:val="0067727D"/>
    <w:rsid w:val="00677733"/>
    <w:rsid w:val="0067780A"/>
    <w:rsid w:val="00677952"/>
    <w:rsid w:val="00677C4C"/>
    <w:rsid w:val="00677D1B"/>
    <w:rsid w:val="00677DC5"/>
    <w:rsid w:val="00680260"/>
    <w:rsid w:val="00681A4A"/>
    <w:rsid w:val="00682683"/>
    <w:rsid w:val="006826C5"/>
    <w:rsid w:val="0068283B"/>
    <w:rsid w:val="00682A41"/>
    <w:rsid w:val="00682B71"/>
    <w:rsid w:val="00683010"/>
    <w:rsid w:val="006831BE"/>
    <w:rsid w:val="00683351"/>
    <w:rsid w:val="00683AFD"/>
    <w:rsid w:val="00683DC7"/>
    <w:rsid w:val="00683E2D"/>
    <w:rsid w:val="00684126"/>
    <w:rsid w:val="00684252"/>
    <w:rsid w:val="006847D8"/>
    <w:rsid w:val="00684F08"/>
    <w:rsid w:val="00684F16"/>
    <w:rsid w:val="006857D6"/>
    <w:rsid w:val="00685F77"/>
    <w:rsid w:val="006865C8"/>
    <w:rsid w:val="00686F0B"/>
    <w:rsid w:val="006870E1"/>
    <w:rsid w:val="006905C0"/>
    <w:rsid w:val="00690A77"/>
    <w:rsid w:val="006910DF"/>
    <w:rsid w:val="006910F0"/>
    <w:rsid w:val="00691F0B"/>
    <w:rsid w:val="00692858"/>
    <w:rsid w:val="00692FA1"/>
    <w:rsid w:val="006938B9"/>
    <w:rsid w:val="00693926"/>
    <w:rsid w:val="00693EB8"/>
    <w:rsid w:val="00693FE3"/>
    <w:rsid w:val="00694B18"/>
    <w:rsid w:val="0069591A"/>
    <w:rsid w:val="006960DB"/>
    <w:rsid w:val="0069615E"/>
    <w:rsid w:val="006963DB"/>
    <w:rsid w:val="0069668F"/>
    <w:rsid w:val="00696C21"/>
    <w:rsid w:val="00696CB7"/>
    <w:rsid w:val="00696CC4"/>
    <w:rsid w:val="00696D95"/>
    <w:rsid w:val="0069732B"/>
    <w:rsid w:val="00697414"/>
    <w:rsid w:val="006975AC"/>
    <w:rsid w:val="00697CB2"/>
    <w:rsid w:val="00697D15"/>
    <w:rsid w:val="00697EB3"/>
    <w:rsid w:val="00697FDF"/>
    <w:rsid w:val="006A0105"/>
    <w:rsid w:val="006A0179"/>
    <w:rsid w:val="006A0593"/>
    <w:rsid w:val="006A05D8"/>
    <w:rsid w:val="006A099B"/>
    <w:rsid w:val="006A0B58"/>
    <w:rsid w:val="006A11F7"/>
    <w:rsid w:val="006A1270"/>
    <w:rsid w:val="006A13EE"/>
    <w:rsid w:val="006A15F4"/>
    <w:rsid w:val="006A1783"/>
    <w:rsid w:val="006A1AA3"/>
    <w:rsid w:val="006A22DE"/>
    <w:rsid w:val="006A230A"/>
    <w:rsid w:val="006A24F2"/>
    <w:rsid w:val="006A2BD3"/>
    <w:rsid w:val="006A31D6"/>
    <w:rsid w:val="006A3328"/>
    <w:rsid w:val="006A37FF"/>
    <w:rsid w:val="006A42F2"/>
    <w:rsid w:val="006A44BC"/>
    <w:rsid w:val="006A4B26"/>
    <w:rsid w:val="006A5110"/>
    <w:rsid w:val="006A536A"/>
    <w:rsid w:val="006A57FA"/>
    <w:rsid w:val="006A6320"/>
    <w:rsid w:val="006A661C"/>
    <w:rsid w:val="006A6662"/>
    <w:rsid w:val="006A6866"/>
    <w:rsid w:val="006A6A4E"/>
    <w:rsid w:val="006A7805"/>
    <w:rsid w:val="006A7918"/>
    <w:rsid w:val="006A7927"/>
    <w:rsid w:val="006B00C1"/>
    <w:rsid w:val="006B010E"/>
    <w:rsid w:val="006B0620"/>
    <w:rsid w:val="006B089A"/>
    <w:rsid w:val="006B10DE"/>
    <w:rsid w:val="006B1668"/>
    <w:rsid w:val="006B175C"/>
    <w:rsid w:val="006B19FA"/>
    <w:rsid w:val="006B2214"/>
    <w:rsid w:val="006B255C"/>
    <w:rsid w:val="006B27EF"/>
    <w:rsid w:val="006B2A48"/>
    <w:rsid w:val="006B2BE8"/>
    <w:rsid w:val="006B2DC6"/>
    <w:rsid w:val="006B35D9"/>
    <w:rsid w:val="006B37F9"/>
    <w:rsid w:val="006B3A16"/>
    <w:rsid w:val="006B3C8C"/>
    <w:rsid w:val="006B3E88"/>
    <w:rsid w:val="006B3F5B"/>
    <w:rsid w:val="006B3FAB"/>
    <w:rsid w:val="006B4C79"/>
    <w:rsid w:val="006B4E71"/>
    <w:rsid w:val="006B5067"/>
    <w:rsid w:val="006B52CF"/>
    <w:rsid w:val="006B5A6B"/>
    <w:rsid w:val="006B5FDE"/>
    <w:rsid w:val="006B60B0"/>
    <w:rsid w:val="006B66E9"/>
    <w:rsid w:val="006B6F28"/>
    <w:rsid w:val="006B7462"/>
    <w:rsid w:val="006B7630"/>
    <w:rsid w:val="006B76B3"/>
    <w:rsid w:val="006B7D88"/>
    <w:rsid w:val="006B7F30"/>
    <w:rsid w:val="006C021B"/>
    <w:rsid w:val="006C04B2"/>
    <w:rsid w:val="006C0AFE"/>
    <w:rsid w:val="006C0C93"/>
    <w:rsid w:val="006C0CC6"/>
    <w:rsid w:val="006C1235"/>
    <w:rsid w:val="006C15A0"/>
    <w:rsid w:val="006C18D5"/>
    <w:rsid w:val="006C19E5"/>
    <w:rsid w:val="006C1D2C"/>
    <w:rsid w:val="006C1FFE"/>
    <w:rsid w:val="006C25B7"/>
    <w:rsid w:val="006C2C4B"/>
    <w:rsid w:val="006C2DDD"/>
    <w:rsid w:val="006C33F3"/>
    <w:rsid w:val="006C3965"/>
    <w:rsid w:val="006C3E86"/>
    <w:rsid w:val="006C3FF9"/>
    <w:rsid w:val="006C4CAB"/>
    <w:rsid w:val="006C4DBC"/>
    <w:rsid w:val="006C5400"/>
    <w:rsid w:val="006C6314"/>
    <w:rsid w:val="006C67C2"/>
    <w:rsid w:val="006C7082"/>
    <w:rsid w:val="006C78AA"/>
    <w:rsid w:val="006C797C"/>
    <w:rsid w:val="006C7AA7"/>
    <w:rsid w:val="006C7BFC"/>
    <w:rsid w:val="006D0012"/>
    <w:rsid w:val="006D0276"/>
    <w:rsid w:val="006D0559"/>
    <w:rsid w:val="006D0B17"/>
    <w:rsid w:val="006D0CD0"/>
    <w:rsid w:val="006D0D4C"/>
    <w:rsid w:val="006D0E0B"/>
    <w:rsid w:val="006D0F1C"/>
    <w:rsid w:val="006D10AE"/>
    <w:rsid w:val="006D1159"/>
    <w:rsid w:val="006D1A2D"/>
    <w:rsid w:val="006D2220"/>
    <w:rsid w:val="006D227A"/>
    <w:rsid w:val="006D2934"/>
    <w:rsid w:val="006D299C"/>
    <w:rsid w:val="006D29C9"/>
    <w:rsid w:val="006D3842"/>
    <w:rsid w:val="006D39B2"/>
    <w:rsid w:val="006D39BB"/>
    <w:rsid w:val="006D3D24"/>
    <w:rsid w:val="006D47C1"/>
    <w:rsid w:val="006D480F"/>
    <w:rsid w:val="006D50B4"/>
    <w:rsid w:val="006D5100"/>
    <w:rsid w:val="006D5764"/>
    <w:rsid w:val="006D59A0"/>
    <w:rsid w:val="006D5CB1"/>
    <w:rsid w:val="006D5E9D"/>
    <w:rsid w:val="006D601A"/>
    <w:rsid w:val="006D6024"/>
    <w:rsid w:val="006D6525"/>
    <w:rsid w:val="006D6AA1"/>
    <w:rsid w:val="006D6B04"/>
    <w:rsid w:val="006D6D13"/>
    <w:rsid w:val="006D6E60"/>
    <w:rsid w:val="006D71CF"/>
    <w:rsid w:val="006D755C"/>
    <w:rsid w:val="006D7791"/>
    <w:rsid w:val="006D7D41"/>
    <w:rsid w:val="006E04CE"/>
    <w:rsid w:val="006E04D2"/>
    <w:rsid w:val="006E0562"/>
    <w:rsid w:val="006E0792"/>
    <w:rsid w:val="006E0E30"/>
    <w:rsid w:val="006E0E85"/>
    <w:rsid w:val="006E0EDD"/>
    <w:rsid w:val="006E162F"/>
    <w:rsid w:val="006E1D11"/>
    <w:rsid w:val="006E20FD"/>
    <w:rsid w:val="006E2709"/>
    <w:rsid w:val="006E2B59"/>
    <w:rsid w:val="006E2E47"/>
    <w:rsid w:val="006E30C0"/>
    <w:rsid w:val="006E3AFF"/>
    <w:rsid w:val="006E3C78"/>
    <w:rsid w:val="006E3E1B"/>
    <w:rsid w:val="006E4092"/>
    <w:rsid w:val="006E45A6"/>
    <w:rsid w:val="006E4A46"/>
    <w:rsid w:val="006E4F9A"/>
    <w:rsid w:val="006E5065"/>
    <w:rsid w:val="006E5642"/>
    <w:rsid w:val="006E57B0"/>
    <w:rsid w:val="006E71D6"/>
    <w:rsid w:val="006E71E4"/>
    <w:rsid w:val="006E7D32"/>
    <w:rsid w:val="006E7F7B"/>
    <w:rsid w:val="006F02E8"/>
    <w:rsid w:val="006F06D8"/>
    <w:rsid w:val="006F0CD8"/>
    <w:rsid w:val="006F10AB"/>
    <w:rsid w:val="006F1114"/>
    <w:rsid w:val="006F114B"/>
    <w:rsid w:val="006F19DB"/>
    <w:rsid w:val="006F1AD3"/>
    <w:rsid w:val="006F1B50"/>
    <w:rsid w:val="006F21F8"/>
    <w:rsid w:val="006F23D1"/>
    <w:rsid w:val="006F294A"/>
    <w:rsid w:val="006F2F82"/>
    <w:rsid w:val="006F319A"/>
    <w:rsid w:val="006F3966"/>
    <w:rsid w:val="006F3BA5"/>
    <w:rsid w:val="006F3FFD"/>
    <w:rsid w:val="006F4B3C"/>
    <w:rsid w:val="006F4E6F"/>
    <w:rsid w:val="006F50E5"/>
    <w:rsid w:val="006F5304"/>
    <w:rsid w:val="006F53F9"/>
    <w:rsid w:val="006F555F"/>
    <w:rsid w:val="006F559A"/>
    <w:rsid w:val="006F5A6B"/>
    <w:rsid w:val="006F5E10"/>
    <w:rsid w:val="006F5E55"/>
    <w:rsid w:val="006F5EFA"/>
    <w:rsid w:val="006F6625"/>
    <w:rsid w:val="006F6718"/>
    <w:rsid w:val="006F6A85"/>
    <w:rsid w:val="006F71F9"/>
    <w:rsid w:val="006F7260"/>
    <w:rsid w:val="006F726C"/>
    <w:rsid w:val="006F72BA"/>
    <w:rsid w:val="006F7C31"/>
    <w:rsid w:val="006F7C8D"/>
    <w:rsid w:val="00700237"/>
    <w:rsid w:val="00700462"/>
    <w:rsid w:val="007007A8"/>
    <w:rsid w:val="007007CA"/>
    <w:rsid w:val="007007E1"/>
    <w:rsid w:val="0070099B"/>
    <w:rsid w:val="00700EFE"/>
    <w:rsid w:val="007010EB"/>
    <w:rsid w:val="00701392"/>
    <w:rsid w:val="007013ED"/>
    <w:rsid w:val="00702382"/>
    <w:rsid w:val="00702F88"/>
    <w:rsid w:val="007030C0"/>
    <w:rsid w:val="007034CB"/>
    <w:rsid w:val="00703548"/>
    <w:rsid w:val="0070370B"/>
    <w:rsid w:val="0070372F"/>
    <w:rsid w:val="00704A30"/>
    <w:rsid w:val="00704D24"/>
    <w:rsid w:val="00704DCD"/>
    <w:rsid w:val="00704DDC"/>
    <w:rsid w:val="007052A0"/>
    <w:rsid w:val="007052E6"/>
    <w:rsid w:val="0070530E"/>
    <w:rsid w:val="007053E0"/>
    <w:rsid w:val="0070615F"/>
    <w:rsid w:val="007061B2"/>
    <w:rsid w:val="0070648F"/>
    <w:rsid w:val="00706550"/>
    <w:rsid w:val="00706EB2"/>
    <w:rsid w:val="0071008D"/>
    <w:rsid w:val="00710609"/>
    <w:rsid w:val="00710737"/>
    <w:rsid w:val="00710CE7"/>
    <w:rsid w:val="00710DDB"/>
    <w:rsid w:val="00711072"/>
    <w:rsid w:val="00711766"/>
    <w:rsid w:val="00711810"/>
    <w:rsid w:val="00711955"/>
    <w:rsid w:val="0071202A"/>
    <w:rsid w:val="00712243"/>
    <w:rsid w:val="0071275A"/>
    <w:rsid w:val="0071295D"/>
    <w:rsid w:val="007129BC"/>
    <w:rsid w:val="00712A3D"/>
    <w:rsid w:val="00712E99"/>
    <w:rsid w:val="00712F67"/>
    <w:rsid w:val="007130EF"/>
    <w:rsid w:val="00713206"/>
    <w:rsid w:val="0071369E"/>
    <w:rsid w:val="00713936"/>
    <w:rsid w:val="0071414F"/>
    <w:rsid w:val="00714436"/>
    <w:rsid w:val="00714A80"/>
    <w:rsid w:val="00714C7B"/>
    <w:rsid w:val="00715049"/>
    <w:rsid w:val="00715242"/>
    <w:rsid w:val="00715647"/>
    <w:rsid w:val="0071591F"/>
    <w:rsid w:val="00715BEE"/>
    <w:rsid w:val="00715CF0"/>
    <w:rsid w:val="00715E93"/>
    <w:rsid w:val="007160EF"/>
    <w:rsid w:val="007161DF"/>
    <w:rsid w:val="0071644E"/>
    <w:rsid w:val="00716E50"/>
    <w:rsid w:val="0071725B"/>
    <w:rsid w:val="00717443"/>
    <w:rsid w:val="007201A1"/>
    <w:rsid w:val="0072028D"/>
    <w:rsid w:val="007206C7"/>
    <w:rsid w:val="00720AB8"/>
    <w:rsid w:val="00720B65"/>
    <w:rsid w:val="00720D75"/>
    <w:rsid w:val="00722139"/>
    <w:rsid w:val="00722361"/>
    <w:rsid w:val="00722562"/>
    <w:rsid w:val="0072288C"/>
    <w:rsid w:val="00722AF5"/>
    <w:rsid w:val="00723406"/>
    <w:rsid w:val="007238E0"/>
    <w:rsid w:val="00723BA1"/>
    <w:rsid w:val="00723C03"/>
    <w:rsid w:val="00723DA1"/>
    <w:rsid w:val="0072410B"/>
    <w:rsid w:val="00724427"/>
    <w:rsid w:val="00724EFC"/>
    <w:rsid w:val="00724F58"/>
    <w:rsid w:val="007255C1"/>
    <w:rsid w:val="00725996"/>
    <w:rsid w:val="00725D83"/>
    <w:rsid w:val="0072619D"/>
    <w:rsid w:val="0072657D"/>
    <w:rsid w:val="007265AF"/>
    <w:rsid w:val="00726686"/>
    <w:rsid w:val="00726714"/>
    <w:rsid w:val="00726E28"/>
    <w:rsid w:val="007271C6"/>
    <w:rsid w:val="00727401"/>
    <w:rsid w:val="0072779F"/>
    <w:rsid w:val="00727A7C"/>
    <w:rsid w:val="007300A4"/>
    <w:rsid w:val="0073058D"/>
    <w:rsid w:val="00730620"/>
    <w:rsid w:val="0073087D"/>
    <w:rsid w:val="00731226"/>
    <w:rsid w:val="00731593"/>
    <w:rsid w:val="00731A0B"/>
    <w:rsid w:val="00732474"/>
    <w:rsid w:val="00732747"/>
    <w:rsid w:val="00732D1B"/>
    <w:rsid w:val="00732DD3"/>
    <w:rsid w:val="00732F11"/>
    <w:rsid w:val="007330B6"/>
    <w:rsid w:val="007333F2"/>
    <w:rsid w:val="007336E4"/>
    <w:rsid w:val="007339B1"/>
    <w:rsid w:val="00733B2A"/>
    <w:rsid w:val="00733F38"/>
    <w:rsid w:val="00734673"/>
    <w:rsid w:val="00734E66"/>
    <w:rsid w:val="00734FF7"/>
    <w:rsid w:val="00735046"/>
    <w:rsid w:val="00735078"/>
    <w:rsid w:val="00735301"/>
    <w:rsid w:val="007353B5"/>
    <w:rsid w:val="007357F3"/>
    <w:rsid w:val="00735AC9"/>
    <w:rsid w:val="007361FF"/>
    <w:rsid w:val="007362DA"/>
    <w:rsid w:val="00736630"/>
    <w:rsid w:val="007369B6"/>
    <w:rsid w:val="00736E78"/>
    <w:rsid w:val="00737874"/>
    <w:rsid w:val="00737A36"/>
    <w:rsid w:val="00737F02"/>
    <w:rsid w:val="0074014D"/>
    <w:rsid w:val="0074022E"/>
    <w:rsid w:val="00740986"/>
    <w:rsid w:val="00740C78"/>
    <w:rsid w:val="00740D11"/>
    <w:rsid w:val="00740FF5"/>
    <w:rsid w:val="007411C1"/>
    <w:rsid w:val="007411CD"/>
    <w:rsid w:val="00742957"/>
    <w:rsid w:val="00742A9F"/>
    <w:rsid w:val="00742D92"/>
    <w:rsid w:val="00742EB4"/>
    <w:rsid w:val="00743632"/>
    <w:rsid w:val="007436EB"/>
    <w:rsid w:val="0074385D"/>
    <w:rsid w:val="00743C9F"/>
    <w:rsid w:val="00743DDA"/>
    <w:rsid w:val="00744FEA"/>
    <w:rsid w:val="0074536C"/>
    <w:rsid w:val="0074559A"/>
    <w:rsid w:val="00745777"/>
    <w:rsid w:val="00745C3D"/>
    <w:rsid w:val="0074665D"/>
    <w:rsid w:val="00746875"/>
    <w:rsid w:val="00746EF6"/>
    <w:rsid w:val="00746FFC"/>
    <w:rsid w:val="007471CA"/>
    <w:rsid w:val="007474D5"/>
    <w:rsid w:val="00747896"/>
    <w:rsid w:val="00750761"/>
    <w:rsid w:val="00750C97"/>
    <w:rsid w:val="00750C9D"/>
    <w:rsid w:val="00750E66"/>
    <w:rsid w:val="00751A84"/>
    <w:rsid w:val="007525E2"/>
    <w:rsid w:val="00752A22"/>
    <w:rsid w:val="00753120"/>
    <w:rsid w:val="007532CB"/>
    <w:rsid w:val="0075396A"/>
    <w:rsid w:val="00753B60"/>
    <w:rsid w:val="00754198"/>
    <w:rsid w:val="007546C0"/>
    <w:rsid w:val="00754719"/>
    <w:rsid w:val="0075480D"/>
    <w:rsid w:val="007548BE"/>
    <w:rsid w:val="00754CB1"/>
    <w:rsid w:val="00754D73"/>
    <w:rsid w:val="0075537F"/>
    <w:rsid w:val="00755E5C"/>
    <w:rsid w:val="00756C6B"/>
    <w:rsid w:val="00756F8E"/>
    <w:rsid w:val="00757A13"/>
    <w:rsid w:val="00757CCA"/>
    <w:rsid w:val="00757DD4"/>
    <w:rsid w:val="00757FAB"/>
    <w:rsid w:val="00760DFE"/>
    <w:rsid w:val="00761330"/>
    <w:rsid w:val="0076136C"/>
    <w:rsid w:val="00761F3F"/>
    <w:rsid w:val="00762C86"/>
    <w:rsid w:val="007631EA"/>
    <w:rsid w:val="007631FE"/>
    <w:rsid w:val="007634FD"/>
    <w:rsid w:val="0076356F"/>
    <w:rsid w:val="007636B9"/>
    <w:rsid w:val="0076391B"/>
    <w:rsid w:val="00763CD4"/>
    <w:rsid w:val="00763CD8"/>
    <w:rsid w:val="007640DE"/>
    <w:rsid w:val="0076482A"/>
    <w:rsid w:val="0076482F"/>
    <w:rsid w:val="00764CCC"/>
    <w:rsid w:val="007651F5"/>
    <w:rsid w:val="00765245"/>
    <w:rsid w:val="00765705"/>
    <w:rsid w:val="007660E1"/>
    <w:rsid w:val="00766155"/>
    <w:rsid w:val="00766750"/>
    <w:rsid w:val="00766EA7"/>
    <w:rsid w:val="0076704B"/>
    <w:rsid w:val="00767124"/>
    <w:rsid w:val="007672B0"/>
    <w:rsid w:val="0076738E"/>
    <w:rsid w:val="00767A00"/>
    <w:rsid w:val="00767B45"/>
    <w:rsid w:val="00767BA4"/>
    <w:rsid w:val="00767F2F"/>
    <w:rsid w:val="00767F9A"/>
    <w:rsid w:val="00770213"/>
    <w:rsid w:val="00770543"/>
    <w:rsid w:val="00770BB7"/>
    <w:rsid w:val="00771450"/>
    <w:rsid w:val="0077150A"/>
    <w:rsid w:val="00771C6D"/>
    <w:rsid w:val="00771CA2"/>
    <w:rsid w:val="0077205C"/>
    <w:rsid w:val="007724A4"/>
    <w:rsid w:val="007725EC"/>
    <w:rsid w:val="00772ACA"/>
    <w:rsid w:val="00772BF1"/>
    <w:rsid w:val="00772D29"/>
    <w:rsid w:val="00773163"/>
    <w:rsid w:val="0077369B"/>
    <w:rsid w:val="00773731"/>
    <w:rsid w:val="00773768"/>
    <w:rsid w:val="00773E1D"/>
    <w:rsid w:val="007742D9"/>
    <w:rsid w:val="00774DAA"/>
    <w:rsid w:val="00774FAA"/>
    <w:rsid w:val="0077500D"/>
    <w:rsid w:val="00775461"/>
    <w:rsid w:val="00775549"/>
    <w:rsid w:val="0077570C"/>
    <w:rsid w:val="00775735"/>
    <w:rsid w:val="00775C99"/>
    <w:rsid w:val="00775E5E"/>
    <w:rsid w:val="0077608D"/>
    <w:rsid w:val="0077622C"/>
    <w:rsid w:val="0077670A"/>
    <w:rsid w:val="00776D54"/>
    <w:rsid w:val="00776E1B"/>
    <w:rsid w:val="00776F8A"/>
    <w:rsid w:val="00777104"/>
    <w:rsid w:val="007773A0"/>
    <w:rsid w:val="007776F6"/>
    <w:rsid w:val="00777AC9"/>
    <w:rsid w:val="00780164"/>
    <w:rsid w:val="00780FB7"/>
    <w:rsid w:val="00781287"/>
    <w:rsid w:val="007813EA"/>
    <w:rsid w:val="007816D9"/>
    <w:rsid w:val="00781A2A"/>
    <w:rsid w:val="00781FD1"/>
    <w:rsid w:val="007823D1"/>
    <w:rsid w:val="00782599"/>
    <w:rsid w:val="007829E0"/>
    <w:rsid w:val="00782AFD"/>
    <w:rsid w:val="00782EF3"/>
    <w:rsid w:val="00783965"/>
    <w:rsid w:val="00783C5A"/>
    <w:rsid w:val="0078461C"/>
    <w:rsid w:val="007847E3"/>
    <w:rsid w:val="0078590F"/>
    <w:rsid w:val="00785E14"/>
    <w:rsid w:val="0078639D"/>
    <w:rsid w:val="00786575"/>
    <w:rsid w:val="00786891"/>
    <w:rsid w:val="007875D8"/>
    <w:rsid w:val="00787885"/>
    <w:rsid w:val="00790106"/>
    <w:rsid w:val="00790285"/>
    <w:rsid w:val="00790EFF"/>
    <w:rsid w:val="00790F34"/>
    <w:rsid w:val="007911DE"/>
    <w:rsid w:val="00791432"/>
    <w:rsid w:val="007916E6"/>
    <w:rsid w:val="007917F8"/>
    <w:rsid w:val="0079230B"/>
    <w:rsid w:val="0079274A"/>
    <w:rsid w:val="00792CD0"/>
    <w:rsid w:val="00792F30"/>
    <w:rsid w:val="00793191"/>
    <w:rsid w:val="007931CE"/>
    <w:rsid w:val="007932ED"/>
    <w:rsid w:val="00793A39"/>
    <w:rsid w:val="00793A3A"/>
    <w:rsid w:val="00793B5A"/>
    <w:rsid w:val="00793D92"/>
    <w:rsid w:val="0079415D"/>
    <w:rsid w:val="007944E0"/>
    <w:rsid w:val="007946EC"/>
    <w:rsid w:val="00794D41"/>
    <w:rsid w:val="00794D9F"/>
    <w:rsid w:val="007950BA"/>
    <w:rsid w:val="007954F3"/>
    <w:rsid w:val="0079555E"/>
    <w:rsid w:val="00795593"/>
    <w:rsid w:val="00795725"/>
    <w:rsid w:val="00795934"/>
    <w:rsid w:val="00795F78"/>
    <w:rsid w:val="00796925"/>
    <w:rsid w:val="00796D27"/>
    <w:rsid w:val="00796D9D"/>
    <w:rsid w:val="00796E0B"/>
    <w:rsid w:val="0079716C"/>
    <w:rsid w:val="007A0203"/>
    <w:rsid w:val="007A02CB"/>
    <w:rsid w:val="007A0A8F"/>
    <w:rsid w:val="007A0FA6"/>
    <w:rsid w:val="007A1145"/>
    <w:rsid w:val="007A1F92"/>
    <w:rsid w:val="007A226B"/>
    <w:rsid w:val="007A2535"/>
    <w:rsid w:val="007A26FE"/>
    <w:rsid w:val="007A2A54"/>
    <w:rsid w:val="007A2DFF"/>
    <w:rsid w:val="007A2FFB"/>
    <w:rsid w:val="007A334C"/>
    <w:rsid w:val="007A34BE"/>
    <w:rsid w:val="007A372B"/>
    <w:rsid w:val="007A37D2"/>
    <w:rsid w:val="007A43D1"/>
    <w:rsid w:val="007A48FE"/>
    <w:rsid w:val="007A4F79"/>
    <w:rsid w:val="007A50E0"/>
    <w:rsid w:val="007A516D"/>
    <w:rsid w:val="007A5277"/>
    <w:rsid w:val="007A554B"/>
    <w:rsid w:val="007A5986"/>
    <w:rsid w:val="007A5BEA"/>
    <w:rsid w:val="007A60DA"/>
    <w:rsid w:val="007A611B"/>
    <w:rsid w:val="007A6127"/>
    <w:rsid w:val="007A65B4"/>
    <w:rsid w:val="007A68CB"/>
    <w:rsid w:val="007A6919"/>
    <w:rsid w:val="007A6B64"/>
    <w:rsid w:val="007A6BDB"/>
    <w:rsid w:val="007A7012"/>
    <w:rsid w:val="007A7331"/>
    <w:rsid w:val="007A736D"/>
    <w:rsid w:val="007A7C89"/>
    <w:rsid w:val="007A7ECF"/>
    <w:rsid w:val="007B0419"/>
    <w:rsid w:val="007B0809"/>
    <w:rsid w:val="007B0C7C"/>
    <w:rsid w:val="007B0CC7"/>
    <w:rsid w:val="007B0D94"/>
    <w:rsid w:val="007B18CC"/>
    <w:rsid w:val="007B2059"/>
    <w:rsid w:val="007B21BF"/>
    <w:rsid w:val="007B2905"/>
    <w:rsid w:val="007B3A72"/>
    <w:rsid w:val="007B3A88"/>
    <w:rsid w:val="007B40B5"/>
    <w:rsid w:val="007B4E43"/>
    <w:rsid w:val="007B4E7A"/>
    <w:rsid w:val="007B5118"/>
    <w:rsid w:val="007B5263"/>
    <w:rsid w:val="007B5A10"/>
    <w:rsid w:val="007B5A70"/>
    <w:rsid w:val="007B62F7"/>
    <w:rsid w:val="007B63AA"/>
    <w:rsid w:val="007B65B2"/>
    <w:rsid w:val="007B6AFC"/>
    <w:rsid w:val="007B6DCD"/>
    <w:rsid w:val="007B7055"/>
    <w:rsid w:val="007B7060"/>
    <w:rsid w:val="007B726F"/>
    <w:rsid w:val="007B77DF"/>
    <w:rsid w:val="007B78E9"/>
    <w:rsid w:val="007C0496"/>
    <w:rsid w:val="007C0951"/>
    <w:rsid w:val="007C0F21"/>
    <w:rsid w:val="007C1884"/>
    <w:rsid w:val="007C2678"/>
    <w:rsid w:val="007C2FEB"/>
    <w:rsid w:val="007C3D92"/>
    <w:rsid w:val="007C414A"/>
    <w:rsid w:val="007C4283"/>
    <w:rsid w:val="007C44C7"/>
    <w:rsid w:val="007C47B6"/>
    <w:rsid w:val="007C4804"/>
    <w:rsid w:val="007C4E3A"/>
    <w:rsid w:val="007C533D"/>
    <w:rsid w:val="007C5403"/>
    <w:rsid w:val="007C5416"/>
    <w:rsid w:val="007C55A8"/>
    <w:rsid w:val="007C581B"/>
    <w:rsid w:val="007C5AC2"/>
    <w:rsid w:val="007C5BC5"/>
    <w:rsid w:val="007C6580"/>
    <w:rsid w:val="007C6A9E"/>
    <w:rsid w:val="007C728D"/>
    <w:rsid w:val="007C72B3"/>
    <w:rsid w:val="007C7524"/>
    <w:rsid w:val="007C7570"/>
    <w:rsid w:val="007C7677"/>
    <w:rsid w:val="007C7914"/>
    <w:rsid w:val="007C7B2E"/>
    <w:rsid w:val="007C7CB4"/>
    <w:rsid w:val="007D05C9"/>
    <w:rsid w:val="007D06AC"/>
    <w:rsid w:val="007D0CC3"/>
    <w:rsid w:val="007D117F"/>
    <w:rsid w:val="007D15C2"/>
    <w:rsid w:val="007D1827"/>
    <w:rsid w:val="007D19AE"/>
    <w:rsid w:val="007D1B31"/>
    <w:rsid w:val="007D1BBF"/>
    <w:rsid w:val="007D1F05"/>
    <w:rsid w:val="007D2687"/>
    <w:rsid w:val="007D2985"/>
    <w:rsid w:val="007D2A95"/>
    <w:rsid w:val="007D2C62"/>
    <w:rsid w:val="007D36A1"/>
    <w:rsid w:val="007D3815"/>
    <w:rsid w:val="007D38D0"/>
    <w:rsid w:val="007D392E"/>
    <w:rsid w:val="007D3DF4"/>
    <w:rsid w:val="007D4E7D"/>
    <w:rsid w:val="007D50B8"/>
    <w:rsid w:val="007D50D9"/>
    <w:rsid w:val="007D6102"/>
    <w:rsid w:val="007D6A11"/>
    <w:rsid w:val="007D6C32"/>
    <w:rsid w:val="007D6D42"/>
    <w:rsid w:val="007D6F70"/>
    <w:rsid w:val="007D7508"/>
    <w:rsid w:val="007D76C2"/>
    <w:rsid w:val="007D777E"/>
    <w:rsid w:val="007D7BD9"/>
    <w:rsid w:val="007E0EB1"/>
    <w:rsid w:val="007E10B6"/>
    <w:rsid w:val="007E1EB1"/>
    <w:rsid w:val="007E26D2"/>
    <w:rsid w:val="007E2DEE"/>
    <w:rsid w:val="007E3136"/>
    <w:rsid w:val="007E38E2"/>
    <w:rsid w:val="007E449B"/>
    <w:rsid w:val="007E4675"/>
    <w:rsid w:val="007E4799"/>
    <w:rsid w:val="007E4BE4"/>
    <w:rsid w:val="007E5090"/>
    <w:rsid w:val="007E5271"/>
    <w:rsid w:val="007E5DF0"/>
    <w:rsid w:val="007E63A0"/>
    <w:rsid w:val="007E695E"/>
    <w:rsid w:val="007E6CB1"/>
    <w:rsid w:val="007E76E8"/>
    <w:rsid w:val="007F0141"/>
    <w:rsid w:val="007F053B"/>
    <w:rsid w:val="007F0C5D"/>
    <w:rsid w:val="007F0E0C"/>
    <w:rsid w:val="007F1237"/>
    <w:rsid w:val="007F15E6"/>
    <w:rsid w:val="007F285B"/>
    <w:rsid w:val="007F30D5"/>
    <w:rsid w:val="007F3709"/>
    <w:rsid w:val="007F39FC"/>
    <w:rsid w:val="007F3FD8"/>
    <w:rsid w:val="007F4245"/>
    <w:rsid w:val="007F437F"/>
    <w:rsid w:val="007F56B7"/>
    <w:rsid w:val="007F5734"/>
    <w:rsid w:val="007F5843"/>
    <w:rsid w:val="007F5A14"/>
    <w:rsid w:val="007F5A2F"/>
    <w:rsid w:val="007F64CA"/>
    <w:rsid w:val="007F6B50"/>
    <w:rsid w:val="007F6B9D"/>
    <w:rsid w:val="007F72EB"/>
    <w:rsid w:val="007F7670"/>
    <w:rsid w:val="007F769B"/>
    <w:rsid w:val="007F7D5C"/>
    <w:rsid w:val="00800608"/>
    <w:rsid w:val="00800FB0"/>
    <w:rsid w:val="0080155F"/>
    <w:rsid w:val="00801AA9"/>
    <w:rsid w:val="00801DA4"/>
    <w:rsid w:val="0080206C"/>
    <w:rsid w:val="00802330"/>
    <w:rsid w:val="00802722"/>
    <w:rsid w:val="00802A31"/>
    <w:rsid w:val="00802AC2"/>
    <w:rsid w:val="00803285"/>
    <w:rsid w:val="00803341"/>
    <w:rsid w:val="008037E6"/>
    <w:rsid w:val="00803874"/>
    <w:rsid w:val="008040CC"/>
    <w:rsid w:val="00804987"/>
    <w:rsid w:val="00804DA5"/>
    <w:rsid w:val="00804FD9"/>
    <w:rsid w:val="0080503C"/>
    <w:rsid w:val="00805118"/>
    <w:rsid w:val="0080529D"/>
    <w:rsid w:val="00806355"/>
    <w:rsid w:val="008065D8"/>
    <w:rsid w:val="00806B4C"/>
    <w:rsid w:val="00807689"/>
    <w:rsid w:val="00807D01"/>
    <w:rsid w:val="00810888"/>
    <w:rsid w:val="008115A0"/>
    <w:rsid w:val="008115EF"/>
    <w:rsid w:val="00811989"/>
    <w:rsid w:val="00811CA3"/>
    <w:rsid w:val="00811DC9"/>
    <w:rsid w:val="0081228C"/>
    <w:rsid w:val="0081260D"/>
    <w:rsid w:val="00812671"/>
    <w:rsid w:val="00812D86"/>
    <w:rsid w:val="00812F29"/>
    <w:rsid w:val="00813503"/>
    <w:rsid w:val="008141DB"/>
    <w:rsid w:val="008143A9"/>
    <w:rsid w:val="00814712"/>
    <w:rsid w:val="00814F0E"/>
    <w:rsid w:val="00814FE9"/>
    <w:rsid w:val="008154A3"/>
    <w:rsid w:val="00815A36"/>
    <w:rsid w:val="00815E02"/>
    <w:rsid w:val="00815FED"/>
    <w:rsid w:val="008160E4"/>
    <w:rsid w:val="0081629E"/>
    <w:rsid w:val="008162FC"/>
    <w:rsid w:val="00816312"/>
    <w:rsid w:val="00816990"/>
    <w:rsid w:val="00816DF0"/>
    <w:rsid w:val="00817959"/>
    <w:rsid w:val="00817F8A"/>
    <w:rsid w:val="00820276"/>
    <w:rsid w:val="008204B7"/>
    <w:rsid w:val="00820907"/>
    <w:rsid w:val="00820D8B"/>
    <w:rsid w:val="00820E77"/>
    <w:rsid w:val="00820EB8"/>
    <w:rsid w:val="00820FFF"/>
    <w:rsid w:val="00821065"/>
    <w:rsid w:val="00821582"/>
    <w:rsid w:val="00821AD4"/>
    <w:rsid w:val="00822023"/>
    <w:rsid w:val="0082205C"/>
    <w:rsid w:val="008222F8"/>
    <w:rsid w:val="008225F7"/>
    <w:rsid w:val="00822FE8"/>
    <w:rsid w:val="00823EBE"/>
    <w:rsid w:val="00823EFE"/>
    <w:rsid w:val="00824080"/>
    <w:rsid w:val="008242C2"/>
    <w:rsid w:val="00824D6F"/>
    <w:rsid w:val="0082510D"/>
    <w:rsid w:val="00825363"/>
    <w:rsid w:val="00825C53"/>
    <w:rsid w:val="008262D1"/>
    <w:rsid w:val="00826777"/>
    <w:rsid w:val="00826B3D"/>
    <w:rsid w:val="00826D8F"/>
    <w:rsid w:val="00827082"/>
    <w:rsid w:val="008273FF"/>
    <w:rsid w:val="00827779"/>
    <w:rsid w:val="00827CE4"/>
    <w:rsid w:val="0082D2D7"/>
    <w:rsid w:val="008302FA"/>
    <w:rsid w:val="008306AF"/>
    <w:rsid w:val="0083076E"/>
    <w:rsid w:val="0083082E"/>
    <w:rsid w:val="00830A0C"/>
    <w:rsid w:val="00830CFB"/>
    <w:rsid w:val="008310E8"/>
    <w:rsid w:val="00831318"/>
    <w:rsid w:val="008317BC"/>
    <w:rsid w:val="00831CCA"/>
    <w:rsid w:val="00831DF4"/>
    <w:rsid w:val="0083301A"/>
    <w:rsid w:val="00833566"/>
    <w:rsid w:val="00833967"/>
    <w:rsid w:val="00833A5C"/>
    <w:rsid w:val="00833DEB"/>
    <w:rsid w:val="00833E2D"/>
    <w:rsid w:val="00833F94"/>
    <w:rsid w:val="008345BC"/>
    <w:rsid w:val="008345CB"/>
    <w:rsid w:val="008345EB"/>
    <w:rsid w:val="00834D32"/>
    <w:rsid w:val="00834D4F"/>
    <w:rsid w:val="00835241"/>
    <w:rsid w:val="00835703"/>
    <w:rsid w:val="008357C3"/>
    <w:rsid w:val="00835951"/>
    <w:rsid w:val="00835D1A"/>
    <w:rsid w:val="00836C24"/>
    <w:rsid w:val="00836C86"/>
    <w:rsid w:val="00837077"/>
    <w:rsid w:val="008371A0"/>
    <w:rsid w:val="0083729B"/>
    <w:rsid w:val="008373B3"/>
    <w:rsid w:val="0083743E"/>
    <w:rsid w:val="00837486"/>
    <w:rsid w:val="0083752E"/>
    <w:rsid w:val="0083765B"/>
    <w:rsid w:val="008379BA"/>
    <w:rsid w:val="00837EF0"/>
    <w:rsid w:val="00837F28"/>
    <w:rsid w:val="008402D4"/>
    <w:rsid w:val="0084052A"/>
    <w:rsid w:val="0084079A"/>
    <w:rsid w:val="0084080D"/>
    <w:rsid w:val="00840B4A"/>
    <w:rsid w:val="008410EF"/>
    <w:rsid w:val="00841A0A"/>
    <w:rsid w:val="00841B4F"/>
    <w:rsid w:val="00841CF3"/>
    <w:rsid w:val="0084212B"/>
    <w:rsid w:val="008423DA"/>
    <w:rsid w:val="00842868"/>
    <w:rsid w:val="00843191"/>
    <w:rsid w:val="008435E3"/>
    <w:rsid w:val="00843771"/>
    <w:rsid w:val="008437C6"/>
    <w:rsid w:val="008441A0"/>
    <w:rsid w:val="00844210"/>
    <w:rsid w:val="00844290"/>
    <w:rsid w:val="00844813"/>
    <w:rsid w:val="008454A1"/>
    <w:rsid w:val="00845AEF"/>
    <w:rsid w:val="00845E0A"/>
    <w:rsid w:val="00845EFC"/>
    <w:rsid w:val="008463FA"/>
    <w:rsid w:val="00846586"/>
    <w:rsid w:val="00846746"/>
    <w:rsid w:val="00847305"/>
    <w:rsid w:val="0084743E"/>
    <w:rsid w:val="008502FB"/>
    <w:rsid w:val="0085035D"/>
    <w:rsid w:val="00850B95"/>
    <w:rsid w:val="008512EB"/>
    <w:rsid w:val="00851318"/>
    <w:rsid w:val="008514CE"/>
    <w:rsid w:val="00851645"/>
    <w:rsid w:val="00851FB7"/>
    <w:rsid w:val="00852553"/>
    <w:rsid w:val="00853377"/>
    <w:rsid w:val="0085344D"/>
    <w:rsid w:val="00853895"/>
    <w:rsid w:val="0085398F"/>
    <w:rsid w:val="00853D79"/>
    <w:rsid w:val="00853E18"/>
    <w:rsid w:val="00854309"/>
    <w:rsid w:val="008545B4"/>
    <w:rsid w:val="00854D99"/>
    <w:rsid w:val="00854EE1"/>
    <w:rsid w:val="008559A2"/>
    <w:rsid w:val="00855AF0"/>
    <w:rsid w:val="00855B11"/>
    <w:rsid w:val="00855E2B"/>
    <w:rsid w:val="0085609F"/>
    <w:rsid w:val="00856E56"/>
    <w:rsid w:val="00857334"/>
    <w:rsid w:val="008575CF"/>
    <w:rsid w:val="00857901"/>
    <w:rsid w:val="00857DC9"/>
    <w:rsid w:val="00857F58"/>
    <w:rsid w:val="00860230"/>
    <w:rsid w:val="0086033C"/>
    <w:rsid w:val="0086038B"/>
    <w:rsid w:val="008606B0"/>
    <w:rsid w:val="00860E23"/>
    <w:rsid w:val="00861448"/>
    <w:rsid w:val="00861A04"/>
    <w:rsid w:val="00861CEF"/>
    <w:rsid w:val="00861D02"/>
    <w:rsid w:val="00862085"/>
    <w:rsid w:val="008622BE"/>
    <w:rsid w:val="008625E2"/>
    <w:rsid w:val="00862CF1"/>
    <w:rsid w:val="00863A68"/>
    <w:rsid w:val="00863C75"/>
    <w:rsid w:val="00863C81"/>
    <w:rsid w:val="00863CD5"/>
    <w:rsid w:val="00864265"/>
    <w:rsid w:val="00864795"/>
    <w:rsid w:val="00864AA5"/>
    <w:rsid w:val="00865342"/>
    <w:rsid w:val="00865500"/>
    <w:rsid w:val="00865777"/>
    <w:rsid w:val="00865D7B"/>
    <w:rsid w:val="00866C4C"/>
    <w:rsid w:val="00866E56"/>
    <w:rsid w:val="0086767D"/>
    <w:rsid w:val="0087032D"/>
    <w:rsid w:val="00870D50"/>
    <w:rsid w:val="00870DFD"/>
    <w:rsid w:val="008717A2"/>
    <w:rsid w:val="00871FBE"/>
    <w:rsid w:val="0087205D"/>
    <w:rsid w:val="008725A9"/>
    <w:rsid w:val="00872DB2"/>
    <w:rsid w:val="00873254"/>
    <w:rsid w:val="00873B0B"/>
    <w:rsid w:val="00873CD0"/>
    <w:rsid w:val="00873CE4"/>
    <w:rsid w:val="00873EC3"/>
    <w:rsid w:val="00874014"/>
    <w:rsid w:val="00874302"/>
    <w:rsid w:val="00874498"/>
    <w:rsid w:val="00874518"/>
    <w:rsid w:val="008746B9"/>
    <w:rsid w:val="00874956"/>
    <w:rsid w:val="00874CF8"/>
    <w:rsid w:val="00875521"/>
    <w:rsid w:val="00875793"/>
    <w:rsid w:val="00877147"/>
    <w:rsid w:val="008772EE"/>
    <w:rsid w:val="008773A2"/>
    <w:rsid w:val="0087769A"/>
    <w:rsid w:val="008778D5"/>
    <w:rsid w:val="0087792F"/>
    <w:rsid w:val="00877980"/>
    <w:rsid w:val="00877B8F"/>
    <w:rsid w:val="00880593"/>
    <w:rsid w:val="00880772"/>
    <w:rsid w:val="0088081A"/>
    <w:rsid w:val="008810FF"/>
    <w:rsid w:val="00882223"/>
    <w:rsid w:val="008828DB"/>
    <w:rsid w:val="00882AEF"/>
    <w:rsid w:val="00882B8B"/>
    <w:rsid w:val="00882DA6"/>
    <w:rsid w:val="00883119"/>
    <w:rsid w:val="008834EE"/>
    <w:rsid w:val="00883508"/>
    <w:rsid w:val="008837B1"/>
    <w:rsid w:val="008837D7"/>
    <w:rsid w:val="00883E8B"/>
    <w:rsid w:val="00885741"/>
    <w:rsid w:val="00885BF0"/>
    <w:rsid w:val="00885C0C"/>
    <w:rsid w:val="00885EF4"/>
    <w:rsid w:val="00885EFA"/>
    <w:rsid w:val="008865E4"/>
    <w:rsid w:val="00886A20"/>
    <w:rsid w:val="00886D2D"/>
    <w:rsid w:val="008874C1"/>
    <w:rsid w:val="008900D2"/>
    <w:rsid w:val="00891192"/>
    <w:rsid w:val="00891491"/>
    <w:rsid w:val="00891635"/>
    <w:rsid w:val="008916C4"/>
    <w:rsid w:val="0089183F"/>
    <w:rsid w:val="00891C90"/>
    <w:rsid w:val="00891F2D"/>
    <w:rsid w:val="0089274C"/>
    <w:rsid w:val="00892FC3"/>
    <w:rsid w:val="008936A2"/>
    <w:rsid w:val="008937F1"/>
    <w:rsid w:val="0089388B"/>
    <w:rsid w:val="00893DCD"/>
    <w:rsid w:val="00894A12"/>
    <w:rsid w:val="00894B6F"/>
    <w:rsid w:val="00895270"/>
    <w:rsid w:val="00895271"/>
    <w:rsid w:val="008954A8"/>
    <w:rsid w:val="008954C3"/>
    <w:rsid w:val="008956B2"/>
    <w:rsid w:val="00896298"/>
    <w:rsid w:val="008965CC"/>
    <w:rsid w:val="00896A6C"/>
    <w:rsid w:val="00896F52"/>
    <w:rsid w:val="0089725E"/>
    <w:rsid w:val="0089730D"/>
    <w:rsid w:val="00897868"/>
    <w:rsid w:val="008979A1"/>
    <w:rsid w:val="008A0641"/>
    <w:rsid w:val="008A0667"/>
    <w:rsid w:val="008A0A88"/>
    <w:rsid w:val="008A1AB4"/>
    <w:rsid w:val="008A1CB2"/>
    <w:rsid w:val="008A22E8"/>
    <w:rsid w:val="008A2D17"/>
    <w:rsid w:val="008A3748"/>
    <w:rsid w:val="008A3ABD"/>
    <w:rsid w:val="008A3DC2"/>
    <w:rsid w:val="008A3DDE"/>
    <w:rsid w:val="008A3E43"/>
    <w:rsid w:val="008A4972"/>
    <w:rsid w:val="008A49DA"/>
    <w:rsid w:val="008A4F44"/>
    <w:rsid w:val="008A5036"/>
    <w:rsid w:val="008A55A9"/>
    <w:rsid w:val="008A5722"/>
    <w:rsid w:val="008A5E0C"/>
    <w:rsid w:val="008A63E0"/>
    <w:rsid w:val="008A6450"/>
    <w:rsid w:val="008A6464"/>
    <w:rsid w:val="008A6789"/>
    <w:rsid w:val="008A6EBF"/>
    <w:rsid w:val="008A71A2"/>
    <w:rsid w:val="008A72FB"/>
    <w:rsid w:val="008A7B92"/>
    <w:rsid w:val="008A7CED"/>
    <w:rsid w:val="008A7F0E"/>
    <w:rsid w:val="008B036E"/>
    <w:rsid w:val="008B0587"/>
    <w:rsid w:val="008B062C"/>
    <w:rsid w:val="008B075B"/>
    <w:rsid w:val="008B09C0"/>
    <w:rsid w:val="008B12D8"/>
    <w:rsid w:val="008B16AC"/>
    <w:rsid w:val="008B1BD8"/>
    <w:rsid w:val="008B2229"/>
    <w:rsid w:val="008B2CF7"/>
    <w:rsid w:val="008B381E"/>
    <w:rsid w:val="008B385A"/>
    <w:rsid w:val="008B39B7"/>
    <w:rsid w:val="008B427D"/>
    <w:rsid w:val="008B45EC"/>
    <w:rsid w:val="008B4903"/>
    <w:rsid w:val="008B53D2"/>
    <w:rsid w:val="008B547B"/>
    <w:rsid w:val="008B54D0"/>
    <w:rsid w:val="008B5754"/>
    <w:rsid w:val="008B598B"/>
    <w:rsid w:val="008B5BB0"/>
    <w:rsid w:val="008B5BC4"/>
    <w:rsid w:val="008B6388"/>
    <w:rsid w:val="008B64FC"/>
    <w:rsid w:val="008B708A"/>
    <w:rsid w:val="008B7297"/>
    <w:rsid w:val="008B79AF"/>
    <w:rsid w:val="008B7A6E"/>
    <w:rsid w:val="008B7E1D"/>
    <w:rsid w:val="008C03A6"/>
    <w:rsid w:val="008C07F3"/>
    <w:rsid w:val="008C0905"/>
    <w:rsid w:val="008C0D33"/>
    <w:rsid w:val="008C0F8E"/>
    <w:rsid w:val="008C13CB"/>
    <w:rsid w:val="008C141A"/>
    <w:rsid w:val="008C1497"/>
    <w:rsid w:val="008C1673"/>
    <w:rsid w:val="008C17DF"/>
    <w:rsid w:val="008C1827"/>
    <w:rsid w:val="008C1AFB"/>
    <w:rsid w:val="008C1C2F"/>
    <w:rsid w:val="008C1DF9"/>
    <w:rsid w:val="008C2091"/>
    <w:rsid w:val="008C22B8"/>
    <w:rsid w:val="008C29D0"/>
    <w:rsid w:val="008C2B4A"/>
    <w:rsid w:val="008C2EDB"/>
    <w:rsid w:val="008C2F35"/>
    <w:rsid w:val="008C31A7"/>
    <w:rsid w:val="008C35F5"/>
    <w:rsid w:val="008C4284"/>
    <w:rsid w:val="008C43D0"/>
    <w:rsid w:val="008C4470"/>
    <w:rsid w:val="008C4508"/>
    <w:rsid w:val="008C4D46"/>
    <w:rsid w:val="008C5C41"/>
    <w:rsid w:val="008C71B6"/>
    <w:rsid w:val="008C755A"/>
    <w:rsid w:val="008C7BBB"/>
    <w:rsid w:val="008D0435"/>
    <w:rsid w:val="008D0DA1"/>
    <w:rsid w:val="008D1C6E"/>
    <w:rsid w:val="008D21B8"/>
    <w:rsid w:val="008D2CDA"/>
    <w:rsid w:val="008D2DD6"/>
    <w:rsid w:val="008D2EAE"/>
    <w:rsid w:val="008D3253"/>
    <w:rsid w:val="008D38A1"/>
    <w:rsid w:val="008D38F0"/>
    <w:rsid w:val="008D4770"/>
    <w:rsid w:val="008D4A09"/>
    <w:rsid w:val="008D5225"/>
    <w:rsid w:val="008D5439"/>
    <w:rsid w:val="008D599F"/>
    <w:rsid w:val="008D59FA"/>
    <w:rsid w:val="008D5AAE"/>
    <w:rsid w:val="008D5C60"/>
    <w:rsid w:val="008D5D44"/>
    <w:rsid w:val="008D5EFC"/>
    <w:rsid w:val="008D6007"/>
    <w:rsid w:val="008D6113"/>
    <w:rsid w:val="008D64E5"/>
    <w:rsid w:val="008D659B"/>
    <w:rsid w:val="008D68C2"/>
    <w:rsid w:val="008D6FCA"/>
    <w:rsid w:val="008D70C2"/>
    <w:rsid w:val="008D7221"/>
    <w:rsid w:val="008D7257"/>
    <w:rsid w:val="008D7B4B"/>
    <w:rsid w:val="008D7E15"/>
    <w:rsid w:val="008E0146"/>
    <w:rsid w:val="008E1332"/>
    <w:rsid w:val="008E1C61"/>
    <w:rsid w:val="008E234E"/>
    <w:rsid w:val="008E255C"/>
    <w:rsid w:val="008E2D46"/>
    <w:rsid w:val="008E309E"/>
    <w:rsid w:val="008E32E9"/>
    <w:rsid w:val="008E37D6"/>
    <w:rsid w:val="008E4A82"/>
    <w:rsid w:val="008E6AD1"/>
    <w:rsid w:val="008E72F5"/>
    <w:rsid w:val="008E7457"/>
    <w:rsid w:val="008F0243"/>
    <w:rsid w:val="008F0547"/>
    <w:rsid w:val="008F0915"/>
    <w:rsid w:val="008F09DD"/>
    <w:rsid w:val="008F0D1E"/>
    <w:rsid w:val="008F0DC4"/>
    <w:rsid w:val="008F0FAB"/>
    <w:rsid w:val="008F11EC"/>
    <w:rsid w:val="008F15B4"/>
    <w:rsid w:val="008F1C3C"/>
    <w:rsid w:val="008F1E34"/>
    <w:rsid w:val="008F2011"/>
    <w:rsid w:val="008F2068"/>
    <w:rsid w:val="008F2252"/>
    <w:rsid w:val="008F28ED"/>
    <w:rsid w:val="008F3143"/>
    <w:rsid w:val="008F35CD"/>
    <w:rsid w:val="008F35D5"/>
    <w:rsid w:val="008F3778"/>
    <w:rsid w:val="008F3A02"/>
    <w:rsid w:val="008F3D9A"/>
    <w:rsid w:val="008F3DFA"/>
    <w:rsid w:val="008F4FCD"/>
    <w:rsid w:val="008F54B7"/>
    <w:rsid w:val="008F5AC8"/>
    <w:rsid w:val="008F6462"/>
    <w:rsid w:val="008F6ABA"/>
    <w:rsid w:val="008F6B2B"/>
    <w:rsid w:val="008F6CDE"/>
    <w:rsid w:val="008F70FA"/>
    <w:rsid w:val="008F71B3"/>
    <w:rsid w:val="008F74A6"/>
    <w:rsid w:val="008F74B1"/>
    <w:rsid w:val="008F7948"/>
    <w:rsid w:val="008F7BF0"/>
    <w:rsid w:val="008F7D65"/>
    <w:rsid w:val="008F7E8C"/>
    <w:rsid w:val="0090000B"/>
    <w:rsid w:val="00900349"/>
    <w:rsid w:val="00900D75"/>
    <w:rsid w:val="00901884"/>
    <w:rsid w:val="00901FFE"/>
    <w:rsid w:val="00902152"/>
    <w:rsid w:val="009022A7"/>
    <w:rsid w:val="00902951"/>
    <w:rsid w:val="00902E93"/>
    <w:rsid w:val="00903236"/>
    <w:rsid w:val="0090346C"/>
    <w:rsid w:val="009034E9"/>
    <w:rsid w:val="009038E9"/>
    <w:rsid w:val="00903B01"/>
    <w:rsid w:val="00904403"/>
    <w:rsid w:val="00904808"/>
    <w:rsid w:val="00904B0D"/>
    <w:rsid w:val="00904C14"/>
    <w:rsid w:val="00904F36"/>
    <w:rsid w:val="009053DB"/>
    <w:rsid w:val="009055AE"/>
    <w:rsid w:val="00905BE7"/>
    <w:rsid w:val="00906229"/>
    <w:rsid w:val="009063B0"/>
    <w:rsid w:val="00906992"/>
    <w:rsid w:val="00906B1B"/>
    <w:rsid w:val="009070DE"/>
    <w:rsid w:val="009074B8"/>
    <w:rsid w:val="00907D87"/>
    <w:rsid w:val="00907F24"/>
    <w:rsid w:val="00910568"/>
    <w:rsid w:val="00910704"/>
    <w:rsid w:val="00910A84"/>
    <w:rsid w:val="009113F6"/>
    <w:rsid w:val="00911477"/>
    <w:rsid w:val="00911FEB"/>
    <w:rsid w:val="00912B05"/>
    <w:rsid w:val="00912B14"/>
    <w:rsid w:val="00912EE2"/>
    <w:rsid w:val="0091310F"/>
    <w:rsid w:val="0091319D"/>
    <w:rsid w:val="0091355A"/>
    <w:rsid w:val="009136F5"/>
    <w:rsid w:val="00913864"/>
    <w:rsid w:val="00913A19"/>
    <w:rsid w:val="0091403A"/>
    <w:rsid w:val="00914311"/>
    <w:rsid w:val="00914702"/>
    <w:rsid w:val="00915024"/>
    <w:rsid w:val="009150E1"/>
    <w:rsid w:val="009153AE"/>
    <w:rsid w:val="00915E31"/>
    <w:rsid w:val="0091653A"/>
    <w:rsid w:val="00916A36"/>
    <w:rsid w:val="00916D22"/>
    <w:rsid w:val="009171F7"/>
    <w:rsid w:val="009202AD"/>
    <w:rsid w:val="0092096C"/>
    <w:rsid w:val="00920A1A"/>
    <w:rsid w:val="00920EAE"/>
    <w:rsid w:val="00921CB5"/>
    <w:rsid w:val="00921D09"/>
    <w:rsid w:val="00921DAA"/>
    <w:rsid w:val="00921E32"/>
    <w:rsid w:val="00921F0A"/>
    <w:rsid w:val="00922642"/>
    <w:rsid w:val="00922999"/>
    <w:rsid w:val="0092330A"/>
    <w:rsid w:val="009233CB"/>
    <w:rsid w:val="00923714"/>
    <w:rsid w:val="00923B0F"/>
    <w:rsid w:val="0092400C"/>
    <w:rsid w:val="00924744"/>
    <w:rsid w:val="0092551E"/>
    <w:rsid w:val="00925AE8"/>
    <w:rsid w:val="00925D25"/>
    <w:rsid w:val="00925FAC"/>
    <w:rsid w:val="00925FC0"/>
    <w:rsid w:val="009267EB"/>
    <w:rsid w:val="00926C4C"/>
    <w:rsid w:val="00926F67"/>
    <w:rsid w:val="009271A4"/>
    <w:rsid w:val="0092735A"/>
    <w:rsid w:val="009273E1"/>
    <w:rsid w:val="009278B8"/>
    <w:rsid w:val="00927CB2"/>
    <w:rsid w:val="009300DD"/>
    <w:rsid w:val="00930AD3"/>
    <w:rsid w:val="00930E98"/>
    <w:rsid w:val="00931225"/>
    <w:rsid w:val="00931281"/>
    <w:rsid w:val="00931A8F"/>
    <w:rsid w:val="00931D9C"/>
    <w:rsid w:val="00931E92"/>
    <w:rsid w:val="0093252C"/>
    <w:rsid w:val="0093253E"/>
    <w:rsid w:val="0093273F"/>
    <w:rsid w:val="009329B3"/>
    <w:rsid w:val="00932C22"/>
    <w:rsid w:val="00933CD4"/>
    <w:rsid w:val="00933DF7"/>
    <w:rsid w:val="00933FB1"/>
    <w:rsid w:val="00934230"/>
    <w:rsid w:val="009342D8"/>
    <w:rsid w:val="009342E3"/>
    <w:rsid w:val="00934976"/>
    <w:rsid w:val="00934B91"/>
    <w:rsid w:val="00934E2E"/>
    <w:rsid w:val="00935222"/>
    <w:rsid w:val="00935885"/>
    <w:rsid w:val="00935AC4"/>
    <w:rsid w:val="009368B0"/>
    <w:rsid w:val="00937A94"/>
    <w:rsid w:val="00937C8A"/>
    <w:rsid w:val="0094064C"/>
    <w:rsid w:val="00940BDA"/>
    <w:rsid w:val="00940F41"/>
    <w:rsid w:val="00941544"/>
    <w:rsid w:val="0094217F"/>
    <w:rsid w:val="00942367"/>
    <w:rsid w:val="009428B5"/>
    <w:rsid w:val="00942931"/>
    <w:rsid w:val="00942EB9"/>
    <w:rsid w:val="00943318"/>
    <w:rsid w:val="00943C55"/>
    <w:rsid w:val="00943F34"/>
    <w:rsid w:val="00944273"/>
    <w:rsid w:val="00944472"/>
    <w:rsid w:val="00944A81"/>
    <w:rsid w:val="00944B9B"/>
    <w:rsid w:val="00944FF9"/>
    <w:rsid w:val="009454AA"/>
    <w:rsid w:val="00945A7E"/>
    <w:rsid w:val="00945C69"/>
    <w:rsid w:val="0094647B"/>
    <w:rsid w:val="00946747"/>
    <w:rsid w:val="009477ED"/>
    <w:rsid w:val="009479F9"/>
    <w:rsid w:val="00947A98"/>
    <w:rsid w:val="00947AEA"/>
    <w:rsid w:val="00947DF8"/>
    <w:rsid w:val="009506A7"/>
    <w:rsid w:val="00950738"/>
    <w:rsid w:val="009507F2"/>
    <w:rsid w:val="009511EE"/>
    <w:rsid w:val="009513C9"/>
    <w:rsid w:val="0095190E"/>
    <w:rsid w:val="00951952"/>
    <w:rsid w:val="009519D4"/>
    <w:rsid w:val="00951A03"/>
    <w:rsid w:val="00951BEE"/>
    <w:rsid w:val="009520FB"/>
    <w:rsid w:val="00952E67"/>
    <w:rsid w:val="00952F77"/>
    <w:rsid w:val="009539C3"/>
    <w:rsid w:val="00953C25"/>
    <w:rsid w:val="0095415C"/>
    <w:rsid w:val="00954391"/>
    <w:rsid w:val="00954406"/>
    <w:rsid w:val="009547BD"/>
    <w:rsid w:val="0095516B"/>
    <w:rsid w:val="0095571A"/>
    <w:rsid w:val="009559BC"/>
    <w:rsid w:val="00955F9A"/>
    <w:rsid w:val="00955FEA"/>
    <w:rsid w:val="00956099"/>
    <w:rsid w:val="00956426"/>
    <w:rsid w:val="00956674"/>
    <w:rsid w:val="009570FE"/>
    <w:rsid w:val="009572F1"/>
    <w:rsid w:val="0095742D"/>
    <w:rsid w:val="00957635"/>
    <w:rsid w:val="009576EE"/>
    <w:rsid w:val="009577E4"/>
    <w:rsid w:val="0095799B"/>
    <w:rsid w:val="00957B23"/>
    <w:rsid w:val="0096037F"/>
    <w:rsid w:val="009607C0"/>
    <w:rsid w:val="0096081A"/>
    <w:rsid w:val="00960A6C"/>
    <w:rsid w:val="00960C2C"/>
    <w:rsid w:val="009616F6"/>
    <w:rsid w:val="00961B67"/>
    <w:rsid w:val="00961DAC"/>
    <w:rsid w:val="009633C9"/>
    <w:rsid w:val="00963503"/>
    <w:rsid w:val="0096358B"/>
    <w:rsid w:val="00963A61"/>
    <w:rsid w:val="00963DE3"/>
    <w:rsid w:val="009640B7"/>
    <w:rsid w:val="00964604"/>
    <w:rsid w:val="00964AAF"/>
    <w:rsid w:val="00964B8A"/>
    <w:rsid w:val="00964F59"/>
    <w:rsid w:val="00965014"/>
    <w:rsid w:val="00965549"/>
    <w:rsid w:val="00965B2D"/>
    <w:rsid w:val="00965C73"/>
    <w:rsid w:val="00965D12"/>
    <w:rsid w:val="009663E2"/>
    <w:rsid w:val="00966404"/>
    <w:rsid w:val="009664DD"/>
    <w:rsid w:val="00966573"/>
    <w:rsid w:val="0096676E"/>
    <w:rsid w:val="00966EEA"/>
    <w:rsid w:val="0096702A"/>
    <w:rsid w:val="0096746B"/>
    <w:rsid w:val="00967649"/>
    <w:rsid w:val="009676B6"/>
    <w:rsid w:val="0096794A"/>
    <w:rsid w:val="0096794F"/>
    <w:rsid w:val="00967E61"/>
    <w:rsid w:val="009706D6"/>
    <w:rsid w:val="00970887"/>
    <w:rsid w:val="00970966"/>
    <w:rsid w:val="009709B1"/>
    <w:rsid w:val="00970A89"/>
    <w:rsid w:val="00970F5E"/>
    <w:rsid w:val="009710ED"/>
    <w:rsid w:val="00971628"/>
    <w:rsid w:val="00971809"/>
    <w:rsid w:val="00971E01"/>
    <w:rsid w:val="00971FE6"/>
    <w:rsid w:val="00972160"/>
    <w:rsid w:val="009722A1"/>
    <w:rsid w:val="0097262A"/>
    <w:rsid w:val="0097296A"/>
    <w:rsid w:val="00972CB6"/>
    <w:rsid w:val="00972CB9"/>
    <w:rsid w:val="009732E7"/>
    <w:rsid w:val="009736D9"/>
    <w:rsid w:val="009737B1"/>
    <w:rsid w:val="0097434F"/>
    <w:rsid w:val="0097441F"/>
    <w:rsid w:val="00974CF4"/>
    <w:rsid w:val="009750D4"/>
    <w:rsid w:val="00975375"/>
    <w:rsid w:val="009755A8"/>
    <w:rsid w:val="00975822"/>
    <w:rsid w:val="00976002"/>
    <w:rsid w:val="009769DF"/>
    <w:rsid w:val="00976D5E"/>
    <w:rsid w:val="009777FA"/>
    <w:rsid w:val="00977AAA"/>
    <w:rsid w:val="00977DD7"/>
    <w:rsid w:val="00977F33"/>
    <w:rsid w:val="00980117"/>
    <w:rsid w:val="00980273"/>
    <w:rsid w:val="0098030B"/>
    <w:rsid w:val="00980F6C"/>
    <w:rsid w:val="0098121B"/>
    <w:rsid w:val="00981350"/>
    <w:rsid w:val="0098168A"/>
    <w:rsid w:val="009819E9"/>
    <w:rsid w:val="00981C64"/>
    <w:rsid w:val="00981CF3"/>
    <w:rsid w:val="00981CFA"/>
    <w:rsid w:val="00982701"/>
    <w:rsid w:val="00982A67"/>
    <w:rsid w:val="00982D5B"/>
    <w:rsid w:val="00982EFA"/>
    <w:rsid w:val="00982FBD"/>
    <w:rsid w:val="00983657"/>
    <w:rsid w:val="00983EB5"/>
    <w:rsid w:val="00984081"/>
    <w:rsid w:val="00984452"/>
    <w:rsid w:val="00984758"/>
    <w:rsid w:val="009847B6"/>
    <w:rsid w:val="00984914"/>
    <w:rsid w:val="0098585F"/>
    <w:rsid w:val="00985C05"/>
    <w:rsid w:val="00985CBC"/>
    <w:rsid w:val="00985E69"/>
    <w:rsid w:val="009860C7"/>
    <w:rsid w:val="00986685"/>
    <w:rsid w:val="009868BD"/>
    <w:rsid w:val="00986F5B"/>
    <w:rsid w:val="0098743E"/>
    <w:rsid w:val="00987C15"/>
    <w:rsid w:val="00990832"/>
    <w:rsid w:val="0099094C"/>
    <w:rsid w:val="00990984"/>
    <w:rsid w:val="00990D5B"/>
    <w:rsid w:val="0099128A"/>
    <w:rsid w:val="0099148C"/>
    <w:rsid w:val="009917CA"/>
    <w:rsid w:val="00991A66"/>
    <w:rsid w:val="00992D1B"/>
    <w:rsid w:val="00992E42"/>
    <w:rsid w:val="0099344F"/>
    <w:rsid w:val="0099358F"/>
    <w:rsid w:val="0099463E"/>
    <w:rsid w:val="00994686"/>
    <w:rsid w:val="009947F0"/>
    <w:rsid w:val="00994CE6"/>
    <w:rsid w:val="00994D47"/>
    <w:rsid w:val="00994E48"/>
    <w:rsid w:val="00995521"/>
    <w:rsid w:val="00995B07"/>
    <w:rsid w:val="00995F7B"/>
    <w:rsid w:val="0099663A"/>
    <w:rsid w:val="00996FB6"/>
    <w:rsid w:val="00997ACF"/>
    <w:rsid w:val="00997B4C"/>
    <w:rsid w:val="00997F78"/>
    <w:rsid w:val="00997F7F"/>
    <w:rsid w:val="00997FF9"/>
    <w:rsid w:val="009A00C7"/>
    <w:rsid w:val="009A0282"/>
    <w:rsid w:val="009A09AD"/>
    <w:rsid w:val="009A0F7E"/>
    <w:rsid w:val="009A104B"/>
    <w:rsid w:val="009A183B"/>
    <w:rsid w:val="009A1B9C"/>
    <w:rsid w:val="009A1E63"/>
    <w:rsid w:val="009A1EA2"/>
    <w:rsid w:val="009A1F93"/>
    <w:rsid w:val="009A22F0"/>
    <w:rsid w:val="009A24CD"/>
    <w:rsid w:val="009A2CF8"/>
    <w:rsid w:val="009A2F58"/>
    <w:rsid w:val="009A3780"/>
    <w:rsid w:val="009A382D"/>
    <w:rsid w:val="009A3CF7"/>
    <w:rsid w:val="009A3D31"/>
    <w:rsid w:val="009A4584"/>
    <w:rsid w:val="009A4BD0"/>
    <w:rsid w:val="009A50EE"/>
    <w:rsid w:val="009A538B"/>
    <w:rsid w:val="009A54C0"/>
    <w:rsid w:val="009A561A"/>
    <w:rsid w:val="009A5841"/>
    <w:rsid w:val="009A599C"/>
    <w:rsid w:val="009A59A5"/>
    <w:rsid w:val="009A62EB"/>
    <w:rsid w:val="009A6B8E"/>
    <w:rsid w:val="009A7042"/>
    <w:rsid w:val="009A73A8"/>
    <w:rsid w:val="009A740C"/>
    <w:rsid w:val="009A7963"/>
    <w:rsid w:val="009A7A2F"/>
    <w:rsid w:val="009A7B2D"/>
    <w:rsid w:val="009A7C69"/>
    <w:rsid w:val="009A7DA1"/>
    <w:rsid w:val="009A7DAE"/>
    <w:rsid w:val="009B0319"/>
    <w:rsid w:val="009B05E2"/>
    <w:rsid w:val="009B07EE"/>
    <w:rsid w:val="009B094B"/>
    <w:rsid w:val="009B0ED0"/>
    <w:rsid w:val="009B1852"/>
    <w:rsid w:val="009B1A54"/>
    <w:rsid w:val="009B1F1C"/>
    <w:rsid w:val="009B227A"/>
    <w:rsid w:val="009B24E8"/>
    <w:rsid w:val="009B32AA"/>
    <w:rsid w:val="009B350F"/>
    <w:rsid w:val="009B38B5"/>
    <w:rsid w:val="009B3BAB"/>
    <w:rsid w:val="009B3CB8"/>
    <w:rsid w:val="009B4260"/>
    <w:rsid w:val="009B4521"/>
    <w:rsid w:val="009B454D"/>
    <w:rsid w:val="009B47F7"/>
    <w:rsid w:val="009B4940"/>
    <w:rsid w:val="009B4FB0"/>
    <w:rsid w:val="009B5047"/>
    <w:rsid w:val="009B51D2"/>
    <w:rsid w:val="009B5308"/>
    <w:rsid w:val="009B547E"/>
    <w:rsid w:val="009B5570"/>
    <w:rsid w:val="009B5BB5"/>
    <w:rsid w:val="009B5C65"/>
    <w:rsid w:val="009B5FB4"/>
    <w:rsid w:val="009B6CA8"/>
    <w:rsid w:val="009B6EDA"/>
    <w:rsid w:val="009B704E"/>
    <w:rsid w:val="009B7137"/>
    <w:rsid w:val="009B7181"/>
    <w:rsid w:val="009C071B"/>
    <w:rsid w:val="009C08B6"/>
    <w:rsid w:val="009C1068"/>
    <w:rsid w:val="009C1684"/>
    <w:rsid w:val="009C19F6"/>
    <w:rsid w:val="009C24C9"/>
    <w:rsid w:val="009C274F"/>
    <w:rsid w:val="009C2894"/>
    <w:rsid w:val="009C28FF"/>
    <w:rsid w:val="009C2A3C"/>
    <w:rsid w:val="009C2BA3"/>
    <w:rsid w:val="009C2BA9"/>
    <w:rsid w:val="009C335A"/>
    <w:rsid w:val="009C3623"/>
    <w:rsid w:val="009C39AE"/>
    <w:rsid w:val="009C3B2E"/>
    <w:rsid w:val="009C3DBE"/>
    <w:rsid w:val="009C3F9B"/>
    <w:rsid w:val="009C4090"/>
    <w:rsid w:val="009C4F4D"/>
    <w:rsid w:val="009C5032"/>
    <w:rsid w:val="009C5BA8"/>
    <w:rsid w:val="009C667F"/>
    <w:rsid w:val="009C67D4"/>
    <w:rsid w:val="009C685D"/>
    <w:rsid w:val="009C6BAF"/>
    <w:rsid w:val="009C6E2B"/>
    <w:rsid w:val="009C772C"/>
    <w:rsid w:val="009C7AFC"/>
    <w:rsid w:val="009D00E9"/>
    <w:rsid w:val="009D04CE"/>
    <w:rsid w:val="009D0A88"/>
    <w:rsid w:val="009D0BF7"/>
    <w:rsid w:val="009D126D"/>
    <w:rsid w:val="009D13F4"/>
    <w:rsid w:val="009D156A"/>
    <w:rsid w:val="009D15F3"/>
    <w:rsid w:val="009D1AE4"/>
    <w:rsid w:val="009D23BC"/>
    <w:rsid w:val="009D28AA"/>
    <w:rsid w:val="009D2B2A"/>
    <w:rsid w:val="009D30CB"/>
    <w:rsid w:val="009D31F6"/>
    <w:rsid w:val="009D4017"/>
    <w:rsid w:val="009D41FC"/>
    <w:rsid w:val="009D42F7"/>
    <w:rsid w:val="009D4443"/>
    <w:rsid w:val="009D4E53"/>
    <w:rsid w:val="009D5926"/>
    <w:rsid w:val="009D59E5"/>
    <w:rsid w:val="009D677C"/>
    <w:rsid w:val="009D6CD6"/>
    <w:rsid w:val="009D6D1F"/>
    <w:rsid w:val="009D75AB"/>
    <w:rsid w:val="009D77F7"/>
    <w:rsid w:val="009D7A29"/>
    <w:rsid w:val="009E03B7"/>
    <w:rsid w:val="009E1462"/>
    <w:rsid w:val="009E2ADF"/>
    <w:rsid w:val="009E2E98"/>
    <w:rsid w:val="009E3563"/>
    <w:rsid w:val="009E377D"/>
    <w:rsid w:val="009E38E4"/>
    <w:rsid w:val="009E3BF2"/>
    <w:rsid w:val="009E3E64"/>
    <w:rsid w:val="009E4004"/>
    <w:rsid w:val="009E46D9"/>
    <w:rsid w:val="009E4ACD"/>
    <w:rsid w:val="009E4B0D"/>
    <w:rsid w:val="009E4C94"/>
    <w:rsid w:val="009E528E"/>
    <w:rsid w:val="009E5B17"/>
    <w:rsid w:val="009E5B9F"/>
    <w:rsid w:val="009E6078"/>
    <w:rsid w:val="009E6561"/>
    <w:rsid w:val="009E66C3"/>
    <w:rsid w:val="009E6F8C"/>
    <w:rsid w:val="009E706C"/>
    <w:rsid w:val="009E7199"/>
    <w:rsid w:val="009E7227"/>
    <w:rsid w:val="009E743E"/>
    <w:rsid w:val="009E74B1"/>
    <w:rsid w:val="009E7585"/>
    <w:rsid w:val="009F004A"/>
    <w:rsid w:val="009F0310"/>
    <w:rsid w:val="009F040B"/>
    <w:rsid w:val="009F04C8"/>
    <w:rsid w:val="009F06E1"/>
    <w:rsid w:val="009F0CE7"/>
    <w:rsid w:val="009F149B"/>
    <w:rsid w:val="009F14B3"/>
    <w:rsid w:val="009F16D7"/>
    <w:rsid w:val="009F1865"/>
    <w:rsid w:val="009F1FAC"/>
    <w:rsid w:val="009F244F"/>
    <w:rsid w:val="009F2976"/>
    <w:rsid w:val="009F2B79"/>
    <w:rsid w:val="009F3042"/>
    <w:rsid w:val="009F3998"/>
    <w:rsid w:val="009F4C0B"/>
    <w:rsid w:val="009F55C7"/>
    <w:rsid w:val="009F570F"/>
    <w:rsid w:val="009F63B3"/>
    <w:rsid w:val="009F6418"/>
    <w:rsid w:val="009F6568"/>
    <w:rsid w:val="009F672F"/>
    <w:rsid w:val="009F6D85"/>
    <w:rsid w:val="009F6F95"/>
    <w:rsid w:val="009F71C6"/>
    <w:rsid w:val="009F72CD"/>
    <w:rsid w:val="009F739A"/>
    <w:rsid w:val="009F7416"/>
    <w:rsid w:val="009F75AF"/>
    <w:rsid w:val="009F7EFF"/>
    <w:rsid w:val="00A0009B"/>
    <w:rsid w:val="00A007A3"/>
    <w:rsid w:val="00A00E78"/>
    <w:rsid w:val="00A00EF7"/>
    <w:rsid w:val="00A00FF0"/>
    <w:rsid w:val="00A011FF"/>
    <w:rsid w:val="00A0142B"/>
    <w:rsid w:val="00A01F96"/>
    <w:rsid w:val="00A02758"/>
    <w:rsid w:val="00A0299E"/>
    <w:rsid w:val="00A03414"/>
    <w:rsid w:val="00A03480"/>
    <w:rsid w:val="00A03777"/>
    <w:rsid w:val="00A03C2F"/>
    <w:rsid w:val="00A03D9B"/>
    <w:rsid w:val="00A03DA2"/>
    <w:rsid w:val="00A040DB"/>
    <w:rsid w:val="00A04368"/>
    <w:rsid w:val="00A04533"/>
    <w:rsid w:val="00A04744"/>
    <w:rsid w:val="00A04AE4"/>
    <w:rsid w:val="00A052AD"/>
    <w:rsid w:val="00A05880"/>
    <w:rsid w:val="00A05982"/>
    <w:rsid w:val="00A05F59"/>
    <w:rsid w:val="00A06607"/>
    <w:rsid w:val="00A06FB1"/>
    <w:rsid w:val="00A072C2"/>
    <w:rsid w:val="00A07533"/>
    <w:rsid w:val="00A0782C"/>
    <w:rsid w:val="00A07EE3"/>
    <w:rsid w:val="00A10894"/>
    <w:rsid w:val="00A10A3F"/>
    <w:rsid w:val="00A10D3E"/>
    <w:rsid w:val="00A10F79"/>
    <w:rsid w:val="00A11157"/>
    <w:rsid w:val="00A11276"/>
    <w:rsid w:val="00A112F7"/>
    <w:rsid w:val="00A1166B"/>
    <w:rsid w:val="00A11BC6"/>
    <w:rsid w:val="00A1241B"/>
    <w:rsid w:val="00A128C7"/>
    <w:rsid w:val="00A13043"/>
    <w:rsid w:val="00A134B4"/>
    <w:rsid w:val="00A13625"/>
    <w:rsid w:val="00A13817"/>
    <w:rsid w:val="00A13A63"/>
    <w:rsid w:val="00A13F35"/>
    <w:rsid w:val="00A14067"/>
    <w:rsid w:val="00A140A5"/>
    <w:rsid w:val="00A14269"/>
    <w:rsid w:val="00A14461"/>
    <w:rsid w:val="00A1499D"/>
    <w:rsid w:val="00A149A1"/>
    <w:rsid w:val="00A14C91"/>
    <w:rsid w:val="00A1536E"/>
    <w:rsid w:val="00A15A3D"/>
    <w:rsid w:val="00A15D82"/>
    <w:rsid w:val="00A16251"/>
    <w:rsid w:val="00A1678C"/>
    <w:rsid w:val="00A167C3"/>
    <w:rsid w:val="00A16B79"/>
    <w:rsid w:val="00A16F29"/>
    <w:rsid w:val="00A17139"/>
    <w:rsid w:val="00A17629"/>
    <w:rsid w:val="00A21195"/>
    <w:rsid w:val="00A217FD"/>
    <w:rsid w:val="00A21CB6"/>
    <w:rsid w:val="00A22306"/>
    <w:rsid w:val="00A22EB6"/>
    <w:rsid w:val="00A234C4"/>
    <w:rsid w:val="00A2358A"/>
    <w:rsid w:val="00A2373A"/>
    <w:rsid w:val="00A2383D"/>
    <w:rsid w:val="00A23948"/>
    <w:rsid w:val="00A246B1"/>
    <w:rsid w:val="00A246CA"/>
    <w:rsid w:val="00A24D69"/>
    <w:rsid w:val="00A24DC8"/>
    <w:rsid w:val="00A24ED9"/>
    <w:rsid w:val="00A256CB"/>
    <w:rsid w:val="00A25902"/>
    <w:rsid w:val="00A266B6"/>
    <w:rsid w:val="00A2708E"/>
    <w:rsid w:val="00A2733D"/>
    <w:rsid w:val="00A27942"/>
    <w:rsid w:val="00A27AD2"/>
    <w:rsid w:val="00A27B42"/>
    <w:rsid w:val="00A27F97"/>
    <w:rsid w:val="00A30193"/>
    <w:rsid w:val="00A30278"/>
    <w:rsid w:val="00A30A67"/>
    <w:rsid w:val="00A30F54"/>
    <w:rsid w:val="00A31549"/>
    <w:rsid w:val="00A31C58"/>
    <w:rsid w:val="00A31CE1"/>
    <w:rsid w:val="00A32109"/>
    <w:rsid w:val="00A32FD4"/>
    <w:rsid w:val="00A3307E"/>
    <w:rsid w:val="00A33BDE"/>
    <w:rsid w:val="00A3432A"/>
    <w:rsid w:val="00A3462C"/>
    <w:rsid w:val="00A348CF"/>
    <w:rsid w:val="00A360CB"/>
    <w:rsid w:val="00A362D0"/>
    <w:rsid w:val="00A3722E"/>
    <w:rsid w:val="00A3755E"/>
    <w:rsid w:val="00A37A20"/>
    <w:rsid w:val="00A37F93"/>
    <w:rsid w:val="00A40147"/>
    <w:rsid w:val="00A40559"/>
    <w:rsid w:val="00A40A07"/>
    <w:rsid w:val="00A40BED"/>
    <w:rsid w:val="00A40EE1"/>
    <w:rsid w:val="00A40F38"/>
    <w:rsid w:val="00A41072"/>
    <w:rsid w:val="00A41A96"/>
    <w:rsid w:val="00A41E1A"/>
    <w:rsid w:val="00A4236E"/>
    <w:rsid w:val="00A42A81"/>
    <w:rsid w:val="00A42D4D"/>
    <w:rsid w:val="00A431C9"/>
    <w:rsid w:val="00A43585"/>
    <w:rsid w:val="00A43E50"/>
    <w:rsid w:val="00A44548"/>
    <w:rsid w:val="00A4457F"/>
    <w:rsid w:val="00A446BB"/>
    <w:rsid w:val="00A44A54"/>
    <w:rsid w:val="00A44E8E"/>
    <w:rsid w:val="00A45625"/>
    <w:rsid w:val="00A459E8"/>
    <w:rsid w:val="00A46131"/>
    <w:rsid w:val="00A461BA"/>
    <w:rsid w:val="00A461BC"/>
    <w:rsid w:val="00A465EC"/>
    <w:rsid w:val="00A4687E"/>
    <w:rsid w:val="00A471E8"/>
    <w:rsid w:val="00A4723E"/>
    <w:rsid w:val="00A473F9"/>
    <w:rsid w:val="00A47666"/>
    <w:rsid w:val="00A47E12"/>
    <w:rsid w:val="00A5001E"/>
    <w:rsid w:val="00A504FE"/>
    <w:rsid w:val="00A505ED"/>
    <w:rsid w:val="00A50B6C"/>
    <w:rsid w:val="00A50EB7"/>
    <w:rsid w:val="00A50F9B"/>
    <w:rsid w:val="00A51604"/>
    <w:rsid w:val="00A51766"/>
    <w:rsid w:val="00A51818"/>
    <w:rsid w:val="00A51837"/>
    <w:rsid w:val="00A52181"/>
    <w:rsid w:val="00A521A0"/>
    <w:rsid w:val="00A52322"/>
    <w:rsid w:val="00A52E20"/>
    <w:rsid w:val="00A535AE"/>
    <w:rsid w:val="00A53916"/>
    <w:rsid w:val="00A53C5A"/>
    <w:rsid w:val="00A543BE"/>
    <w:rsid w:val="00A54782"/>
    <w:rsid w:val="00A5499A"/>
    <w:rsid w:val="00A54B9B"/>
    <w:rsid w:val="00A54CAC"/>
    <w:rsid w:val="00A54D71"/>
    <w:rsid w:val="00A5561D"/>
    <w:rsid w:val="00A55722"/>
    <w:rsid w:val="00A55912"/>
    <w:rsid w:val="00A55B5B"/>
    <w:rsid w:val="00A55E27"/>
    <w:rsid w:val="00A55E93"/>
    <w:rsid w:val="00A5610C"/>
    <w:rsid w:val="00A56133"/>
    <w:rsid w:val="00A566D7"/>
    <w:rsid w:val="00A56AA7"/>
    <w:rsid w:val="00A56C12"/>
    <w:rsid w:val="00A56D95"/>
    <w:rsid w:val="00A57318"/>
    <w:rsid w:val="00A5753C"/>
    <w:rsid w:val="00A576B9"/>
    <w:rsid w:val="00A576FD"/>
    <w:rsid w:val="00A57770"/>
    <w:rsid w:val="00A577A8"/>
    <w:rsid w:val="00A57B2E"/>
    <w:rsid w:val="00A57BBC"/>
    <w:rsid w:val="00A57EDF"/>
    <w:rsid w:val="00A60275"/>
    <w:rsid w:val="00A602CB"/>
    <w:rsid w:val="00A602DA"/>
    <w:rsid w:val="00A60372"/>
    <w:rsid w:val="00A60988"/>
    <w:rsid w:val="00A60B33"/>
    <w:rsid w:val="00A60DA2"/>
    <w:rsid w:val="00A60E4F"/>
    <w:rsid w:val="00A61056"/>
    <w:rsid w:val="00A6126F"/>
    <w:rsid w:val="00A6128A"/>
    <w:rsid w:val="00A61420"/>
    <w:rsid w:val="00A61893"/>
    <w:rsid w:val="00A61A3C"/>
    <w:rsid w:val="00A6216D"/>
    <w:rsid w:val="00A629FE"/>
    <w:rsid w:val="00A62E55"/>
    <w:rsid w:val="00A62F7E"/>
    <w:rsid w:val="00A63E1E"/>
    <w:rsid w:val="00A63E74"/>
    <w:rsid w:val="00A648B9"/>
    <w:rsid w:val="00A6513F"/>
    <w:rsid w:val="00A65244"/>
    <w:rsid w:val="00A652E4"/>
    <w:rsid w:val="00A653F5"/>
    <w:rsid w:val="00A6568C"/>
    <w:rsid w:val="00A65A6C"/>
    <w:rsid w:val="00A661B5"/>
    <w:rsid w:val="00A662D2"/>
    <w:rsid w:val="00A6703E"/>
    <w:rsid w:val="00A67570"/>
    <w:rsid w:val="00A6759B"/>
    <w:rsid w:val="00A67DEA"/>
    <w:rsid w:val="00A701CA"/>
    <w:rsid w:val="00A70AD7"/>
    <w:rsid w:val="00A71AEF"/>
    <w:rsid w:val="00A72483"/>
    <w:rsid w:val="00A72A03"/>
    <w:rsid w:val="00A72A18"/>
    <w:rsid w:val="00A72F61"/>
    <w:rsid w:val="00A7336F"/>
    <w:rsid w:val="00A7350F"/>
    <w:rsid w:val="00A73E90"/>
    <w:rsid w:val="00A756E5"/>
    <w:rsid w:val="00A75A4B"/>
    <w:rsid w:val="00A75A92"/>
    <w:rsid w:val="00A75D4B"/>
    <w:rsid w:val="00A75DC3"/>
    <w:rsid w:val="00A76049"/>
    <w:rsid w:val="00A761C9"/>
    <w:rsid w:val="00A764A8"/>
    <w:rsid w:val="00A76604"/>
    <w:rsid w:val="00A76763"/>
    <w:rsid w:val="00A76B54"/>
    <w:rsid w:val="00A7745E"/>
    <w:rsid w:val="00A779FC"/>
    <w:rsid w:val="00A77ADE"/>
    <w:rsid w:val="00A80052"/>
    <w:rsid w:val="00A8026E"/>
    <w:rsid w:val="00A80509"/>
    <w:rsid w:val="00A805FC"/>
    <w:rsid w:val="00A80940"/>
    <w:rsid w:val="00A8098A"/>
    <w:rsid w:val="00A816FA"/>
    <w:rsid w:val="00A81874"/>
    <w:rsid w:val="00A81967"/>
    <w:rsid w:val="00A81D8F"/>
    <w:rsid w:val="00A82074"/>
    <w:rsid w:val="00A829F3"/>
    <w:rsid w:val="00A82C77"/>
    <w:rsid w:val="00A82D44"/>
    <w:rsid w:val="00A82F42"/>
    <w:rsid w:val="00A830F6"/>
    <w:rsid w:val="00A8383F"/>
    <w:rsid w:val="00A83CB2"/>
    <w:rsid w:val="00A83F09"/>
    <w:rsid w:val="00A844C9"/>
    <w:rsid w:val="00A8486A"/>
    <w:rsid w:val="00A853F2"/>
    <w:rsid w:val="00A85717"/>
    <w:rsid w:val="00A85BFB"/>
    <w:rsid w:val="00A86109"/>
    <w:rsid w:val="00A864FD"/>
    <w:rsid w:val="00A86691"/>
    <w:rsid w:val="00A86E38"/>
    <w:rsid w:val="00A86EAF"/>
    <w:rsid w:val="00A875AB"/>
    <w:rsid w:val="00A87890"/>
    <w:rsid w:val="00A87E27"/>
    <w:rsid w:val="00A901B1"/>
    <w:rsid w:val="00A904D1"/>
    <w:rsid w:val="00A909F5"/>
    <w:rsid w:val="00A90DD2"/>
    <w:rsid w:val="00A90FC5"/>
    <w:rsid w:val="00A91040"/>
    <w:rsid w:val="00A91A2C"/>
    <w:rsid w:val="00A91CA1"/>
    <w:rsid w:val="00A92C0B"/>
    <w:rsid w:val="00A93491"/>
    <w:rsid w:val="00A938EE"/>
    <w:rsid w:val="00A93B66"/>
    <w:rsid w:val="00A93C0F"/>
    <w:rsid w:val="00A93DE1"/>
    <w:rsid w:val="00A93E7A"/>
    <w:rsid w:val="00A941E5"/>
    <w:rsid w:val="00A94930"/>
    <w:rsid w:val="00A94A68"/>
    <w:rsid w:val="00A94CFD"/>
    <w:rsid w:val="00A94D52"/>
    <w:rsid w:val="00A955D8"/>
    <w:rsid w:val="00A95BB0"/>
    <w:rsid w:val="00A961CB"/>
    <w:rsid w:val="00A9635F"/>
    <w:rsid w:val="00A964C3"/>
    <w:rsid w:val="00A96A9A"/>
    <w:rsid w:val="00A96D76"/>
    <w:rsid w:val="00A9701F"/>
    <w:rsid w:val="00A971DA"/>
    <w:rsid w:val="00A97551"/>
    <w:rsid w:val="00A976A9"/>
    <w:rsid w:val="00A97D5F"/>
    <w:rsid w:val="00AA0A5B"/>
    <w:rsid w:val="00AA1BE5"/>
    <w:rsid w:val="00AA1EB2"/>
    <w:rsid w:val="00AA20A1"/>
    <w:rsid w:val="00AA2198"/>
    <w:rsid w:val="00AA21A9"/>
    <w:rsid w:val="00AA2693"/>
    <w:rsid w:val="00AA2792"/>
    <w:rsid w:val="00AA2D3B"/>
    <w:rsid w:val="00AA32E7"/>
    <w:rsid w:val="00AA3481"/>
    <w:rsid w:val="00AA37C0"/>
    <w:rsid w:val="00AA38C7"/>
    <w:rsid w:val="00AA3A1D"/>
    <w:rsid w:val="00AA3C24"/>
    <w:rsid w:val="00AA3E28"/>
    <w:rsid w:val="00AA3F53"/>
    <w:rsid w:val="00AA4662"/>
    <w:rsid w:val="00AA4887"/>
    <w:rsid w:val="00AA496B"/>
    <w:rsid w:val="00AA4AC9"/>
    <w:rsid w:val="00AA4CBD"/>
    <w:rsid w:val="00AA4FA9"/>
    <w:rsid w:val="00AA5063"/>
    <w:rsid w:val="00AA5484"/>
    <w:rsid w:val="00AA5568"/>
    <w:rsid w:val="00AA5CA7"/>
    <w:rsid w:val="00AA5D9E"/>
    <w:rsid w:val="00AA618F"/>
    <w:rsid w:val="00AA6284"/>
    <w:rsid w:val="00AA64CE"/>
    <w:rsid w:val="00AA65AF"/>
    <w:rsid w:val="00AA70E9"/>
    <w:rsid w:val="00AA77F2"/>
    <w:rsid w:val="00AA7A26"/>
    <w:rsid w:val="00AA7C7D"/>
    <w:rsid w:val="00AB0119"/>
    <w:rsid w:val="00AB08AB"/>
    <w:rsid w:val="00AB0A8F"/>
    <w:rsid w:val="00AB0D22"/>
    <w:rsid w:val="00AB1862"/>
    <w:rsid w:val="00AB18F2"/>
    <w:rsid w:val="00AB2048"/>
    <w:rsid w:val="00AB2826"/>
    <w:rsid w:val="00AB2E41"/>
    <w:rsid w:val="00AB30D3"/>
    <w:rsid w:val="00AB3105"/>
    <w:rsid w:val="00AB3557"/>
    <w:rsid w:val="00AB356B"/>
    <w:rsid w:val="00AB38A3"/>
    <w:rsid w:val="00AB3DDC"/>
    <w:rsid w:val="00AB4377"/>
    <w:rsid w:val="00AB45E0"/>
    <w:rsid w:val="00AB4771"/>
    <w:rsid w:val="00AB4AAD"/>
    <w:rsid w:val="00AB4DE0"/>
    <w:rsid w:val="00AB569B"/>
    <w:rsid w:val="00AB5759"/>
    <w:rsid w:val="00AB6097"/>
    <w:rsid w:val="00AB65B4"/>
    <w:rsid w:val="00AB703A"/>
    <w:rsid w:val="00AB7121"/>
    <w:rsid w:val="00AB72EB"/>
    <w:rsid w:val="00AB7471"/>
    <w:rsid w:val="00AB7AA7"/>
    <w:rsid w:val="00AC02FD"/>
    <w:rsid w:val="00AC0C4A"/>
    <w:rsid w:val="00AC10EB"/>
    <w:rsid w:val="00AC1421"/>
    <w:rsid w:val="00AC1711"/>
    <w:rsid w:val="00AC1C89"/>
    <w:rsid w:val="00AC25B6"/>
    <w:rsid w:val="00AC2B3C"/>
    <w:rsid w:val="00AC31DD"/>
    <w:rsid w:val="00AC350B"/>
    <w:rsid w:val="00AC35C3"/>
    <w:rsid w:val="00AC3CBB"/>
    <w:rsid w:val="00AC3CE5"/>
    <w:rsid w:val="00AC436A"/>
    <w:rsid w:val="00AC4536"/>
    <w:rsid w:val="00AC5107"/>
    <w:rsid w:val="00AC527E"/>
    <w:rsid w:val="00AC5964"/>
    <w:rsid w:val="00AC598B"/>
    <w:rsid w:val="00AC5C62"/>
    <w:rsid w:val="00AC5EFD"/>
    <w:rsid w:val="00AC7285"/>
    <w:rsid w:val="00AC7715"/>
    <w:rsid w:val="00AC7A88"/>
    <w:rsid w:val="00AD05D8"/>
    <w:rsid w:val="00AD077D"/>
    <w:rsid w:val="00AD0ED8"/>
    <w:rsid w:val="00AD12B5"/>
    <w:rsid w:val="00AD12D1"/>
    <w:rsid w:val="00AD16F4"/>
    <w:rsid w:val="00AD1733"/>
    <w:rsid w:val="00AD17AE"/>
    <w:rsid w:val="00AD19F7"/>
    <w:rsid w:val="00AD29FD"/>
    <w:rsid w:val="00AD2A3A"/>
    <w:rsid w:val="00AD2F76"/>
    <w:rsid w:val="00AD3204"/>
    <w:rsid w:val="00AD33A7"/>
    <w:rsid w:val="00AD36E3"/>
    <w:rsid w:val="00AD389A"/>
    <w:rsid w:val="00AD3C01"/>
    <w:rsid w:val="00AD4125"/>
    <w:rsid w:val="00AD44A7"/>
    <w:rsid w:val="00AD4839"/>
    <w:rsid w:val="00AD4A1D"/>
    <w:rsid w:val="00AD4F00"/>
    <w:rsid w:val="00AD540A"/>
    <w:rsid w:val="00AD58E6"/>
    <w:rsid w:val="00AD5D30"/>
    <w:rsid w:val="00AD5EF9"/>
    <w:rsid w:val="00AD5FC2"/>
    <w:rsid w:val="00AD60A8"/>
    <w:rsid w:val="00AD6510"/>
    <w:rsid w:val="00AD6583"/>
    <w:rsid w:val="00AD674C"/>
    <w:rsid w:val="00AD70F7"/>
    <w:rsid w:val="00AD760F"/>
    <w:rsid w:val="00AE04EF"/>
    <w:rsid w:val="00AE0515"/>
    <w:rsid w:val="00AE085A"/>
    <w:rsid w:val="00AE0B3A"/>
    <w:rsid w:val="00AE0F66"/>
    <w:rsid w:val="00AE11D7"/>
    <w:rsid w:val="00AE1362"/>
    <w:rsid w:val="00AE1A22"/>
    <w:rsid w:val="00AE1BFD"/>
    <w:rsid w:val="00AE21BF"/>
    <w:rsid w:val="00AE2354"/>
    <w:rsid w:val="00AE2675"/>
    <w:rsid w:val="00AE29F2"/>
    <w:rsid w:val="00AE2C7E"/>
    <w:rsid w:val="00AE2DC3"/>
    <w:rsid w:val="00AE354B"/>
    <w:rsid w:val="00AE392D"/>
    <w:rsid w:val="00AE3C6A"/>
    <w:rsid w:val="00AE3EB7"/>
    <w:rsid w:val="00AE4B28"/>
    <w:rsid w:val="00AE4CAF"/>
    <w:rsid w:val="00AE4EB3"/>
    <w:rsid w:val="00AE5495"/>
    <w:rsid w:val="00AE555A"/>
    <w:rsid w:val="00AE5758"/>
    <w:rsid w:val="00AE57C0"/>
    <w:rsid w:val="00AE60C8"/>
    <w:rsid w:val="00AE6125"/>
    <w:rsid w:val="00AE6701"/>
    <w:rsid w:val="00AE6BD3"/>
    <w:rsid w:val="00AE7016"/>
    <w:rsid w:val="00AE77EE"/>
    <w:rsid w:val="00AE7A2E"/>
    <w:rsid w:val="00AE7C1A"/>
    <w:rsid w:val="00AE7F1F"/>
    <w:rsid w:val="00AF0B21"/>
    <w:rsid w:val="00AF181B"/>
    <w:rsid w:val="00AF1863"/>
    <w:rsid w:val="00AF20BF"/>
    <w:rsid w:val="00AF214F"/>
    <w:rsid w:val="00AF2982"/>
    <w:rsid w:val="00AF2BF7"/>
    <w:rsid w:val="00AF2D16"/>
    <w:rsid w:val="00AF2D42"/>
    <w:rsid w:val="00AF2EAD"/>
    <w:rsid w:val="00AF2FD6"/>
    <w:rsid w:val="00AF31E9"/>
    <w:rsid w:val="00AF3536"/>
    <w:rsid w:val="00AF37BF"/>
    <w:rsid w:val="00AF4508"/>
    <w:rsid w:val="00AF45B8"/>
    <w:rsid w:val="00AF45BF"/>
    <w:rsid w:val="00AF48EC"/>
    <w:rsid w:val="00AF495D"/>
    <w:rsid w:val="00AF4A5A"/>
    <w:rsid w:val="00AF566B"/>
    <w:rsid w:val="00AF584B"/>
    <w:rsid w:val="00AF6297"/>
    <w:rsid w:val="00AF69A3"/>
    <w:rsid w:val="00AF7376"/>
    <w:rsid w:val="00AF75E6"/>
    <w:rsid w:val="00AF79EA"/>
    <w:rsid w:val="00AF7F7E"/>
    <w:rsid w:val="00B00B8C"/>
    <w:rsid w:val="00B01925"/>
    <w:rsid w:val="00B025D5"/>
    <w:rsid w:val="00B027F7"/>
    <w:rsid w:val="00B035B6"/>
    <w:rsid w:val="00B03665"/>
    <w:rsid w:val="00B03761"/>
    <w:rsid w:val="00B0391B"/>
    <w:rsid w:val="00B0557B"/>
    <w:rsid w:val="00B057F6"/>
    <w:rsid w:val="00B05953"/>
    <w:rsid w:val="00B05B65"/>
    <w:rsid w:val="00B0606A"/>
    <w:rsid w:val="00B06124"/>
    <w:rsid w:val="00B06A10"/>
    <w:rsid w:val="00B06D8B"/>
    <w:rsid w:val="00B06F09"/>
    <w:rsid w:val="00B07234"/>
    <w:rsid w:val="00B07418"/>
    <w:rsid w:val="00B075E8"/>
    <w:rsid w:val="00B07733"/>
    <w:rsid w:val="00B07890"/>
    <w:rsid w:val="00B07C53"/>
    <w:rsid w:val="00B07EA1"/>
    <w:rsid w:val="00B07EDC"/>
    <w:rsid w:val="00B07F52"/>
    <w:rsid w:val="00B1000F"/>
    <w:rsid w:val="00B10346"/>
    <w:rsid w:val="00B10355"/>
    <w:rsid w:val="00B10782"/>
    <w:rsid w:val="00B10C9F"/>
    <w:rsid w:val="00B1185D"/>
    <w:rsid w:val="00B12BB4"/>
    <w:rsid w:val="00B12EF5"/>
    <w:rsid w:val="00B1304F"/>
    <w:rsid w:val="00B13160"/>
    <w:rsid w:val="00B13543"/>
    <w:rsid w:val="00B1371F"/>
    <w:rsid w:val="00B13E76"/>
    <w:rsid w:val="00B1401A"/>
    <w:rsid w:val="00B14634"/>
    <w:rsid w:val="00B14757"/>
    <w:rsid w:val="00B14C73"/>
    <w:rsid w:val="00B15A4D"/>
    <w:rsid w:val="00B15D7D"/>
    <w:rsid w:val="00B15D95"/>
    <w:rsid w:val="00B167F8"/>
    <w:rsid w:val="00B16DD4"/>
    <w:rsid w:val="00B172C8"/>
    <w:rsid w:val="00B174A1"/>
    <w:rsid w:val="00B176FB"/>
    <w:rsid w:val="00B17795"/>
    <w:rsid w:val="00B177AD"/>
    <w:rsid w:val="00B17EB3"/>
    <w:rsid w:val="00B17F51"/>
    <w:rsid w:val="00B17F7F"/>
    <w:rsid w:val="00B20196"/>
    <w:rsid w:val="00B20957"/>
    <w:rsid w:val="00B21353"/>
    <w:rsid w:val="00B213AD"/>
    <w:rsid w:val="00B219EE"/>
    <w:rsid w:val="00B222F1"/>
    <w:rsid w:val="00B22701"/>
    <w:rsid w:val="00B228CD"/>
    <w:rsid w:val="00B22B54"/>
    <w:rsid w:val="00B22C8B"/>
    <w:rsid w:val="00B22F69"/>
    <w:rsid w:val="00B23799"/>
    <w:rsid w:val="00B239B9"/>
    <w:rsid w:val="00B23EB9"/>
    <w:rsid w:val="00B244F0"/>
    <w:rsid w:val="00B2484E"/>
    <w:rsid w:val="00B24C2C"/>
    <w:rsid w:val="00B24E0E"/>
    <w:rsid w:val="00B24E8B"/>
    <w:rsid w:val="00B25167"/>
    <w:rsid w:val="00B251D7"/>
    <w:rsid w:val="00B25597"/>
    <w:rsid w:val="00B256A5"/>
    <w:rsid w:val="00B25E4C"/>
    <w:rsid w:val="00B2633D"/>
    <w:rsid w:val="00B26576"/>
    <w:rsid w:val="00B2686B"/>
    <w:rsid w:val="00B2691D"/>
    <w:rsid w:val="00B26970"/>
    <w:rsid w:val="00B2714E"/>
    <w:rsid w:val="00B275C4"/>
    <w:rsid w:val="00B2761A"/>
    <w:rsid w:val="00B3005A"/>
    <w:rsid w:val="00B304AC"/>
    <w:rsid w:val="00B3076D"/>
    <w:rsid w:val="00B31152"/>
    <w:rsid w:val="00B31B8B"/>
    <w:rsid w:val="00B31D40"/>
    <w:rsid w:val="00B31E4E"/>
    <w:rsid w:val="00B31E88"/>
    <w:rsid w:val="00B322A9"/>
    <w:rsid w:val="00B32453"/>
    <w:rsid w:val="00B32D6E"/>
    <w:rsid w:val="00B331BC"/>
    <w:rsid w:val="00B33372"/>
    <w:rsid w:val="00B33B5E"/>
    <w:rsid w:val="00B33D60"/>
    <w:rsid w:val="00B33FFE"/>
    <w:rsid w:val="00B343BD"/>
    <w:rsid w:val="00B344E7"/>
    <w:rsid w:val="00B34503"/>
    <w:rsid w:val="00B345E9"/>
    <w:rsid w:val="00B35063"/>
    <w:rsid w:val="00B35088"/>
    <w:rsid w:val="00B35867"/>
    <w:rsid w:val="00B35A16"/>
    <w:rsid w:val="00B35FBC"/>
    <w:rsid w:val="00B36175"/>
    <w:rsid w:val="00B36555"/>
    <w:rsid w:val="00B368F9"/>
    <w:rsid w:val="00B36C43"/>
    <w:rsid w:val="00B37804"/>
    <w:rsid w:val="00B37895"/>
    <w:rsid w:val="00B37EE4"/>
    <w:rsid w:val="00B401DE"/>
    <w:rsid w:val="00B401FB"/>
    <w:rsid w:val="00B40233"/>
    <w:rsid w:val="00B4067E"/>
    <w:rsid w:val="00B40FDB"/>
    <w:rsid w:val="00B412D8"/>
    <w:rsid w:val="00B4135F"/>
    <w:rsid w:val="00B41705"/>
    <w:rsid w:val="00B418F3"/>
    <w:rsid w:val="00B41CE6"/>
    <w:rsid w:val="00B420F4"/>
    <w:rsid w:val="00B42274"/>
    <w:rsid w:val="00B4243E"/>
    <w:rsid w:val="00B429F1"/>
    <w:rsid w:val="00B42B84"/>
    <w:rsid w:val="00B430CA"/>
    <w:rsid w:val="00B4319C"/>
    <w:rsid w:val="00B43459"/>
    <w:rsid w:val="00B435C7"/>
    <w:rsid w:val="00B43694"/>
    <w:rsid w:val="00B43743"/>
    <w:rsid w:val="00B439C2"/>
    <w:rsid w:val="00B439C9"/>
    <w:rsid w:val="00B43CA2"/>
    <w:rsid w:val="00B44867"/>
    <w:rsid w:val="00B45089"/>
    <w:rsid w:val="00B45510"/>
    <w:rsid w:val="00B4570F"/>
    <w:rsid w:val="00B4571A"/>
    <w:rsid w:val="00B45BE9"/>
    <w:rsid w:val="00B45DE8"/>
    <w:rsid w:val="00B46E7B"/>
    <w:rsid w:val="00B46F18"/>
    <w:rsid w:val="00B47229"/>
    <w:rsid w:val="00B472D1"/>
    <w:rsid w:val="00B477BC"/>
    <w:rsid w:val="00B47B60"/>
    <w:rsid w:val="00B47C7F"/>
    <w:rsid w:val="00B47EBD"/>
    <w:rsid w:val="00B47F1F"/>
    <w:rsid w:val="00B47F39"/>
    <w:rsid w:val="00B502C5"/>
    <w:rsid w:val="00B502D1"/>
    <w:rsid w:val="00B5069B"/>
    <w:rsid w:val="00B50E78"/>
    <w:rsid w:val="00B5124E"/>
    <w:rsid w:val="00B51304"/>
    <w:rsid w:val="00B51352"/>
    <w:rsid w:val="00B515DA"/>
    <w:rsid w:val="00B51A1C"/>
    <w:rsid w:val="00B51A97"/>
    <w:rsid w:val="00B51AEF"/>
    <w:rsid w:val="00B51B98"/>
    <w:rsid w:val="00B52223"/>
    <w:rsid w:val="00B5260E"/>
    <w:rsid w:val="00B528F1"/>
    <w:rsid w:val="00B52ECC"/>
    <w:rsid w:val="00B536CB"/>
    <w:rsid w:val="00B537C7"/>
    <w:rsid w:val="00B53843"/>
    <w:rsid w:val="00B539EA"/>
    <w:rsid w:val="00B53A59"/>
    <w:rsid w:val="00B53D35"/>
    <w:rsid w:val="00B53E6D"/>
    <w:rsid w:val="00B53F7A"/>
    <w:rsid w:val="00B5440E"/>
    <w:rsid w:val="00B54698"/>
    <w:rsid w:val="00B546B1"/>
    <w:rsid w:val="00B547DE"/>
    <w:rsid w:val="00B549FE"/>
    <w:rsid w:val="00B54A67"/>
    <w:rsid w:val="00B54D42"/>
    <w:rsid w:val="00B54DFD"/>
    <w:rsid w:val="00B5504A"/>
    <w:rsid w:val="00B554D5"/>
    <w:rsid w:val="00B558BA"/>
    <w:rsid w:val="00B55C0D"/>
    <w:rsid w:val="00B55F78"/>
    <w:rsid w:val="00B56219"/>
    <w:rsid w:val="00B5637A"/>
    <w:rsid w:val="00B567A6"/>
    <w:rsid w:val="00B56A7C"/>
    <w:rsid w:val="00B56BE8"/>
    <w:rsid w:val="00B56DB1"/>
    <w:rsid w:val="00B56FA2"/>
    <w:rsid w:val="00B57CFF"/>
    <w:rsid w:val="00B6059A"/>
    <w:rsid w:val="00B6060B"/>
    <w:rsid w:val="00B60691"/>
    <w:rsid w:val="00B607FF"/>
    <w:rsid w:val="00B60882"/>
    <w:rsid w:val="00B60AD4"/>
    <w:rsid w:val="00B6156F"/>
    <w:rsid w:val="00B61661"/>
    <w:rsid w:val="00B616E0"/>
    <w:rsid w:val="00B6191C"/>
    <w:rsid w:val="00B6197D"/>
    <w:rsid w:val="00B61B67"/>
    <w:rsid w:val="00B61FAE"/>
    <w:rsid w:val="00B629EA"/>
    <w:rsid w:val="00B6343E"/>
    <w:rsid w:val="00B63BDC"/>
    <w:rsid w:val="00B63D9A"/>
    <w:rsid w:val="00B64066"/>
    <w:rsid w:val="00B64311"/>
    <w:rsid w:val="00B6488C"/>
    <w:rsid w:val="00B6540B"/>
    <w:rsid w:val="00B654ED"/>
    <w:rsid w:val="00B656EE"/>
    <w:rsid w:val="00B657D2"/>
    <w:rsid w:val="00B659E3"/>
    <w:rsid w:val="00B66239"/>
    <w:rsid w:val="00B663BD"/>
    <w:rsid w:val="00B66521"/>
    <w:rsid w:val="00B668E9"/>
    <w:rsid w:val="00B6693F"/>
    <w:rsid w:val="00B66B82"/>
    <w:rsid w:val="00B66FC1"/>
    <w:rsid w:val="00B671C6"/>
    <w:rsid w:val="00B67936"/>
    <w:rsid w:val="00B67B45"/>
    <w:rsid w:val="00B67C8C"/>
    <w:rsid w:val="00B700EB"/>
    <w:rsid w:val="00B708DA"/>
    <w:rsid w:val="00B709BB"/>
    <w:rsid w:val="00B70CB1"/>
    <w:rsid w:val="00B70D2B"/>
    <w:rsid w:val="00B712A4"/>
    <w:rsid w:val="00B713B7"/>
    <w:rsid w:val="00B71F6D"/>
    <w:rsid w:val="00B727B4"/>
    <w:rsid w:val="00B72B10"/>
    <w:rsid w:val="00B72F0F"/>
    <w:rsid w:val="00B734AA"/>
    <w:rsid w:val="00B74020"/>
    <w:rsid w:val="00B74EF3"/>
    <w:rsid w:val="00B75085"/>
    <w:rsid w:val="00B757DA"/>
    <w:rsid w:val="00B75893"/>
    <w:rsid w:val="00B75A98"/>
    <w:rsid w:val="00B75B44"/>
    <w:rsid w:val="00B76172"/>
    <w:rsid w:val="00B766A4"/>
    <w:rsid w:val="00B76B41"/>
    <w:rsid w:val="00B76C4E"/>
    <w:rsid w:val="00B77662"/>
    <w:rsid w:val="00B776EF"/>
    <w:rsid w:val="00B77C84"/>
    <w:rsid w:val="00B77CF3"/>
    <w:rsid w:val="00B77EC1"/>
    <w:rsid w:val="00B80291"/>
    <w:rsid w:val="00B804AD"/>
    <w:rsid w:val="00B80588"/>
    <w:rsid w:val="00B80825"/>
    <w:rsid w:val="00B80A6E"/>
    <w:rsid w:val="00B80B0A"/>
    <w:rsid w:val="00B81339"/>
    <w:rsid w:val="00B81372"/>
    <w:rsid w:val="00B814C1"/>
    <w:rsid w:val="00B81521"/>
    <w:rsid w:val="00B819F0"/>
    <w:rsid w:val="00B8243A"/>
    <w:rsid w:val="00B82521"/>
    <w:rsid w:val="00B82583"/>
    <w:rsid w:val="00B82855"/>
    <w:rsid w:val="00B829E0"/>
    <w:rsid w:val="00B82DDD"/>
    <w:rsid w:val="00B834BD"/>
    <w:rsid w:val="00B83D74"/>
    <w:rsid w:val="00B83E8B"/>
    <w:rsid w:val="00B840CE"/>
    <w:rsid w:val="00B84787"/>
    <w:rsid w:val="00B84E1A"/>
    <w:rsid w:val="00B85363"/>
    <w:rsid w:val="00B8541B"/>
    <w:rsid w:val="00B85514"/>
    <w:rsid w:val="00B855AF"/>
    <w:rsid w:val="00B856AB"/>
    <w:rsid w:val="00B85FF7"/>
    <w:rsid w:val="00B863DB"/>
    <w:rsid w:val="00B87349"/>
    <w:rsid w:val="00B87427"/>
    <w:rsid w:val="00B87C8C"/>
    <w:rsid w:val="00B87EF2"/>
    <w:rsid w:val="00B900CD"/>
    <w:rsid w:val="00B90571"/>
    <w:rsid w:val="00B90F3A"/>
    <w:rsid w:val="00B90FFC"/>
    <w:rsid w:val="00B911D3"/>
    <w:rsid w:val="00B91786"/>
    <w:rsid w:val="00B91B6E"/>
    <w:rsid w:val="00B92825"/>
    <w:rsid w:val="00B928A9"/>
    <w:rsid w:val="00B929E2"/>
    <w:rsid w:val="00B92BCD"/>
    <w:rsid w:val="00B92DCE"/>
    <w:rsid w:val="00B9312F"/>
    <w:rsid w:val="00B93413"/>
    <w:rsid w:val="00B94245"/>
    <w:rsid w:val="00B94D92"/>
    <w:rsid w:val="00B9508F"/>
    <w:rsid w:val="00B95188"/>
    <w:rsid w:val="00B957AE"/>
    <w:rsid w:val="00B957C4"/>
    <w:rsid w:val="00B95835"/>
    <w:rsid w:val="00B96055"/>
    <w:rsid w:val="00B96159"/>
    <w:rsid w:val="00B966DC"/>
    <w:rsid w:val="00B96AFB"/>
    <w:rsid w:val="00B9728C"/>
    <w:rsid w:val="00B973B7"/>
    <w:rsid w:val="00B974A6"/>
    <w:rsid w:val="00B976B6"/>
    <w:rsid w:val="00B97D46"/>
    <w:rsid w:val="00BA004C"/>
    <w:rsid w:val="00BA0296"/>
    <w:rsid w:val="00BA03BA"/>
    <w:rsid w:val="00BA06BB"/>
    <w:rsid w:val="00BA0C52"/>
    <w:rsid w:val="00BA0E35"/>
    <w:rsid w:val="00BA114F"/>
    <w:rsid w:val="00BA1240"/>
    <w:rsid w:val="00BA125B"/>
    <w:rsid w:val="00BA15D9"/>
    <w:rsid w:val="00BA173D"/>
    <w:rsid w:val="00BA1740"/>
    <w:rsid w:val="00BA198C"/>
    <w:rsid w:val="00BA1CD1"/>
    <w:rsid w:val="00BA1E93"/>
    <w:rsid w:val="00BA1FEB"/>
    <w:rsid w:val="00BA21A9"/>
    <w:rsid w:val="00BA2287"/>
    <w:rsid w:val="00BA24D7"/>
    <w:rsid w:val="00BA2613"/>
    <w:rsid w:val="00BA2DB4"/>
    <w:rsid w:val="00BA2E30"/>
    <w:rsid w:val="00BA2FCA"/>
    <w:rsid w:val="00BA3092"/>
    <w:rsid w:val="00BA32F5"/>
    <w:rsid w:val="00BA35FD"/>
    <w:rsid w:val="00BA3854"/>
    <w:rsid w:val="00BA38B9"/>
    <w:rsid w:val="00BA3BAF"/>
    <w:rsid w:val="00BA42EF"/>
    <w:rsid w:val="00BA4DFD"/>
    <w:rsid w:val="00BA4F75"/>
    <w:rsid w:val="00BA52E1"/>
    <w:rsid w:val="00BA5BA3"/>
    <w:rsid w:val="00BA5DD0"/>
    <w:rsid w:val="00BA5F2F"/>
    <w:rsid w:val="00BA60DB"/>
    <w:rsid w:val="00BA62FC"/>
    <w:rsid w:val="00BA663C"/>
    <w:rsid w:val="00BA6BBD"/>
    <w:rsid w:val="00BA7110"/>
    <w:rsid w:val="00BA7200"/>
    <w:rsid w:val="00BA726B"/>
    <w:rsid w:val="00BA74C1"/>
    <w:rsid w:val="00BB035B"/>
    <w:rsid w:val="00BB043F"/>
    <w:rsid w:val="00BB0469"/>
    <w:rsid w:val="00BB0862"/>
    <w:rsid w:val="00BB1AB3"/>
    <w:rsid w:val="00BB1F81"/>
    <w:rsid w:val="00BB23E6"/>
    <w:rsid w:val="00BB2816"/>
    <w:rsid w:val="00BB2B0B"/>
    <w:rsid w:val="00BB2B3A"/>
    <w:rsid w:val="00BB2B79"/>
    <w:rsid w:val="00BB3DF7"/>
    <w:rsid w:val="00BB44F9"/>
    <w:rsid w:val="00BB456A"/>
    <w:rsid w:val="00BB45EE"/>
    <w:rsid w:val="00BB48A6"/>
    <w:rsid w:val="00BB48F0"/>
    <w:rsid w:val="00BB4A09"/>
    <w:rsid w:val="00BB4C51"/>
    <w:rsid w:val="00BB4F85"/>
    <w:rsid w:val="00BB54BD"/>
    <w:rsid w:val="00BB55C9"/>
    <w:rsid w:val="00BB5728"/>
    <w:rsid w:val="00BB599B"/>
    <w:rsid w:val="00BB6DA8"/>
    <w:rsid w:val="00BB6E1C"/>
    <w:rsid w:val="00BB70D7"/>
    <w:rsid w:val="00BB7381"/>
    <w:rsid w:val="00BB7894"/>
    <w:rsid w:val="00BB7B1E"/>
    <w:rsid w:val="00BB7BA0"/>
    <w:rsid w:val="00BB7C3E"/>
    <w:rsid w:val="00BC018C"/>
    <w:rsid w:val="00BC078F"/>
    <w:rsid w:val="00BC1494"/>
    <w:rsid w:val="00BC162F"/>
    <w:rsid w:val="00BC17E3"/>
    <w:rsid w:val="00BC18DA"/>
    <w:rsid w:val="00BC1B2E"/>
    <w:rsid w:val="00BC1B96"/>
    <w:rsid w:val="00BC1C2A"/>
    <w:rsid w:val="00BC2978"/>
    <w:rsid w:val="00BC2CF7"/>
    <w:rsid w:val="00BC321C"/>
    <w:rsid w:val="00BC3266"/>
    <w:rsid w:val="00BC346E"/>
    <w:rsid w:val="00BC3717"/>
    <w:rsid w:val="00BC3AFA"/>
    <w:rsid w:val="00BC4681"/>
    <w:rsid w:val="00BC50EE"/>
    <w:rsid w:val="00BC5533"/>
    <w:rsid w:val="00BC5C6A"/>
    <w:rsid w:val="00BC60FE"/>
    <w:rsid w:val="00BC626D"/>
    <w:rsid w:val="00BC64F2"/>
    <w:rsid w:val="00BC67EB"/>
    <w:rsid w:val="00BC6958"/>
    <w:rsid w:val="00BC6BD1"/>
    <w:rsid w:val="00BC74EA"/>
    <w:rsid w:val="00BC7A7D"/>
    <w:rsid w:val="00BC7BDB"/>
    <w:rsid w:val="00BC7C35"/>
    <w:rsid w:val="00BC7C4F"/>
    <w:rsid w:val="00BC7DB7"/>
    <w:rsid w:val="00BD0734"/>
    <w:rsid w:val="00BD088B"/>
    <w:rsid w:val="00BD0974"/>
    <w:rsid w:val="00BD0B2A"/>
    <w:rsid w:val="00BD1306"/>
    <w:rsid w:val="00BD1948"/>
    <w:rsid w:val="00BD1C80"/>
    <w:rsid w:val="00BD270C"/>
    <w:rsid w:val="00BD2808"/>
    <w:rsid w:val="00BD2A01"/>
    <w:rsid w:val="00BD2B4B"/>
    <w:rsid w:val="00BD2D10"/>
    <w:rsid w:val="00BD2D3F"/>
    <w:rsid w:val="00BD3093"/>
    <w:rsid w:val="00BD325E"/>
    <w:rsid w:val="00BD3589"/>
    <w:rsid w:val="00BD37CA"/>
    <w:rsid w:val="00BD380A"/>
    <w:rsid w:val="00BD3A14"/>
    <w:rsid w:val="00BD400F"/>
    <w:rsid w:val="00BD41B1"/>
    <w:rsid w:val="00BD41EF"/>
    <w:rsid w:val="00BD469F"/>
    <w:rsid w:val="00BD475A"/>
    <w:rsid w:val="00BD4958"/>
    <w:rsid w:val="00BD4DD9"/>
    <w:rsid w:val="00BD50D7"/>
    <w:rsid w:val="00BD54AA"/>
    <w:rsid w:val="00BD5BCE"/>
    <w:rsid w:val="00BD6226"/>
    <w:rsid w:val="00BD63EF"/>
    <w:rsid w:val="00BD6449"/>
    <w:rsid w:val="00BD662F"/>
    <w:rsid w:val="00BD67CF"/>
    <w:rsid w:val="00BD6C84"/>
    <w:rsid w:val="00BD70FD"/>
    <w:rsid w:val="00BD71F7"/>
    <w:rsid w:val="00BD7233"/>
    <w:rsid w:val="00BD7906"/>
    <w:rsid w:val="00BE0293"/>
    <w:rsid w:val="00BE0366"/>
    <w:rsid w:val="00BE0438"/>
    <w:rsid w:val="00BE0995"/>
    <w:rsid w:val="00BE0C03"/>
    <w:rsid w:val="00BE1098"/>
    <w:rsid w:val="00BE12F5"/>
    <w:rsid w:val="00BE18AF"/>
    <w:rsid w:val="00BE1CD0"/>
    <w:rsid w:val="00BE1E30"/>
    <w:rsid w:val="00BE2715"/>
    <w:rsid w:val="00BE27E2"/>
    <w:rsid w:val="00BE2DDB"/>
    <w:rsid w:val="00BE2FBB"/>
    <w:rsid w:val="00BE326D"/>
    <w:rsid w:val="00BE3513"/>
    <w:rsid w:val="00BE3991"/>
    <w:rsid w:val="00BE3D79"/>
    <w:rsid w:val="00BE42E7"/>
    <w:rsid w:val="00BE4319"/>
    <w:rsid w:val="00BE435D"/>
    <w:rsid w:val="00BE4966"/>
    <w:rsid w:val="00BE4D75"/>
    <w:rsid w:val="00BE51D9"/>
    <w:rsid w:val="00BE5332"/>
    <w:rsid w:val="00BE535B"/>
    <w:rsid w:val="00BE5491"/>
    <w:rsid w:val="00BE55A0"/>
    <w:rsid w:val="00BE5D51"/>
    <w:rsid w:val="00BE5EA0"/>
    <w:rsid w:val="00BE6279"/>
    <w:rsid w:val="00BE65BA"/>
    <w:rsid w:val="00BE672B"/>
    <w:rsid w:val="00BE6C50"/>
    <w:rsid w:val="00BE749C"/>
    <w:rsid w:val="00BE7A65"/>
    <w:rsid w:val="00BE7E85"/>
    <w:rsid w:val="00BE7EAE"/>
    <w:rsid w:val="00BF051B"/>
    <w:rsid w:val="00BF053A"/>
    <w:rsid w:val="00BF06C4"/>
    <w:rsid w:val="00BF0712"/>
    <w:rsid w:val="00BF0DAE"/>
    <w:rsid w:val="00BF0DF9"/>
    <w:rsid w:val="00BF0EB4"/>
    <w:rsid w:val="00BF1710"/>
    <w:rsid w:val="00BF1AB0"/>
    <w:rsid w:val="00BF1EE5"/>
    <w:rsid w:val="00BF22F5"/>
    <w:rsid w:val="00BF26B0"/>
    <w:rsid w:val="00BF2F5E"/>
    <w:rsid w:val="00BF31DB"/>
    <w:rsid w:val="00BF380B"/>
    <w:rsid w:val="00BF39DA"/>
    <w:rsid w:val="00BF3CFD"/>
    <w:rsid w:val="00BF3D99"/>
    <w:rsid w:val="00BF3DE0"/>
    <w:rsid w:val="00BF4007"/>
    <w:rsid w:val="00BF4092"/>
    <w:rsid w:val="00BF42AF"/>
    <w:rsid w:val="00BF4603"/>
    <w:rsid w:val="00BF4C0D"/>
    <w:rsid w:val="00BF5377"/>
    <w:rsid w:val="00BF551D"/>
    <w:rsid w:val="00BF561B"/>
    <w:rsid w:val="00BF5BFC"/>
    <w:rsid w:val="00BF5D39"/>
    <w:rsid w:val="00BF5D3A"/>
    <w:rsid w:val="00BF6484"/>
    <w:rsid w:val="00BF65AF"/>
    <w:rsid w:val="00BF6731"/>
    <w:rsid w:val="00BF6AFF"/>
    <w:rsid w:val="00BF6B75"/>
    <w:rsid w:val="00BF6F4F"/>
    <w:rsid w:val="00BF701E"/>
    <w:rsid w:val="00BF786A"/>
    <w:rsid w:val="00BF7D24"/>
    <w:rsid w:val="00BF7E50"/>
    <w:rsid w:val="00C000B9"/>
    <w:rsid w:val="00C00116"/>
    <w:rsid w:val="00C0066B"/>
    <w:rsid w:val="00C009F2"/>
    <w:rsid w:val="00C00BF8"/>
    <w:rsid w:val="00C01147"/>
    <w:rsid w:val="00C0116E"/>
    <w:rsid w:val="00C01F1A"/>
    <w:rsid w:val="00C02B87"/>
    <w:rsid w:val="00C02F41"/>
    <w:rsid w:val="00C03124"/>
    <w:rsid w:val="00C03220"/>
    <w:rsid w:val="00C0364E"/>
    <w:rsid w:val="00C03E8A"/>
    <w:rsid w:val="00C03FD4"/>
    <w:rsid w:val="00C04313"/>
    <w:rsid w:val="00C04AF7"/>
    <w:rsid w:val="00C04CB3"/>
    <w:rsid w:val="00C04CC2"/>
    <w:rsid w:val="00C05043"/>
    <w:rsid w:val="00C0524A"/>
    <w:rsid w:val="00C05534"/>
    <w:rsid w:val="00C05BC2"/>
    <w:rsid w:val="00C05BCB"/>
    <w:rsid w:val="00C060A1"/>
    <w:rsid w:val="00C062CE"/>
    <w:rsid w:val="00C0648B"/>
    <w:rsid w:val="00C06521"/>
    <w:rsid w:val="00C06B41"/>
    <w:rsid w:val="00C06F61"/>
    <w:rsid w:val="00C072DE"/>
    <w:rsid w:val="00C07550"/>
    <w:rsid w:val="00C079CA"/>
    <w:rsid w:val="00C10516"/>
    <w:rsid w:val="00C106B2"/>
    <w:rsid w:val="00C106C3"/>
    <w:rsid w:val="00C10F67"/>
    <w:rsid w:val="00C111B6"/>
    <w:rsid w:val="00C11369"/>
    <w:rsid w:val="00C114D5"/>
    <w:rsid w:val="00C11631"/>
    <w:rsid w:val="00C11DE9"/>
    <w:rsid w:val="00C121CF"/>
    <w:rsid w:val="00C12339"/>
    <w:rsid w:val="00C12379"/>
    <w:rsid w:val="00C129C0"/>
    <w:rsid w:val="00C12A60"/>
    <w:rsid w:val="00C12EF9"/>
    <w:rsid w:val="00C13121"/>
    <w:rsid w:val="00C13A23"/>
    <w:rsid w:val="00C13DF4"/>
    <w:rsid w:val="00C14570"/>
    <w:rsid w:val="00C1579D"/>
    <w:rsid w:val="00C159D1"/>
    <w:rsid w:val="00C15A7A"/>
    <w:rsid w:val="00C15C63"/>
    <w:rsid w:val="00C15D17"/>
    <w:rsid w:val="00C1746E"/>
    <w:rsid w:val="00C17882"/>
    <w:rsid w:val="00C17B16"/>
    <w:rsid w:val="00C203D6"/>
    <w:rsid w:val="00C20AD5"/>
    <w:rsid w:val="00C20DAB"/>
    <w:rsid w:val="00C21C80"/>
    <w:rsid w:val="00C21DA3"/>
    <w:rsid w:val="00C22639"/>
    <w:rsid w:val="00C226ED"/>
    <w:rsid w:val="00C229DE"/>
    <w:rsid w:val="00C22F3B"/>
    <w:rsid w:val="00C23590"/>
    <w:rsid w:val="00C239C8"/>
    <w:rsid w:val="00C23ECD"/>
    <w:rsid w:val="00C23F00"/>
    <w:rsid w:val="00C23F1D"/>
    <w:rsid w:val="00C241F0"/>
    <w:rsid w:val="00C2479A"/>
    <w:rsid w:val="00C24AAA"/>
    <w:rsid w:val="00C2508F"/>
    <w:rsid w:val="00C251A5"/>
    <w:rsid w:val="00C253CD"/>
    <w:rsid w:val="00C254DF"/>
    <w:rsid w:val="00C25EDD"/>
    <w:rsid w:val="00C2615F"/>
    <w:rsid w:val="00C26343"/>
    <w:rsid w:val="00C263ED"/>
    <w:rsid w:val="00C2684E"/>
    <w:rsid w:val="00C26C5C"/>
    <w:rsid w:val="00C26CBF"/>
    <w:rsid w:val="00C26CCE"/>
    <w:rsid w:val="00C26EAC"/>
    <w:rsid w:val="00C26FF7"/>
    <w:rsid w:val="00C27023"/>
    <w:rsid w:val="00C274F7"/>
    <w:rsid w:val="00C27F64"/>
    <w:rsid w:val="00C30422"/>
    <w:rsid w:val="00C304C1"/>
    <w:rsid w:val="00C30552"/>
    <w:rsid w:val="00C30841"/>
    <w:rsid w:val="00C3098E"/>
    <w:rsid w:val="00C30E85"/>
    <w:rsid w:val="00C30FD5"/>
    <w:rsid w:val="00C3196B"/>
    <w:rsid w:val="00C31BD6"/>
    <w:rsid w:val="00C32169"/>
    <w:rsid w:val="00C32725"/>
    <w:rsid w:val="00C329D0"/>
    <w:rsid w:val="00C32A64"/>
    <w:rsid w:val="00C33AD4"/>
    <w:rsid w:val="00C33D16"/>
    <w:rsid w:val="00C33E1D"/>
    <w:rsid w:val="00C33E54"/>
    <w:rsid w:val="00C33F03"/>
    <w:rsid w:val="00C346E1"/>
    <w:rsid w:val="00C3475D"/>
    <w:rsid w:val="00C3513A"/>
    <w:rsid w:val="00C35347"/>
    <w:rsid w:val="00C354A6"/>
    <w:rsid w:val="00C35671"/>
    <w:rsid w:val="00C35B9C"/>
    <w:rsid w:val="00C35D35"/>
    <w:rsid w:val="00C35EBF"/>
    <w:rsid w:val="00C364C2"/>
    <w:rsid w:val="00C3721B"/>
    <w:rsid w:val="00C376F8"/>
    <w:rsid w:val="00C37B8F"/>
    <w:rsid w:val="00C37F23"/>
    <w:rsid w:val="00C403B2"/>
    <w:rsid w:val="00C4075C"/>
    <w:rsid w:val="00C40BC9"/>
    <w:rsid w:val="00C41127"/>
    <w:rsid w:val="00C41681"/>
    <w:rsid w:val="00C41EEA"/>
    <w:rsid w:val="00C42648"/>
    <w:rsid w:val="00C428B3"/>
    <w:rsid w:val="00C42B7F"/>
    <w:rsid w:val="00C42E36"/>
    <w:rsid w:val="00C42E6F"/>
    <w:rsid w:val="00C42F99"/>
    <w:rsid w:val="00C435A7"/>
    <w:rsid w:val="00C43AD8"/>
    <w:rsid w:val="00C43C5D"/>
    <w:rsid w:val="00C43DAB"/>
    <w:rsid w:val="00C440BF"/>
    <w:rsid w:val="00C446B9"/>
    <w:rsid w:val="00C44868"/>
    <w:rsid w:val="00C448C5"/>
    <w:rsid w:val="00C44A50"/>
    <w:rsid w:val="00C44E13"/>
    <w:rsid w:val="00C45577"/>
    <w:rsid w:val="00C4577F"/>
    <w:rsid w:val="00C45AA4"/>
    <w:rsid w:val="00C45D1E"/>
    <w:rsid w:val="00C467B6"/>
    <w:rsid w:val="00C46A1D"/>
    <w:rsid w:val="00C47042"/>
    <w:rsid w:val="00C471C7"/>
    <w:rsid w:val="00C4735F"/>
    <w:rsid w:val="00C47413"/>
    <w:rsid w:val="00C47417"/>
    <w:rsid w:val="00C47763"/>
    <w:rsid w:val="00C47941"/>
    <w:rsid w:val="00C479E8"/>
    <w:rsid w:val="00C47B4C"/>
    <w:rsid w:val="00C47E0A"/>
    <w:rsid w:val="00C502DA"/>
    <w:rsid w:val="00C503A1"/>
    <w:rsid w:val="00C50897"/>
    <w:rsid w:val="00C50985"/>
    <w:rsid w:val="00C50E10"/>
    <w:rsid w:val="00C50EE7"/>
    <w:rsid w:val="00C5102D"/>
    <w:rsid w:val="00C51436"/>
    <w:rsid w:val="00C514BB"/>
    <w:rsid w:val="00C5164D"/>
    <w:rsid w:val="00C51BF0"/>
    <w:rsid w:val="00C51C80"/>
    <w:rsid w:val="00C51D15"/>
    <w:rsid w:val="00C5256D"/>
    <w:rsid w:val="00C525BD"/>
    <w:rsid w:val="00C52B71"/>
    <w:rsid w:val="00C52D48"/>
    <w:rsid w:val="00C52D81"/>
    <w:rsid w:val="00C53364"/>
    <w:rsid w:val="00C53B5F"/>
    <w:rsid w:val="00C53E4F"/>
    <w:rsid w:val="00C54051"/>
    <w:rsid w:val="00C5406E"/>
    <w:rsid w:val="00C54CE0"/>
    <w:rsid w:val="00C54F40"/>
    <w:rsid w:val="00C5534F"/>
    <w:rsid w:val="00C55940"/>
    <w:rsid w:val="00C55D07"/>
    <w:rsid w:val="00C55F20"/>
    <w:rsid w:val="00C5635D"/>
    <w:rsid w:val="00C5688B"/>
    <w:rsid w:val="00C56950"/>
    <w:rsid w:val="00C56E59"/>
    <w:rsid w:val="00C57055"/>
    <w:rsid w:val="00C57321"/>
    <w:rsid w:val="00C576D4"/>
    <w:rsid w:val="00C578BB"/>
    <w:rsid w:val="00C57A3D"/>
    <w:rsid w:val="00C57B38"/>
    <w:rsid w:val="00C57BA1"/>
    <w:rsid w:val="00C57E7E"/>
    <w:rsid w:val="00C60461"/>
    <w:rsid w:val="00C60483"/>
    <w:rsid w:val="00C6062B"/>
    <w:rsid w:val="00C609B2"/>
    <w:rsid w:val="00C60CD7"/>
    <w:rsid w:val="00C616C1"/>
    <w:rsid w:val="00C61C6C"/>
    <w:rsid w:val="00C61F6B"/>
    <w:rsid w:val="00C62708"/>
    <w:rsid w:val="00C6276A"/>
    <w:rsid w:val="00C62CF2"/>
    <w:rsid w:val="00C62D8F"/>
    <w:rsid w:val="00C630B4"/>
    <w:rsid w:val="00C63A81"/>
    <w:rsid w:val="00C63ACA"/>
    <w:rsid w:val="00C63CE3"/>
    <w:rsid w:val="00C6450B"/>
    <w:rsid w:val="00C64648"/>
    <w:rsid w:val="00C647E6"/>
    <w:rsid w:val="00C6487D"/>
    <w:rsid w:val="00C64F02"/>
    <w:rsid w:val="00C65220"/>
    <w:rsid w:val="00C656E3"/>
    <w:rsid w:val="00C657C8"/>
    <w:rsid w:val="00C66164"/>
    <w:rsid w:val="00C6678E"/>
    <w:rsid w:val="00C66C90"/>
    <w:rsid w:val="00C66D18"/>
    <w:rsid w:val="00C67433"/>
    <w:rsid w:val="00C674C4"/>
    <w:rsid w:val="00C67547"/>
    <w:rsid w:val="00C67ACD"/>
    <w:rsid w:val="00C67E9A"/>
    <w:rsid w:val="00C67EBF"/>
    <w:rsid w:val="00C67F36"/>
    <w:rsid w:val="00C70125"/>
    <w:rsid w:val="00C704EA"/>
    <w:rsid w:val="00C70DA5"/>
    <w:rsid w:val="00C7118B"/>
    <w:rsid w:val="00C7135C"/>
    <w:rsid w:val="00C715B2"/>
    <w:rsid w:val="00C7160A"/>
    <w:rsid w:val="00C71665"/>
    <w:rsid w:val="00C71C4E"/>
    <w:rsid w:val="00C72648"/>
    <w:rsid w:val="00C727E6"/>
    <w:rsid w:val="00C728BF"/>
    <w:rsid w:val="00C72EE4"/>
    <w:rsid w:val="00C73150"/>
    <w:rsid w:val="00C737F2"/>
    <w:rsid w:val="00C73D6D"/>
    <w:rsid w:val="00C73FE7"/>
    <w:rsid w:val="00C748A0"/>
    <w:rsid w:val="00C74976"/>
    <w:rsid w:val="00C74CD2"/>
    <w:rsid w:val="00C74F8B"/>
    <w:rsid w:val="00C75106"/>
    <w:rsid w:val="00C7524A"/>
    <w:rsid w:val="00C754AD"/>
    <w:rsid w:val="00C758FD"/>
    <w:rsid w:val="00C75DFD"/>
    <w:rsid w:val="00C75EE2"/>
    <w:rsid w:val="00C76245"/>
    <w:rsid w:val="00C762F9"/>
    <w:rsid w:val="00C7630B"/>
    <w:rsid w:val="00C763BC"/>
    <w:rsid w:val="00C764A9"/>
    <w:rsid w:val="00C76693"/>
    <w:rsid w:val="00C7678D"/>
    <w:rsid w:val="00C76E82"/>
    <w:rsid w:val="00C77430"/>
    <w:rsid w:val="00C77ADD"/>
    <w:rsid w:val="00C77C88"/>
    <w:rsid w:val="00C77FAD"/>
    <w:rsid w:val="00C80659"/>
    <w:rsid w:val="00C80811"/>
    <w:rsid w:val="00C80997"/>
    <w:rsid w:val="00C813D7"/>
    <w:rsid w:val="00C81434"/>
    <w:rsid w:val="00C81780"/>
    <w:rsid w:val="00C81A75"/>
    <w:rsid w:val="00C81FE9"/>
    <w:rsid w:val="00C81FEA"/>
    <w:rsid w:val="00C8215F"/>
    <w:rsid w:val="00C823CA"/>
    <w:rsid w:val="00C84084"/>
    <w:rsid w:val="00C8415E"/>
    <w:rsid w:val="00C84263"/>
    <w:rsid w:val="00C84311"/>
    <w:rsid w:val="00C84527"/>
    <w:rsid w:val="00C84730"/>
    <w:rsid w:val="00C853A7"/>
    <w:rsid w:val="00C855CC"/>
    <w:rsid w:val="00C8599E"/>
    <w:rsid w:val="00C85F6A"/>
    <w:rsid w:val="00C863F6"/>
    <w:rsid w:val="00C863FE"/>
    <w:rsid w:val="00C86656"/>
    <w:rsid w:val="00C866A9"/>
    <w:rsid w:val="00C86A2C"/>
    <w:rsid w:val="00C86AA1"/>
    <w:rsid w:val="00C86B55"/>
    <w:rsid w:val="00C86FCD"/>
    <w:rsid w:val="00C873DD"/>
    <w:rsid w:val="00C8759F"/>
    <w:rsid w:val="00C87679"/>
    <w:rsid w:val="00C87742"/>
    <w:rsid w:val="00C87E7B"/>
    <w:rsid w:val="00C90399"/>
    <w:rsid w:val="00C90BE1"/>
    <w:rsid w:val="00C90F59"/>
    <w:rsid w:val="00C911A3"/>
    <w:rsid w:val="00C9157E"/>
    <w:rsid w:val="00C918A9"/>
    <w:rsid w:val="00C91A48"/>
    <w:rsid w:val="00C91D02"/>
    <w:rsid w:val="00C9243F"/>
    <w:rsid w:val="00C9294D"/>
    <w:rsid w:val="00C9297E"/>
    <w:rsid w:val="00C92B56"/>
    <w:rsid w:val="00C92D8B"/>
    <w:rsid w:val="00C92E0B"/>
    <w:rsid w:val="00C92FF1"/>
    <w:rsid w:val="00C9348C"/>
    <w:rsid w:val="00C93B13"/>
    <w:rsid w:val="00C93EF6"/>
    <w:rsid w:val="00C944C8"/>
    <w:rsid w:val="00C94A6C"/>
    <w:rsid w:val="00C94C82"/>
    <w:rsid w:val="00C950F7"/>
    <w:rsid w:val="00C9559A"/>
    <w:rsid w:val="00C958C0"/>
    <w:rsid w:val="00C95E04"/>
    <w:rsid w:val="00C95E4F"/>
    <w:rsid w:val="00C960FB"/>
    <w:rsid w:val="00C96359"/>
    <w:rsid w:val="00C96875"/>
    <w:rsid w:val="00C96922"/>
    <w:rsid w:val="00C96B4C"/>
    <w:rsid w:val="00C96E2A"/>
    <w:rsid w:val="00C97171"/>
    <w:rsid w:val="00C97447"/>
    <w:rsid w:val="00C9779A"/>
    <w:rsid w:val="00C97A4D"/>
    <w:rsid w:val="00C97F8D"/>
    <w:rsid w:val="00CA004F"/>
    <w:rsid w:val="00CA0109"/>
    <w:rsid w:val="00CA0450"/>
    <w:rsid w:val="00CA04F4"/>
    <w:rsid w:val="00CA0598"/>
    <w:rsid w:val="00CA05FE"/>
    <w:rsid w:val="00CA0A54"/>
    <w:rsid w:val="00CA0B4B"/>
    <w:rsid w:val="00CA101B"/>
    <w:rsid w:val="00CA12ED"/>
    <w:rsid w:val="00CA144E"/>
    <w:rsid w:val="00CA1665"/>
    <w:rsid w:val="00CA1BF0"/>
    <w:rsid w:val="00CA20C9"/>
    <w:rsid w:val="00CA2387"/>
    <w:rsid w:val="00CA25E6"/>
    <w:rsid w:val="00CA2A01"/>
    <w:rsid w:val="00CA2D70"/>
    <w:rsid w:val="00CA2FE0"/>
    <w:rsid w:val="00CA362D"/>
    <w:rsid w:val="00CA3A3A"/>
    <w:rsid w:val="00CA3C59"/>
    <w:rsid w:val="00CA3D55"/>
    <w:rsid w:val="00CA3E7F"/>
    <w:rsid w:val="00CA3EF3"/>
    <w:rsid w:val="00CA4164"/>
    <w:rsid w:val="00CA4253"/>
    <w:rsid w:val="00CA5130"/>
    <w:rsid w:val="00CA5603"/>
    <w:rsid w:val="00CA5F18"/>
    <w:rsid w:val="00CA5F48"/>
    <w:rsid w:val="00CA6096"/>
    <w:rsid w:val="00CA60B2"/>
    <w:rsid w:val="00CA61F3"/>
    <w:rsid w:val="00CA67FB"/>
    <w:rsid w:val="00CA6906"/>
    <w:rsid w:val="00CA6A1E"/>
    <w:rsid w:val="00CA6AE8"/>
    <w:rsid w:val="00CA6C5E"/>
    <w:rsid w:val="00CA7795"/>
    <w:rsid w:val="00CA7DDD"/>
    <w:rsid w:val="00CA7EE8"/>
    <w:rsid w:val="00CB009E"/>
    <w:rsid w:val="00CB00E3"/>
    <w:rsid w:val="00CB01F3"/>
    <w:rsid w:val="00CB07C3"/>
    <w:rsid w:val="00CB0841"/>
    <w:rsid w:val="00CB0EF8"/>
    <w:rsid w:val="00CB138F"/>
    <w:rsid w:val="00CB1899"/>
    <w:rsid w:val="00CB18F4"/>
    <w:rsid w:val="00CB199F"/>
    <w:rsid w:val="00CB1A49"/>
    <w:rsid w:val="00CB1DC2"/>
    <w:rsid w:val="00CB1EE6"/>
    <w:rsid w:val="00CB1F1F"/>
    <w:rsid w:val="00CB2901"/>
    <w:rsid w:val="00CB34E4"/>
    <w:rsid w:val="00CB3A41"/>
    <w:rsid w:val="00CB3AC5"/>
    <w:rsid w:val="00CB3C51"/>
    <w:rsid w:val="00CB4033"/>
    <w:rsid w:val="00CB40B8"/>
    <w:rsid w:val="00CB46CA"/>
    <w:rsid w:val="00CB4E65"/>
    <w:rsid w:val="00CB502A"/>
    <w:rsid w:val="00CB5309"/>
    <w:rsid w:val="00CB5707"/>
    <w:rsid w:val="00CB5F78"/>
    <w:rsid w:val="00CB6414"/>
    <w:rsid w:val="00CB759D"/>
    <w:rsid w:val="00CB78BB"/>
    <w:rsid w:val="00CB7960"/>
    <w:rsid w:val="00CB7F77"/>
    <w:rsid w:val="00CC065C"/>
    <w:rsid w:val="00CC0A52"/>
    <w:rsid w:val="00CC102C"/>
    <w:rsid w:val="00CC1182"/>
    <w:rsid w:val="00CC15C4"/>
    <w:rsid w:val="00CC193A"/>
    <w:rsid w:val="00CC1D75"/>
    <w:rsid w:val="00CC2765"/>
    <w:rsid w:val="00CC2EBC"/>
    <w:rsid w:val="00CC31E1"/>
    <w:rsid w:val="00CC3588"/>
    <w:rsid w:val="00CC4DF9"/>
    <w:rsid w:val="00CC4E8B"/>
    <w:rsid w:val="00CC5754"/>
    <w:rsid w:val="00CC5B83"/>
    <w:rsid w:val="00CC5BA5"/>
    <w:rsid w:val="00CC5FCE"/>
    <w:rsid w:val="00CC64A6"/>
    <w:rsid w:val="00CC6D08"/>
    <w:rsid w:val="00CC6F82"/>
    <w:rsid w:val="00CC725C"/>
    <w:rsid w:val="00CC7303"/>
    <w:rsid w:val="00CC7F99"/>
    <w:rsid w:val="00CC7FBD"/>
    <w:rsid w:val="00CD0A8F"/>
    <w:rsid w:val="00CD0B98"/>
    <w:rsid w:val="00CD0C49"/>
    <w:rsid w:val="00CD1138"/>
    <w:rsid w:val="00CD12B8"/>
    <w:rsid w:val="00CD196C"/>
    <w:rsid w:val="00CD1C76"/>
    <w:rsid w:val="00CD21D8"/>
    <w:rsid w:val="00CD2956"/>
    <w:rsid w:val="00CD2CE4"/>
    <w:rsid w:val="00CD3BBD"/>
    <w:rsid w:val="00CD3D03"/>
    <w:rsid w:val="00CD3D25"/>
    <w:rsid w:val="00CD4097"/>
    <w:rsid w:val="00CD4334"/>
    <w:rsid w:val="00CD44A7"/>
    <w:rsid w:val="00CD4EE5"/>
    <w:rsid w:val="00CD4FAF"/>
    <w:rsid w:val="00CD5106"/>
    <w:rsid w:val="00CD5656"/>
    <w:rsid w:val="00CD60EB"/>
    <w:rsid w:val="00CD616C"/>
    <w:rsid w:val="00CD6579"/>
    <w:rsid w:val="00CD6964"/>
    <w:rsid w:val="00CD7278"/>
    <w:rsid w:val="00CD7947"/>
    <w:rsid w:val="00CD7A09"/>
    <w:rsid w:val="00CD7B83"/>
    <w:rsid w:val="00CD7E9D"/>
    <w:rsid w:val="00CD7F34"/>
    <w:rsid w:val="00CE03B3"/>
    <w:rsid w:val="00CE04D0"/>
    <w:rsid w:val="00CE0A4C"/>
    <w:rsid w:val="00CE0A6D"/>
    <w:rsid w:val="00CE1A15"/>
    <w:rsid w:val="00CE1B28"/>
    <w:rsid w:val="00CE23D4"/>
    <w:rsid w:val="00CE253D"/>
    <w:rsid w:val="00CE2D97"/>
    <w:rsid w:val="00CE30BA"/>
    <w:rsid w:val="00CE3378"/>
    <w:rsid w:val="00CE33E0"/>
    <w:rsid w:val="00CE38B8"/>
    <w:rsid w:val="00CE3AB8"/>
    <w:rsid w:val="00CE3E4D"/>
    <w:rsid w:val="00CE421E"/>
    <w:rsid w:val="00CE459E"/>
    <w:rsid w:val="00CE513F"/>
    <w:rsid w:val="00CE5145"/>
    <w:rsid w:val="00CE52A5"/>
    <w:rsid w:val="00CE53D9"/>
    <w:rsid w:val="00CE55C4"/>
    <w:rsid w:val="00CE5764"/>
    <w:rsid w:val="00CE5F43"/>
    <w:rsid w:val="00CE6398"/>
    <w:rsid w:val="00CE639D"/>
    <w:rsid w:val="00CE6409"/>
    <w:rsid w:val="00CE6657"/>
    <w:rsid w:val="00CE6840"/>
    <w:rsid w:val="00CE6FD0"/>
    <w:rsid w:val="00CE6FDB"/>
    <w:rsid w:val="00CE7277"/>
    <w:rsid w:val="00CE7410"/>
    <w:rsid w:val="00CE7E00"/>
    <w:rsid w:val="00CEF4B2"/>
    <w:rsid w:val="00CF021F"/>
    <w:rsid w:val="00CF0FB1"/>
    <w:rsid w:val="00CF1193"/>
    <w:rsid w:val="00CF1217"/>
    <w:rsid w:val="00CF15B8"/>
    <w:rsid w:val="00CF17B8"/>
    <w:rsid w:val="00CF2831"/>
    <w:rsid w:val="00CF295D"/>
    <w:rsid w:val="00CF2AED"/>
    <w:rsid w:val="00CF2F92"/>
    <w:rsid w:val="00CF3527"/>
    <w:rsid w:val="00CF35C1"/>
    <w:rsid w:val="00CF38DD"/>
    <w:rsid w:val="00CF404C"/>
    <w:rsid w:val="00CF40DB"/>
    <w:rsid w:val="00CF43D0"/>
    <w:rsid w:val="00CF44DD"/>
    <w:rsid w:val="00CF452A"/>
    <w:rsid w:val="00CF468E"/>
    <w:rsid w:val="00CF46EC"/>
    <w:rsid w:val="00CF4BD0"/>
    <w:rsid w:val="00CF4C76"/>
    <w:rsid w:val="00CF4E93"/>
    <w:rsid w:val="00CF5035"/>
    <w:rsid w:val="00CF553D"/>
    <w:rsid w:val="00CF555D"/>
    <w:rsid w:val="00CF56DF"/>
    <w:rsid w:val="00CF5F69"/>
    <w:rsid w:val="00CF6056"/>
    <w:rsid w:val="00CF620B"/>
    <w:rsid w:val="00CF62C8"/>
    <w:rsid w:val="00CF67AB"/>
    <w:rsid w:val="00CF6CE5"/>
    <w:rsid w:val="00CF6DF4"/>
    <w:rsid w:val="00CF710F"/>
    <w:rsid w:val="00CF7426"/>
    <w:rsid w:val="00CF768F"/>
    <w:rsid w:val="00CF7958"/>
    <w:rsid w:val="00CF7D32"/>
    <w:rsid w:val="00CF7E67"/>
    <w:rsid w:val="00D00981"/>
    <w:rsid w:val="00D01033"/>
    <w:rsid w:val="00D010B8"/>
    <w:rsid w:val="00D01325"/>
    <w:rsid w:val="00D015D9"/>
    <w:rsid w:val="00D0194D"/>
    <w:rsid w:val="00D01BA9"/>
    <w:rsid w:val="00D01D39"/>
    <w:rsid w:val="00D02559"/>
    <w:rsid w:val="00D029B6"/>
    <w:rsid w:val="00D02B7A"/>
    <w:rsid w:val="00D02BC6"/>
    <w:rsid w:val="00D03026"/>
    <w:rsid w:val="00D03206"/>
    <w:rsid w:val="00D03914"/>
    <w:rsid w:val="00D03A37"/>
    <w:rsid w:val="00D03F10"/>
    <w:rsid w:val="00D03F38"/>
    <w:rsid w:val="00D04621"/>
    <w:rsid w:val="00D04647"/>
    <w:rsid w:val="00D04CA0"/>
    <w:rsid w:val="00D04DB1"/>
    <w:rsid w:val="00D05457"/>
    <w:rsid w:val="00D05AAB"/>
    <w:rsid w:val="00D05D53"/>
    <w:rsid w:val="00D064C1"/>
    <w:rsid w:val="00D066D4"/>
    <w:rsid w:val="00D06E4D"/>
    <w:rsid w:val="00D0702C"/>
    <w:rsid w:val="00D07364"/>
    <w:rsid w:val="00D07830"/>
    <w:rsid w:val="00D07C26"/>
    <w:rsid w:val="00D07E3F"/>
    <w:rsid w:val="00D10373"/>
    <w:rsid w:val="00D10E80"/>
    <w:rsid w:val="00D10F96"/>
    <w:rsid w:val="00D1101B"/>
    <w:rsid w:val="00D11B18"/>
    <w:rsid w:val="00D11FDD"/>
    <w:rsid w:val="00D1234D"/>
    <w:rsid w:val="00D124CC"/>
    <w:rsid w:val="00D1356C"/>
    <w:rsid w:val="00D135BF"/>
    <w:rsid w:val="00D139EB"/>
    <w:rsid w:val="00D13CBE"/>
    <w:rsid w:val="00D13D45"/>
    <w:rsid w:val="00D140F1"/>
    <w:rsid w:val="00D143A5"/>
    <w:rsid w:val="00D143CA"/>
    <w:rsid w:val="00D148A8"/>
    <w:rsid w:val="00D148F4"/>
    <w:rsid w:val="00D150FB"/>
    <w:rsid w:val="00D15343"/>
    <w:rsid w:val="00D15753"/>
    <w:rsid w:val="00D157B5"/>
    <w:rsid w:val="00D158C1"/>
    <w:rsid w:val="00D15FB9"/>
    <w:rsid w:val="00D160CF"/>
    <w:rsid w:val="00D168D2"/>
    <w:rsid w:val="00D16B61"/>
    <w:rsid w:val="00D16BC0"/>
    <w:rsid w:val="00D16EB3"/>
    <w:rsid w:val="00D1713A"/>
    <w:rsid w:val="00D1764A"/>
    <w:rsid w:val="00D17882"/>
    <w:rsid w:val="00D17E48"/>
    <w:rsid w:val="00D2026C"/>
    <w:rsid w:val="00D20681"/>
    <w:rsid w:val="00D209F5"/>
    <w:rsid w:val="00D20EF5"/>
    <w:rsid w:val="00D2100B"/>
    <w:rsid w:val="00D21439"/>
    <w:rsid w:val="00D21459"/>
    <w:rsid w:val="00D218BC"/>
    <w:rsid w:val="00D21950"/>
    <w:rsid w:val="00D21BDD"/>
    <w:rsid w:val="00D22044"/>
    <w:rsid w:val="00D22062"/>
    <w:rsid w:val="00D22150"/>
    <w:rsid w:val="00D22275"/>
    <w:rsid w:val="00D223FC"/>
    <w:rsid w:val="00D22520"/>
    <w:rsid w:val="00D22527"/>
    <w:rsid w:val="00D22544"/>
    <w:rsid w:val="00D226AE"/>
    <w:rsid w:val="00D228F9"/>
    <w:rsid w:val="00D23418"/>
    <w:rsid w:val="00D23B70"/>
    <w:rsid w:val="00D23C5C"/>
    <w:rsid w:val="00D23F65"/>
    <w:rsid w:val="00D2454B"/>
    <w:rsid w:val="00D246A7"/>
    <w:rsid w:val="00D25424"/>
    <w:rsid w:val="00D25C02"/>
    <w:rsid w:val="00D260DF"/>
    <w:rsid w:val="00D266EE"/>
    <w:rsid w:val="00D27248"/>
    <w:rsid w:val="00D2761A"/>
    <w:rsid w:val="00D30127"/>
    <w:rsid w:val="00D30333"/>
    <w:rsid w:val="00D30484"/>
    <w:rsid w:val="00D3092A"/>
    <w:rsid w:val="00D31B7A"/>
    <w:rsid w:val="00D32299"/>
    <w:rsid w:val="00D32459"/>
    <w:rsid w:val="00D32F07"/>
    <w:rsid w:val="00D33046"/>
    <w:rsid w:val="00D3328F"/>
    <w:rsid w:val="00D3334C"/>
    <w:rsid w:val="00D3338C"/>
    <w:rsid w:val="00D33E7E"/>
    <w:rsid w:val="00D33FA5"/>
    <w:rsid w:val="00D3409D"/>
    <w:rsid w:val="00D34F70"/>
    <w:rsid w:val="00D351E2"/>
    <w:rsid w:val="00D3559D"/>
    <w:rsid w:val="00D35E28"/>
    <w:rsid w:val="00D360CC"/>
    <w:rsid w:val="00D363E6"/>
    <w:rsid w:val="00D36D6E"/>
    <w:rsid w:val="00D374C3"/>
    <w:rsid w:val="00D3785C"/>
    <w:rsid w:val="00D37A65"/>
    <w:rsid w:val="00D37C81"/>
    <w:rsid w:val="00D37DA9"/>
    <w:rsid w:val="00D40807"/>
    <w:rsid w:val="00D40929"/>
    <w:rsid w:val="00D40D42"/>
    <w:rsid w:val="00D40F21"/>
    <w:rsid w:val="00D411E5"/>
    <w:rsid w:val="00D413C9"/>
    <w:rsid w:val="00D416BF"/>
    <w:rsid w:val="00D41A3C"/>
    <w:rsid w:val="00D41D79"/>
    <w:rsid w:val="00D42A40"/>
    <w:rsid w:val="00D42B55"/>
    <w:rsid w:val="00D42D87"/>
    <w:rsid w:val="00D43A00"/>
    <w:rsid w:val="00D43DF2"/>
    <w:rsid w:val="00D43E88"/>
    <w:rsid w:val="00D44017"/>
    <w:rsid w:val="00D44589"/>
    <w:rsid w:val="00D44B54"/>
    <w:rsid w:val="00D44D8B"/>
    <w:rsid w:val="00D44EE9"/>
    <w:rsid w:val="00D454EF"/>
    <w:rsid w:val="00D455CC"/>
    <w:rsid w:val="00D45E07"/>
    <w:rsid w:val="00D46308"/>
    <w:rsid w:val="00D4677C"/>
    <w:rsid w:val="00D468CC"/>
    <w:rsid w:val="00D46E7B"/>
    <w:rsid w:val="00D47BF2"/>
    <w:rsid w:val="00D50144"/>
    <w:rsid w:val="00D50A79"/>
    <w:rsid w:val="00D50D7C"/>
    <w:rsid w:val="00D510FC"/>
    <w:rsid w:val="00D517B3"/>
    <w:rsid w:val="00D51927"/>
    <w:rsid w:val="00D51CD8"/>
    <w:rsid w:val="00D51DA9"/>
    <w:rsid w:val="00D51FCC"/>
    <w:rsid w:val="00D520E4"/>
    <w:rsid w:val="00D5219F"/>
    <w:rsid w:val="00D5309C"/>
    <w:rsid w:val="00D53247"/>
    <w:rsid w:val="00D5350A"/>
    <w:rsid w:val="00D53836"/>
    <w:rsid w:val="00D53A80"/>
    <w:rsid w:val="00D53F16"/>
    <w:rsid w:val="00D543D9"/>
    <w:rsid w:val="00D5514E"/>
    <w:rsid w:val="00D55153"/>
    <w:rsid w:val="00D5575A"/>
    <w:rsid w:val="00D5689E"/>
    <w:rsid w:val="00D57398"/>
    <w:rsid w:val="00D57685"/>
    <w:rsid w:val="00D579B6"/>
    <w:rsid w:val="00D57CB0"/>
    <w:rsid w:val="00D57CB7"/>
    <w:rsid w:val="00D57D30"/>
    <w:rsid w:val="00D57EC2"/>
    <w:rsid w:val="00D60438"/>
    <w:rsid w:val="00D60481"/>
    <w:rsid w:val="00D604B7"/>
    <w:rsid w:val="00D60577"/>
    <w:rsid w:val="00D608E8"/>
    <w:rsid w:val="00D60A77"/>
    <w:rsid w:val="00D618D9"/>
    <w:rsid w:val="00D61AF5"/>
    <w:rsid w:val="00D61DD6"/>
    <w:rsid w:val="00D61EF6"/>
    <w:rsid w:val="00D61F4E"/>
    <w:rsid w:val="00D61F88"/>
    <w:rsid w:val="00D627DE"/>
    <w:rsid w:val="00D62964"/>
    <w:rsid w:val="00D62FD2"/>
    <w:rsid w:val="00D630E3"/>
    <w:rsid w:val="00D63439"/>
    <w:rsid w:val="00D63482"/>
    <w:rsid w:val="00D63591"/>
    <w:rsid w:val="00D63735"/>
    <w:rsid w:val="00D63944"/>
    <w:rsid w:val="00D63992"/>
    <w:rsid w:val="00D6403C"/>
    <w:rsid w:val="00D6453D"/>
    <w:rsid w:val="00D64936"/>
    <w:rsid w:val="00D649CC"/>
    <w:rsid w:val="00D649DE"/>
    <w:rsid w:val="00D64B9F"/>
    <w:rsid w:val="00D64FA7"/>
    <w:rsid w:val="00D6506D"/>
    <w:rsid w:val="00D654CE"/>
    <w:rsid w:val="00D65904"/>
    <w:rsid w:val="00D65962"/>
    <w:rsid w:val="00D66151"/>
    <w:rsid w:val="00D66364"/>
    <w:rsid w:val="00D664B3"/>
    <w:rsid w:val="00D6682D"/>
    <w:rsid w:val="00D66DD3"/>
    <w:rsid w:val="00D66E08"/>
    <w:rsid w:val="00D66FBC"/>
    <w:rsid w:val="00D67089"/>
    <w:rsid w:val="00D671C4"/>
    <w:rsid w:val="00D67388"/>
    <w:rsid w:val="00D67511"/>
    <w:rsid w:val="00D677BD"/>
    <w:rsid w:val="00D67A74"/>
    <w:rsid w:val="00D67CD1"/>
    <w:rsid w:val="00D70259"/>
    <w:rsid w:val="00D704FF"/>
    <w:rsid w:val="00D70643"/>
    <w:rsid w:val="00D70669"/>
    <w:rsid w:val="00D70C02"/>
    <w:rsid w:val="00D71381"/>
    <w:rsid w:val="00D7170E"/>
    <w:rsid w:val="00D718ED"/>
    <w:rsid w:val="00D71D93"/>
    <w:rsid w:val="00D7319C"/>
    <w:rsid w:val="00D734F1"/>
    <w:rsid w:val="00D734FE"/>
    <w:rsid w:val="00D737BC"/>
    <w:rsid w:val="00D73E01"/>
    <w:rsid w:val="00D73E56"/>
    <w:rsid w:val="00D740F6"/>
    <w:rsid w:val="00D745AD"/>
    <w:rsid w:val="00D74947"/>
    <w:rsid w:val="00D749A2"/>
    <w:rsid w:val="00D75631"/>
    <w:rsid w:val="00D763C5"/>
    <w:rsid w:val="00D76FE3"/>
    <w:rsid w:val="00D770E0"/>
    <w:rsid w:val="00D7726A"/>
    <w:rsid w:val="00D773B8"/>
    <w:rsid w:val="00D779C0"/>
    <w:rsid w:val="00D77B69"/>
    <w:rsid w:val="00D80207"/>
    <w:rsid w:val="00D802ED"/>
    <w:rsid w:val="00D806A7"/>
    <w:rsid w:val="00D80A9A"/>
    <w:rsid w:val="00D81223"/>
    <w:rsid w:val="00D81FF3"/>
    <w:rsid w:val="00D8237C"/>
    <w:rsid w:val="00D8242F"/>
    <w:rsid w:val="00D82674"/>
    <w:rsid w:val="00D8270E"/>
    <w:rsid w:val="00D82AF5"/>
    <w:rsid w:val="00D82FE0"/>
    <w:rsid w:val="00D832EF"/>
    <w:rsid w:val="00D8374A"/>
    <w:rsid w:val="00D83AD6"/>
    <w:rsid w:val="00D83B31"/>
    <w:rsid w:val="00D83DDC"/>
    <w:rsid w:val="00D84279"/>
    <w:rsid w:val="00D84281"/>
    <w:rsid w:val="00D84523"/>
    <w:rsid w:val="00D84811"/>
    <w:rsid w:val="00D84A10"/>
    <w:rsid w:val="00D84A48"/>
    <w:rsid w:val="00D84BD3"/>
    <w:rsid w:val="00D84F85"/>
    <w:rsid w:val="00D85689"/>
    <w:rsid w:val="00D85A0A"/>
    <w:rsid w:val="00D85B4F"/>
    <w:rsid w:val="00D85C21"/>
    <w:rsid w:val="00D85E27"/>
    <w:rsid w:val="00D86002"/>
    <w:rsid w:val="00D8635B"/>
    <w:rsid w:val="00D86407"/>
    <w:rsid w:val="00D86575"/>
    <w:rsid w:val="00D86877"/>
    <w:rsid w:val="00D86912"/>
    <w:rsid w:val="00D86BCE"/>
    <w:rsid w:val="00D87428"/>
    <w:rsid w:val="00D902A5"/>
    <w:rsid w:val="00D90497"/>
    <w:rsid w:val="00D91581"/>
    <w:rsid w:val="00D91595"/>
    <w:rsid w:val="00D919A5"/>
    <w:rsid w:val="00D91AD5"/>
    <w:rsid w:val="00D91D95"/>
    <w:rsid w:val="00D92094"/>
    <w:rsid w:val="00D9280C"/>
    <w:rsid w:val="00D92CA5"/>
    <w:rsid w:val="00D934F0"/>
    <w:rsid w:val="00D939DA"/>
    <w:rsid w:val="00D93ACA"/>
    <w:rsid w:val="00D93E87"/>
    <w:rsid w:val="00D93FAF"/>
    <w:rsid w:val="00D9455A"/>
    <w:rsid w:val="00D94AE4"/>
    <w:rsid w:val="00D94B56"/>
    <w:rsid w:val="00D9541E"/>
    <w:rsid w:val="00D9567D"/>
    <w:rsid w:val="00D95C6D"/>
    <w:rsid w:val="00D95F5E"/>
    <w:rsid w:val="00D95F80"/>
    <w:rsid w:val="00D96182"/>
    <w:rsid w:val="00D966D9"/>
    <w:rsid w:val="00D96C77"/>
    <w:rsid w:val="00D96E7A"/>
    <w:rsid w:val="00D97166"/>
    <w:rsid w:val="00D9789D"/>
    <w:rsid w:val="00D978B8"/>
    <w:rsid w:val="00DA007C"/>
    <w:rsid w:val="00DA023A"/>
    <w:rsid w:val="00DA06D1"/>
    <w:rsid w:val="00DA0E1D"/>
    <w:rsid w:val="00DA11D6"/>
    <w:rsid w:val="00DA1238"/>
    <w:rsid w:val="00DA1557"/>
    <w:rsid w:val="00DA19EE"/>
    <w:rsid w:val="00DA1C4D"/>
    <w:rsid w:val="00DA1D40"/>
    <w:rsid w:val="00DA2138"/>
    <w:rsid w:val="00DA2288"/>
    <w:rsid w:val="00DA243E"/>
    <w:rsid w:val="00DA2687"/>
    <w:rsid w:val="00DA2721"/>
    <w:rsid w:val="00DA2ADF"/>
    <w:rsid w:val="00DA2CE8"/>
    <w:rsid w:val="00DA2D3F"/>
    <w:rsid w:val="00DA2DAA"/>
    <w:rsid w:val="00DA32B6"/>
    <w:rsid w:val="00DA3508"/>
    <w:rsid w:val="00DA383F"/>
    <w:rsid w:val="00DA3BBE"/>
    <w:rsid w:val="00DA3C06"/>
    <w:rsid w:val="00DA3CC2"/>
    <w:rsid w:val="00DA442D"/>
    <w:rsid w:val="00DA44E6"/>
    <w:rsid w:val="00DA48DE"/>
    <w:rsid w:val="00DA4B65"/>
    <w:rsid w:val="00DA4BEA"/>
    <w:rsid w:val="00DA4C7B"/>
    <w:rsid w:val="00DA4CA3"/>
    <w:rsid w:val="00DA5183"/>
    <w:rsid w:val="00DA5973"/>
    <w:rsid w:val="00DA5CFD"/>
    <w:rsid w:val="00DA5D6F"/>
    <w:rsid w:val="00DA6316"/>
    <w:rsid w:val="00DA63FA"/>
    <w:rsid w:val="00DA79A1"/>
    <w:rsid w:val="00DA7DD1"/>
    <w:rsid w:val="00DB0397"/>
    <w:rsid w:val="00DB0859"/>
    <w:rsid w:val="00DB0DB8"/>
    <w:rsid w:val="00DB0FEB"/>
    <w:rsid w:val="00DB1482"/>
    <w:rsid w:val="00DB1741"/>
    <w:rsid w:val="00DB1809"/>
    <w:rsid w:val="00DB182D"/>
    <w:rsid w:val="00DB1D38"/>
    <w:rsid w:val="00DB26D2"/>
    <w:rsid w:val="00DB3455"/>
    <w:rsid w:val="00DB3655"/>
    <w:rsid w:val="00DB3A38"/>
    <w:rsid w:val="00DB3D98"/>
    <w:rsid w:val="00DB46CE"/>
    <w:rsid w:val="00DB48CE"/>
    <w:rsid w:val="00DB4913"/>
    <w:rsid w:val="00DB4C39"/>
    <w:rsid w:val="00DB4FD0"/>
    <w:rsid w:val="00DB5714"/>
    <w:rsid w:val="00DB5B51"/>
    <w:rsid w:val="00DB5DA8"/>
    <w:rsid w:val="00DB622D"/>
    <w:rsid w:val="00DB6492"/>
    <w:rsid w:val="00DB6AB1"/>
    <w:rsid w:val="00DB6E97"/>
    <w:rsid w:val="00DB70C3"/>
    <w:rsid w:val="00DB73BF"/>
    <w:rsid w:val="00DB7949"/>
    <w:rsid w:val="00DB7BB7"/>
    <w:rsid w:val="00DB7D12"/>
    <w:rsid w:val="00DBE77A"/>
    <w:rsid w:val="00DC032A"/>
    <w:rsid w:val="00DC034C"/>
    <w:rsid w:val="00DC0A78"/>
    <w:rsid w:val="00DC0F43"/>
    <w:rsid w:val="00DC122B"/>
    <w:rsid w:val="00DC14A9"/>
    <w:rsid w:val="00DC17EE"/>
    <w:rsid w:val="00DC1A27"/>
    <w:rsid w:val="00DC2C55"/>
    <w:rsid w:val="00DC2FA7"/>
    <w:rsid w:val="00DC341E"/>
    <w:rsid w:val="00DC3E63"/>
    <w:rsid w:val="00DC4795"/>
    <w:rsid w:val="00DC4E3C"/>
    <w:rsid w:val="00DC52A3"/>
    <w:rsid w:val="00DC58D0"/>
    <w:rsid w:val="00DC5C76"/>
    <w:rsid w:val="00DC6A90"/>
    <w:rsid w:val="00DC6AED"/>
    <w:rsid w:val="00DC6C87"/>
    <w:rsid w:val="00DC6F56"/>
    <w:rsid w:val="00DC73F0"/>
    <w:rsid w:val="00DD00E9"/>
    <w:rsid w:val="00DD09A2"/>
    <w:rsid w:val="00DD0BD3"/>
    <w:rsid w:val="00DD0C01"/>
    <w:rsid w:val="00DD0C80"/>
    <w:rsid w:val="00DD1E0A"/>
    <w:rsid w:val="00DD239B"/>
    <w:rsid w:val="00DD24F3"/>
    <w:rsid w:val="00DD2611"/>
    <w:rsid w:val="00DD264F"/>
    <w:rsid w:val="00DD292B"/>
    <w:rsid w:val="00DD2D0E"/>
    <w:rsid w:val="00DD2D70"/>
    <w:rsid w:val="00DD2F1F"/>
    <w:rsid w:val="00DD313F"/>
    <w:rsid w:val="00DD3413"/>
    <w:rsid w:val="00DD38C8"/>
    <w:rsid w:val="00DD3D96"/>
    <w:rsid w:val="00DD3E75"/>
    <w:rsid w:val="00DD3FA5"/>
    <w:rsid w:val="00DD4227"/>
    <w:rsid w:val="00DD4430"/>
    <w:rsid w:val="00DD451C"/>
    <w:rsid w:val="00DD45FD"/>
    <w:rsid w:val="00DD4C9A"/>
    <w:rsid w:val="00DD4E26"/>
    <w:rsid w:val="00DD5D8B"/>
    <w:rsid w:val="00DD66D8"/>
    <w:rsid w:val="00DD67AB"/>
    <w:rsid w:val="00DD6947"/>
    <w:rsid w:val="00DD6BDF"/>
    <w:rsid w:val="00DD6E02"/>
    <w:rsid w:val="00DD722F"/>
    <w:rsid w:val="00DD73B8"/>
    <w:rsid w:val="00DD7560"/>
    <w:rsid w:val="00DD7CB1"/>
    <w:rsid w:val="00DD7EB8"/>
    <w:rsid w:val="00DE03B7"/>
    <w:rsid w:val="00DE0A13"/>
    <w:rsid w:val="00DE1C65"/>
    <w:rsid w:val="00DE277D"/>
    <w:rsid w:val="00DE32DD"/>
    <w:rsid w:val="00DE3A6C"/>
    <w:rsid w:val="00DE3D29"/>
    <w:rsid w:val="00DE4079"/>
    <w:rsid w:val="00DE4E36"/>
    <w:rsid w:val="00DE4EA4"/>
    <w:rsid w:val="00DE4EEA"/>
    <w:rsid w:val="00DE5004"/>
    <w:rsid w:val="00DE58D5"/>
    <w:rsid w:val="00DE5A83"/>
    <w:rsid w:val="00DE5AD9"/>
    <w:rsid w:val="00DE5ED7"/>
    <w:rsid w:val="00DE69AC"/>
    <w:rsid w:val="00DE7100"/>
    <w:rsid w:val="00DE71A1"/>
    <w:rsid w:val="00DE7532"/>
    <w:rsid w:val="00DE7764"/>
    <w:rsid w:val="00DE79B2"/>
    <w:rsid w:val="00DF0153"/>
    <w:rsid w:val="00DF0442"/>
    <w:rsid w:val="00DF09EC"/>
    <w:rsid w:val="00DF09F7"/>
    <w:rsid w:val="00DF0D01"/>
    <w:rsid w:val="00DF0EB1"/>
    <w:rsid w:val="00DF12C3"/>
    <w:rsid w:val="00DF14AA"/>
    <w:rsid w:val="00DF17C5"/>
    <w:rsid w:val="00DF1930"/>
    <w:rsid w:val="00DF201F"/>
    <w:rsid w:val="00DF22D1"/>
    <w:rsid w:val="00DF2B49"/>
    <w:rsid w:val="00DF2E59"/>
    <w:rsid w:val="00DF309E"/>
    <w:rsid w:val="00DF3328"/>
    <w:rsid w:val="00DF3860"/>
    <w:rsid w:val="00DF3911"/>
    <w:rsid w:val="00DF3E31"/>
    <w:rsid w:val="00DF4248"/>
    <w:rsid w:val="00DF4A9C"/>
    <w:rsid w:val="00DF4CDC"/>
    <w:rsid w:val="00DF50D4"/>
    <w:rsid w:val="00DF57E5"/>
    <w:rsid w:val="00DF6497"/>
    <w:rsid w:val="00DF65AB"/>
    <w:rsid w:val="00DF6807"/>
    <w:rsid w:val="00DF6814"/>
    <w:rsid w:val="00DF68D0"/>
    <w:rsid w:val="00DF6C7F"/>
    <w:rsid w:val="00DF6D2F"/>
    <w:rsid w:val="00DF7270"/>
    <w:rsid w:val="00DF73E3"/>
    <w:rsid w:val="00DF7427"/>
    <w:rsid w:val="00DF78B4"/>
    <w:rsid w:val="00DF7BEA"/>
    <w:rsid w:val="00DF7DF2"/>
    <w:rsid w:val="00E00001"/>
    <w:rsid w:val="00E00791"/>
    <w:rsid w:val="00E008F1"/>
    <w:rsid w:val="00E00CBB"/>
    <w:rsid w:val="00E00D37"/>
    <w:rsid w:val="00E00ED0"/>
    <w:rsid w:val="00E012FC"/>
    <w:rsid w:val="00E01358"/>
    <w:rsid w:val="00E015CD"/>
    <w:rsid w:val="00E018FD"/>
    <w:rsid w:val="00E01955"/>
    <w:rsid w:val="00E019E6"/>
    <w:rsid w:val="00E01E75"/>
    <w:rsid w:val="00E026A3"/>
    <w:rsid w:val="00E03724"/>
    <w:rsid w:val="00E03938"/>
    <w:rsid w:val="00E03D34"/>
    <w:rsid w:val="00E0496F"/>
    <w:rsid w:val="00E04C30"/>
    <w:rsid w:val="00E04FE1"/>
    <w:rsid w:val="00E05AB2"/>
    <w:rsid w:val="00E06A04"/>
    <w:rsid w:val="00E06EC3"/>
    <w:rsid w:val="00E072F7"/>
    <w:rsid w:val="00E07555"/>
    <w:rsid w:val="00E076A7"/>
    <w:rsid w:val="00E07819"/>
    <w:rsid w:val="00E0787E"/>
    <w:rsid w:val="00E079A8"/>
    <w:rsid w:val="00E079FF"/>
    <w:rsid w:val="00E07C5B"/>
    <w:rsid w:val="00E103E2"/>
    <w:rsid w:val="00E1051E"/>
    <w:rsid w:val="00E107C7"/>
    <w:rsid w:val="00E1112D"/>
    <w:rsid w:val="00E11938"/>
    <w:rsid w:val="00E11A1C"/>
    <w:rsid w:val="00E11C28"/>
    <w:rsid w:val="00E123B0"/>
    <w:rsid w:val="00E12513"/>
    <w:rsid w:val="00E1272D"/>
    <w:rsid w:val="00E12AC8"/>
    <w:rsid w:val="00E12E3C"/>
    <w:rsid w:val="00E13128"/>
    <w:rsid w:val="00E1320C"/>
    <w:rsid w:val="00E137FC"/>
    <w:rsid w:val="00E1384F"/>
    <w:rsid w:val="00E13939"/>
    <w:rsid w:val="00E14265"/>
    <w:rsid w:val="00E145A3"/>
    <w:rsid w:val="00E14A03"/>
    <w:rsid w:val="00E14A2D"/>
    <w:rsid w:val="00E14A72"/>
    <w:rsid w:val="00E14AEE"/>
    <w:rsid w:val="00E14F3D"/>
    <w:rsid w:val="00E14F65"/>
    <w:rsid w:val="00E1543D"/>
    <w:rsid w:val="00E15D72"/>
    <w:rsid w:val="00E16598"/>
    <w:rsid w:val="00E16C78"/>
    <w:rsid w:val="00E16E53"/>
    <w:rsid w:val="00E16E6F"/>
    <w:rsid w:val="00E1747B"/>
    <w:rsid w:val="00E17550"/>
    <w:rsid w:val="00E177D3"/>
    <w:rsid w:val="00E179F7"/>
    <w:rsid w:val="00E17B53"/>
    <w:rsid w:val="00E2042C"/>
    <w:rsid w:val="00E20769"/>
    <w:rsid w:val="00E20D05"/>
    <w:rsid w:val="00E21043"/>
    <w:rsid w:val="00E2137A"/>
    <w:rsid w:val="00E219E4"/>
    <w:rsid w:val="00E21C7D"/>
    <w:rsid w:val="00E21D71"/>
    <w:rsid w:val="00E21E59"/>
    <w:rsid w:val="00E22835"/>
    <w:rsid w:val="00E22A4D"/>
    <w:rsid w:val="00E22A8C"/>
    <w:rsid w:val="00E22AB1"/>
    <w:rsid w:val="00E231EB"/>
    <w:rsid w:val="00E233E0"/>
    <w:rsid w:val="00E234E9"/>
    <w:rsid w:val="00E23F8C"/>
    <w:rsid w:val="00E240A7"/>
    <w:rsid w:val="00E240B9"/>
    <w:rsid w:val="00E2448E"/>
    <w:rsid w:val="00E24C95"/>
    <w:rsid w:val="00E24CD3"/>
    <w:rsid w:val="00E24F77"/>
    <w:rsid w:val="00E252C3"/>
    <w:rsid w:val="00E256DE"/>
    <w:rsid w:val="00E2598B"/>
    <w:rsid w:val="00E25F5B"/>
    <w:rsid w:val="00E260BB"/>
    <w:rsid w:val="00E26423"/>
    <w:rsid w:val="00E2689D"/>
    <w:rsid w:val="00E26AA4"/>
    <w:rsid w:val="00E26E72"/>
    <w:rsid w:val="00E27256"/>
    <w:rsid w:val="00E27393"/>
    <w:rsid w:val="00E2760A"/>
    <w:rsid w:val="00E27CF7"/>
    <w:rsid w:val="00E27E78"/>
    <w:rsid w:val="00E27FE4"/>
    <w:rsid w:val="00E301F7"/>
    <w:rsid w:val="00E30AB0"/>
    <w:rsid w:val="00E30ADF"/>
    <w:rsid w:val="00E30B9D"/>
    <w:rsid w:val="00E30D70"/>
    <w:rsid w:val="00E30E00"/>
    <w:rsid w:val="00E31B98"/>
    <w:rsid w:val="00E31E2B"/>
    <w:rsid w:val="00E3226A"/>
    <w:rsid w:val="00E32390"/>
    <w:rsid w:val="00E3289F"/>
    <w:rsid w:val="00E32B9C"/>
    <w:rsid w:val="00E32C3B"/>
    <w:rsid w:val="00E32FEB"/>
    <w:rsid w:val="00E33514"/>
    <w:rsid w:val="00E340F7"/>
    <w:rsid w:val="00E36182"/>
    <w:rsid w:val="00E3634A"/>
    <w:rsid w:val="00E36593"/>
    <w:rsid w:val="00E36B57"/>
    <w:rsid w:val="00E37023"/>
    <w:rsid w:val="00E377B9"/>
    <w:rsid w:val="00E37A77"/>
    <w:rsid w:val="00E37CCF"/>
    <w:rsid w:val="00E405B3"/>
    <w:rsid w:val="00E40864"/>
    <w:rsid w:val="00E41BD4"/>
    <w:rsid w:val="00E41C75"/>
    <w:rsid w:val="00E41F2C"/>
    <w:rsid w:val="00E422FC"/>
    <w:rsid w:val="00E426D3"/>
    <w:rsid w:val="00E42977"/>
    <w:rsid w:val="00E42C4E"/>
    <w:rsid w:val="00E42F13"/>
    <w:rsid w:val="00E42F4F"/>
    <w:rsid w:val="00E43420"/>
    <w:rsid w:val="00E43724"/>
    <w:rsid w:val="00E43ED3"/>
    <w:rsid w:val="00E4415D"/>
    <w:rsid w:val="00E44179"/>
    <w:rsid w:val="00E441B9"/>
    <w:rsid w:val="00E445A0"/>
    <w:rsid w:val="00E446F4"/>
    <w:rsid w:val="00E447ED"/>
    <w:rsid w:val="00E44834"/>
    <w:rsid w:val="00E44905"/>
    <w:rsid w:val="00E44DF1"/>
    <w:rsid w:val="00E44DFB"/>
    <w:rsid w:val="00E45182"/>
    <w:rsid w:val="00E45367"/>
    <w:rsid w:val="00E45489"/>
    <w:rsid w:val="00E457E0"/>
    <w:rsid w:val="00E45C8D"/>
    <w:rsid w:val="00E460A2"/>
    <w:rsid w:val="00E4632B"/>
    <w:rsid w:val="00E46693"/>
    <w:rsid w:val="00E468D5"/>
    <w:rsid w:val="00E4694A"/>
    <w:rsid w:val="00E46E26"/>
    <w:rsid w:val="00E47582"/>
    <w:rsid w:val="00E47974"/>
    <w:rsid w:val="00E47B96"/>
    <w:rsid w:val="00E50025"/>
    <w:rsid w:val="00E507D2"/>
    <w:rsid w:val="00E507F5"/>
    <w:rsid w:val="00E50F92"/>
    <w:rsid w:val="00E50FBF"/>
    <w:rsid w:val="00E5118D"/>
    <w:rsid w:val="00E51910"/>
    <w:rsid w:val="00E51DD1"/>
    <w:rsid w:val="00E51DE2"/>
    <w:rsid w:val="00E52798"/>
    <w:rsid w:val="00E52CE8"/>
    <w:rsid w:val="00E53804"/>
    <w:rsid w:val="00E542DF"/>
    <w:rsid w:val="00E544C0"/>
    <w:rsid w:val="00E54AAD"/>
    <w:rsid w:val="00E54AEF"/>
    <w:rsid w:val="00E54B44"/>
    <w:rsid w:val="00E54D6E"/>
    <w:rsid w:val="00E557EA"/>
    <w:rsid w:val="00E558C9"/>
    <w:rsid w:val="00E567C9"/>
    <w:rsid w:val="00E56D5C"/>
    <w:rsid w:val="00E56D85"/>
    <w:rsid w:val="00E56D8E"/>
    <w:rsid w:val="00E56DBF"/>
    <w:rsid w:val="00E572B5"/>
    <w:rsid w:val="00E573BD"/>
    <w:rsid w:val="00E5759B"/>
    <w:rsid w:val="00E57671"/>
    <w:rsid w:val="00E579E6"/>
    <w:rsid w:val="00E57C46"/>
    <w:rsid w:val="00E602F0"/>
    <w:rsid w:val="00E60974"/>
    <w:rsid w:val="00E60CF4"/>
    <w:rsid w:val="00E60D04"/>
    <w:rsid w:val="00E60FB2"/>
    <w:rsid w:val="00E61B56"/>
    <w:rsid w:val="00E620FE"/>
    <w:rsid w:val="00E62658"/>
    <w:rsid w:val="00E62681"/>
    <w:rsid w:val="00E62AB0"/>
    <w:rsid w:val="00E6388B"/>
    <w:rsid w:val="00E63C2D"/>
    <w:rsid w:val="00E63E3D"/>
    <w:rsid w:val="00E64DB4"/>
    <w:rsid w:val="00E6587D"/>
    <w:rsid w:val="00E66325"/>
    <w:rsid w:val="00E665AA"/>
    <w:rsid w:val="00E66B6B"/>
    <w:rsid w:val="00E66D64"/>
    <w:rsid w:val="00E66D7C"/>
    <w:rsid w:val="00E67019"/>
    <w:rsid w:val="00E670BB"/>
    <w:rsid w:val="00E672DA"/>
    <w:rsid w:val="00E67366"/>
    <w:rsid w:val="00E67891"/>
    <w:rsid w:val="00E678DC"/>
    <w:rsid w:val="00E67EA5"/>
    <w:rsid w:val="00E67F55"/>
    <w:rsid w:val="00E70065"/>
    <w:rsid w:val="00E70179"/>
    <w:rsid w:val="00E7178B"/>
    <w:rsid w:val="00E72069"/>
    <w:rsid w:val="00E72A99"/>
    <w:rsid w:val="00E73062"/>
    <w:rsid w:val="00E730A2"/>
    <w:rsid w:val="00E734E5"/>
    <w:rsid w:val="00E736AB"/>
    <w:rsid w:val="00E73EE6"/>
    <w:rsid w:val="00E74526"/>
    <w:rsid w:val="00E753D9"/>
    <w:rsid w:val="00E756B5"/>
    <w:rsid w:val="00E759B5"/>
    <w:rsid w:val="00E76007"/>
    <w:rsid w:val="00E76068"/>
    <w:rsid w:val="00E760F3"/>
    <w:rsid w:val="00E7669C"/>
    <w:rsid w:val="00E76864"/>
    <w:rsid w:val="00E76B53"/>
    <w:rsid w:val="00E76BC5"/>
    <w:rsid w:val="00E76C4C"/>
    <w:rsid w:val="00E76FCE"/>
    <w:rsid w:val="00E777CA"/>
    <w:rsid w:val="00E77B5B"/>
    <w:rsid w:val="00E77D41"/>
    <w:rsid w:val="00E8035D"/>
    <w:rsid w:val="00E8063E"/>
    <w:rsid w:val="00E806B3"/>
    <w:rsid w:val="00E80D05"/>
    <w:rsid w:val="00E81300"/>
    <w:rsid w:val="00E815CC"/>
    <w:rsid w:val="00E81A69"/>
    <w:rsid w:val="00E81C78"/>
    <w:rsid w:val="00E82056"/>
    <w:rsid w:val="00E824F0"/>
    <w:rsid w:val="00E82546"/>
    <w:rsid w:val="00E829F6"/>
    <w:rsid w:val="00E82AA0"/>
    <w:rsid w:val="00E82E00"/>
    <w:rsid w:val="00E83205"/>
    <w:rsid w:val="00E832DA"/>
    <w:rsid w:val="00E8365B"/>
    <w:rsid w:val="00E83942"/>
    <w:rsid w:val="00E83A50"/>
    <w:rsid w:val="00E843C7"/>
    <w:rsid w:val="00E843D8"/>
    <w:rsid w:val="00E84ED1"/>
    <w:rsid w:val="00E85077"/>
    <w:rsid w:val="00E85085"/>
    <w:rsid w:val="00E850C3"/>
    <w:rsid w:val="00E85593"/>
    <w:rsid w:val="00E857E7"/>
    <w:rsid w:val="00E859C1"/>
    <w:rsid w:val="00E861A4"/>
    <w:rsid w:val="00E863E4"/>
    <w:rsid w:val="00E86BCE"/>
    <w:rsid w:val="00E871B2"/>
    <w:rsid w:val="00E87212"/>
    <w:rsid w:val="00E9034F"/>
    <w:rsid w:val="00E90593"/>
    <w:rsid w:val="00E90E82"/>
    <w:rsid w:val="00E90F93"/>
    <w:rsid w:val="00E91680"/>
    <w:rsid w:val="00E91692"/>
    <w:rsid w:val="00E91737"/>
    <w:rsid w:val="00E91C6C"/>
    <w:rsid w:val="00E9223B"/>
    <w:rsid w:val="00E928E8"/>
    <w:rsid w:val="00E92A2C"/>
    <w:rsid w:val="00E92BCF"/>
    <w:rsid w:val="00E9347A"/>
    <w:rsid w:val="00E9366C"/>
    <w:rsid w:val="00E939C6"/>
    <w:rsid w:val="00E940D1"/>
    <w:rsid w:val="00E94195"/>
    <w:rsid w:val="00E943FC"/>
    <w:rsid w:val="00E94413"/>
    <w:rsid w:val="00E94F0E"/>
    <w:rsid w:val="00E951AD"/>
    <w:rsid w:val="00E95384"/>
    <w:rsid w:val="00E955AF"/>
    <w:rsid w:val="00E95789"/>
    <w:rsid w:val="00E95AD9"/>
    <w:rsid w:val="00E95BC6"/>
    <w:rsid w:val="00E9604C"/>
    <w:rsid w:val="00E96D91"/>
    <w:rsid w:val="00E974ED"/>
    <w:rsid w:val="00E97925"/>
    <w:rsid w:val="00E97DAA"/>
    <w:rsid w:val="00E97F6F"/>
    <w:rsid w:val="00EA0153"/>
    <w:rsid w:val="00EA01B5"/>
    <w:rsid w:val="00EA0223"/>
    <w:rsid w:val="00EA03D5"/>
    <w:rsid w:val="00EA097B"/>
    <w:rsid w:val="00EA0B72"/>
    <w:rsid w:val="00EA0DEE"/>
    <w:rsid w:val="00EA10E0"/>
    <w:rsid w:val="00EA1660"/>
    <w:rsid w:val="00EA1697"/>
    <w:rsid w:val="00EA1DC1"/>
    <w:rsid w:val="00EA28BB"/>
    <w:rsid w:val="00EA2A1B"/>
    <w:rsid w:val="00EA2C54"/>
    <w:rsid w:val="00EA2FC9"/>
    <w:rsid w:val="00EA314B"/>
    <w:rsid w:val="00EA3438"/>
    <w:rsid w:val="00EA34EA"/>
    <w:rsid w:val="00EA3FB1"/>
    <w:rsid w:val="00EA40C1"/>
    <w:rsid w:val="00EA4359"/>
    <w:rsid w:val="00EA447C"/>
    <w:rsid w:val="00EA4A8E"/>
    <w:rsid w:val="00EA5020"/>
    <w:rsid w:val="00EA52A1"/>
    <w:rsid w:val="00EA59A7"/>
    <w:rsid w:val="00EA5B88"/>
    <w:rsid w:val="00EA5D1F"/>
    <w:rsid w:val="00EA6150"/>
    <w:rsid w:val="00EA6644"/>
    <w:rsid w:val="00EA68DC"/>
    <w:rsid w:val="00EA6D48"/>
    <w:rsid w:val="00EA6E59"/>
    <w:rsid w:val="00EA72E1"/>
    <w:rsid w:val="00EB0074"/>
    <w:rsid w:val="00EB0484"/>
    <w:rsid w:val="00EB0790"/>
    <w:rsid w:val="00EB0AEC"/>
    <w:rsid w:val="00EB13FC"/>
    <w:rsid w:val="00EB154A"/>
    <w:rsid w:val="00EB24FC"/>
    <w:rsid w:val="00EB2E9D"/>
    <w:rsid w:val="00EB3A5D"/>
    <w:rsid w:val="00EB3E83"/>
    <w:rsid w:val="00EB40FA"/>
    <w:rsid w:val="00EB4431"/>
    <w:rsid w:val="00EB4556"/>
    <w:rsid w:val="00EB4C8B"/>
    <w:rsid w:val="00EB4D8A"/>
    <w:rsid w:val="00EB501E"/>
    <w:rsid w:val="00EB5052"/>
    <w:rsid w:val="00EB53AF"/>
    <w:rsid w:val="00EB53B1"/>
    <w:rsid w:val="00EB53BF"/>
    <w:rsid w:val="00EB5450"/>
    <w:rsid w:val="00EB5683"/>
    <w:rsid w:val="00EB5740"/>
    <w:rsid w:val="00EB59AC"/>
    <w:rsid w:val="00EB59BC"/>
    <w:rsid w:val="00EB5AB7"/>
    <w:rsid w:val="00EB5C13"/>
    <w:rsid w:val="00EB5D23"/>
    <w:rsid w:val="00EB5F3C"/>
    <w:rsid w:val="00EB6ABE"/>
    <w:rsid w:val="00EB7118"/>
    <w:rsid w:val="00EB71B8"/>
    <w:rsid w:val="00EB73A2"/>
    <w:rsid w:val="00EB7407"/>
    <w:rsid w:val="00EB7482"/>
    <w:rsid w:val="00EB7BE6"/>
    <w:rsid w:val="00EB7E55"/>
    <w:rsid w:val="00EC01C1"/>
    <w:rsid w:val="00EC0682"/>
    <w:rsid w:val="00EC0AEB"/>
    <w:rsid w:val="00EC19C2"/>
    <w:rsid w:val="00EC1C74"/>
    <w:rsid w:val="00EC1E37"/>
    <w:rsid w:val="00EC1FEA"/>
    <w:rsid w:val="00EC21DE"/>
    <w:rsid w:val="00EC2364"/>
    <w:rsid w:val="00EC248C"/>
    <w:rsid w:val="00EC28D3"/>
    <w:rsid w:val="00EC2B4F"/>
    <w:rsid w:val="00EC2E24"/>
    <w:rsid w:val="00EC2E52"/>
    <w:rsid w:val="00EC2F2C"/>
    <w:rsid w:val="00EC2F5F"/>
    <w:rsid w:val="00EC339E"/>
    <w:rsid w:val="00EC3847"/>
    <w:rsid w:val="00EC4099"/>
    <w:rsid w:val="00EC4691"/>
    <w:rsid w:val="00EC4AA9"/>
    <w:rsid w:val="00EC507A"/>
    <w:rsid w:val="00EC5355"/>
    <w:rsid w:val="00EC54F2"/>
    <w:rsid w:val="00EC5524"/>
    <w:rsid w:val="00EC55F5"/>
    <w:rsid w:val="00EC57C8"/>
    <w:rsid w:val="00EC5865"/>
    <w:rsid w:val="00EC5B8E"/>
    <w:rsid w:val="00EC5DA4"/>
    <w:rsid w:val="00EC5E46"/>
    <w:rsid w:val="00EC6407"/>
    <w:rsid w:val="00EC646B"/>
    <w:rsid w:val="00EC6556"/>
    <w:rsid w:val="00EC6815"/>
    <w:rsid w:val="00EC686C"/>
    <w:rsid w:val="00EC6915"/>
    <w:rsid w:val="00EC702B"/>
    <w:rsid w:val="00EC738C"/>
    <w:rsid w:val="00EC74E2"/>
    <w:rsid w:val="00EC7823"/>
    <w:rsid w:val="00EC7884"/>
    <w:rsid w:val="00EC79F1"/>
    <w:rsid w:val="00EC7A50"/>
    <w:rsid w:val="00EC7C2A"/>
    <w:rsid w:val="00EC7D02"/>
    <w:rsid w:val="00EC7E3B"/>
    <w:rsid w:val="00ED02B2"/>
    <w:rsid w:val="00ED0564"/>
    <w:rsid w:val="00ED067F"/>
    <w:rsid w:val="00ED14B6"/>
    <w:rsid w:val="00ED1742"/>
    <w:rsid w:val="00ED18DA"/>
    <w:rsid w:val="00ED19BE"/>
    <w:rsid w:val="00ED19FF"/>
    <w:rsid w:val="00ED1B84"/>
    <w:rsid w:val="00ED1C0A"/>
    <w:rsid w:val="00ED2076"/>
    <w:rsid w:val="00ED2485"/>
    <w:rsid w:val="00ED2636"/>
    <w:rsid w:val="00ED27F2"/>
    <w:rsid w:val="00ED2C41"/>
    <w:rsid w:val="00ED2F7D"/>
    <w:rsid w:val="00ED3DE0"/>
    <w:rsid w:val="00ED431D"/>
    <w:rsid w:val="00ED48F2"/>
    <w:rsid w:val="00ED56A3"/>
    <w:rsid w:val="00ED5807"/>
    <w:rsid w:val="00ED6029"/>
    <w:rsid w:val="00ED6033"/>
    <w:rsid w:val="00ED626C"/>
    <w:rsid w:val="00ED6756"/>
    <w:rsid w:val="00ED69FE"/>
    <w:rsid w:val="00ED7060"/>
    <w:rsid w:val="00ED732A"/>
    <w:rsid w:val="00ED7727"/>
    <w:rsid w:val="00ED789B"/>
    <w:rsid w:val="00EE071E"/>
    <w:rsid w:val="00EE0DF9"/>
    <w:rsid w:val="00EE0F32"/>
    <w:rsid w:val="00EE14BD"/>
    <w:rsid w:val="00EE16C4"/>
    <w:rsid w:val="00EE1970"/>
    <w:rsid w:val="00EE1A5B"/>
    <w:rsid w:val="00EE2002"/>
    <w:rsid w:val="00EE24D2"/>
    <w:rsid w:val="00EE2924"/>
    <w:rsid w:val="00EE295B"/>
    <w:rsid w:val="00EE34C8"/>
    <w:rsid w:val="00EE39AF"/>
    <w:rsid w:val="00EE3A1D"/>
    <w:rsid w:val="00EE3A5E"/>
    <w:rsid w:val="00EE3B3C"/>
    <w:rsid w:val="00EE3EE3"/>
    <w:rsid w:val="00EE4917"/>
    <w:rsid w:val="00EE4B20"/>
    <w:rsid w:val="00EE4BEF"/>
    <w:rsid w:val="00EE4D9F"/>
    <w:rsid w:val="00EE4F9F"/>
    <w:rsid w:val="00EE550B"/>
    <w:rsid w:val="00EE575A"/>
    <w:rsid w:val="00EE5B9B"/>
    <w:rsid w:val="00EE5F88"/>
    <w:rsid w:val="00EE6516"/>
    <w:rsid w:val="00EE6549"/>
    <w:rsid w:val="00EE6D4D"/>
    <w:rsid w:val="00EE7695"/>
    <w:rsid w:val="00EE7D27"/>
    <w:rsid w:val="00EF0069"/>
    <w:rsid w:val="00EF014A"/>
    <w:rsid w:val="00EF03CA"/>
    <w:rsid w:val="00EF048A"/>
    <w:rsid w:val="00EF0FF2"/>
    <w:rsid w:val="00EF10C0"/>
    <w:rsid w:val="00EF1B2D"/>
    <w:rsid w:val="00EF1B42"/>
    <w:rsid w:val="00EF1E30"/>
    <w:rsid w:val="00EF1F65"/>
    <w:rsid w:val="00EF2643"/>
    <w:rsid w:val="00EF26DF"/>
    <w:rsid w:val="00EF2A7C"/>
    <w:rsid w:val="00EF2B82"/>
    <w:rsid w:val="00EF3C86"/>
    <w:rsid w:val="00EF427B"/>
    <w:rsid w:val="00EF4A07"/>
    <w:rsid w:val="00EF4AAD"/>
    <w:rsid w:val="00EF4B06"/>
    <w:rsid w:val="00EF4E3E"/>
    <w:rsid w:val="00EF52D7"/>
    <w:rsid w:val="00EF54B9"/>
    <w:rsid w:val="00EF5D7D"/>
    <w:rsid w:val="00EF5F9B"/>
    <w:rsid w:val="00EF6C44"/>
    <w:rsid w:val="00EF77A4"/>
    <w:rsid w:val="00EF7D8E"/>
    <w:rsid w:val="00EF7D9C"/>
    <w:rsid w:val="00EF7E6A"/>
    <w:rsid w:val="00F0011B"/>
    <w:rsid w:val="00F00230"/>
    <w:rsid w:val="00F007D8"/>
    <w:rsid w:val="00F00B1A"/>
    <w:rsid w:val="00F0211F"/>
    <w:rsid w:val="00F024AC"/>
    <w:rsid w:val="00F02502"/>
    <w:rsid w:val="00F02952"/>
    <w:rsid w:val="00F029D4"/>
    <w:rsid w:val="00F02C38"/>
    <w:rsid w:val="00F02F2B"/>
    <w:rsid w:val="00F02FAD"/>
    <w:rsid w:val="00F03555"/>
    <w:rsid w:val="00F03A25"/>
    <w:rsid w:val="00F03A9B"/>
    <w:rsid w:val="00F03AE4"/>
    <w:rsid w:val="00F03C75"/>
    <w:rsid w:val="00F0496F"/>
    <w:rsid w:val="00F04C21"/>
    <w:rsid w:val="00F04E3B"/>
    <w:rsid w:val="00F05206"/>
    <w:rsid w:val="00F056EC"/>
    <w:rsid w:val="00F05A64"/>
    <w:rsid w:val="00F05AA4"/>
    <w:rsid w:val="00F05B08"/>
    <w:rsid w:val="00F05B14"/>
    <w:rsid w:val="00F05C6F"/>
    <w:rsid w:val="00F0614B"/>
    <w:rsid w:val="00F064C8"/>
    <w:rsid w:val="00F06944"/>
    <w:rsid w:val="00F06E38"/>
    <w:rsid w:val="00F07200"/>
    <w:rsid w:val="00F0739A"/>
    <w:rsid w:val="00F07E28"/>
    <w:rsid w:val="00F1047F"/>
    <w:rsid w:val="00F108E8"/>
    <w:rsid w:val="00F10ACE"/>
    <w:rsid w:val="00F10D51"/>
    <w:rsid w:val="00F10DD1"/>
    <w:rsid w:val="00F1217F"/>
    <w:rsid w:val="00F12183"/>
    <w:rsid w:val="00F123A6"/>
    <w:rsid w:val="00F128F0"/>
    <w:rsid w:val="00F12A28"/>
    <w:rsid w:val="00F12C91"/>
    <w:rsid w:val="00F13456"/>
    <w:rsid w:val="00F1348D"/>
    <w:rsid w:val="00F13D46"/>
    <w:rsid w:val="00F142F3"/>
    <w:rsid w:val="00F1435F"/>
    <w:rsid w:val="00F14565"/>
    <w:rsid w:val="00F14855"/>
    <w:rsid w:val="00F14AEB"/>
    <w:rsid w:val="00F14C52"/>
    <w:rsid w:val="00F14D1F"/>
    <w:rsid w:val="00F14E2D"/>
    <w:rsid w:val="00F152CB"/>
    <w:rsid w:val="00F15779"/>
    <w:rsid w:val="00F15F55"/>
    <w:rsid w:val="00F16064"/>
    <w:rsid w:val="00F16459"/>
    <w:rsid w:val="00F16708"/>
    <w:rsid w:val="00F16752"/>
    <w:rsid w:val="00F16766"/>
    <w:rsid w:val="00F1794F"/>
    <w:rsid w:val="00F17974"/>
    <w:rsid w:val="00F17B56"/>
    <w:rsid w:val="00F2105A"/>
    <w:rsid w:val="00F215A3"/>
    <w:rsid w:val="00F21915"/>
    <w:rsid w:val="00F21A9B"/>
    <w:rsid w:val="00F222DF"/>
    <w:rsid w:val="00F226DF"/>
    <w:rsid w:val="00F22CAA"/>
    <w:rsid w:val="00F22CC5"/>
    <w:rsid w:val="00F23369"/>
    <w:rsid w:val="00F2354C"/>
    <w:rsid w:val="00F238A3"/>
    <w:rsid w:val="00F2399F"/>
    <w:rsid w:val="00F23D31"/>
    <w:rsid w:val="00F242C2"/>
    <w:rsid w:val="00F24697"/>
    <w:rsid w:val="00F24D1F"/>
    <w:rsid w:val="00F25428"/>
    <w:rsid w:val="00F25690"/>
    <w:rsid w:val="00F25693"/>
    <w:rsid w:val="00F25BF2"/>
    <w:rsid w:val="00F25E65"/>
    <w:rsid w:val="00F260DB"/>
    <w:rsid w:val="00F26140"/>
    <w:rsid w:val="00F26D16"/>
    <w:rsid w:val="00F27BC8"/>
    <w:rsid w:val="00F30327"/>
    <w:rsid w:val="00F30532"/>
    <w:rsid w:val="00F30621"/>
    <w:rsid w:val="00F30626"/>
    <w:rsid w:val="00F30C73"/>
    <w:rsid w:val="00F3127B"/>
    <w:rsid w:val="00F314D4"/>
    <w:rsid w:val="00F31D50"/>
    <w:rsid w:val="00F320FE"/>
    <w:rsid w:val="00F3214F"/>
    <w:rsid w:val="00F32C3A"/>
    <w:rsid w:val="00F32C64"/>
    <w:rsid w:val="00F32D2E"/>
    <w:rsid w:val="00F32F83"/>
    <w:rsid w:val="00F33099"/>
    <w:rsid w:val="00F336ED"/>
    <w:rsid w:val="00F33E63"/>
    <w:rsid w:val="00F33E93"/>
    <w:rsid w:val="00F343F2"/>
    <w:rsid w:val="00F343FE"/>
    <w:rsid w:val="00F344AD"/>
    <w:rsid w:val="00F34655"/>
    <w:rsid w:val="00F34929"/>
    <w:rsid w:val="00F35393"/>
    <w:rsid w:val="00F35459"/>
    <w:rsid w:val="00F355A5"/>
    <w:rsid w:val="00F357B4"/>
    <w:rsid w:val="00F35807"/>
    <w:rsid w:val="00F35B06"/>
    <w:rsid w:val="00F35E55"/>
    <w:rsid w:val="00F3609B"/>
    <w:rsid w:val="00F36274"/>
    <w:rsid w:val="00F363AC"/>
    <w:rsid w:val="00F36418"/>
    <w:rsid w:val="00F36B1D"/>
    <w:rsid w:val="00F36B98"/>
    <w:rsid w:val="00F3724E"/>
    <w:rsid w:val="00F37393"/>
    <w:rsid w:val="00F37544"/>
    <w:rsid w:val="00F3766F"/>
    <w:rsid w:val="00F37768"/>
    <w:rsid w:val="00F37C4E"/>
    <w:rsid w:val="00F37C8E"/>
    <w:rsid w:val="00F4068B"/>
    <w:rsid w:val="00F40E84"/>
    <w:rsid w:val="00F40ED7"/>
    <w:rsid w:val="00F4132E"/>
    <w:rsid w:val="00F413CE"/>
    <w:rsid w:val="00F4149A"/>
    <w:rsid w:val="00F4153D"/>
    <w:rsid w:val="00F41793"/>
    <w:rsid w:val="00F41814"/>
    <w:rsid w:val="00F418AC"/>
    <w:rsid w:val="00F418E7"/>
    <w:rsid w:val="00F41AE9"/>
    <w:rsid w:val="00F42293"/>
    <w:rsid w:val="00F42365"/>
    <w:rsid w:val="00F42487"/>
    <w:rsid w:val="00F426EE"/>
    <w:rsid w:val="00F429ED"/>
    <w:rsid w:val="00F42A21"/>
    <w:rsid w:val="00F42E1F"/>
    <w:rsid w:val="00F42F37"/>
    <w:rsid w:val="00F43269"/>
    <w:rsid w:val="00F43AA0"/>
    <w:rsid w:val="00F43D09"/>
    <w:rsid w:val="00F43D43"/>
    <w:rsid w:val="00F4411D"/>
    <w:rsid w:val="00F44C40"/>
    <w:rsid w:val="00F44CA7"/>
    <w:rsid w:val="00F45570"/>
    <w:rsid w:val="00F455A5"/>
    <w:rsid w:val="00F45E17"/>
    <w:rsid w:val="00F4602A"/>
    <w:rsid w:val="00F4650C"/>
    <w:rsid w:val="00F4655A"/>
    <w:rsid w:val="00F46DF5"/>
    <w:rsid w:val="00F46E8E"/>
    <w:rsid w:val="00F472EF"/>
    <w:rsid w:val="00F477AE"/>
    <w:rsid w:val="00F47A60"/>
    <w:rsid w:val="00F47CC0"/>
    <w:rsid w:val="00F47D48"/>
    <w:rsid w:val="00F47FAA"/>
    <w:rsid w:val="00F505AF"/>
    <w:rsid w:val="00F5124D"/>
    <w:rsid w:val="00F517E4"/>
    <w:rsid w:val="00F522FD"/>
    <w:rsid w:val="00F5293A"/>
    <w:rsid w:val="00F52A6F"/>
    <w:rsid w:val="00F52A87"/>
    <w:rsid w:val="00F533E4"/>
    <w:rsid w:val="00F537C6"/>
    <w:rsid w:val="00F53D34"/>
    <w:rsid w:val="00F53F3B"/>
    <w:rsid w:val="00F540A5"/>
    <w:rsid w:val="00F541FB"/>
    <w:rsid w:val="00F545B5"/>
    <w:rsid w:val="00F54B0E"/>
    <w:rsid w:val="00F54CEF"/>
    <w:rsid w:val="00F54E1B"/>
    <w:rsid w:val="00F54E43"/>
    <w:rsid w:val="00F5511E"/>
    <w:rsid w:val="00F55539"/>
    <w:rsid w:val="00F55855"/>
    <w:rsid w:val="00F55C75"/>
    <w:rsid w:val="00F56064"/>
    <w:rsid w:val="00F5669D"/>
    <w:rsid w:val="00F566B3"/>
    <w:rsid w:val="00F56894"/>
    <w:rsid w:val="00F56913"/>
    <w:rsid w:val="00F56BFC"/>
    <w:rsid w:val="00F56E2F"/>
    <w:rsid w:val="00F5736B"/>
    <w:rsid w:val="00F57600"/>
    <w:rsid w:val="00F57AB5"/>
    <w:rsid w:val="00F60BAA"/>
    <w:rsid w:val="00F60FB4"/>
    <w:rsid w:val="00F610B7"/>
    <w:rsid w:val="00F613B6"/>
    <w:rsid w:val="00F61829"/>
    <w:rsid w:val="00F61B42"/>
    <w:rsid w:val="00F61F5E"/>
    <w:rsid w:val="00F62416"/>
    <w:rsid w:val="00F62450"/>
    <w:rsid w:val="00F627E1"/>
    <w:rsid w:val="00F628C0"/>
    <w:rsid w:val="00F629CB"/>
    <w:rsid w:val="00F62BAF"/>
    <w:rsid w:val="00F638F5"/>
    <w:rsid w:val="00F640DE"/>
    <w:rsid w:val="00F64383"/>
    <w:rsid w:val="00F64469"/>
    <w:rsid w:val="00F648F2"/>
    <w:rsid w:val="00F64B26"/>
    <w:rsid w:val="00F64E9E"/>
    <w:rsid w:val="00F64FC3"/>
    <w:rsid w:val="00F6528A"/>
    <w:rsid w:val="00F65372"/>
    <w:rsid w:val="00F653C9"/>
    <w:rsid w:val="00F65593"/>
    <w:rsid w:val="00F655AA"/>
    <w:rsid w:val="00F657BD"/>
    <w:rsid w:val="00F65D12"/>
    <w:rsid w:val="00F65E9F"/>
    <w:rsid w:val="00F66761"/>
    <w:rsid w:val="00F66E07"/>
    <w:rsid w:val="00F66FBA"/>
    <w:rsid w:val="00F6741E"/>
    <w:rsid w:val="00F67FCF"/>
    <w:rsid w:val="00F70422"/>
    <w:rsid w:val="00F705E8"/>
    <w:rsid w:val="00F7068E"/>
    <w:rsid w:val="00F711F7"/>
    <w:rsid w:val="00F71225"/>
    <w:rsid w:val="00F712A2"/>
    <w:rsid w:val="00F7134F"/>
    <w:rsid w:val="00F71B54"/>
    <w:rsid w:val="00F71B78"/>
    <w:rsid w:val="00F71E0F"/>
    <w:rsid w:val="00F71E4F"/>
    <w:rsid w:val="00F72036"/>
    <w:rsid w:val="00F723E6"/>
    <w:rsid w:val="00F7279C"/>
    <w:rsid w:val="00F73011"/>
    <w:rsid w:val="00F73496"/>
    <w:rsid w:val="00F73CCA"/>
    <w:rsid w:val="00F7407F"/>
    <w:rsid w:val="00F745B0"/>
    <w:rsid w:val="00F7539E"/>
    <w:rsid w:val="00F76623"/>
    <w:rsid w:val="00F7698C"/>
    <w:rsid w:val="00F76E5F"/>
    <w:rsid w:val="00F775C2"/>
    <w:rsid w:val="00F7764F"/>
    <w:rsid w:val="00F77772"/>
    <w:rsid w:val="00F777BC"/>
    <w:rsid w:val="00F77D08"/>
    <w:rsid w:val="00F801E1"/>
    <w:rsid w:val="00F80221"/>
    <w:rsid w:val="00F80495"/>
    <w:rsid w:val="00F80AD4"/>
    <w:rsid w:val="00F80BED"/>
    <w:rsid w:val="00F80CE0"/>
    <w:rsid w:val="00F8101A"/>
    <w:rsid w:val="00F8107F"/>
    <w:rsid w:val="00F82A39"/>
    <w:rsid w:val="00F82B24"/>
    <w:rsid w:val="00F82B7A"/>
    <w:rsid w:val="00F832B6"/>
    <w:rsid w:val="00F83835"/>
    <w:rsid w:val="00F839A4"/>
    <w:rsid w:val="00F83CFE"/>
    <w:rsid w:val="00F8463F"/>
    <w:rsid w:val="00F8469E"/>
    <w:rsid w:val="00F85142"/>
    <w:rsid w:val="00F85309"/>
    <w:rsid w:val="00F8579C"/>
    <w:rsid w:val="00F85A20"/>
    <w:rsid w:val="00F85CA6"/>
    <w:rsid w:val="00F85F92"/>
    <w:rsid w:val="00F8603E"/>
    <w:rsid w:val="00F8680C"/>
    <w:rsid w:val="00F86995"/>
    <w:rsid w:val="00F86EC6"/>
    <w:rsid w:val="00F87774"/>
    <w:rsid w:val="00F8783F"/>
    <w:rsid w:val="00F878C1"/>
    <w:rsid w:val="00F87983"/>
    <w:rsid w:val="00F87EE2"/>
    <w:rsid w:val="00F87F84"/>
    <w:rsid w:val="00F9008C"/>
    <w:rsid w:val="00F9017E"/>
    <w:rsid w:val="00F9020A"/>
    <w:rsid w:val="00F9048A"/>
    <w:rsid w:val="00F90656"/>
    <w:rsid w:val="00F90888"/>
    <w:rsid w:val="00F9137C"/>
    <w:rsid w:val="00F918B1"/>
    <w:rsid w:val="00F9231A"/>
    <w:rsid w:val="00F925B8"/>
    <w:rsid w:val="00F9272D"/>
    <w:rsid w:val="00F92954"/>
    <w:rsid w:val="00F92BDD"/>
    <w:rsid w:val="00F92D4D"/>
    <w:rsid w:val="00F936B4"/>
    <w:rsid w:val="00F939FE"/>
    <w:rsid w:val="00F93D48"/>
    <w:rsid w:val="00F9413B"/>
    <w:rsid w:val="00F95ADC"/>
    <w:rsid w:val="00F95BBB"/>
    <w:rsid w:val="00F95C33"/>
    <w:rsid w:val="00F960EC"/>
    <w:rsid w:val="00F9635C"/>
    <w:rsid w:val="00F96AC6"/>
    <w:rsid w:val="00F970E0"/>
    <w:rsid w:val="00F97354"/>
    <w:rsid w:val="00F97466"/>
    <w:rsid w:val="00F978B6"/>
    <w:rsid w:val="00F97D24"/>
    <w:rsid w:val="00FA008F"/>
    <w:rsid w:val="00FA010F"/>
    <w:rsid w:val="00FA0264"/>
    <w:rsid w:val="00FA032A"/>
    <w:rsid w:val="00FA05EF"/>
    <w:rsid w:val="00FA0E9E"/>
    <w:rsid w:val="00FA0EAC"/>
    <w:rsid w:val="00FA0F01"/>
    <w:rsid w:val="00FA15FE"/>
    <w:rsid w:val="00FA18A5"/>
    <w:rsid w:val="00FA1ED8"/>
    <w:rsid w:val="00FA1F04"/>
    <w:rsid w:val="00FA201E"/>
    <w:rsid w:val="00FA205F"/>
    <w:rsid w:val="00FA2173"/>
    <w:rsid w:val="00FA226D"/>
    <w:rsid w:val="00FA288C"/>
    <w:rsid w:val="00FA2C32"/>
    <w:rsid w:val="00FA2DE8"/>
    <w:rsid w:val="00FA2E9B"/>
    <w:rsid w:val="00FA2EB1"/>
    <w:rsid w:val="00FA30B2"/>
    <w:rsid w:val="00FA31C1"/>
    <w:rsid w:val="00FA346F"/>
    <w:rsid w:val="00FA3602"/>
    <w:rsid w:val="00FA3D37"/>
    <w:rsid w:val="00FA414E"/>
    <w:rsid w:val="00FA438D"/>
    <w:rsid w:val="00FA43D6"/>
    <w:rsid w:val="00FA44A3"/>
    <w:rsid w:val="00FA46FB"/>
    <w:rsid w:val="00FA4768"/>
    <w:rsid w:val="00FA4B6E"/>
    <w:rsid w:val="00FA4EB4"/>
    <w:rsid w:val="00FA5507"/>
    <w:rsid w:val="00FA5841"/>
    <w:rsid w:val="00FA5D43"/>
    <w:rsid w:val="00FA641C"/>
    <w:rsid w:val="00FA7380"/>
    <w:rsid w:val="00FA7BD6"/>
    <w:rsid w:val="00FA7E0E"/>
    <w:rsid w:val="00FA7F87"/>
    <w:rsid w:val="00FB02C8"/>
    <w:rsid w:val="00FB042B"/>
    <w:rsid w:val="00FB0C63"/>
    <w:rsid w:val="00FB0F9F"/>
    <w:rsid w:val="00FB11B2"/>
    <w:rsid w:val="00FB1728"/>
    <w:rsid w:val="00FB193A"/>
    <w:rsid w:val="00FB1E7D"/>
    <w:rsid w:val="00FB1EC1"/>
    <w:rsid w:val="00FB2D41"/>
    <w:rsid w:val="00FB2ECE"/>
    <w:rsid w:val="00FB325F"/>
    <w:rsid w:val="00FB3584"/>
    <w:rsid w:val="00FB35D6"/>
    <w:rsid w:val="00FB36F0"/>
    <w:rsid w:val="00FB37AB"/>
    <w:rsid w:val="00FB39D3"/>
    <w:rsid w:val="00FB3C8A"/>
    <w:rsid w:val="00FB488E"/>
    <w:rsid w:val="00FB5468"/>
    <w:rsid w:val="00FB590B"/>
    <w:rsid w:val="00FB5B32"/>
    <w:rsid w:val="00FB5C4E"/>
    <w:rsid w:val="00FB6088"/>
    <w:rsid w:val="00FB61AC"/>
    <w:rsid w:val="00FB61D5"/>
    <w:rsid w:val="00FB62E9"/>
    <w:rsid w:val="00FB670F"/>
    <w:rsid w:val="00FB6F1A"/>
    <w:rsid w:val="00FB7778"/>
    <w:rsid w:val="00FB790B"/>
    <w:rsid w:val="00FB7EE5"/>
    <w:rsid w:val="00FC0731"/>
    <w:rsid w:val="00FC09F2"/>
    <w:rsid w:val="00FC0B6B"/>
    <w:rsid w:val="00FC15BF"/>
    <w:rsid w:val="00FC1709"/>
    <w:rsid w:val="00FC1B71"/>
    <w:rsid w:val="00FC20F6"/>
    <w:rsid w:val="00FC28D3"/>
    <w:rsid w:val="00FC2E41"/>
    <w:rsid w:val="00FC2F5F"/>
    <w:rsid w:val="00FC3355"/>
    <w:rsid w:val="00FC33B6"/>
    <w:rsid w:val="00FC3A79"/>
    <w:rsid w:val="00FC3C30"/>
    <w:rsid w:val="00FC3C76"/>
    <w:rsid w:val="00FC3DFD"/>
    <w:rsid w:val="00FC3FA4"/>
    <w:rsid w:val="00FC414B"/>
    <w:rsid w:val="00FC4251"/>
    <w:rsid w:val="00FC4819"/>
    <w:rsid w:val="00FC48F8"/>
    <w:rsid w:val="00FC4D1D"/>
    <w:rsid w:val="00FC4EEF"/>
    <w:rsid w:val="00FC60C8"/>
    <w:rsid w:val="00FC63C8"/>
    <w:rsid w:val="00FC6DF5"/>
    <w:rsid w:val="00FC6EA4"/>
    <w:rsid w:val="00FC7D01"/>
    <w:rsid w:val="00FC7F8E"/>
    <w:rsid w:val="00FD0454"/>
    <w:rsid w:val="00FD0754"/>
    <w:rsid w:val="00FD121A"/>
    <w:rsid w:val="00FD126B"/>
    <w:rsid w:val="00FD12AE"/>
    <w:rsid w:val="00FD14F6"/>
    <w:rsid w:val="00FD1772"/>
    <w:rsid w:val="00FD1EB9"/>
    <w:rsid w:val="00FD21BB"/>
    <w:rsid w:val="00FD297D"/>
    <w:rsid w:val="00FD2D27"/>
    <w:rsid w:val="00FD2E86"/>
    <w:rsid w:val="00FD304C"/>
    <w:rsid w:val="00FD31D4"/>
    <w:rsid w:val="00FD347F"/>
    <w:rsid w:val="00FD34E8"/>
    <w:rsid w:val="00FD3AB0"/>
    <w:rsid w:val="00FD3BC4"/>
    <w:rsid w:val="00FD40F7"/>
    <w:rsid w:val="00FD4275"/>
    <w:rsid w:val="00FD4323"/>
    <w:rsid w:val="00FD467C"/>
    <w:rsid w:val="00FD49BB"/>
    <w:rsid w:val="00FD5142"/>
    <w:rsid w:val="00FD52C3"/>
    <w:rsid w:val="00FD5396"/>
    <w:rsid w:val="00FD584F"/>
    <w:rsid w:val="00FD59D3"/>
    <w:rsid w:val="00FD5DC2"/>
    <w:rsid w:val="00FD5DDF"/>
    <w:rsid w:val="00FD5FFE"/>
    <w:rsid w:val="00FD6342"/>
    <w:rsid w:val="00FD63CD"/>
    <w:rsid w:val="00FD63F8"/>
    <w:rsid w:val="00FD6B5F"/>
    <w:rsid w:val="00FD6E1D"/>
    <w:rsid w:val="00FD7147"/>
    <w:rsid w:val="00FD7AB6"/>
    <w:rsid w:val="00FD7B45"/>
    <w:rsid w:val="00FD7D04"/>
    <w:rsid w:val="00FE00C8"/>
    <w:rsid w:val="00FE05ED"/>
    <w:rsid w:val="00FE05F6"/>
    <w:rsid w:val="00FE0C68"/>
    <w:rsid w:val="00FE1065"/>
    <w:rsid w:val="00FE1332"/>
    <w:rsid w:val="00FE1784"/>
    <w:rsid w:val="00FE1D42"/>
    <w:rsid w:val="00FE2101"/>
    <w:rsid w:val="00FE22EF"/>
    <w:rsid w:val="00FE232E"/>
    <w:rsid w:val="00FE2A94"/>
    <w:rsid w:val="00FE2AF0"/>
    <w:rsid w:val="00FE2D68"/>
    <w:rsid w:val="00FE3022"/>
    <w:rsid w:val="00FE3194"/>
    <w:rsid w:val="00FE32BA"/>
    <w:rsid w:val="00FE34CB"/>
    <w:rsid w:val="00FE38C8"/>
    <w:rsid w:val="00FE3F4D"/>
    <w:rsid w:val="00FE40A2"/>
    <w:rsid w:val="00FE43D2"/>
    <w:rsid w:val="00FE45B6"/>
    <w:rsid w:val="00FE45C8"/>
    <w:rsid w:val="00FE4979"/>
    <w:rsid w:val="00FE4A75"/>
    <w:rsid w:val="00FE4DC1"/>
    <w:rsid w:val="00FE5028"/>
    <w:rsid w:val="00FE5087"/>
    <w:rsid w:val="00FE5616"/>
    <w:rsid w:val="00FE5631"/>
    <w:rsid w:val="00FE5A57"/>
    <w:rsid w:val="00FE6224"/>
    <w:rsid w:val="00FE63F8"/>
    <w:rsid w:val="00FE661C"/>
    <w:rsid w:val="00FE67A2"/>
    <w:rsid w:val="00FE69AD"/>
    <w:rsid w:val="00FE6CCC"/>
    <w:rsid w:val="00FE73AE"/>
    <w:rsid w:val="00FE7EE7"/>
    <w:rsid w:val="00FF01B4"/>
    <w:rsid w:val="00FF01F0"/>
    <w:rsid w:val="00FF0583"/>
    <w:rsid w:val="00FF06C4"/>
    <w:rsid w:val="00FF1A77"/>
    <w:rsid w:val="00FF1DE1"/>
    <w:rsid w:val="00FF1FDE"/>
    <w:rsid w:val="00FF2036"/>
    <w:rsid w:val="00FF215F"/>
    <w:rsid w:val="00FF2B62"/>
    <w:rsid w:val="00FF3033"/>
    <w:rsid w:val="00FF30B1"/>
    <w:rsid w:val="00FF317B"/>
    <w:rsid w:val="00FF3479"/>
    <w:rsid w:val="00FF3AFF"/>
    <w:rsid w:val="00FF3F81"/>
    <w:rsid w:val="00FF4214"/>
    <w:rsid w:val="00FF461F"/>
    <w:rsid w:val="00FF4AA0"/>
    <w:rsid w:val="00FF4C94"/>
    <w:rsid w:val="00FF5300"/>
    <w:rsid w:val="00FF555C"/>
    <w:rsid w:val="00FF5A13"/>
    <w:rsid w:val="00FF5E19"/>
    <w:rsid w:val="00FF6197"/>
    <w:rsid w:val="00FF6214"/>
    <w:rsid w:val="00FF62E1"/>
    <w:rsid w:val="00FF6375"/>
    <w:rsid w:val="00FF67C1"/>
    <w:rsid w:val="00FF6E15"/>
    <w:rsid w:val="011A107D"/>
    <w:rsid w:val="01365257"/>
    <w:rsid w:val="0150E128"/>
    <w:rsid w:val="01B55CBA"/>
    <w:rsid w:val="02303192"/>
    <w:rsid w:val="0290EE8E"/>
    <w:rsid w:val="02E474E0"/>
    <w:rsid w:val="02F8D2DE"/>
    <w:rsid w:val="030C11E3"/>
    <w:rsid w:val="030F894C"/>
    <w:rsid w:val="03149F90"/>
    <w:rsid w:val="032AAD02"/>
    <w:rsid w:val="0360E304"/>
    <w:rsid w:val="03E4B1AA"/>
    <w:rsid w:val="03FB0FD4"/>
    <w:rsid w:val="046C798E"/>
    <w:rsid w:val="04B2FBBE"/>
    <w:rsid w:val="04B56813"/>
    <w:rsid w:val="04BAD70F"/>
    <w:rsid w:val="04D7DE38"/>
    <w:rsid w:val="05026548"/>
    <w:rsid w:val="0512D808"/>
    <w:rsid w:val="0590289D"/>
    <w:rsid w:val="05B875A3"/>
    <w:rsid w:val="05C79E0C"/>
    <w:rsid w:val="05DEB6F3"/>
    <w:rsid w:val="06667F7B"/>
    <w:rsid w:val="066800C5"/>
    <w:rsid w:val="0670EF74"/>
    <w:rsid w:val="069DD59F"/>
    <w:rsid w:val="076C3D00"/>
    <w:rsid w:val="07B7D28F"/>
    <w:rsid w:val="0813C3D0"/>
    <w:rsid w:val="089FB7D7"/>
    <w:rsid w:val="091059BF"/>
    <w:rsid w:val="093CC418"/>
    <w:rsid w:val="0A426604"/>
    <w:rsid w:val="0A61453B"/>
    <w:rsid w:val="0A65EA8F"/>
    <w:rsid w:val="0A8DB1CF"/>
    <w:rsid w:val="0A9B36D7"/>
    <w:rsid w:val="0AA16F10"/>
    <w:rsid w:val="0AF69A24"/>
    <w:rsid w:val="0B138693"/>
    <w:rsid w:val="0B293FB0"/>
    <w:rsid w:val="0BE47249"/>
    <w:rsid w:val="0CB61F50"/>
    <w:rsid w:val="0CD67E85"/>
    <w:rsid w:val="0DA3A773"/>
    <w:rsid w:val="0DE06EC5"/>
    <w:rsid w:val="0E2E5E68"/>
    <w:rsid w:val="0E4EDE3C"/>
    <w:rsid w:val="0E543E1F"/>
    <w:rsid w:val="0E6CA960"/>
    <w:rsid w:val="0F2FA796"/>
    <w:rsid w:val="0F6C0D71"/>
    <w:rsid w:val="1008E83B"/>
    <w:rsid w:val="1143542E"/>
    <w:rsid w:val="1155E5D1"/>
    <w:rsid w:val="1182D956"/>
    <w:rsid w:val="1184F9BC"/>
    <w:rsid w:val="129D46E5"/>
    <w:rsid w:val="135C7CAD"/>
    <w:rsid w:val="13A41592"/>
    <w:rsid w:val="13B44CDC"/>
    <w:rsid w:val="13E1B67E"/>
    <w:rsid w:val="13E477C6"/>
    <w:rsid w:val="13EFADFA"/>
    <w:rsid w:val="1406B694"/>
    <w:rsid w:val="14401D78"/>
    <w:rsid w:val="144A705D"/>
    <w:rsid w:val="14D4F080"/>
    <w:rsid w:val="1505C772"/>
    <w:rsid w:val="15537C2A"/>
    <w:rsid w:val="1585AEFC"/>
    <w:rsid w:val="15BA0421"/>
    <w:rsid w:val="15CA3F41"/>
    <w:rsid w:val="15F4FDEC"/>
    <w:rsid w:val="165DDAA6"/>
    <w:rsid w:val="16A73EAB"/>
    <w:rsid w:val="16C41B34"/>
    <w:rsid w:val="16C4A6C9"/>
    <w:rsid w:val="17010DB8"/>
    <w:rsid w:val="172DCCE3"/>
    <w:rsid w:val="173121A4"/>
    <w:rsid w:val="1780CF42"/>
    <w:rsid w:val="178448E5"/>
    <w:rsid w:val="17B1A969"/>
    <w:rsid w:val="17D4D583"/>
    <w:rsid w:val="17F4B974"/>
    <w:rsid w:val="184BDCC6"/>
    <w:rsid w:val="18657F9D"/>
    <w:rsid w:val="18A6E9E6"/>
    <w:rsid w:val="18A7AFB2"/>
    <w:rsid w:val="19A04C32"/>
    <w:rsid w:val="1A03AFFA"/>
    <w:rsid w:val="1A788F94"/>
    <w:rsid w:val="1B3045ED"/>
    <w:rsid w:val="1C2BE9CE"/>
    <w:rsid w:val="1C5F6733"/>
    <w:rsid w:val="1CED334B"/>
    <w:rsid w:val="1D6757FE"/>
    <w:rsid w:val="1D74F99F"/>
    <w:rsid w:val="1D926BB4"/>
    <w:rsid w:val="1DC539DD"/>
    <w:rsid w:val="1DDC974E"/>
    <w:rsid w:val="1E6A65C7"/>
    <w:rsid w:val="1E817C2C"/>
    <w:rsid w:val="1ED4EFE8"/>
    <w:rsid w:val="1F028E67"/>
    <w:rsid w:val="1F7ED9C9"/>
    <w:rsid w:val="1FEA31EF"/>
    <w:rsid w:val="20561E51"/>
    <w:rsid w:val="20AE31CD"/>
    <w:rsid w:val="212D58A9"/>
    <w:rsid w:val="21C607FD"/>
    <w:rsid w:val="21DDCAA9"/>
    <w:rsid w:val="222012B9"/>
    <w:rsid w:val="223CE929"/>
    <w:rsid w:val="22456F6E"/>
    <w:rsid w:val="22AF8CCB"/>
    <w:rsid w:val="22B4A0F2"/>
    <w:rsid w:val="22CE065B"/>
    <w:rsid w:val="22E7C59B"/>
    <w:rsid w:val="2300934F"/>
    <w:rsid w:val="23266067"/>
    <w:rsid w:val="2335D169"/>
    <w:rsid w:val="23611099"/>
    <w:rsid w:val="2381D769"/>
    <w:rsid w:val="2415A747"/>
    <w:rsid w:val="241907A7"/>
    <w:rsid w:val="24F379FA"/>
    <w:rsid w:val="25220FF8"/>
    <w:rsid w:val="25BDE989"/>
    <w:rsid w:val="25C11864"/>
    <w:rsid w:val="25D9B082"/>
    <w:rsid w:val="25F7448F"/>
    <w:rsid w:val="260A92BE"/>
    <w:rsid w:val="262853D7"/>
    <w:rsid w:val="262B7F10"/>
    <w:rsid w:val="26554405"/>
    <w:rsid w:val="266F9D1F"/>
    <w:rsid w:val="2672B0D4"/>
    <w:rsid w:val="26960641"/>
    <w:rsid w:val="26B06EE3"/>
    <w:rsid w:val="27632849"/>
    <w:rsid w:val="2773406C"/>
    <w:rsid w:val="27995E4B"/>
    <w:rsid w:val="2801156E"/>
    <w:rsid w:val="280E2F58"/>
    <w:rsid w:val="28253621"/>
    <w:rsid w:val="28393CF5"/>
    <w:rsid w:val="290237AF"/>
    <w:rsid w:val="2956D89A"/>
    <w:rsid w:val="29BA7808"/>
    <w:rsid w:val="29CC8454"/>
    <w:rsid w:val="2A4DC5B5"/>
    <w:rsid w:val="2A5256BD"/>
    <w:rsid w:val="2B61070C"/>
    <w:rsid w:val="2B9D72A7"/>
    <w:rsid w:val="2CBAFE68"/>
    <w:rsid w:val="2CE46316"/>
    <w:rsid w:val="2D25DD35"/>
    <w:rsid w:val="2D52D8A8"/>
    <w:rsid w:val="2D927C57"/>
    <w:rsid w:val="2DB4FE8A"/>
    <w:rsid w:val="2DBE366E"/>
    <w:rsid w:val="2E20060C"/>
    <w:rsid w:val="2E2BFFE9"/>
    <w:rsid w:val="2F1D487A"/>
    <w:rsid w:val="2F914673"/>
    <w:rsid w:val="2FA89C14"/>
    <w:rsid w:val="309D3D0A"/>
    <w:rsid w:val="30AFEAD0"/>
    <w:rsid w:val="30DF20F8"/>
    <w:rsid w:val="3125B1BC"/>
    <w:rsid w:val="31311D28"/>
    <w:rsid w:val="31F1B8DD"/>
    <w:rsid w:val="323A23C4"/>
    <w:rsid w:val="32D2DB3F"/>
    <w:rsid w:val="3337365F"/>
    <w:rsid w:val="33680A6C"/>
    <w:rsid w:val="33B62709"/>
    <w:rsid w:val="33C88BA1"/>
    <w:rsid w:val="340148BD"/>
    <w:rsid w:val="346676FE"/>
    <w:rsid w:val="34680114"/>
    <w:rsid w:val="34878570"/>
    <w:rsid w:val="34A685E5"/>
    <w:rsid w:val="35263FD6"/>
    <w:rsid w:val="3557BBED"/>
    <w:rsid w:val="3561FAEC"/>
    <w:rsid w:val="3637EE77"/>
    <w:rsid w:val="363FBF71"/>
    <w:rsid w:val="36558F63"/>
    <w:rsid w:val="368C0AED"/>
    <w:rsid w:val="36BD649A"/>
    <w:rsid w:val="36C5B1E6"/>
    <w:rsid w:val="37D98F7E"/>
    <w:rsid w:val="37F15076"/>
    <w:rsid w:val="386FAA1F"/>
    <w:rsid w:val="38B03FD6"/>
    <w:rsid w:val="3918418E"/>
    <w:rsid w:val="3A790D23"/>
    <w:rsid w:val="3AF31297"/>
    <w:rsid w:val="3B27B2D5"/>
    <w:rsid w:val="3B2B7D6B"/>
    <w:rsid w:val="3B48EBE6"/>
    <w:rsid w:val="3B8EB170"/>
    <w:rsid w:val="3C0FE044"/>
    <w:rsid w:val="3CAD70E6"/>
    <w:rsid w:val="3CD981FB"/>
    <w:rsid w:val="3DD8798C"/>
    <w:rsid w:val="3E0C279B"/>
    <w:rsid w:val="3E8F8C16"/>
    <w:rsid w:val="3EA26445"/>
    <w:rsid w:val="3EABA6CB"/>
    <w:rsid w:val="3F02895A"/>
    <w:rsid w:val="405DEB3D"/>
    <w:rsid w:val="408C302B"/>
    <w:rsid w:val="40DDC003"/>
    <w:rsid w:val="41998A0F"/>
    <w:rsid w:val="419F6E22"/>
    <w:rsid w:val="41B0AFCB"/>
    <w:rsid w:val="41EF1060"/>
    <w:rsid w:val="42C84242"/>
    <w:rsid w:val="431D12D5"/>
    <w:rsid w:val="431D9437"/>
    <w:rsid w:val="4349105D"/>
    <w:rsid w:val="435E9C3C"/>
    <w:rsid w:val="441932A3"/>
    <w:rsid w:val="44957A5D"/>
    <w:rsid w:val="44D746C7"/>
    <w:rsid w:val="45CA60DF"/>
    <w:rsid w:val="461CC8C6"/>
    <w:rsid w:val="465346F9"/>
    <w:rsid w:val="46704706"/>
    <w:rsid w:val="46B06887"/>
    <w:rsid w:val="46CB9D23"/>
    <w:rsid w:val="46E556AD"/>
    <w:rsid w:val="47222311"/>
    <w:rsid w:val="4735174E"/>
    <w:rsid w:val="4759FCF4"/>
    <w:rsid w:val="476C1D2E"/>
    <w:rsid w:val="477E84AF"/>
    <w:rsid w:val="47E12143"/>
    <w:rsid w:val="47EC1DE3"/>
    <w:rsid w:val="4848E7EA"/>
    <w:rsid w:val="4856ACC1"/>
    <w:rsid w:val="48D12EEE"/>
    <w:rsid w:val="48F7D690"/>
    <w:rsid w:val="48FD5E3F"/>
    <w:rsid w:val="493C732D"/>
    <w:rsid w:val="497DEF2F"/>
    <w:rsid w:val="49B4CFA1"/>
    <w:rsid w:val="49BF13F2"/>
    <w:rsid w:val="49C5C923"/>
    <w:rsid w:val="4A49EC81"/>
    <w:rsid w:val="4AEB7372"/>
    <w:rsid w:val="4B398EF6"/>
    <w:rsid w:val="4C6A8164"/>
    <w:rsid w:val="4C9ECE1B"/>
    <w:rsid w:val="4CB21D8F"/>
    <w:rsid w:val="4CB7ABE2"/>
    <w:rsid w:val="4CD0C774"/>
    <w:rsid w:val="4DEA99C3"/>
    <w:rsid w:val="4DF38F4A"/>
    <w:rsid w:val="4E0DB709"/>
    <w:rsid w:val="4E41AC16"/>
    <w:rsid w:val="4E9E3AA7"/>
    <w:rsid w:val="4EAB1A73"/>
    <w:rsid w:val="4EACE37B"/>
    <w:rsid w:val="4ED8A59B"/>
    <w:rsid w:val="4F0074D4"/>
    <w:rsid w:val="4F1031D3"/>
    <w:rsid w:val="4F63C50D"/>
    <w:rsid w:val="4FAABC34"/>
    <w:rsid w:val="4FC7FD9B"/>
    <w:rsid w:val="50039E17"/>
    <w:rsid w:val="501EFA7A"/>
    <w:rsid w:val="5029E995"/>
    <w:rsid w:val="512ABF88"/>
    <w:rsid w:val="5130190E"/>
    <w:rsid w:val="515BEC77"/>
    <w:rsid w:val="516957D3"/>
    <w:rsid w:val="51984448"/>
    <w:rsid w:val="519F7DCF"/>
    <w:rsid w:val="51CBCD27"/>
    <w:rsid w:val="5283D7B8"/>
    <w:rsid w:val="5285F6A8"/>
    <w:rsid w:val="53079119"/>
    <w:rsid w:val="54520957"/>
    <w:rsid w:val="54BA013C"/>
    <w:rsid w:val="55188B42"/>
    <w:rsid w:val="5554B19D"/>
    <w:rsid w:val="555A7238"/>
    <w:rsid w:val="560FC044"/>
    <w:rsid w:val="5612AF74"/>
    <w:rsid w:val="562076FB"/>
    <w:rsid w:val="563BD1B3"/>
    <w:rsid w:val="565DDDCE"/>
    <w:rsid w:val="567009E4"/>
    <w:rsid w:val="5692AE58"/>
    <w:rsid w:val="58277574"/>
    <w:rsid w:val="585DB345"/>
    <w:rsid w:val="59718854"/>
    <w:rsid w:val="59B0A37B"/>
    <w:rsid w:val="59BB1231"/>
    <w:rsid w:val="59CFB346"/>
    <w:rsid w:val="59D4D7C6"/>
    <w:rsid w:val="5A5DD0E4"/>
    <w:rsid w:val="5A619604"/>
    <w:rsid w:val="5A6A3C39"/>
    <w:rsid w:val="5A6C88C7"/>
    <w:rsid w:val="5B1C0E6E"/>
    <w:rsid w:val="5B37EC3F"/>
    <w:rsid w:val="5B75E242"/>
    <w:rsid w:val="5C921063"/>
    <w:rsid w:val="5D49C6D3"/>
    <w:rsid w:val="5D57EEB2"/>
    <w:rsid w:val="5D772FA2"/>
    <w:rsid w:val="5DA4EE79"/>
    <w:rsid w:val="5E016D18"/>
    <w:rsid w:val="5E39E187"/>
    <w:rsid w:val="5E502232"/>
    <w:rsid w:val="5E58B86A"/>
    <w:rsid w:val="5E5FA3EC"/>
    <w:rsid w:val="5E897B27"/>
    <w:rsid w:val="5F43A2CD"/>
    <w:rsid w:val="5F63A4A1"/>
    <w:rsid w:val="5F9478B5"/>
    <w:rsid w:val="5FEE07FB"/>
    <w:rsid w:val="60106EE5"/>
    <w:rsid w:val="6031B44F"/>
    <w:rsid w:val="60C2FE03"/>
    <w:rsid w:val="612BC2FE"/>
    <w:rsid w:val="613D3D3C"/>
    <w:rsid w:val="624E9ADB"/>
    <w:rsid w:val="62876341"/>
    <w:rsid w:val="628B5AE2"/>
    <w:rsid w:val="632413A1"/>
    <w:rsid w:val="637FC7A1"/>
    <w:rsid w:val="64599763"/>
    <w:rsid w:val="647BAC7C"/>
    <w:rsid w:val="64E20B41"/>
    <w:rsid w:val="65AF07AC"/>
    <w:rsid w:val="65D7810D"/>
    <w:rsid w:val="66047556"/>
    <w:rsid w:val="6619CBBA"/>
    <w:rsid w:val="66338DBF"/>
    <w:rsid w:val="66CC7F8C"/>
    <w:rsid w:val="67018670"/>
    <w:rsid w:val="67128EF7"/>
    <w:rsid w:val="6763275A"/>
    <w:rsid w:val="6771FEBA"/>
    <w:rsid w:val="678D661F"/>
    <w:rsid w:val="67D6733D"/>
    <w:rsid w:val="67D9A004"/>
    <w:rsid w:val="67FA354F"/>
    <w:rsid w:val="67FAFC2E"/>
    <w:rsid w:val="6895131F"/>
    <w:rsid w:val="6913406C"/>
    <w:rsid w:val="691495F7"/>
    <w:rsid w:val="697803C5"/>
    <w:rsid w:val="698B3F88"/>
    <w:rsid w:val="699DBCE2"/>
    <w:rsid w:val="6A10F87C"/>
    <w:rsid w:val="6A2CEA37"/>
    <w:rsid w:val="6A80A73B"/>
    <w:rsid w:val="6A94018C"/>
    <w:rsid w:val="6ABE7791"/>
    <w:rsid w:val="6B298F72"/>
    <w:rsid w:val="6B9AC805"/>
    <w:rsid w:val="6BB4C70F"/>
    <w:rsid w:val="6BBC4B9B"/>
    <w:rsid w:val="6BD34C25"/>
    <w:rsid w:val="6BEE21C3"/>
    <w:rsid w:val="6C3706DB"/>
    <w:rsid w:val="6C66117C"/>
    <w:rsid w:val="6C8854A3"/>
    <w:rsid w:val="6CA120A8"/>
    <w:rsid w:val="6CB9337C"/>
    <w:rsid w:val="6CFF3D33"/>
    <w:rsid w:val="6D085725"/>
    <w:rsid w:val="6D0FC73D"/>
    <w:rsid w:val="6D240969"/>
    <w:rsid w:val="6D3AEDAE"/>
    <w:rsid w:val="6D68E954"/>
    <w:rsid w:val="6D6ECC23"/>
    <w:rsid w:val="6D7377FD"/>
    <w:rsid w:val="6D8257E0"/>
    <w:rsid w:val="6D8B3202"/>
    <w:rsid w:val="6E3B1ADC"/>
    <w:rsid w:val="6E952E53"/>
    <w:rsid w:val="6F243A55"/>
    <w:rsid w:val="6F276362"/>
    <w:rsid w:val="6F99E7ED"/>
    <w:rsid w:val="6FFEFFAA"/>
    <w:rsid w:val="702A9C26"/>
    <w:rsid w:val="703073E7"/>
    <w:rsid w:val="7099BD7E"/>
    <w:rsid w:val="70CF3BF7"/>
    <w:rsid w:val="7144D875"/>
    <w:rsid w:val="728BBD00"/>
    <w:rsid w:val="730C1547"/>
    <w:rsid w:val="73246066"/>
    <w:rsid w:val="735E8A3E"/>
    <w:rsid w:val="739666AE"/>
    <w:rsid w:val="73BF2903"/>
    <w:rsid w:val="73D919DB"/>
    <w:rsid w:val="7494A51A"/>
    <w:rsid w:val="75577DD4"/>
    <w:rsid w:val="75962B39"/>
    <w:rsid w:val="759BAB20"/>
    <w:rsid w:val="75A07E92"/>
    <w:rsid w:val="75C4FB7B"/>
    <w:rsid w:val="75D8C633"/>
    <w:rsid w:val="75E9E32D"/>
    <w:rsid w:val="76514A37"/>
    <w:rsid w:val="76A9FD91"/>
    <w:rsid w:val="76C0ADE4"/>
    <w:rsid w:val="7790D2E0"/>
    <w:rsid w:val="78508D8B"/>
    <w:rsid w:val="786E33DC"/>
    <w:rsid w:val="79B8337C"/>
    <w:rsid w:val="79BCE0C3"/>
    <w:rsid w:val="79D18C2B"/>
    <w:rsid w:val="7A107F2A"/>
    <w:rsid w:val="7AA65F23"/>
    <w:rsid w:val="7AA97D15"/>
    <w:rsid w:val="7AB76B77"/>
    <w:rsid w:val="7ACA8F16"/>
    <w:rsid w:val="7BAFC98B"/>
    <w:rsid w:val="7C80398D"/>
    <w:rsid w:val="7CA4059F"/>
    <w:rsid w:val="7CAEE70D"/>
    <w:rsid w:val="7CE5040A"/>
    <w:rsid w:val="7D252D13"/>
    <w:rsid w:val="7E495351"/>
    <w:rsid w:val="7E49845D"/>
    <w:rsid w:val="7F5D5157"/>
    <w:rsid w:val="7FE63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EB2D04"/>
  <w15:docId w15:val="{093D0B69-3810-46AF-8898-190EF100C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868BD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A6B6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link w:val="Ttulo3Char"/>
    <w:uiPriority w:val="9"/>
    <w:qFormat/>
    <w:rsid w:val="005464F8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07200"/>
    <w:pPr>
      <w:tabs>
        <w:tab w:val="center" w:pos="4252"/>
        <w:tab w:val="right" w:pos="8504"/>
      </w:tabs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F07200"/>
  </w:style>
  <w:style w:type="paragraph" w:styleId="Rodap">
    <w:name w:val="footer"/>
    <w:basedOn w:val="Normal"/>
    <w:link w:val="RodapChar"/>
    <w:uiPriority w:val="99"/>
    <w:unhideWhenUsed/>
    <w:rsid w:val="00F07200"/>
    <w:pPr>
      <w:tabs>
        <w:tab w:val="center" w:pos="4252"/>
        <w:tab w:val="right" w:pos="8504"/>
      </w:tabs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F07200"/>
  </w:style>
  <w:style w:type="table" w:styleId="Tabelacomgrade">
    <w:name w:val="Table Grid"/>
    <w:basedOn w:val="Tabelanormal"/>
    <w:uiPriority w:val="39"/>
    <w:rsid w:val="00F072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link w:val="PargrafodaListaChar"/>
    <w:uiPriority w:val="34"/>
    <w:qFormat/>
    <w:rsid w:val="00F0720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F0720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PargrafodaListaChar">
    <w:name w:val="Parágrafo da Lista Char"/>
    <w:link w:val="PargrafodaLista"/>
    <w:uiPriority w:val="34"/>
    <w:rsid w:val="00F07200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581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581B"/>
    <w:rPr>
      <w:rFonts w:ascii="Segoe UI" w:eastAsiaTheme="minorEastAsia" w:hAnsi="Segoe UI" w:cs="Segoe UI"/>
      <w:sz w:val="18"/>
      <w:szCs w:val="18"/>
      <w:lang w:eastAsia="pt-BR"/>
    </w:rPr>
  </w:style>
  <w:style w:type="character" w:styleId="Nmerodepgina">
    <w:name w:val="page number"/>
    <w:basedOn w:val="Fontepargpadro"/>
    <w:rsid w:val="00280404"/>
  </w:style>
  <w:style w:type="paragraph" w:styleId="Ttulo">
    <w:name w:val="Title"/>
    <w:basedOn w:val="Normal"/>
    <w:link w:val="TtuloChar"/>
    <w:qFormat/>
    <w:rsid w:val="00A31CE1"/>
    <w:pPr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tuloChar">
    <w:name w:val="Título Char"/>
    <w:basedOn w:val="Fontepargpadro"/>
    <w:link w:val="Ttulo"/>
    <w:rsid w:val="00A31CE1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FA7F8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A7F8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A7F87"/>
    <w:rPr>
      <w:rFonts w:eastAsiaTheme="minorEastAsia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A7F8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A7F87"/>
    <w:rPr>
      <w:rFonts w:eastAsiaTheme="minorEastAsia"/>
      <w:b/>
      <w:bCs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1E046A"/>
    <w:pPr>
      <w:spacing w:after="120" w:line="300" w:lineRule="atLeast"/>
      <w:jc w:val="both"/>
    </w:pPr>
    <w:rPr>
      <w:rFonts w:ascii="Tahoma" w:eastAsia="Times New Roman" w:hAnsi="Tahoma" w:cs="Tahoma"/>
      <w:sz w:val="20"/>
      <w:szCs w:val="24"/>
    </w:rPr>
  </w:style>
  <w:style w:type="character" w:customStyle="1" w:styleId="CorpodetextoChar">
    <w:name w:val="Corpo de texto Char"/>
    <w:basedOn w:val="Fontepargpadro"/>
    <w:link w:val="Corpodetexto"/>
    <w:rsid w:val="001E046A"/>
    <w:rPr>
      <w:rFonts w:ascii="Tahoma" w:eastAsia="Times New Roman" w:hAnsi="Tahoma" w:cs="Tahoma"/>
      <w:sz w:val="20"/>
      <w:szCs w:val="24"/>
      <w:lang w:eastAsia="pt-BR"/>
    </w:rPr>
  </w:style>
  <w:style w:type="character" w:styleId="Hyperlink">
    <w:name w:val="Hyperlink"/>
    <w:rsid w:val="0048417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1198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docorpo2">
    <w:name w:val="Texto do corpo (2)_"/>
    <w:link w:val="Textodocorpo20"/>
    <w:rsid w:val="005E72D2"/>
    <w:rPr>
      <w:shd w:val="clear" w:color="auto" w:fill="FFFFFF"/>
    </w:rPr>
  </w:style>
  <w:style w:type="paragraph" w:customStyle="1" w:styleId="Textodocorpo20">
    <w:name w:val="Texto do corpo (2)"/>
    <w:basedOn w:val="Normal"/>
    <w:link w:val="Textodocorpo2"/>
    <w:rsid w:val="005E72D2"/>
    <w:pPr>
      <w:widowControl w:val="0"/>
      <w:shd w:val="clear" w:color="auto" w:fill="FFFFFF"/>
      <w:spacing w:after="540" w:line="0" w:lineRule="atLeast"/>
      <w:jc w:val="center"/>
    </w:pPr>
    <w:rPr>
      <w:rFonts w:eastAsiaTheme="minorHAnsi"/>
      <w:lang w:eastAsia="en-US"/>
    </w:rPr>
  </w:style>
  <w:style w:type="paragraph" w:customStyle="1" w:styleId="m-1972903054744941580msolistparagraph">
    <w:name w:val="m_-1972903054744941580msolistparagraph"/>
    <w:basedOn w:val="Normal"/>
    <w:rsid w:val="0069392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lauseTextChar">
    <w:name w:val="Clause Text Char"/>
    <w:link w:val="ClauseText"/>
    <w:locked/>
    <w:rsid w:val="00885741"/>
    <w:rPr>
      <w:rFonts w:ascii="Arial" w:hAnsi="Arial" w:cs="Arial"/>
      <w:bCs/>
      <w:color w:val="000000"/>
    </w:rPr>
  </w:style>
  <w:style w:type="paragraph" w:customStyle="1" w:styleId="ClauseText">
    <w:name w:val="Clause Text"/>
    <w:basedOn w:val="Normal"/>
    <w:link w:val="ClauseTextChar"/>
    <w:autoRedefine/>
    <w:rsid w:val="00885741"/>
    <w:pPr>
      <w:tabs>
        <w:tab w:val="left" w:pos="1134"/>
      </w:tabs>
      <w:spacing w:before="200"/>
      <w:ind w:left="567" w:hanging="567"/>
      <w:jc w:val="both"/>
    </w:pPr>
    <w:rPr>
      <w:rFonts w:ascii="Arial" w:eastAsiaTheme="minorHAnsi" w:hAnsi="Arial" w:cs="Arial"/>
      <w:bCs/>
      <w:color w:val="000000"/>
      <w:lang w:eastAsia="en-US"/>
    </w:rPr>
  </w:style>
  <w:style w:type="paragraph" w:customStyle="1" w:styleId="m-8538204254978353781gmail-msonormal">
    <w:name w:val="m_-8538204254978353781gmail-msonormal"/>
    <w:basedOn w:val="Normal"/>
    <w:rsid w:val="009D30C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docorpo13">
    <w:name w:val="Texto do corpo (13)_"/>
    <w:link w:val="Textodocorpo130"/>
    <w:rsid w:val="006D5E9D"/>
    <w:rPr>
      <w:shd w:val="clear" w:color="auto" w:fill="FFFFFF"/>
    </w:rPr>
  </w:style>
  <w:style w:type="paragraph" w:customStyle="1" w:styleId="Textodocorpo130">
    <w:name w:val="Texto do corpo (13)"/>
    <w:basedOn w:val="Normal"/>
    <w:link w:val="Textodocorpo13"/>
    <w:rsid w:val="006D5E9D"/>
    <w:pPr>
      <w:widowControl w:val="0"/>
      <w:shd w:val="clear" w:color="auto" w:fill="FFFFFF"/>
      <w:spacing w:after="540" w:line="0" w:lineRule="atLeast"/>
      <w:ind w:hanging="380"/>
      <w:jc w:val="both"/>
    </w:pPr>
    <w:rPr>
      <w:rFonts w:eastAsiaTheme="minorHAnsi"/>
      <w:lang w:eastAsia="en-US"/>
    </w:rPr>
  </w:style>
  <w:style w:type="paragraph" w:customStyle="1" w:styleId="xmsoplaintext">
    <w:name w:val="x_msoplaintext"/>
    <w:basedOn w:val="Normal"/>
    <w:uiPriority w:val="99"/>
    <w:rsid w:val="00101874"/>
    <w:rPr>
      <w:rFonts w:ascii="Times New Roman" w:eastAsiaTheme="minorHAnsi" w:hAnsi="Times New Roman" w:cs="Times New Roman"/>
      <w:sz w:val="24"/>
      <w:szCs w:val="24"/>
      <w:lang w:val="en-US" w:eastAsia="en-US"/>
    </w:rPr>
  </w:style>
  <w:style w:type="table" w:styleId="TabeladeGrade1Clara">
    <w:name w:val="Grid Table 1 Light"/>
    <w:basedOn w:val="Tabelanormal"/>
    <w:uiPriority w:val="46"/>
    <w:rsid w:val="00182F7B"/>
    <w:pPr>
      <w:widowControl w:val="0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xmsoplaintext">
    <w:name w:val="x_xmsoplaintext"/>
    <w:basedOn w:val="Normal"/>
    <w:uiPriority w:val="99"/>
    <w:rsid w:val="0037595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xxmsonormal">
    <w:name w:val="x_x_msonormal"/>
    <w:basedOn w:val="Normal"/>
    <w:rsid w:val="0049374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9F672F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rsid w:val="005464F8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customStyle="1" w:styleId="xxmsolistparagraph">
    <w:name w:val="x_xmsolistparagraph"/>
    <w:basedOn w:val="Normal"/>
    <w:rsid w:val="0044642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96794F"/>
  </w:style>
  <w:style w:type="paragraph" w:customStyle="1" w:styleId="xmsonormal">
    <w:name w:val="xmsonormal"/>
    <w:basedOn w:val="Normal"/>
    <w:rsid w:val="0096794A"/>
    <w:rPr>
      <w:rFonts w:ascii="Calibri" w:eastAsiaTheme="minorHAnsi" w:hAnsi="Calibri" w:cs="Calibri"/>
    </w:rPr>
  </w:style>
  <w:style w:type="paragraph" w:customStyle="1" w:styleId="xxxxwordsection1">
    <w:name w:val="x_xxxwordsection1"/>
    <w:basedOn w:val="Normal"/>
    <w:rsid w:val="00484F46"/>
    <w:rPr>
      <w:rFonts w:ascii="Calibri" w:eastAsia="Calibri" w:hAnsi="Calibri" w:cs="Calibri"/>
    </w:rPr>
  </w:style>
  <w:style w:type="paragraph" w:customStyle="1" w:styleId="xmsolistparagraph">
    <w:name w:val="x_msolistparagraph"/>
    <w:basedOn w:val="Normal"/>
    <w:rsid w:val="00FA31C1"/>
    <w:pPr>
      <w:ind w:left="720"/>
    </w:pPr>
    <w:rPr>
      <w:rFonts w:ascii="Calibri" w:eastAsiaTheme="minorHAnsi" w:hAnsi="Calibri" w:cs="Calibri"/>
    </w:rPr>
  </w:style>
  <w:style w:type="paragraph" w:styleId="Reviso">
    <w:name w:val="Revision"/>
    <w:hidden/>
    <w:uiPriority w:val="99"/>
    <w:semiHidden/>
    <w:rsid w:val="000E04D3"/>
    <w:rPr>
      <w:rFonts w:eastAsiaTheme="minorEastAsia"/>
      <w:lang w:eastAsia="pt-BR"/>
    </w:rPr>
  </w:style>
  <w:style w:type="paragraph" w:customStyle="1" w:styleId="xxxmsolistparagraph">
    <w:name w:val="x_xxmsolistparagraph"/>
    <w:basedOn w:val="Normal"/>
    <w:rsid w:val="00DC6C87"/>
    <w:pPr>
      <w:ind w:left="720"/>
    </w:pPr>
    <w:rPr>
      <w:rFonts w:ascii="Calibri" w:eastAsiaTheme="minorHAnsi" w:hAnsi="Calibri" w:cs="Calibri"/>
    </w:rPr>
  </w:style>
  <w:style w:type="paragraph" w:customStyle="1" w:styleId="xmsonormal0">
    <w:name w:val="x_msonormal"/>
    <w:basedOn w:val="Normal"/>
    <w:rsid w:val="005330B6"/>
    <w:rPr>
      <w:rFonts w:ascii="Calibri" w:eastAsiaTheme="minorHAnsi" w:hAnsi="Calibri" w:cs="Calibri"/>
    </w:rPr>
  </w:style>
  <w:style w:type="character" w:customStyle="1" w:styleId="xcontentpasted5">
    <w:name w:val="x_contentpasted5"/>
    <w:basedOn w:val="Fontepargpadro"/>
    <w:rsid w:val="005330B6"/>
  </w:style>
  <w:style w:type="paragraph" w:customStyle="1" w:styleId="xmsolistparagraph0">
    <w:name w:val="xmsolistparagraph"/>
    <w:basedOn w:val="Normal"/>
    <w:rsid w:val="00283E05"/>
    <w:pPr>
      <w:ind w:left="720"/>
    </w:pPr>
    <w:rPr>
      <w:rFonts w:ascii="Calibri" w:eastAsiaTheme="minorHAnsi" w:hAnsi="Calibri" w:cs="Calibri"/>
    </w:rPr>
  </w:style>
  <w:style w:type="character" w:customStyle="1" w:styleId="ui-provider">
    <w:name w:val="ui-provider"/>
    <w:basedOn w:val="Fontepargpadro"/>
    <w:rsid w:val="00683E2D"/>
  </w:style>
  <w:style w:type="character" w:styleId="Forte">
    <w:name w:val="Strong"/>
    <w:basedOn w:val="Fontepargpadro"/>
    <w:uiPriority w:val="22"/>
    <w:qFormat/>
    <w:rsid w:val="00683E2D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7A6B6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806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6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848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3740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1983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80151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616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670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10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1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74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9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096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7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9459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7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259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8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54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461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79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5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276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4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20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8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5198">
          <w:marLeft w:val="72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70212">
          <w:marLeft w:val="72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1926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1071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1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4476">
          <w:marLeft w:val="11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6342">
          <w:marLeft w:val="11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3DDB8A8EE0D0A4F9224919E1EE291EC" ma:contentTypeVersion="18" ma:contentTypeDescription="Crie um novo documento." ma:contentTypeScope="" ma:versionID="1cf334bab662ce7470a56e420ed4144f">
  <xsd:schema xmlns:xsd="http://www.w3.org/2001/XMLSchema" xmlns:xs="http://www.w3.org/2001/XMLSchema" xmlns:p="http://schemas.microsoft.com/office/2006/metadata/properties" xmlns:ns3="df04f808-34aa-4ec7-b570-9235d45eff31" xmlns:ns4="78bc998a-26d0-41a5-a3ff-3844a0b5771c" targetNamespace="http://schemas.microsoft.com/office/2006/metadata/properties" ma:root="true" ma:fieldsID="aad9602526ef03f02e0be9c267b86c96" ns3:_="" ns4:_="">
    <xsd:import namespace="df04f808-34aa-4ec7-b570-9235d45eff31"/>
    <xsd:import namespace="78bc998a-26d0-41a5-a3ff-3844a0b5771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04f808-34aa-4ec7-b570-9235d45eff3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bc998a-26d0-41a5-a3ff-3844a0b577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8bc998a-26d0-41a5-a3ff-3844a0b5771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A633D-ABD9-4E63-A390-FF100AD5307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F77D70-5BF7-4713-BAED-8E4A28831B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04f808-34aa-4ec7-b570-9235d45eff31"/>
    <ds:schemaRef ds:uri="78bc998a-26d0-41a5-a3ff-3844a0b577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548672A-9A58-4ADF-B634-3C66F2FD9CAB}">
  <ds:schemaRefs>
    <ds:schemaRef ds:uri="http://schemas.microsoft.com/office/2006/metadata/properties"/>
    <ds:schemaRef ds:uri="http://schemas.microsoft.com/office/infopath/2007/PartnerControls"/>
    <ds:schemaRef ds:uri="78bc998a-26d0-41a5-a3ff-3844a0b5771c"/>
  </ds:schemaRefs>
</ds:datastoreItem>
</file>

<file path=customXml/itemProps4.xml><?xml version="1.0" encoding="utf-8"?>
<ds:datastoreItem xmlns:ds="http://schemas.openxmlformats.org/officeDocument/2006/customXml" ds:itemID="{7F387F8B-20A5-41FB-95D2-22E2B54D3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5</Words>
  <Characters>2354</Characters>
  <Application>Microsoft Office Word</Application>
  <DocSecurity>0</DocSecurity>
  <Lines>19</Lines>
  <Paragraphs>5</Paragraphs>
  <ScaleCrop>false</ScaleCrop>
  <Company>Hewlett-Packard</Company>
  <LinksUpToDate>false</LinksUpToDate>
  <CharactersWithSpaces>2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a Mendes Viveiros</dc:creator>
  <cp:keywords/>
  <dc:description/>
  <cp:lastModifiedBy>Fernanda Mendes Viveiros</cp:lastModifiedBy>
  <cp:revision>17</cp:revision>
  <cp:lastPrinted>2024-09-04T20:51:00Z</cp:lastPrinted>
  <dcterms:created xsi:type="dcterms:W3CDTF">2025-05-28T17:54:00Z</dcterms:created>
  <dcterms:modified xsi:type="dcterms:W3CDTF">2025-11-06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DDB8A8EE0D0A4F9224919E1EE291EC</vt:lpwstr>
  </property>
</Properties>
</file>